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4000" w:type="pct"/>
        <w:tblLook w:val="04A0" w:firstRow="1" w:lastRow="0" w:firstColumn="1" w:lastColumn="0" w:noHBand="0" w:noVBand="1"/>
      </w:tblPr>
      <w:tblGrid>
        <w:gridCol w:w="7221"/>
      </w:tblGrid>
      <w:tr w:rsidR="00796A7C" w:rsidRPr="00C819ED" w14:paraId="3312ECE5" w14:textId="77777777" w:rsidTr="00796A7C">
        <w:trPr>
          <w:trHeight w:val="258"/>
        </w:trPr>
        <w:tc>
          <w:tcPr>
            <w:tcW w:w="7221" w:type="dxa"/>
            <w:tcMar>
              <w:top w:w="216" w:type="dxa"/>
              <w:left w:w="115" w:type="dxa"/>
              <w:bottom w:w="216" w:type="dxa"/>
              <w:right w:w="115" w:type="dxa"/>
            </w:tcMar>
          </w:tcPr>
          <w:p w14:paraId="37B7650F" w14:textId="77777777" w:rsidR="00796A7C" w:rsidRPr="00C819ED" w:rsidRDefault="00796A7C" w:rsidP="000969D3">
            <w:pPr>
              <w:pStyle w:val="NoSpacing"/>
              <w:jc w:val="both"/>
              <w:rPr>
                <w:rFonts w:asciiTheme="minorHAnsi" w:hAnsiTheme="minorHAnsi" w:cstheme="minorHAnsi"/>
                <w:i/>
                <w:color w:val="6F6F74"/>
              </w:rPr>
            </w:pPr>
            <w:r w:rsidRPr="00C819ED">
              <w:rPr>
                <w:rFonts w:asciiTheme="minorHAnsi" w:hAnsiTheme="minorHAnsi" w:cstheme="minorHAnsi"/>
                <w:color w:val="6F6F74"/>
              </w:rPr>
              <w:t xml:space="preserve">                                                                                                                      </w:t>
            </w:r>
            <w:proofErr w:type="spellStart"/>
            <w:r w:rsidRPr="00C819ED">
              <w:rPr>
                <w:rFonts w:asciiTheme="minorHAnsi" w:hAnsiTheme="minorHAnsi" w:cstheme="minorHAnsi"/>
                <w:i/>
                <w:color w:val="6F6F74"/>
              </w:rPr>
              <w:t>iRESLab</w:t>
            </w:r>
            <w:proofErr w:type="spellEnd"/>
            <w:r w:rsidRPr="00C819ED">
              <w:rPr>
                <w:rFonts w:asciiTheme="minorHAnsi" w:hAnsiTheme="minorHAnsi" w:cstheme="minorHAnsi"/>
                <w:i/>
                <w:color w:val="6F6F74"/>
              </w:rPr>
              <w:t>, Inc.</w:t>
            </w:r>
          </w:p>
          <w:p w14:paraId="11ACC220" w14:textId="5FCF7A16" w:rsidR="00796A7C" w:rsidRPr="00C819ED" w:rsidRDefault="00796A7C" w:rsidP="000969D3">
            <w:pPr>
              <w:pStyle w:val="NoSpacing"/>
              <w:jc w:val="both"/>
              <w:rPr>
                <w:rFonts w:asciiTheme="minorHAnsi" w:hAnsiTheme="minorHAnsi" w:cstheme="minorHAnsi"/>
                <w:color w:val="6F6F74"/>
              </w:rPr>
            </w:pPr>
            <w:r w:rsidRPr="00C819ED">
              <w:rPr>
                <w:rFonts w:asciiTheme="minorHAnsi" w:hAnsiTheme="minorHAnsi" w:cstheme="minorHAnsi"/>
                <w:color w:val="6F6F74"/>
              </w:rPr>
              <w:t xml:space="preserve">                                                                                           </w:t>
            </w:r>
            <w:r w:rsidR="008239A3">
              <w:rPr>
                <w:rFonts w:asciiTheme="minorHAnsi" w:hAnsiTheme="minorHAnsi" w:cstheme="minorHAnsi"/>
                <w:color w:val="6F6F74"/>
              </w:rPr>
              <w:t xml:space="preserve">                           </w:t>
            </w:r>
            <w:r w:rsidR="0019475B">
              <w:rPr>
                <w:rFonts w:asciiTheme="minorHAnsi" w:hAnsiTheme="minorHAnsi" w:cstheme="minorHAnsi"/>
                <w:color w:val="6F6F74"/>
              </w:rPr>
              <w:t>11</w:t>
            </w:r>
            <w:r w:rsidR="00180938">
              <w:rPr>
                <w:rFonts w:asciiTheme="minorHAnsi" w:hAnsiTheme="minorHAnsi" w:cstheme="minorHAnsi"/>
                <w:color w:val="6F6F74"/>
              </w:rPr>
              <w:t>/</w:t>
            </w:r>
            <w:r w:rsidR="00864924">
              <w:rPr>
                <w:rFonts w:asciiTheme="minorHAnsi" w:hAnsiTheme="minorHAnsi" w:cstheme="minorHAnsi"/>
                <w:color w:val="6F6F74"/>
              </w:rPr>
              <w:t>0</w:t>
            </w:r>
            <w:r w:rsidR="0019475B">
              <w:rPr>
                <w:rFonts w:asciiTheme="minorHAnsi" w:hAnsiTheme="minorHAnsi" w:cstheme="minorHAnsi"/>
                <w:color w:val="6F6F74"/>
              </w:rPr>
              <w:t>7</w:t>
            </w:r>
            <w:r w:rsidR="00FA42C6" w:rsidRPr="00C819ED">
              <w:rPr>
                <w:rFonts w:asciiTheme="minorHAnsi" w:hAnsiTheme="minorHAnsi" w:cstheme="minorHAnsi"/>
                <w:color w:val="6F6F74"/>
              </w:rPr>
              <w:t>/201</w:t>
            </w:r>
            <w:r w:rsidR="00864924">
              <w:rPr>
                <w:rFonts w:asciiTheme="minorHAnsi" w:hAnsiTheme="minorHAnsi" w:cstheme="minorHAnsi"/>
                <w:color w:val="6F6F74"/>
              </w:rPr>
              <w:t>8</w:t>
            </w:r>
          </w:p>
          <w:p w14:paraId="2B9FF8A7"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1F8D87E5" w14:textId="77777777" w:rsidTr="00796A7C">
        <w:trPr>
          <w:trHeight w:val="91"/>
        </w:trPr>
        <w:tc>
          <w:tcPr>
            <w:tcW w:w="7221" w:type="dxa"/>
            <w:tcMar>
              <w:top w:w="216" w:type="dxa"/>
              <w:left w:w="115" w:type="dxa"/>
              <w:bottom w:w="216" w:type="dxa"/>
              <w:right w:w="115" w:type="dxa"/>
            </w:tcMar>
          </w:tcPr>
          <w:p w14:paraId="7816D8F1"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2B0D860" w14:textId="77777777" w:rsidTr="00796A7C">
        <w:trPr>
          <w:trHeight w:val="91"/>
        </w:trPr>
        <w:tc>
          <w:tcPr>
            <w:tcW w:w="7221" w:type="dxa"/>
            <w:tcMar>
              <w:top w:w="216" w:type="dxa"/>
              <w:left w:w="115" w:type="dxa"/>
              <w:bottom w:w="216" w:type="dxa"/>
              <w:right w:w="115" w:type="dxa"/>
            </w:tcMar>
          </w:tcPr>
          <w:p w14:paraId="13A316DD" w14:textId="77777777" w:rsidR="00796A7C" w:rsidRPr="00C819ED" w:rsidRDefault="00796A7C" w:rsidP="000969D3">
            <w:pPr>
              <w:pStyle w:val="NoSpacing"/>
              <w:jc w:val="both"/>
              <w:rPr>
                <w:rFonts w:asciiTheme="minorHAnsi" w:hAnsiTheme="minorHAnsi" w:cstheme="minorHAnsi"/>
                <w:color w:val="6F6F74"/>
                <w:sz w:val="18"/>
                <w:szCs w:val="18"/>
              </w:rPr>
            </w:pPr>
            <w:r w:rsidRPr="00C819ED">
              <w:rPr>
                <w:rFonts w:asciiTheme="minorHAnsi" w:hAnsiTheme="minorHAnsi" w:cstheme="minorHAnsi"/>
                <w:color w:val="6F6F74"/>
                <w:sz w:val="18"/>
                <w:szCs w:val="18"/>
              </w:rPr>
              <w:t xml:space="preserve">Disclaimer: All information and Intellectual Property contained in this document is the Proprietary and Confidential property of iRESlab, Inc. and intended client, and all rights herein are expressly reserved. By accepting this </w:t>
            </w:r>
            <w:proofErr w:type="gramStart"/>
            <w:r w:rsidRPr="00C819ED">
              <w:rPr>
                <w:rFonts w:asciiTheme="minorHAnsi" w:hAnsiTheme="minorHAnsi" w:cstheme="minorHAnsi"/>
                <w:color w:val="6F6F74"/>
                <w:sz w:val="18"/>
                <w:szCs w:val="18"/>
              </w:rPr>
              <w:t>material</w:t>
            </w:r>
            <w:proofErr w:type="gramEnd"/>
            <w:r w:rsidRPr="00C819ED">
              <w:rPr>
                <w:rFonts w:asciiTheme="minorHAnsi" w:hAnsiTheme="minorHAnsi" w:cstheme="minorHAnsi"/>
                <w:color w:val="6F6F74"/>
                <w:sz w:val="18"/>
                <w:szCs w:val="18"/>
              </w:rPr>
              <w:t xml:space="preserve"> the recipient agrees that the information contained herein be held in the strictest confidence and that it will not be used, copied, reproduced in whole or in part for any purpose other than it is intended. The contents shall not be revealed to any third party without </w:t>
            </w:r>
            <w:proofErr w:type="spellStart"/>
            <w:r w:rsidRPr="00C819ED">
              <w:rPr>
                <w:rFonts w:asciiTheme="minorHAnsi" w:hAnsiTheme="minorHAnsi" w:cstheme="minorHAnsi"/>
                <w:color w:val="6F6F74"/>
                <w:sz w:val="18"/>
                <w:szCs w:val="18"/>
              </w:rPr>
              <w:t>iRESlab’s</w:t>
            </w:r>
            <w:proofErr w:type="spellEnd"/>
            <w:r w:rsidRPr="00C819ED">
              <w:rPr>
                <w:rFonts w:asciiTheme="minorHAnsi" w:hAnsiTheme="minorHAnsi" w:cstheme="minorHAnsi"/>
                <w:color w:val="6F6F74"/>
                <w:sz w:val="18"/>
                <w:szCs w:val="18"/>
              </w:rPr>
              <w:t xml:space="preserve"> prior written consent.</w:t>
            </w:r>
          </w:p>
        </w:tc>
      </w:tr>
      <w:tr w:rsidR="00796A7C" w:rsidRPr="00C819ED" w14:paraId="4729357B" w14:textId="77777777" w:rsidTr="00796A7C">
        <w:trPr>
          <w:trHeight w:val="86"/>
        </w:trPr>
        <w:tc>
          <w:tcPr>
            <w:tcW w:w="7221" w:type="dxa"/>
            <w:tcMar>
              <w:top w:w="216" w:type="dxa"/>
              <w:left w:w="115" w:type="dxa"/>
              <w:bottom w:w="216" w:type="dxa"/>
              <w:right w:w="115" w:type="dxa"/>
            </w:tcMar>
          </w:tcPr>
          <w:p w14:paraId="0569CEA5"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0AC8B38" w14:textId="77777777" w:rsidTr="00796A7C">
        <w:trPr>
          <w:trHeight w:val="91"/>
        </w:trPr>
        <w:tc>
          <w:tcPr>
            <w:tcW w:w="7221" w:type="dxa"/>
            <w:tcMar>
              <w:top w:w="216" w:type="dxa"/>
              <w:left w:w="115" w:type="dxa"/>
              <w:bottom w:w="216" w:type="dxa"/>
              <w:right w:w="115" w:type="dxa"/>
            </w:tcMar>
          </w:tcPr>
          <w:p w14:paraId="12F5899A" w14:textId="77777777" w:rsidR="00796A7C" w:rsidRPr="00C819ED" w:rsidRDefault="00796A7C" w:rsidP="000969D3">
            <w:pPr>
              <w:pStyle w:val="NoSpacing"/>
              <w:jc w:val="both"/>
              <w:rPr>
                <w:rFonts w:asciiTheme="minorHAnsi" w:hAnsiTheme="minorHAnsi" w:cstheme="minorHAnsi"/>
                <w:color w:val="6F6F74"/>
              </w:rPr>
            </w:pPr>
          </w:p>
        </w:tc>
      </w:tr>
    </w:tbl>
    <w:p w14:paraId="2665DEFA" w14:textId="77777777" w:rsidR="00796A7C" w:rsidRPr="00C819ED" w:rsidRDefault="00796A7C" w:rsidP="000969D3">
      <w:pPr>
        <w:spacing w:line="240" w:lineRule="auto"/>
        <w:rPr>
          <w:rFonts w:cstheme="minorHAnsi"/>
        </w:rPr>
      </w:pPr>
    </w:p>
    <w:tbl>
      <w:tblPr>
        <w:tblpPr w:leftFromText="187" w:rightFromText="187" w:horzAnchor="margin" w:tblpXSpec="center" w:tblpY="2881"/>
        <w:tblW w:w="4000" w:type="pct"/>
        <w:tblBorders>
          <w:left w:val="single" w:sz="18" w:space="0" w:color="6F6F74"/>
        </w:tblBorders>
        <w:tblLook w:val="04A0" w:firstRow="1" w:lastRow="0" w:firstColumn="1" w:lastColumn="0" w:noHBand="0" w:noVBand="1"/>
      </w:tblPr>
      <w:tblGrid>
        <w:gridCol w:w="7202"/>
      </w:tblGrid>
      <w:tr w:rsidR="00796A7C" w:rsidRPr="00C819ED" w14:paraId="41D5B6F7" w14:textId="77777777" w:rsidTr="00EA0C2F">
        <w:tc>
          <w:tcPr>
            <w:tcW w:w="7672" w:type="dxa"/>
          </w:tcPr>
          <w:p w14:paraId="2D27EB92" w14:textId="61D6AA76" w:rsidR="00796A7C" w:rsidRPr="00C819ED" w:rsidRDefault="000E0C83" w:rsidP="000969D3">
            <w:pPr>
              <w:pStyle w:val="NoSpacing"/>
              <w:jc w:val="both"/>
              <w:rPr>
                <w:rFonts w:asciiTheme="minorHAnsi" w:hAnsiTheme="minorHAnsi" w:cstheme="minorHAnsi"/>
                <w:color w:val="6F6F74"/>
                <w:sz w:val="44"/>
                <w:szCs w:val="44"/>
              </w:rPr>
            </w:pPr>
            <w:r>
              <w:rPr>
                <w:rFonts w:asciiTheme="minorHAnsi" w:hAnsiTheme="minorHAnsi" w:cstheme="minorHAnsi"/>
                <w:color w:val="6F6F74"/>
                <w:sz w:val="44"/>
                <w:szCs w:val="44"/>
              </w:rPr>
              <w:t>API</w:t>
            </w:r>
            <w:r w:rsidR="00295239" w:rsidRPr="00C819ED">
              <w:rPr>
                <w:rFonts w:asciiTheme="minorHAnsi" w:hAnsiTheme="minorHAnsi" w:cstheme="minorHAnsi"/>
                <w:color w:val="6F6F74"/>
                <w:sz w:val="44"/>
                <w:szCs w:val="44"/>
              </w:rPr>
              <w:t xml:space="preserve"> </w:t>
            </w:r>
            <w:r w:rsidR="00C70861">
              <w:rPr>
                <w:rFonts w:asciiTheme="minorHAnsi" w:hAnsiTheme="minorHAnsi" w:cstheme="minorHAnsi"/>
                <w:color w:val="6F6F74"/>
                <w:sz w:val="44"/>
                <w:szCs w:val="44"/>
              </w:rPr>
              <w:t>s</w:t>
            </w:r>
            <w:r w:rsidR="00295239" w:rsidRPr="00C819ED">
              <w:rPr>
                <w:rFonts w:asciiTheme="minorHAnsi" w:hAnsiTheme="minorHAnsi" w:cstheme="minorHAnsi"/>
                <w:color w:val="6F6F74"/>
                <w:sz w:val="44"/>
                <w:szCs w:val="44"/>
              </w:rPr>
              <w:t>pecification</w:t>
            </w:r>
            <w:r w:rsidR="0012582F" w:rsidRPr="00C819ED">
              <w:rPr>
                <w:rFonts w:asciiTheme="minorHAnsi" w:hAnsiTheme="minorHAnsi" w:cstheme="minorHAnsi"/>
                <w:color w:val="6F6F74"/>
                <w:sz w:val="44"/>
                <w:szCs w:val="44"/>
              </w:rPr>
              <w:t xml:space="preserve"> </w:t>
            </w:r>
            <w:r w:rsidR="00E55BC1">
              <w:rPr>
                <w:rFonts w:asciiTheme="minorHAnsi" w:hAnsiTheme="minorHAnsi" w:cstheme="minorHAnsi"/>
                <w:color w:val="6F6F74"/>
                <w:sz w:val="44"/>
                <w:szCs w:val="44"/>
              </w:rPr>
              <w:t>d</w:t>
            </w:r>
            <w:r w:rsidR="0012582F" w:rsidRPr="00C819ED">
              <w:rPr>
                <w:rFonts w:asciiTheme="minorHAnsi" w:hAnsiTheme="minorHAnsi" w:cstheme="minorHAnsi"/>
                <w:color w:val="6F6F74"/>
                <w:sz w:val="44"/>
                <w:szCs w:val="44"/>
              </w:rPr>
              <w:t>ocument</w:t>
            </w:r>
            <w:r w:rsidR="00295239" w:rsidRPr="00C819ED">
              <w:rPr>
                <w:rFonts w:asciiTheme="minorHAnsi" w:hAnsiTheme="minorHAnsi" w:cstheme="minorHAnsi"/>
                <w:color w:val="6F6F74"/>
                <w:sz w:val="44"/>
                <w:szCs w:val="44"/>
              </w:rPr>
              <w:t xml:space="preserve"> </w:t>
            </w:r>
            <w:r w:rsidR="00B53FB8">
              <w:rPr>
                <w:rFonts w:asciiTheme="minorHAnsi" w:hAnsiTheme="minorHAnsi" w:cstheme="minorHAnsi"/>
                <w:color w:val="6F6F74"/>
                <w:sz w:val="44"/>
                <w:szCs w:val="44"/>
              </w:rPr>
              <w:t>f</w:t>
            </w:r>
            <w:r w:rsidR="00295239" w:rsidRPr="00C819ED">
              <w:rPr>
                <w:rFonts w:asciiTheme="minorHAnsi" w:hAnsiTheme="minorHAnsi" w:cstheme="minorHAnsi"/>
                <w:color w:val="6F6F74"/>
                <w:sz w:val="44"/>
                <w:szCs w:val="44"/>
              </w:rPr>
              <w:t>or</w:t>
            </w:r>
          </w:p>
          <w:p w14:paraId="6F851634" w14:textId="57B9D54F" w:rsidR="0012582F" w:rsidRPr="00C819ED" w:rsidRDefault="00321A93" w:rsidP="000969D3">
            <w:pPr>
              <w:pStyle w:val="NoSpacing"/>
              <w:jc w:val="both"/>
              <w:rPr>
                <w:rFonts w:asciiTheme="minorHAnsi" w:hAnsiTheme="minorHAnsi" w:cstheme="minorHAnsi"/>
                <w:color w:val="6F6F74"/>
                <w:sz w:val="44"/>
                <w:szCs w:val="44"/>
              </w:rPr>
            </w:pPr>
            <w:proofErr w:type="spellStart"/>
            <w:r>
              <w:rPr>
                <w:rFonts w:asciiTheme="minorHAnsi" w:hAnsiTheme="minorHAnsi" w:cstheme="minorHAnsi"/>
                <w:color w:val="6F6F74"/>
                <w:sz w:val="44"/>
                <w:szCs w:val="44"/>
              </w:rPr>
              <w:t>CoinClaim</w:t>
            </w:r>
            <w:proofErr w:type="spellEnd"/>
            <w:r>
              <w:rPr>
                <w:rFonts w:asciiTheme="minorHAnsi" w:hAnsiTheme="minorHAnsi" w:cstheme="minorHAnsi"/>
                <w:color w:val="6F6F74"/>
                <w:sz w:val="44"/>
                <w:szCs w:val="44"/>
              </w:rPr>
              <w:t xml:space="preserve"> </w:t>
            </w:r>
            <w:r w:rsidR="00BD66BC">
              <w:rPr>
                <w:rFonts w:asciiTheme="minorHAnsi" w:hAnsiTheme="minorHAnsi" w:cstheme="minorHAnsi"/>
                <w:color w:val="6F6F74"/>
                <w:sz w:val="44"/>
                <w:szCs w:val="44"/>
              </w:rPr>
              <w:t>REST APIs</w:t>
            </w:r>
          </w:p>
          <w:p w14:paraId="5FB1C4BF" w14:textId="77777777" w:rsidR="00796A7C" w:rsidRPr="00C819ED" w:rsidRDefault="00796A7C" w:rsidP="000969D3">
            <w:pPr>
              <w:pStyle w:val="NoSpacing"/>
              <w:jc w:val="both"/>
              <w:rPr>
                <w:rFonts w:asciiTheme="minorHAnsi" w:hAnsiTheme="minorHAnsi" w:cstheme="minorHAnsi"/>
                <w:color w:val="6F6F74"/>
                <w:sz w:val="54"/>
                <w:szCs w:val="80"/>
              </w:rPr>
            </w:pPr>
          </w:p>
        </w:tc>
      </w:tr>
      <w:tr w:rsidR="00796A7C" w:rsidRPr="00C819ED" w14:paraId="27852733" w14:textId="77777777" w:rsidTr="00EA0C2F">
        <w:tc>
          <w:tcPr>
            <w:tcW w:w="7672" w:type="dxa"/>
            <w:tcMar>
              <w:top w:w="216" w:type="dxa"/>
              <w:left w:w="115" w:type="dxa"/>
              <w:bottom w:w="216" w:type="dxa"/>
              <w:right w:w="115" w:type="dxa"/>
            </w:tcMar>
          </w:tcPr>
          <w:p w14:paraId="3ED90AEE" w14:textId="71AF405F" w:rsidR="00796A7C" w:rsidRPr="00C819ED" w:rsidRDefault="00796A7C" w:rsidP="000969D3">
            <w:pPr>
              <w:pStyle w:val="NoSpacing"/>
              <w:tabs>
                <w:tab w:val="left" w:pos="1260"/>
              </w:tabs>
              <w:jc w:val="both"/>
              <w:rPr>
                <w:rFonts w:asciiTheme="minorHAnsi" w:hAnsiTheme="minorHAnsi" w:cstheme="minorHAnsi"/>
              </w:rPr>
            </w:pPr>
            <w:r w:rsidRPr="00C819ED">
              <w:rPr>
                <w:rFonts w:asciiTheme="minorHAnsi" w:hAnsiTheme="minorHAnsi" w:cstheme="minorHAnsi"/>
              </w:rPr>
              <w:tab/>
              <w:t>Version</w:t>
            </w:r>
            <w:r w:rsidR="0012582F" w:rsidRPr="00C819ED">
              <w:rPr>
                <w:rFonts w:asciiTheme="minorHAnsi" w:hAnsiTheme="minorHAnsi" w:cstheme="minorHAnsi"/>
              </w:rPr>
              <w:t xml:space="preserve"> 0</w:t>
            </w:r>
            <w:r w:rsidR="007622AC">
              <w:rPr>
                <w:rFonts w:asciiTheme="minorHAnsi" w:hAnsiTheme="minorHAnsi" w:cstheme="minorHAnsi"/>
              </w:rPr>
              <w:t>.</w:t>
            </w:r>
            <w:r w:rsidR="00A71058">
              <w:rPr>
                <w:rFonts w:asciiTheme="minorHAnsi" w:hAnsiTheme="minorHAnsi" w:cstheme="minorHAnsi"/>
              </w:rPr>
              <w:t>5</w:t>
            </w:r>
          </w:p>
        </w:tc>
      </w:tr>
    </w:tbl>
    <w:p w14:paraId="3A3DA818" w14:textId="77777777" w:rsidR="00796A7C" w:rsidRPr="00C819ED" w:rsidRDefault="00796A7C" w:rsidP="000969D3">
      <w:pPr>
        <w:spacing w:line="240" w:lineRule="auto"/>
        <w:rPr>
          <w:rFonts w:cstheme="minorHAnsi"/>
        </w:rPr>
      </w:pPr>
    </w:p>
    <w:p w14:paraId="6A666F04" w14:textId="77777777" w:rsidR="00796A7C" w:rsidRPr="00C819ED" w:rsidRDefault="00796A7C" w:rsidP="000969D3">
      <w:pPr>
        <w:spacing w:line="240" w:lineRule="auto"/>
        <w:rPr>
          <w:rFonts w:cstheme="minorHAnsi"/>
        </w:rPr>
      </w:pPr>
    </w:p>
    <w:p w14:paraId="76BDE589" w14:textId="77777777" w:rsidR="00796A7C" w:rsidRPr="00C819ED" w:rsidRDefault="00796A7C" w:rsidP="000969D3">
      <w:pPr>
        <w:spacing w:line="240" w:lineRule="auto"/>
        <w:rPr>
          <w:rFonts w:cstheme="minorHAnsi"/>
        </w:rPr>
      </w:pPr>
    </w:p>
    <w:p w14:paraId="6E1BA6FD" w14:textId="77777777" w:rsidR="00796A7C" w:rsidRPr="00C819ED" w:rsidRDefault="00796A7C" w:rsidP="000969D3">
      <w:pPr>
        <w:spacing w:line="240" w:lineRule="auto"/>
        <w:rPr>
          <w:rFonts w:cstheme="minorHAnsi"/>
        </w:rPr>
      </w:pPr>
    </w:p>
    <w:p w14:paraId="35E2193E" w14:textId="77777777" w:rsidR="00796A7C" w:rsidRPr="00C819ED" w:rsidRDefault="00796A7C" w:rsidP="000969D3">
      <w:pPr>
        <w:spacing w:line="240" w:lineRule="auto"/>
        <w:rPr>
          <w:rFonts w:cstheme="minorHAnsi"/>
        </w:rPr>
      </w:pPr>
    </w:p>
    <w:p w14:paraId="3DEF3791" w14:textId="77777777" w:rsidR="00796A7C" w:rsidRPr="00C819ED" w:rsidRDefault="00796A7C" w:rsidP="000969D3">
      <w:pPr>
        <w:spacing w:line="240" w:lineRule="auto"/>
        <w:rPr>
          <w:rFonts w:cstheme="minorHAnsi"/>
        </w:rPr>
      </w:pPr>
    </w:p>
    <w:p w14:paraId="1D337990" w14:textId="77777777" w:rsidR="00796A7C" w:rsidRPr="00C819ED" w:rsidRDefault="00796A7C" w:rsidP="000969D3">
      <w:pPr>
        <w:spacing w:line="240" w:lineRule="auto"/>
        <w:rPr>
          <w:rFonts w:cstheme="minorHAnsi"/>
        </w:rPr>
      </w:pPr>
    </w:p>
    <w:p w14:paraId="5ACB5284" w14:textId="77777777" w:rsidR="00796A7C" w:rsidRPr="00C819ED" w:rsidRDefault="00796A7C" w:rsidP="000969D3">
      <w:pPr>
        <w:spacing w:line="240" w:lineRule="auto"/>
        <w:rPr>
          <w:rFonts w:cstheme="minorHAnsi"/>
        </w:rPr>
      </w:pPr>
    </w:p>
    <w:p w14:paraId="45297D8D" w14:textId="77777777" w:rsidR="00796A7C" w:rsidRPr="00C819ED" w:rsidRDefault="00796A7C" w:rsidP="000969D3">
      <w:pPr>
        <w:spacing w:line="240" w:lineRule="auto"/>
        <w:rPr>
          <w:rFonts w:cstheme="minorHAnsi"/>
        </w:rPr>
      </w:pPr>
    </w:p>
    <w:p w14:paraId="63C25DC4" w14:textId="77777777" w:rsidR="00796A7C" w:rsidRPr="00C819ED" w:rsidRDefault="00796A7C" w:rsidP="000969D3">
      <w:pPr>
        <w:spacing w:line="240" w:lineRule="auto"/>
        <w:rPr>
          <w:rFonts w:cstheme="minorHAnsi"/>
        </w:rPr>
      </w:pPr>
    </w:p>
    <w:p w14:paraId="32941659" w14:textId="77777777" w:rsidR="00796A7C" w:rsidRPr="00C819ED" w:rsidRDefault="00796A7C" w:rsidP="000969D3">
      <w:pPr>
        <w:spacing w:line="240" w:lineRule="auto"/>
        <w:rPr>
          <w:rFonts w:cstheme="minorHAnsi"/>
        </w:rPr>
      </w:pPr>
    </w:p>
    <w:p w14:paraId="762A2E9E" w14:textId="77777777" w:rsidR="00796A7C" w:rsidRPr="00C819ED" w:rsidRDefault="00796A7C" w:rsidP="000969D3">
      <w:pPr>
        <w:spacing w:line="240" w:lineRule="auto"/>
        <w:rPr>
          <w:rFonts w:cstheme="minorHAnsi"/>
        </w:rPr>
      </w:pPr>
    </w:p>
    <w:p w14:paraId="4B4B5EE1" w14:textId="77777777" w:rsidR="00796A7C" w:rsidRPr="00C819ED" w:rsidRDefault="00796A7C" w:rsidP="000969D3">
      <w:pPr>
        <w:spacing w:line="240" w:lineRule="auto"/>
        <w:rPr>
          <w:rFonts w:cstheme="minorHAnsi"/>
        </w:rPr>
      </w:pPr>
    </w:p>
    <w:p w14:paraId="2583C4C4" w14:textId="77777777" w:rsidR="00796A7C" w:rsidRPr="00C819ED" w:rsidRDefault="00796A7C" w:rsidP="000969D3">
      <w:pPr>
        <w:spacing w:line="240" w:lineRule="auto"/>
        <w:rPr>
          <w:rFonts w:cstheme="minorHAnsi"/>
        </w:rPr>
      </w:pPr>
    </w:p>
    <w:p w14:paraId="4B2063AD" w14:textId="77777777" w:rsidR="00796A7C" w:rsidRPr="00C819ED" w:rsidRDefault="00796A7C" w:rsidP="000969D3">
      <w:pPr>
        <w:spacing w:line="240" w:lineRule="auto"/>
        <w:rPr>
          <w:rFonts w:cstheme="minorHAnsi"/>
        </w:rPr>
      </w:pPr>
    </w:p>
    <w:p w14:paraId="349CC0D6" w14:textId="77777777" w:rsidR="00796A7C" w:rsidRPr="00C819ED" w:rsidRDefault="00796A7C" w:rsidP="000969D3">
      <w:pPr>
        <w:spacing w:line="240" w:lineRule="auto"/>
        <w:rPr>
          <w:rFonts w:cstheme="minorHAnsi"/>
        </w:rPr>
      </w:pPr>
    </w:p>
    <w:p w14:paraId="7C9E952D" w14:textId="77777777" w:rsidR="00796A7C" w:rsidRPr="00C819ED" w:rsidRDefault="00796A7C" w:rsidP="000969D3">
      <w:pPr>
        <w:spacing w:line="240" w:lineRule="auto"/>
        <w:rPr>
          <w:rFonts w:cstheme="minorHAnsi"/>
        </w:rPr>
      </w:pPr>
    </w:p>
    <w:p w14:paraId="6ACDCB78" w14:textId="77777777" w:rsidR="00796A7C" w:rsidRPr="00C819ED" w:rsidRDefault="00796A7C" w:rsidP="000969D3">
      <w:pPr>
        <w:spacing w:line="240" w:lineRule="auto"/>
        <w:rPr>
          <w:rFonts w:cstheme="minorHAnsi"/>
        </w:rPr>
      </w:pPr>
    </w:p>
    <w:p w14:paraId="740398A0" w14:textId="77777777" w:rsidR="00796A7C" w:rsidRPr="00C819ED" w:rsidRDefault="00796A7C" w:rsidP="000969D3">
      <w:pPr>
        <w:spacing w:line="240" w:lineRule="auto"/>
        <w:rPr>
          <w:rFonts w:cstheme="minorHAnsi"/>
        </w:rPr>
      </w:pPr>
    </w:p>
    <w:p w14:paraId="490330D4" w14:textId="77777777" w:rsidR="00796A7C" w:rsidRPr="00C819ED" w:rsidRDefault="00796A7C" w:rsidP="000969D3">
      <w:pPr>
        <w:spacing w:line="240" w:lineRule="auto"/>
        <w:rPr>
          <w:rFonts w:cstheme="minorHAnsi"/>
        </w:rPr>
      </w:pPr>
    </w:p>
    <w:p w14:paraId="1A7514DA" w14:textId="77777777" w:rsidR="00796A7C" w:rsidRPr="00C819ED" w:rsidRDefault="00796A7C" w:rsidP="000969D3">
      <w:pPr>
        <w:spacing w:line="240" w:lineRule="auto"/>
        <w:rPr>
          <w:rFonts w:cstheme="minorHAnsi"/>
        </w:rPr>
      </w:pPr>
    </w:p>
    <w:p w14:paraId="18ADAEE3" w14:textId="77777777" w:rsidR="00796A7C" w:rsidRPr="00C819ED" w:rsidRDefault="00796A7C" w:rsidP="000969D3">
      <w:pPr>
        <w:pStyle w:val="Subtitle"/>
        <w:spacing w:line="240" w:lineRule="auto"/>
      </w:pPr>
    </w:p>
    <w:p w14:paraId="5A1AFD13" w14:textId="77777777" w:rsidR="009A09AE" w:rsidRPr="00C819ED" w:rsidRDefault="00AB0140" w:rsidP="000969D3">
      <w:pPr>
        <w:pStyle w:val="Subtitle"/>
        <w:spacing w:line="240" w:lineRule="auto"/>
      </w:pPr>
      <w:r w:rsidRPr="00C819ED">
        <w:lastRenderedPageBreak/>
        <w:t>Revision History</w:t>
      </w:r>
    </w:p>
    <w:tbl>
      <w:tblPr>
        <w:tblStyle w:val="TableGrid"/>
        <w:tblW w:w="0" w:type="auto"/>
        <w:tblLook w:val="04A0" w:firstRow="1" w:lastRow="0" w:firstColumn="1" w:lastColumn="0" w:noHBand="0" w:noVBand="1"/>
      </w:tblPr>
      <w:tblGrid>
        <w:gridCol w:w="988"/>
        <w:gridCol w:w="1275"/>
        <w:gridCol w:w="1985"/>
        <w:gridCol w:w="2964"/>
        <w:gridCol w:w="1804"/>
      </w:tblGrid>
      <w:tr w:rsidR="00DB22CD" w:rsidRPr="00C819ED" w14:paraId="225CB3FC" w14:textId="77777777" w:rsidTr="008B3245">
        <w:tc>
          <w:tcPr>
            <w:tcW w:w="988" w:type="dxa"/>
            <w:shd w:val="clear" w:color="auto" w:fill="D9D9D9" w:themeFill="background1" w:themeFillShade="D9"/>
          </w:tcPr>
          <w:p w14:paraId="586BAE19" w14:textId="77777777" w:rsidR="00DB22CD" w:rsidRPr="00C819ED" w:rsidRDefault="00DB22CD" w:rsidP="000969D3">
            <w:pPr>
              <w:rPr>
                <w:rFonts w:cstheme="minorHAnsi"/>
                <w:b/>
              </w:rPr>
            </w:pPr>
            <w:r w:rsidRPr="00C819ED">
              <w:rPr>
                <w:rFonts w:cstheme="minorHAnsi"/>
                <w:b/>
              </w:rPr>
              <w:t>Version</w:t>
            </w:r>
          </w:p>
        </w:tc>
        <w:tc>
          <w:tcPr>
            <w:tcW w:w="1275" w:type="dxa"/>
            <w:shd w:val="clear" w:color="auto" w:fill="D9D9D9" w:themeFill="background1" w:themeFillShade="D9"/>
          </w:tcPr>
          <w:p w14:paraId="3602DA03" w14:textId="77777777" w:rsidR="00DB22CD" w:rsidRPr="00C819ED" w:rsidRDefault="00DB22CD" w:rsidP="000969D3">
            <w:pPr>
              <w:rPr>
                <w:rFonts w:cstheme="minorHAnsi"/>
                <w:b/>
              </w:rPr>
            </w:pPr>
            <w:r w:rsidRPr="00C819ED">
              <w:rPr>
                <w:rFonts w:cstheme="minorHAnsi"/>
                <w:b/>
              </w:rPr>
              <w:t>Author</w:t>
            </w:r>
          </w:p>
        </w:tc>
        <w:tc>
          <w:tcPr>
            <w:tcW w:w="1985" w:type="dxa"/>
            <w:shd w:val="clear" w:color="auto" w:fill="D9D9D9" w:themeFill="background1" w:themeFillShade="D9"/>
          </w:tcPr>
          <w:p w14:paraId="26727245" w14:textId="77777777" w:rsidR="00DB22CD" w:rsidRPr="00C819ED" w:rsidRDefault="00DB22CD" w:rsidP="000969D3">
            <w:pPr>
              <w:rPr>
                <w:rFonts w:cstheme="minorHAnsi"/>
                <w:b/>
              </w:rPr>
            </w:pPr>
            <w:r w:rsidRPr="00C819ED">
              <w:rPr>
                <w:rFonts w:cstheme="minorHAnsi"/>
                <w:b/>
              </w:rPr>
              <w:t>Section(s)</w:t>
            </w:r>
          </w:p>
        </w:tc>
        <w:tc>
          <w:tcPr>
            <w:tcW w:w="2964" w:type="dxa"/>
            <w:shd w:val="clear" w:color="auto" w:fill="D9D9D9" w:themeFill="background1" w:themeFillShade="D9"/>
          </w:tcPr>
          <w:p w14:paraId="0F9677FE" w14:textId="77777777" w:rsidR="00DB22CD" w:rsidRPr="00C819ED" w:rsidRDefault="00DB22CD" w:rsidP="000969D3">
            <w:pPr>
              <w:rPr>
                <w:rFonts w:cstheme="minorHAnsi"/>
                <w:b/>
              </w:rPr>
            </w:pPr>
            <w:r w:rsidRPr="00C819ED">
              <w:rPr>
                <w:rFonts w:cstheme="minorHAnsi"/>
                <w:b/>
              </w:rPr>
              <w:t>Revision Notes</w:t>
            </w:r>
          </w:p>
        </w:tc>
        <w:tc>
          <w:tcPr>
            <w:tcW w:w="1804" w:type="dxa"/>
            <w:shd w:val="clear" w:color="auto" w:fill="D9D9D9" w:themeFill="background1" w:themeFillShade="D9"/>
          </w:tcPr>
          <w:p w14:paraId="1A860439" w14:textId="77777777" w:rsidR="00DB22CD" w:rsidRPr="00C819ED" w:rsidRDefault="00DB22CD" w:rsidP="000969D3">
            <w:pPr>
              <w:rPr>
                <w:rFonts w:cstheme="minorHAnsi"/>
                <w:b/>
              </w:rPr>
            </w:pPr>
            <w:r w:rsidRPr="00C819ED">
              <w:rPr>
                <w:rFonts w:cstheme="minorHAnsi"/>
                <w:b/>
              </w:rPr>
              <w:t>Date</w:t>
            </w:r>
          </w:p>
        </w:tc>
      </w:tr>
      <w:tr w:rsidR="00DB22CD" w:rsidRPr="00C819ED" w14:paraId="6803A28A" w14:textId="77777777" w:rsidTr="008B3245">
        <w:tc>
          <w:tcPr>
            <w:tcW w:w="988" w:type="dxa"/>
          </w:tcPr>
          <w:p w14:paraId="597183A4" w14:textId="77777777" w:rsidR="00DB22CD" w:rsidRPr="00C819ED" w:rsidRDefault="006B78D1" w:rsidP="000969D3">
            <w:pPr>
              <w:rPr>
                <w:rFonts w:cstheme="minorHAnsi"/>
              </w:rPr>
            </w:pPr>
            <w:r w:rsidRPr="00C819ED">
              <w:rPr>
                <w:rFonts w:cstheme="minorHAnsi"/>
              </w:rPr>
              <w:t>0.1</w:t>
            </w:r>
          </w:p>
        </w:tc>
        <w:tc>
          <w:tcPr>
            <w:tcW w:w="1275" w:type="dxa"/>
          </w:tcPr>
          <w:p w14:paraId="72D41426" w14:textId="77777777" w:rsidR="00DB22CD" w:rsidRPr="00C819ED" w:rsidRDefault="003F5675" w:rsidP="000969D3">
            <w:pPr>
              <w:rPr>
                <w:rFonts w:cstheme="minorHAnsi"/>
              </w:rPr>
            </w:pPr>
            <w:r w:rsidRPr="00C819ED">
              <w:rPr>
                <w:rFonts w:cstheme="minorHAnsi"/>
              </w:rPr>
              <w:t>iRESlab</w:t>
            </w:r>
          </w:p>
        </w:tc>
        <w:tc>
          <w:tcPr>
            <w:tcW w:w="1985" w:type="dxa"/>
          </w:tcPr>
          <w:p w14:paraId="4D15F362" w14:textId="77777777" w:rsidR="00DB22CD" w:rsidRPr="00C819ED" w:rsidRDefault="00DB22CD" w:rsidP="000969D3">
            <w:pPr>
              <w:rPr>
                <w:rFonts w:cstheme="minorHAnsi"/>
              </w:rPr>
            </w:pPr>
          </w:p>
        </w:tc>
        <w:tc>
          <w:tcPr>
            <w:tcW w:w="2964" w:type="dxa"/>
          </w:tcPr>
          <w:p w14:paraId="5E26E0EC" w14:textId="77777777" w:rsidR="00DB22CD" w:rsidRPr="00C819ED" w:rsidRDefault="006B78D1" w:rsidP="000969D3">
            <w:pPr>
              <w:rPr>
                <w:rFonts w:cstheme="minorHAnsi"/>
              </w:rPr>
            </w:pPr>
            <w:r w:rsidRPr="00C819ED">
              <w:rPr>
                <w:rFonts w:cstheme="minorHAnsi"/>
              </w:rPr>
              <w:t>Initial draft</w:t>
            </w:r>
          </w:p>
        </w:tc>
        <w:tc>
          <w:tcPr>
            <w:tcW w:w="1804" w:type="dxa"/>
          </w:tcPr>
          <w:p w14:paraId="148FB446" w14:textId="77777777" w:rsidR="00DB22CD" w:rsidRPr="00C819ED" w:rsidRDefault="00EB384A" w:rsidP="000969D3">
            <w:pPr>
              <w:rPr>
                <w:rFonts w:cstheme="minorHAnsi"/>
              </w:rPr>
            </w:pPr>
            <w:r>
              <w:rPr>
                <w:rFonts w:cstheme="minorHAnsi"/>
              </w:rPr>
              <w:t>05</w:t>
            </w:r>
            <w:r w:rsidR="006D4654" w:rsidRPr="00C819ED">
              <w:rPr>
                <w:rFonts w:cstheme="minorHAnsi"/>
              </w:rPr>
              <w:t xml:space="preserve"> </w:t>
            </w:r>
            <w:r>
              <w:rPr>
                <w:rFonts w:cstheme="minorHAnsi"/>
              </w:rPr>
              <w:t>Mar</w:t>
            </w:r>
            <w:r w:rsidR="006D4654" w:rsidRPr="00C819ED">
              <w:rPr>
                <w:rFonts w:cstheme="minorHAnsi"/>
              </w:rPr>
              <w:t xml:space="preserve"> 201</w:t>
            </w:r>
            <w:r>
              <w:rPr>
                <w:rFonts w:cstheme="minorHAnsi"/>
              </w:rPr>
              <w:t>8</w:t>
            </w:r>
          </w:p>
        </w:tc>
      </w:tr>
      <w:tr w:rsidR="00DA6147" w:rsidRPr="00C819ED" w14:paraId="3D0625A0" w14:textId="77777777" w:rsidTr="008B3245">
        <w:tc>
          <w:tcPr>
            <w:tcW w:w="988" w:type="dxa"/>
          </w:tcPr>
          <w:p w14:paraId="6CF46470" w14:textId="01162776" w:rsidR="00DA6147" w:rsidRPr="00C819ED" w:rsidRDefault="00DA6147" w:rsidP="000969D3">
            <w:pPr>
              <w:rPr>
                <w:rFonts w:cstheme="minorHAnsi"/>
              </w:rPr>
            </w:pPr>
            <w:r>
              <w:rPr>
                <w:rFonts w:cstheme="minorHAnsi"/>
              </w:rPr>
              <w:t>0.2</w:t>
            </w:r>
          </w:p>
        </w:tc>
        <w:tc>
          <w:tcPr>
            <w:tcW w:w="1275" w:type="dxa"/>
          </w:tcPr>
          <w:p w14:paraId="76BE0C67" w14:textId="58F44485" w:rsidR="00DA6147" w:rsidRPr="00C819ED" w:rsidRDefault="00DA6147" w:rsidP="000969D3">
            <w:pPr>
              <w:rPr>
                <w:rFonts w:cstheme="minorHAnsi"/>
              </w:rPr>
            </w:pPr>
            <w:r>
              <w:rPr>
                <w:rFonts w:cstheme="minorHAnsi"/>
              </w:rPr>
              <w:t>iRESlab</w:t>
            </w:r>
          </w:p>
        </w:tc>
        <w:tc>
          <w:tcPr>
            <w:tcW w:w="1985" w:type="dxa"/>
          </w:tcPr>
          <w:p w14:paraId="73EEC506" w14:textId="6FE06E97" w:rsidR="00DA6147" w:rsidRPr="00C819ED" w:rsidRDefault="00F11A0F" w:rsidP="000969D3">
            <w:pPr>
              <w:rPr>
                <w:rFonts w:cstheme="minorHAnsi"/>
              </w:rPr>
            </w:pPr>
            <w:r>
              <w:rPr>
                <w:rFonts w:cstheme="minorHAnsi"/>
              </w:rPr>
              <w:t>2</w:t>
            </w:r>
          </w:p>
        </w:tc>
        <w:tc>
          <w:tcPr>
            <w:tcW w:w="2964" w:type="dxa"/>
          </w:tcPr>
          <w:p w14:paraId="2A096FE4" w14:textId="2D37A527" w:rsidR="00DA6147" w:rsidRPr="00C819ED" w:rsidRDefault="00DA6147" w:rsidP="000969D3">
            <w:pPr>
              <w:rPr>
                <w:rFonts w:cstheme="minorHAnsi"/>
              </w:rPr>
            </w:pPr>
            <w:r>
              <w:rPr>
                <w:rFonts w:cstheme="minorHAnsi"/>
              </w:rPr>
              <w:t>Updated endpoint details</w:t>
            </w:r>
          </w:p>
        </w:tc>
        <w:tc>
          <w:tcPr>
            <w:tcW w:w="1804" w:type="dxa"/>
          </w:tcPr>
          <w:p w14:paraId="47164948" w14:textId="2D43AE9F" w:rsidR="00DA6147" w:rsidRDefault="00DA6147" w:rsidP="000969D3">
            <w:pPr>
              <w:rPr>
                <w:rFonts w:cstheme="minorHAnsi"/>
              </w:rPr>
            </w:pPr>
            <w:r>
              <w:rPr>
                <w:rFonts w:cstheme="minorHAnsi"/>
              </w:rPr>
              <w:t>06 April 2018</w:t>
            </w:r>
          </w:p>
        </w:tc>
      </w:tr>
      <w:tr w:rsidR="00AE4495" w:rsidRPr="00C819ED" w14:paraId="0377832D" w14:textId="77777777" w:rsidTr="008B3245">
        <w:tc>
          <w:tcPr>
            <w:tcW w:w="988" w:type="dxa"/>
          </w:tcPr>
          <w:p w14:paraId="42CCD381" w14:textId="0C3F973F" w:rsidR="00AE4495" w:rsidRDefault="00AE4495" w:rsidP="000969D3">
            <w:pPr>
              <w:rPr>
                <w:rFonts w:cstheme="minorHAnsi"/>
              </w:rPr>
            </w:pPr>
            <w:r>
              <w:rPr>
                <w:rFonts w:cstheme="minorHAnsi"/>
              </w:rPr>
              <w:t xml:space="preserve">0.3 </w:t>
            </w:r>
          </w:p>
        </w:tc>
        <w:tc>
          <w:tcPr>
            <w:tcW w:w="1275" w:type="dxa"/>
          </w:tcPr>
          <w:p w14:paraId="46DAC764" w14:textId="2791861C" w:rsidR="00AE4495" w:rsidRDefault="00AE4495" w:rsidP="000969D3">
            <w:pPr>
              <w:rPr>
                <w:rFonts w:cstheme="minorHAnsi"/>
              </w:rPr>
            </w:pPr>
            <w:r>
              <w:rPr>
                <w:rFonts w:cstheme="minorHAnsi"/>
              </w:rPr>
              <w:t>iRESlab</w:t>
            </w:r>
          </w:p>
        </w:tc>
        <w:tc>
          <w:tcPr>
            <w:tcW w:w="1985" w:type="dxa"/>
          </w:tcPr>
          <w:p w14:paraId="522024C3" w14:textId="77777777" w:rsidR="00AE4495" w:rsidRDefault="00AE4495" w:rsidP="000969D3">
            <w:pPr>
              <w:rPr>
                <w:rFonts w:cstheme="minorHAnsi"/>
              </w:rPr>
            </w:pPr>
          </w:p>
        </w:tc>
        <w:tc>
          <w:tcPr>
            <w:tcW w:w="2964" w:type="dxa"/>
          </w:tcPr>
          <w:p w14:paraId="362F3A16" w14:textId="571C056E" w:rsidR="00AE4495" w:rsidRDefault="00AE4495" w:rsidP="000969D3">
            <w:pPr>
              <w:rPr>
                <w:rFonts w:cstheme="minorHAnsi"/>
              </w:rPr>
            </w:pPr>
            <w:r>
              <w:rPr>
                <w:rFonts w:cstheme="minorHAnsi"/>
              </w:rPr>
              <w:t>Support for Ethereum (ETH) added</w:t>
            </w:r>
          </w:p>
        </w:tc>
        <w:tc>
          <w:tcPr>
            <w:tcW w:w="1804" w:type="dxa"/>
          </w:tcPr>
          <w:p w14:paraId="4CD43163" w14:textId="054219C2" w:rsidR="00AE4495" w:rsidRDefault="00AE4495" w:rsidP="000969D3">
            <w:pPr>
              <w:rPr>
                <w:rFonts w:cstheme="minorHAnsi"/>
              </w:rPr>
            </w:pPr>
            <w:r>
              <w:rPr>
                <w:rFonts w:cstheme="minorHAnsi"/>
              </w:rPr>
              <w:t>17 May 2018</w:t>
            </w:r>
          </w:p>
        </w:tc>
      </w:tr>
      <w:tr w:rsidR="00D539AB" w:rsidRPr="00C819ED" w14:paraId="44223055" w14:textId="77777777" w:rsidTr="008B3245">
        <w:tc>
          <w:tcPr>
            <w:tcW w:w="988" w:type="dxa"/>
          </w:tcPr>
          <w:p w14:paraId="5363E4AB" w14:textId="6FE258C9" w:rsidR="00D539AB" w:rsidRDefault="009903E0" w:rsidP="000969D3">
            <w:pPr>
              <w:rPr>
                <w:rFonts w:cstheme="minorHAnsi"/>
              </w:rPr>
            </w:pPr>
            <w:r>
              <w:rPr>
                <w:rFonts w:cstheme="minorHAnsi"/>
              </w:rPr>
              <w:t>0.4</w:t>
            </w:r>
          </w:p>
        </w:tc>
        <w:tc>
          <w:tcPr>
            <w:tcW w:w="1275" w:type="dxa"/>
          </w:tcPr>
          <w:p w14:paraId="3A485CF2" w14:textId="508AB64A" w:rsidR="00D539AB" w:rsidRDefault="009903E0" w:rsidP="000969D3">
            <w:pPr>
              <w:rPr>
                <w:rFonts w:cstheme="minorHAnsi"/>
              </w:rPr>
            </w:pPr>
            <w:r>
              <w:rPr>
                <w:rFonts w:cstheme="minorHAnsi"/>
              </w:rPr>
              <w:t>iRESlab</w:t>
            </w:r>
          </w:p>
        </w:tc>
        <w:tc>
          <w:tcPr>
            <w:tcW w:w="1985" w:type="dxa"/>
          </w:tcPr>
          <w:p w14:paraId="05228E2E" w14:textId="77777777" w:rsidR="00D539AB" w:rsidRDefault="00D539AB" w:rsidP="000969D3">
            <w:pPr>
              <w:rPr>
                <w:rFonts w:cstheme="minorHAnsi"/>
              </w:rPr>
            </w:pPr>
          </w:p>
        </w:tc>
        <w:tc>
          <w:tcPr>
            <w:tcW w:w="2964" w:type="dxa"/>
          </w:tcPr>
          <w:p w14:paraId="19B51B28" w14:textId="7B08AD37" w:rsidR="00D539AB" w:rsidRDefault="009903E0" w:rsidP="000969D3">
            <w:pPr>
              <w:rPr>
                <w:rFonts w:cstheme="minorHAnsi"/>
              </w:rPr>
            </w:pPr>
            <w:r>
              <w:rPr>
                <w:rFonts w:cstheme="minorHAnsi"/>
              </w:rPr>
              <w:t xml:space="preserve">Support for </w:t>
            </w:r>
            <w:r w:rsidR="0079742F">
              <w:rPr>
                <w:rFonts w:cstheme="minorHAnsi"/>
              </w:rPr>
              <w:t>‘</w:t>
            </w:r>
            <w:r w:rsidR="003620D8">
              <w:rPr>
                <w:rFonts w:cstheme="minorHAnsi"/>
              </w:rPr>
              <w:t>CLM</w:t>
            </w:r>
            <w:r w:rsidR="0079742F">
              <w:rPr>
                <w:rFonts w:cstheme="minorHAnsi"/>
              </w:rPr>
              <w:t>’</w:t>
            </w:r>
            <w:r w:rsidR="003620D8">
              <w:rPr>
                <w:rFonts w:cstheme="minorHAnsi"/>
              </w:rPr>
              <w:t xml:space="preserve"> </w:t>
            </w:r>
            <w:r>
              <w:rPr>
                <w:rFonts w:cstheme="minorHAnsi"/>
              </w:rPr>
              <w:t>ERC-20 added</w:t>
            </w:r>
          </w:p>
        </w:tc>
        <w:tc>
          <w:tcPr>
            <w:tcW w:w="1804" w:type="dxa"/>
          </w:tcPr>
          <w:p w14:paraId="53DF99F5" w14:textId="520D264E" w:rsidR="00D539AB" w:rsidRDefault="009903E0" w:rsidP="000969D3">
            <w:pPr>
              <w:rPr>
                <w:rFonts w:cstheme="minorHAnsi"/>
              </w:rPr>
            </w:pPr>
            <w:r>
              <w:rPr>
                <w:rFonts w:cstheme="minorHAnsi"/>
              </w:rPr>
              <w:t>29 June 2018</w:t>
            </w:r>
          </w:p>
        </w:tc>
      </w:tr>
      <w:tr w:rsidR="00686469" w:rsidRPr="00C819ED" w14:paraId="3996F390" w14:textId="77777777" w:rsidTr="008B3245">
        <w:tc>
          <w:tcPr>
            <w:tcW w:w="988" w:type="dxa"/>
          </w:tcPr>
          <w:p w14:paraId="7AF13E5F" w14:textId="4CAA3B43" w:rsidR="00686469" w:rsidRDefault="00686469" w:rsidP="000969D3">
            <w:pPr>
              <w:rPr>
                <w:rFonts w:cstheme="minorHAnsi"/>
              </w:rPr>
            </w:pPr>
            <w:r>
              <w:rPr>
                <w:rFonts w:cstheme="minorHAnsi"/>
              </w:rPr>
              <w:t>0.5</w:t>
            </w:r>
          </w:p>
        </w:tc>
        <w:tc>
          <w:tcPr>
            <w:tcW w:w="1275" w:type="dxa"/>
          </w:tcPr>
          <w:p w14:paraId="13F2C7E3" w14:textId="59C62DC4" w:rsidR="00686469" w:rsidRDefault="00686469" w:rsidP="000969D3">
            <w:pPr>
              <w:rPr>
                <w:rFonts w:cstheme="minorHAnsi"/>
              </w:rPr>
            </w:pPr>
            <w:r>
              <w:rPr>
                <w:rFonts w:cstheme="minorHAnsi"/>
              </w:rPr>
              <w:t>iRESlab</w:t>
            </w:r>
          </w:p>
        </w:tc>
        <w:tc>
          <w:tcPr>
            <w:tcW w:w="1985" w:type="dxa"/>
          </w:tcPr>
          <w:p w14:paraId="63EB0F3A" w14:textId="77777777" w:rsidR="00686469" w:rsidRDefault="00686469" w:rsidP="000969D3">
            <w:pPr>
              <w:rPr>
                <w:rFonts w:cstheme="minorHAnsi"/>
              </w:rPr>
            </w:pPr>
          </w:p>
        </w:tc>
        <w:tc>
          <w:tcPr>
            <w:tcW w:w="2964" w:type="dxa"/>
          </w:tcPr>
          <w:p w14:paraId="4BB41403" w14:textId="2C68ABBA" w:rsidR="00686469" w:rsidRDefault="00686469" w:rsidP="000969D3">
            <w:pPr>
              <w:rPr>
                <w:rFonts w:cstheme="minorHAnsi"/>
              </w:rPr>
            </w:pPr>
            <w:r>
              <w:rPr>
                <w:rFonts w:cstheme="minorHAnsi"/>
              </w:rPr>
              <w:t xml:space="preserve">Support for individual ERC-20 tokens added </w:t>
            </w:r>
          </w:p>
        </w:tc>
        <w:tc>
          <w:tcPr>
            <w:tcW w:w="1804" w:type="dxa"/>
          </w:tcPr>
          <w:p w14:paraId="56709F2A" w14:textId="5C0DBF17" w:rsidR="00686469" w:rsidRDefault="0076675F" w:rsidP="000969D3">
            <w:pPr>
              <w:rPr>
                <w:rFonts w:cstheme="minorHAnsi"/>
              </w:rPr>
            </w:pPr>
            <w:r>
              <w:rPr>
                <w:rFonts w:cstheme="minorHAnsi"/>
              </w:rPr>
              <w:t>11 July 2018</w:t>
            </w:r>
          </w:p>
        </w:tc>
      </w:tr>
    </w:tbl>
    <w:p w14:paraId="6E7F826A" w14:textId="77777777" w:rsidR="00AB0140" w:rsidRPr="00C819ED" w:rsidRDefault="00AB0140" w:rsidP="000969D3">
      <w:pPr>
        <w:spacing w:line="240" w:lineRule="auto"/>
        <w:rPr>
          <w:rFonts w:cstheme="minorHAnsi"/>
        </w:rPr>
      </w:pPr>
    </w:p>
    <w:p w14:paraId="2CBB0722" w14:textId="77777777" w:rsidR="000E3660" w:rsidRPr="00C819ED" w:rsidRDefault="00AB0140" w:rsidP="000969D3">
      <w:pPr>
        <w:spacing w:line="240" w:lineRule="auto"/>
        <w:rPr>
          <w:rFonts w:cstheme="minorHAnsi"/>
        </w:rPr>
      </w:pPr>
      <w:r w:rsidRPr="00C819ED">
        <w:rPr>
          <w:rFonts w:cstheme="minorHAnsi"/>
        </w:rPr>
        <w:br w:type="page"/>
      </w:r>
    </w:p>
    <w:sdt>
      <w:sdtPr>
        <w:rPr>
          <w:rFonts w:eastAsiaTheme="minorHAnsi" w:cstheme="minorBidi"/>
          <w:b w:val="0"/>
          <w:color w:val="auto"/>
          <w:sz w:val="22"/>
          <w:szCs w:val="22"/>
          <w:lang w:val="en-IN"/>
        </w:rPr>
        <w:id w:val="1881824246"/>
        <w:docPartObj>
          <w:docPartGallery w:val="Table of Contents"/>
          <w:docPartUnique/>
        </w:docPartObj>
      </w:sdtPr>
      <w:sdtEndPr>
        <w:rPr>
          <w:bCs/>
          <w:noProof/>
        </w:rPr>
      </w:sdtEndPr>
      <w:sdtContent>
        <w:p w14:paraId="1E0D691D" w14:textId="77777777" w:rsidR="000E3660" w:rsidRPr="00C819ED" w:rsidRDefault="000E3660" w:rsidP="002452E1">
          <w:pPr>
            <w:pStyle w:val="TOCHeading"/>
            <w:numPr>
              <w:ilvl w:val="0"/>
              <w:numId w:val="0"/>
            </w:numPr>
            <w:spacing w:after="240"/>
            <w:ind w:left="360"/>
            <w:rPr>
              <w:rStyle w:val="TitleChar"/>
              <w:rFonts w:asciiTheme="minorHAnsi" w:hAnsiTheme="minorHAnsi" w:cstheme="minorHAnsi"/>
              <w:sz w:val="32"/>
            </w:rPr>
          </w:pPr>
          <w:r w:rsidRPr="00C819ED">
            <w:rPr>
              <w:rStyle w:val="TitleChar"/>
              <w:rFonts w:asciiTheme="minorHAnsi" w:hAnsiTheme="minorHAnsi" w:cstheme="minorHAnsi"/>
              <w:sz w:val="32"/>
            </w:rPr>
            <w:t>Table of Contents</w:t>
          </w:r>
        </w:p>
        <w:p w14:paraId="3B0C147E" w14:textId="5781407E" w:rsidR="000B5CCC" w:rsidRDefault="000E3660">
          <w:pPr>
            <w:pStyle w:val="TOC1"/>
            <w:tabs>
              <w:tab w:val="left" w:pos="440"/>
              <w:tab w:val="right" w:leader="dot" w:pos="9016"/>
            </w:tabs>
            <w:rPr>
              <w:rFonts w:eastAsiaTheme="minorEastAsia"/>
              <w:noProof/>
              <w:lang w:eastAsia="en-IN"/>
            </w:rPr>
          </w:pPr>
          <w:r w:rsidRPr="00C819ED">
            <w:rPr>
              <w:rFonts w:cstheme="minorHAnsi"/>
            </w:rPr>
            <w:fldChar w:fldCharType="begin"/>
          </w:r>
          <w:r w:rsidRPr="00C819ED">
            <w:rPr>
              <w:rFonts w:cstheme="minorHAnsi"/>
            </w:rPr>
            <w:instrText xml:space="preserve"> TOC \o "1-3" \h \z \u </w:instrText>
          </w:r>
          <w:r w:rsidRPr="00C819ED">
            <w:rPr>
              <w:rFonts w:cstheme="minorHAnsi"/>
            </w:rPr>
            <w:fldChar w:fldCharType="separate"/>
          </w:r>
          <w:hyperlink w:anchor="_Toc519081457" w:history="1">
            <w:r w:rsidR="000B5CCC" w:rsidRPr="006131C9">
              <w:rPr>
                <w:rStyle w:val="Hyperlink"/>
                <w:noProof/>
              </w:rPr>
              <w:t>1.</w:t>
            </w:r>
            <w:r w:rsidR="000B5CCC">
              <w:rPr>
                <w:rFonts w:eastAsiaTheme="minorEastAsia"/>
                <w:noProof/>
                <w:lang w:eastAsia="en-IN"/>
              </w:rPr>
              <w:tab/>
            </w:r>
            <w:r w:rsidR="000B5CCC" w:rsidRPr="006131C9">
              <w:rPr>
                <w:rStyle w:val="Hyperlink"/>
                <w:noProof/>
              </w:rPr>
              <w:t>Introduction</w:t>
            </w:r>
            <w:r w:rsidR="000B5CCC">
              <w:rPr>
                <w:noProof/>
                <w:webHidden/>
              </w:rPr>
              <w:tab/>
            </w:r>
            <w:r w:rsidR="000B5CCC">
              <w:rPr>
                <w:noProof/>
                <w:webHidden/>
              </w:rPr>
              <w:fldChar w:fldCharType="begin"/>
            </w:r>
            <w:r w:rsidR="000B5CCC">
              <w:rPr>
                <w:noProof/>
                <w:webHidden/>
              </w:rPr>
              <w:instrText xml:space="preserve"> PAGEREF _Toc519081457 \h </w:instrText>
            </w:r>
            <w:r w:rsidR="000B5CCC">
              <w:rPr>
                <w:noProof/>
                <w:webHidden/>
              </w:rPr>
            </w:r>
            <w:r w:rsidR="000B5CCC">
              <w:rPr>
                <w:noProof/>
                <w:webHidden/>
              </w:rPr>
              <w:fldChar w:fldCharType="separate"/>
            </w:r>
            <w:r w:rsidR="000B5CCC">
              <w:rPr>
                <w:noProof/>
                <w:webHidden/>
              </w:rPr>
              <w:t>4</w:t>
            </w:r>
            <w:r w:rsidR="000B5CCC">
              <w:rPr>
                <w:noProof/>
                <w:webHidden/>
              </w:rPr>
              <w:fldChar w:fldCharType="end"/>
            </w:r>
          </w:hyperlink>
        </w:p>
        <w:p w14:paraId="597B0AA0" w14:textId="6E8F4A14" w:rsidR="000B5CCC" w:rsidRDefault="004062B4">
          <w:pPr>
            <w:pStyle w:val="TOC1"/>
            <w:tabs>
              <w:tab w:val="left" w:pos="440"/>
              <w:tab w:val="right" w:leader="dot" w:pos="9016"/>
            </w:tabs>
            <w:rPr>
              <w:rFonts w:eastAsiaTheme="minorEastAsia"/>
              <w:noProof/>
              <w:lang w:eastAsia="en-IN"/>
            </w:rPr>
          </w:pPr>
          <w:hyperlink w:anchor="_Toc519081458" w:history="1">
            <w:r w:rsidR="000B5CCC" w:rsidRPr="006131C9">
              <w:rPr>
                <w:rStyle w:val="Hyperlink"/>
                <w:noProof/>
              </w:rPr>
              <w:t>2.</w:t>
            </w:r>
            <w:r w:rsidR="000B5CCC">
              <w:rPr>
                <w:rFonts w:eastAsiaTheme="minorEastAsia"/>
                <w:noProof/>
                <w:lang w:eastAsia="en-IN"/>
              </w:rPr>
              <w:tab/>
            </w:r>
            <w:r w:rsidR="000B5CCC" w:rsidRPr="006131C9">
              <w:rPr>
                <w:rStyle w:val="Hyperlink"/>
                <w:noProof/>
              </w:rPr>
              <w:t>REST APIs</w:t>
            </w:r>
            <w:r w:rsidR="000B5CCC">
              <w:rPr>
                <w:noProof/>
                <w:webHidden/>
              </w:rPr>
              <w:tab/>
            </w:r>
            <w:r w:rsidR="000B5CCC">
              <w:rPr>
                <w:noProof/>
                <w:webHidden/>
              </w:rPr>
              <w:fldChar w:fldCharType="begin"/>
            </w:r>
            <w:r w:rsidR="000B5CCC">
              <w:rPr>
                <w:noProof/>
                <w:webHidden/>
              </w:rPr>
              <w:instrText xml:space="preserve"> PAGEREF _Toc519081458 \h </w:instrText>
            </w:r>
            <w:r w:rsidR="000B5CCC">
              <w:rPr>
                <w:noProof/>
                <w:webHidden/>
              </w:rPr>
            </w:r>
            <w:r w:rsidR="000B5CCC">
              <w:rPr>
                <w:noProof/>
                <w:webHidden/>
              </w:rPr>
              <w:fldChar w:fldCharType="separate"/>
            </w:r>
            <w:r w:rsidR="000B5CCC">
              <w:rPr>
                <w:noProof/>
                <w:webHidden/>
              </w:rPr>
              <w:t>4</w:t>
            </w:r>
            <w:r w:rsidR="000B5CCC">
              <w:rPr>
                <w:noProof/>
                <w:webHidden/>
              </w:rPr>
              <w:fldChar w:fldCharType="end"/>
            </w:r>
          </w:hyperlink>
        </w:p>
        <w:p w14:paraId="605388B2" w14:textId="7F483E6C" w:rsidR="000B5CCC" w:rsidRDefault="004062B4">
          <w:pPr>
            <w:pStyle w:val="TOC2"/>
            <w:tabs>
              <w:tab w:val="left" w:pos="880"/>
              <w:tab w:val="right" w:leader="dot" w:pos="9016"/>
            </w:tabs>
            <w:rPr>
              <w:rFonts w:eastAsiaTheme="minorEastAsia"/>
              <w:noProof/>
              <w:lang w:eastAsia="en-IN"/>
            </w:rPr>
          </w:pPr>
          <w:hyperlink w:anchor="_Toc519081459" w:history="1">
            <w:r w:rsidR="000B5CCC" w:rsidRPr="006131C9">
              <w:rPr>
                <w:rStyle w:val="Hyperlink"/>
                <w:noProof/>
              </w:rPr>
              <w:t>2.1.</w:t>
            </w:r>
            <w:r w:rsidR="000B5CCC">
              <w:rPr>
                <w:rFonts w:eastAsiaTheme="minorEastAsia"/>
                <w:noProof/>
                <w:lang w:eastAsia="en-IN"/>
              </w:rPr>
              <w:tab/>
            </w:r>
            <w:r w:rsidR="000B5CCC" w:rsidRPr="006131C9">
              <w:rPr>
                <w:rStyle w:val="Hyperlink"/>
                <w:noProof/>
              </w:rPr>
              <w:t>Access Token</w:t>
            </w:r>
            <w:r w:rsidR="000B5CCC">
              <w:rPr>
                <w:noProof/>
                <w:webHidden/>
              </w:rPr>
              <w:tab/>
            </w:r>
            <w:r w:rsidR="000B5CCC">
              <w:rPr>
                <w:noProof/>
                <w:webHidden/>
              </w:rPr>
              <w:fldChar w:fldCharType="begin"/>
            </w:r>
            <w:r w:rsidR="000B5CCC">
              <w:rPr>
                <w:noProof/>
                <w:webHidden/>
              </w:rPr>
              <w:instrText xml:space="preserve"> PAGEREF _Toc519081459 \h </w:instrText>
            </w:r>
            <w:r w:rsidR="000B5CCC">
              <w:rPr>
                <w:noProof/>
                <w:webHidden/>
              </w:rPr>
            </w:r>
            <w:r w:rsidR="000B5CCC">
              <w:rPr>
                <w:noProof/>
                <w:webHidden/>
              </w:rPr>
              <w:fldChar w:fldCharType="separate"/>
            </w:r>
            <w:r w:rsidR="000B5CCC">
              <w:rPr>
                <w:noProof/>
                <w:webHidden/>
              </w:rPr>
              <w:t>4</w:t>
            </w:r>
            <w:r w:rsidR="000B5CCC">
              <w:rPr>
                <w:noProof/>
                <w:webHidden/>
              </w:rPr>
              <w:fldChar w:fldCharType="end"/>
            </w:r>
          </w:hyperlink>
        </w:p>
        <w:p w14:paraId="7FAFF611" w14:textId="60A6894D" w:rsidR="000B5CCC" w:rsidRDefault="004062B4">
          <w:pPr>
            <w:pStyle w:val="TOC2"/>
            <w:tabs>
              <w:tab w:val="left" w:pos="880"/>
              <w:tab w:val="right" w:leader="dot" w:pos="9016"/>
            </w:tabs>
            <w:rPr>
              <w:rFonts w:eastAsiaTheme="minorEastAsia"/>
              <w:noProof/>
              <w:lang w:eastAsia="en-IN"/>
            </w:rPr>
          </w:pPr>
          <w:hyperlink w:anchor="_Toc519081460" w:history="1">
            <w:r w:rsidR="000B5CCC" w:rsidRPr="006131C9">
              <w:rPr>
                <w:rStyle w:val="Hyperlink"/>
                <w:noProof/>
              </w:rPr>
              <w:t>2.2.</w:t>
            </w:r>
            <w:r w:rsidR="000B5CCC">
              <w:rPr>
                <w:rFonts w:eastAsiaTheme="minorEastAsia"/>
                <w:noProof/>
                <w:lang w:eastAsia="en-IN"/>
              </w:rPr>
              <w:tab/>
            </w:r>
            <w:r w:rsidR="000B5CCC" w:rsidRPr="006131C9">
              <w:rPr>
                <w:rStyle w:val="Hyperlink"/>
                <w:noProof/>
              </w:rPr>
              <w:t>Generate Address</w:t>
            </w:r>
            <w:r w:rsidR="000B5CCC">
              <w:rPr>
                <w:noProof/>
                <w:webHidden/>
              </w:rPr>
              <w:tab/>
            </w:r>
            <w:r w:rsidR="000B5CCC">
              <w:rPr>
                <w:noProof/>
                <w:webHidden/>
              </w:rPr>
              <w:fldChar w:fldCharType="begin"/>
            </w:r>
            <w:r w:rsidR="000B5CCC">
              <w:rPr>
                <w:noProof/>
                <w:webHidden/>
              </w:rPr>
              <w:instrText xml:space="preserve"> PAGEREF _Toc519081460 \h </w:instrText>
            </w:r>
            <w:r w:rsidR="000B5CCC">
              <w:rPr>
                <w:noProof/>
                <w:webHidden/>
              </w:rPr>
            </w:r>
            <w:r w:rsidR="000B5CCC">
              <w:rPr>
                <w:noProof/>
                <w:webHidden/>
              </w:rPr>
              <w:fldChar w:fldCharType="separate"/>
            </w:r>
            <w:r w:rsidR="000B5CCC">
              <w:rPr>
                <w:noProof/>
                <w:webHidden/>
              </w:rPr>
              <w:t>5</w:t>
            </w:r>
            <w:r w:rsidR="000B5CCC">
              <w:rPr>
                <w:noProof/>
                <w:webHidden/>
              </w:rPr>
              <w:fldChar w:fldCharType="end"/>
            </w:r>
          </w:hyperlink>
        </w:p>
        <w:p w14:paraId="1C7FEF7A" w14:textId="2C3F41F2" w:rsidR="000B5CCC" w:rsidRDefault="004062B4">
          <w:pPr>
            <w:pStyle w:val="TOC2"/>
            <w:tabs>
              <w:tab w:val="left" w:pos="880"/>
              <w:tab w:val="right" w:leader="dot" w:pos="9016"/>
            </w:tabs>
            <w:rPr>
              <w:rFonts w:eastAsiaTheme="minorEastAsia"/>
              <w:noProof/>
              <w:lang w:eastAsia="en-IN"/>
            </w:rPr>
          </w:pPr>
          <w:hyperlink w:anchor="_Toc519081461" w:history="1">
            <w:r w:rsidR="000B5CCC" w:rsidRPr="006131C9">
              <w:rPr>
                <w:rStyle w:val="Hyperlink"/>
                <w:noProof/>
              </w:rPr>
              <w:t>2.3.</w:t>
            </w:r>
            <w:r w:rsidR="000B5CCC">
              <w:rPr>
                <w:rFonts w:eastAsiaTheme="minorEastAsia"/>
                <w:noProof/>
                <w:lang w:eastAsia="en-IN"/>
              </w:rPr>
              <w:tab/>
            </w:r>
            <w:r w:rsidR="000B5CCC" w:rsidRPr="006131C9">
              <w:rPr>
                <w:rStyle w:val="Hyperlink"/>
                <w:noProof/>
              </w:rPr>
              <w:t>Transfer Tokens</w:t>
            </w:r>
            <w:r w:rsidR="000B5CCC">
              <w:rPr>
                <w:noProof/>
                <w:webHidden/>
              </w:rPr>
              <w:tab/>
            </w:r>
            <w:r w:rsidR="000B5CCC">
              <w:rPr>
                <w:noProof/>
                <w:webHidden/>
              </w:rPr>
              <w:fldChar w:fldCharType="begin"/>
            </w:r>
            <w:r w:rsidR="000B5CCC">
              <w:rPr>
                <w:noProof/>
                <w:webHidden/>
              </w:rPr>
              <w:instrText xml:space="preserve"> PAGEREF _Toc519081461 \h </w:instrText>
            </w:r>
            <w:r w:rsidR="000B5CCC">
              <w:rPr>
                <w:noProof/>
                <w:webHidden/>
              </w:rPr>
            </w:r>
            <w:r w:rsidR="000B5CCC">
              <w:rPr>
                <w:noProof/>
                <w:webHidden/>
              </w:rPr>
              <w:fldChar w:fldCharType="separate"/>
            </w:r>
            <w:r w:rsidR="000B5CCC">
              <w:rPr>
                <w:noProof/>
                <w:webHidden/>
              </w:rPr>
              <w:t>6</w:t>
            </w:r>
            <w:r w:rsidR="000B5CCC">
              <w:rPr>
                <w:noProof/>
                <w:webHidden/>
              </w:rPr>
              <w:fldChar w:fldCharType="end"/>
            </w:r>
          </w:hyperlink>
        </w:p>
        <w:p w14:paraId="7312D430" w14:textId="2BC5F5E2" w:rsidR="000B5CCC" w:rsidRDefault="004062B4">
          <w:pPr>
            <w:pStyle w:val="TOC2"/>
            <w:tabs>
              <w:tab w:val="left" w:pos="880"/>
              <w:tab w:val="right" w:leader="dot" w:pos="9016"/>
            </w:tabs>
            <w:rPr>
              <w:rFonts w:eastAsiaTheme="minorEastAsia"/>
              <w:noProof/>
              <w:lang w:eastAsia="en-IN"/>
            </w:rPr>
          </w:pPr>
          <w:hyperlink w:anchor="_Toc519081462" w:history="1">
            <w:r w:rsidR="000B5CCC" w:rsidRPr="006131C9">
              <w:rPr>
                <w:rStyle w:val="Hyperlink"/>
                <w:noProof/>
              </w:rPr>
              <w:t>2.4.</w:t>
            </w:r>
            <w:r w:rsidR="000B5CCC">
              <w:rPr>
                <w:rFonts w:eastAsiaTheme="minorEastAsia"/>
                <w:noProof/>
                <w:lang w:eastAsia="en-IN"/>
              </w:rPr>
              <w:tab/>
            </w:r>
            <w:r w:rsidR="000B5CCC" w:rsidRPr="006131C9">
              <w:rPr>
                <w:rStyle w:val="Hyperlink"/>
                <w:noProof/>
              </w:rPr>
              <w:t>Account Balance</w:t>
            </w:r>
            <w:r w:rsidR="000B5CCC">
              <w:rPr>
                <w:noProof/>
                <w:webHidden/>
              </w:rPr>
              <w:tab/>
            </w:r>
            <w:r w:rsidR="000B5CCC">
              <w:rPr>
                <w:noProof/>
                <w:webHidden/>
              </w:rPr>
              <w:fldChar w:fldCharType="begin"/>
            </w:r>
            <w:r w:rsidR="000B5CCC">
              <w:rPr>
                <w:noProof/>
                <w:webHidden/>
              </w:rPr>
              <w:instrText xml:space="preserve"> PAGEREF _Toc519081462 \h </w:instrText>
            </w:r>
            <w:r w:rsidR="000B5CCC">
              <w:rPr>
                <w:noProof/>
                <w:webHidden/>
              </w:rPr>
            </w:r>
            <w:r w:rsidR="000B5CCC">
              <w:rPr>
                <w:noProof/>
                <w:webHidden/>
              </w:rPr>
              <w:fldChar w:fldCharType="separate"/>
            </w:r>
            <w:r w:rsidR="000B5CCC">
              <w:rPr>
                <w:noProof/>
                <w:webHidden/>
              </w:rPr>
              <w:t>7</w:t>
            </w:r>
            <w:r w:rsidR="000B5CCC">
              <w:rPr>
                <w:noProof/>
                <w:webHidden/>
              </w:rPr>
              <w:fldChar w:fldCharType="end"/>
            </w:r>
          </w:hyperlink>
        </w:p>
        <w:p w14:paraId="34633079" w14:textId="4ECC40F9" w:rsidR="000B5CCC" w:rsidRDefault="004062B4">
          <w:pPr>
            <w:pStyle w:val="TOC2"/>
            <w:tabs>
              <w:tab w:val="left" w:pos="880"/>
              <w:tab w:val="right" w:leader="dot" w:pos="9016"/>
            </w:tabs>
            <w:rPr>
              <w:rFonts w:eastAsiaTheme="minorEastAsia"/>
              <w:noProof/>
              <w:lang w:eastAsia="en-IN"/>
            </w:rPr>
          </w:pPr>
          <w:hyperlink w:anchor="_Toc519081463" w:history="1">
            <w:r w:rsidR="000B5CCC" w:rsidRPr="006131C9">
              <w:rPr>
                <w:rStyle w:val="Hyperlink"/>
                <w:noProof/>
              </w:rPr>
              <w:t>2.5.</w:t>
            </w:r>
            <w:r w:rsidR="000B5CCC">
              <w:rPr>
                <w:rFonts w:eastAsiaTheme="minorEastAsia"/>
                <w:noProof/>
                <w:lang w:eastAsia="en-IN"/>
              </w:rPr>
              <w:tab/>
            </w:r>
            <w:r w:rsidR="000B5CCC" w:rsidRPr="006131C9">
              <w:rPr>
                <w:rStyle w:val="Hyperlink"/>
                <w:noProof/>
              </w:rPr>
              <w:t>Save Token Details API</w:t>
            </w:r>
            <w:r w:rsidR="000B5CCC">
              <w:rPr>
                <w:noProof/>
                <w:webHidden/>
              </w:rPr>
              <w:tab/>
            </w:r>
            <w:r w:rsidR="000B5CCC">
              <w:rPr>
                <w:noProof/>
                <w:webHidden/>
              </w:rPr>
              <w:fldChar w:fldCharType="begin"/>
            </w:r>
            <w:r w:rsidR="000B5CCC">
              <w:rPr>
                <w:noProof/>
                <w:webHidden/>
              </w:rPr>
              <w:instrText xml:space="preserve"> PAGEREF _Toc519081463 \h </w:instrText>
            </w:r>
            <w:r w:rsidR="000B5CCC">
              <w:rPr>
                <w:noProof/>
                <w:webHidden/>
              </w:rPr>
            </w:r>
            <w:r w:rsidR="000B5CCC">
              <w:rPr>
                <w:noProof/>
                <w:webHidden/>
              </w:rPr>
              <w:fldChar w:fldCharType="separate"/>
            </w:r>
            <w:r w:rsidR="000B5CCC">
              <w:rPr>
                <w:noProof/>
                <w:webHidden/>
              </w:rPr>
              <w:t>8</w:t>
            </w:r>
            <w:r w:rsidR="000B5CCC">
              <w:rPr>
                <w:noProof/>
                <w:webHidden/>
              </w:rPr>
              <w:fldChar w:fldCharType="end"/>
            </w:r>
          </w:hyperlink>
        </w:p>
        <w:p w14:paraId="5C474F52" w14:textId="1774CEB9" w:rsidR="000B5CCC" w:rsidRDefault="004062B4">
          <w:pPr>
            <w:pStyle w:val="TOC1"/>
            <w:tabs>
              <w:tab w:val="left" w:pos="440"/>
              <w:tab w:val="right" w:leader="dot" w:pos="9016"/>
            </w:tabs>
            <w:rPr>
              <w:rFonts w:eastAsiaTheme="minorEastAsia"/>
              <w:noProof/>
              <w:lang w:eastAsia="en-IN"/>
            </w:rPr>
          </w:pPr>
          <w:hyperlink w:anchor="_Toc519081464" w:history="1">
            <w:r w:rsidR="000B5CCC" w:rsidRPr="006131C9">
              <w:rPr>
                <w:rStyle w:val="Hyperlink"/>
                <w:noProof/>
              </w:rPr>
              <w:t>3.</w:t>
            </w:r>
            <w:r w:rsidR="000B5CCC">
              <w:rPr>
                <w:rFonts w:eastAsiaTheme="minorEastAsia"/>
                <w:noProof/>
                <w:lang w:eastAsia="en-IN"/>
              </w:rPr>
              <w:tab/>
            </w:r>
            <w:r w:rsidR="000B5CCC" w:rsidRPr="006131C9">
              <w:rPr>
                <w:rStyle w:val="Hyperlink"/>
                <w:noProof/>
              </w:rPr>
              <w:t>Response Codes</w:t>
            </w:r>
            <w:r w:rsidR="000B5CCC">
              <w:rPr>
                <w:noProof/>
                <w:webHidden/>
              </w:rPr>
              <w:tab/>
            </w:r>
            <w:r w:rsidR="000B5CCC">
              <w:rPr>
                <w:noProof/>
                <w:webHidden/>
              </w:rPr>
              <w:fldChar w:fldCharType="begin"/>
            </w:r>
            <w:r w:rsidR="000B5CCC">
              <w:rPr>
                <w:noProof/>
                <w:webHidden/>
              </w:rPr>
              <w:instrText xml:space="preserve"> PAGEREF _Toc519081464 \h </w:instrText>
            </w:r>
            <w:r w:rsidR="000B5CCC">
              <w:rPr>
                <w:noProof/>
                <w:webHidden/>
              </w:rPr>
            </w:r>
            <w:r w:rsidR="000B5CCC">
              <w:rPr>
                <w:noProof/>
                <w:webHidden/>
              </w:rPr>
              <w:fldChar w:fldCharType="separate"/>
            </w:r>
            <w:r w:rsidR="000B5CCC">
              <w:rPr>
                <w:noProof/>
                <w:webHidden/>
              </w:rPr>
              <w:t>9</w:t>
            </w:r>
            <w:r w:rsidR="000B5CCC">
              <w:rPr>
                <w:noProof/>
                <w:webHidden/>
              </w:rPr>
              <w:fldChar w:fldCharType="end"/>
            </w:r>
          </w:hyperlink>
        </w:p>
        <w:p w14:paraId="1984A8FD" w14:textId="509D3BCD" w:rsidR="000E3660" w:rsidRPr="00C819ED" w:rsidRDefault="000E3660" w:rsidP="000969D3">
          <w:pPr>
            <w:spacing w:line="240" w:lineRule="auto"/>
            <w:rPr>
              <w:rFonts w:cstheme="minorHAnsi"/>
            </w:rPr>
          </w:pPr>
          <w:r w:rsidRPr="00C819ED">
            <w:rPr>
              <w:rFonts w:cstheme="minorHAnsi"/>
              <w:b/>
              <w:bCs/>
              <w:noProof/>
            </w:rPr>
            <w:fldChar w:fldCharType="end"/>
          </w:r>
        </w:p>
      </w:sdtContent>
    </w:sdt>
    <w:p w14:paraId="1153ABFC" w14:textId="77777777" w:rsidR="008958C6" w:rsidRPr="00C819ED" w:rsidRDefault="008958C6" w:rsidP="000969D3">
      <w:pPr>
        <w:spacing w:line="240" w:lineRule="auto"/>
        <w:rPr>
          <w:rFonts w:cstheme="minorHAnsi"/>
        </w:rPr>
      </w:pPr>
    </w:p>
    <w:p w14:paraId="51F98D41" w14:textId="77777777" w:rsidR="008958C6" w:rsidRPr="00C819ED" w:rsidRDefault="008958C6" w:rsidP="000969D3">
      <w:pPr>
        <w:spacing w:line="240" w:lineRule="auto"/>
        <w:rPr>
          <w:rFonts w:cstheme="minorHAnsi"/>
        </w:rPr>
      </w:pPr>
    </w:p>
    <w:p w14:paraId="6DACE4FB" w14:textId="77777777" w:rsidR="008958C6" w:rsidRPr="00C819ED" w:rsidRDefault="008958C6" w:rsidP="000969D3">
      <w:pPr>
        <w:spacing w:line="240" w:lineRule="auto"/>
        <w:rPr>
          <w:rFonts w:cstheme="minorHAnsi"/>
        </w:rPr>
      </w:pPr>
    </w:p>
    <w:p w14:paraId="1CD96061" w14:textId="77777777" w:rsidR="008958C6" w:rsidRPr="00C819ED" w:rsidRDefault="008958C6" w:rsidP="000969D3">
      <w:pPr>
        <w:spacing w:line="240" w:lineRule="auto"/>
        <w:rPr>
          <w:rFonts w:cstheme="minorHAnsi"/>
        </w:rPr>
      </w:pPr>
    </w:p>
    <w:p w14:paraId="5A5331FE" w14:textId="77777777" w:rsidR="008958C6" w:rsidRPr="00C819ED" w:rsidRDefault="008958C6" w:rsidP="000969D3">
      <w:pPr>
        <w:spacing w:line="240" w:lineRule="auto"/>
        <w:rPr>
          <w:rFonts w:cstheme="minorHAnsi"/>
        </w:rPr>
      </w:pPr>
    </w:p>
    <w:p w14:paraId="44B1C56C" w14:textId="77777777" w:rsidR="008958C6" w:rsidRPr="00C819ED" w:rsidRDefault="008958C6" w:rsidP="000969D3">
      <w:pPr>
        <w:spacing w:line="240" w:lineRule="auto"/>
        <w:rPr>
          <w:rFonts w:cstheme="minorHAnsi"/>
        </w:rPr>
      </w:pPr>
    </w:p>
    <w:p w14:paraId="72EFAC81" w14:textId="77777777" w:rsidR="00231FB0" w:rsidRPr="00C819ED" w:rsidRDefault="00231FB0" w:rsidP="000969D3">
      <w:pPr>
        <w:spacing w:line="240" w:lineRule="auto"/>
        <w:rPr>
          <w:rFonts w:cstheme="minorHAnsi"/>
        </w:rPr>
      </w:pPr>
    </w:p>
    <w:p w14:paraId="6FB9BCC2" w14:textId="77777777" w:rsidR="00231FB0" w:rsidRPr="00C819ED" w:rsidRDefault="00231FB0" w:rsidP="000969D3">
      <w:pPr>
        <w:spacing w:line="240" w:lineRule="auto"/>
        <w:rPr>
          <w:rFonts w:cstheme="minorHAnsi"/>
        </w:rPr>
      </w:pPr>
    </w:p>
    <w:p w14:paraId="438B4DE5" w14:textId="77777777" w:rsidR="00231FB0" w:rsidRPr="00C819ED" w:rsidRDefault="00231FB0" w:rsidP="000969D3">
      <w:pPr>
        <w:spacing w:line="240" w:lineRule="auto"/>
        <w:rPr>
          <w:rFonts w:cstheme="minorHAnsi"/>
        </w:rPr>
      </w:pPr>
    </w:p>
    <w:p w14:paraId="523827ED" w14:textId="77777777" w:rsidR="00231FB0" w:rsidRPr="00C819ED" w:rsidRDefault="00231FB0" w:rsidP="000969D3">
      <w:pPr>
        <w:spacing w:line="240" w:lineRule="auto"/>
        <w:rPr>
          <w:rFonts w:cstheme="minorHAnsi"/>
        </w:rPr>
      </w:pPr>
    </w:p>
    <w:p w14:paraId="4F6091DA" w14:textId="77777777" w:rsidR="00231FB0" w:rsidRPr="00C819ED" w:rsidRDefault="00231FB0" w:rsidP="000969D3">
      <w:pPr>
        <w:spacing w:line="240" w:lineRule="auto"/>
        <w:rPr>
          <w:rFonts w:cstheme="minorHAnsi"/>
        </w:rPr>
      </w:pPr>
    </w:p>
    <w:p w14:paraId="46C84178" w14:textId="77777777" w:rsidR="00231FB0" w:rsidRPr="00C819ED" w:rsidRDefault="00231FB0" w:rsidP="000969D3">
      <w:pPr>
        <w:spacing w:line="240" w:lineRule="auto"/>
        <w:rPr>
          <w:rFonts w:cstheme="minorHAnsi"/>
        </w:rPr>
      </w:pPr>
    </w:p>
    <w:p w14:paraId="0B847A4E" w14:textId="77777777" w:rsidR="00231FB0" w:rsidRPr="00C819ED" w:rsidRDefault="00231FB0" w:rsidP="000969D3">
      <w:pPr>
        <w:spacing w:line="240" w:lineRule="auto"/>
        <w:rPr>
          <w:rFonts w:cstheme="minorHAnsi"/>
        </w:rPr>
      </w:pPr>
    </w:p>
    <w:p w14:paraId="7454B06A" w14:textId="77777777" w:rsidR="00231FB0" w:rsidRPr="00C819ED" w:rsidRDefault="00231FB0" w:rsidP="000969D3">
      <w:pPr>
        <w:spacing w:line="240" w:lineRule="auto"/>
        <w:rPr>
          <w:rFonts w:cstheme="minorHAnsi"/>
        </w:rPr>
      </w:pPr>
    </w:p>
    <w:p w14:paraId="7000C78B" w14:textId="77777777" w:rsidR="00231FB0" w:rsidRPr="00C819ED" w:rsidRDefault="00231FB0" w:rsidP="000969D3">
      <w:pPr>
        <w:spacing w:line="240" w:lineRule="auto"/>
        <w:rPr>
          <w:rFonts w:cstheme="minorHAnsi"/>
        </w:rPr>
      </w:pPr>
    </w:p>
    <w:p w14:paraId="68F41535" w14:textId="77777777" w:rsidR="00231FB0" w:rsidRPr="00C819ED" w:rsidRDefault="00231FB0" w:rsidP="000969D3">
      <w:pPr>
        <w:spacing w:line="240" w:lineRule="auto"/>
        <w:rPr>
          <w:rFonts w:cstheme="minorHAnsi"/>
        </w:rPr>
      </w:pPr>
    </w:p>
    <w:p w14:paraId="76DE79E0" w14:textId="77777777" w:rsidR="00231FB0" w:rsidRPr="00C819ED" w:rsidRDefault="00231FB0" w:rsidP="000969D3">
      <w:pPr>
        <w:spacing w:line="240" w:lineRule="auto"/>
        <w:rPr>
          <w:rFonts w:cstheme="minorHAnsi"/>
        </w:rPr>
      </w:pPr>
    </w:p>
    <w:p w14:paraId="4FF68E98" w14:textId="77777777" w:rsidR="00231FB0" w:rsidRPr="00C819ED" w:rsidRDefault="00231FB0" w:rsidP="000969D3">
      <w:pPr>
        <w:spacing w:line="240" w:lineRule="auto"/>
        <w:rPr>
          <w:rFonts w:cstheme="minorHAnsi"/>
        </w:rPr>
      </w:pPr>
    </w:p>
    <w:p w14:paraId="40C93FC0" w14:textId="7513F980" w:rsidR="00231FB0" w:rsidRDefault="00231FB0" w:rsidP="000969D3">
      <w:pPr>
        <w:spacing w:line="240" w:lineRule="auto"/>
        <w:rPr>
          <w:rFonts w:cstheme="minorHAnsi"/>
        </w:rPr>
      </w:pPr>
    </w:p>
    <w:p w14:paraId="1A57A8CD" w14:textId="7DAFC5CB" w:rsidR="00D7497F" w:rsidRDefault="00D7497F" w:rsidP="000969D3">
      <w:pPr>
        <w:spacing w:line="240" w:lineRule="auto"/>
        <w:rPr>
          <w:rFonts w:cstheme="minorHAnsi"/>
        </w:rPr>
      </w:pPr>
    </w:p>
    <w:p w14:paraId="5B43E5F2" w14:textId="27E3D619" w:rsidR="00D7497F" w:rsidRDefault="00D7497F" w:rsidP="000969D3">
      <w:pPr>
        <w:spacing w:line="240" w:lineRule="auto"/>
        <w:rPr>
          <w:rFonts w:cstheme="minorHAnsi"/>
        </w:rPr>
      </w:pPr>
    </w:p>
    <w:p w14:paraId="6A994FCD" w14:textId="77777777" w:rsidR="00D7497F" w:rsidRPr="00C819ED" w:rsidRDefault="00D7497F" w:rsidP="000969D3">
      <w:pPr>
        <w:spacing w:line="240" w:lineRule="auto"/>
        <w:rPr>
          <w:rFonts w:cstheme="minorHAnsi"/>
        </w:rPr>
      </w:pPr>
    </w:p>
    <w:p w14:paraId="039F7D20" w14:textId="77777777" w:rsidR="00117616" w:rsidRPr="00D6692B" w:rsidRDefault="006A0F57" w:rsidP="000969D3">
      <w:pPr>
        <w:pStyle w:val="Heading1"/>
      </w:pPr>
      <w:bookmarkStart w:id="0" w:name="_Toc519081457"/>
      <w:r w:rsidRPr="00D6692B">
        <w:lastRenderedPageBreak/>
        <w:t>Introduction</w:t>
      </w:r>
      <w:bookmarkEnd w:id="0"/>
    </w:p>
    <w:p w14:paraId="188FD5F9" w14:textId="77777777" w:rsidR="00183108" w:rsidRDefault="00183108" w:rsidP="002A4ABA">
      <w:pPr>
        <w:spacing w:after="0"/>
        <w:rPr>
          <w:rFonts w:cstheme="minorHAnsi"/>
        </w:rPr>
      </w:pPr>
      <w:r>
        <w:rPr>
          <w:rFonts w:cstheme="minorHAnsi"/>
        </w:rPr>
        <w:t xml:space="preserve">This document contains the </w:t>
      </w:r>
      <w:r w:rsidR="00BE3552">
        <w:rPr>
          <w:rFonts w:cstheme="minorHAnsi"/>
        </w:rPr>
        <w:t xml:space="preserve">information about </w:t>
      </w:r>
      <w:r w:rsidR="002C0312">
        <w:rPr>
          <w:rFonts w:cstheme="minorHAnsi"/>
        </w:rPr>
        <w:t xml:space="preserve">service endpoints, method types, request-response parameters </w:t>
      </w:r>
      <w:r w:rsidR="008A4C32">
        <w:rPr>
          <w:rFonts w:cstheme="minorHAnsi"/>
        </w:rPr>
        <w:t xml:space="preserve">for </w:t>
      </w:r>
      <w:r w:rsidR="003966DF">
        <w:rPr>
          <w:rFonts w:cstheme="minorHAnsi"/>
        </w:rPr>
        <w:t xml:space="preserve">all </w:t>
      </w:r>
      <w:r w:rsidR="00CF2AD5">
        <w:rPr>
          <w:rFonts w:cstheme="minorHAnsi"/>
        </w:rPr>
        <w:t xml:space="preserve">the </w:t>
      </w:r>
      <w:r w:rsidR="0092108D">
        <w:rPr>
          <w:rFonts w:cstheme="minorHAnsi"/>
        </w:rPr>
        <w:t xml:space="preserve">REST </w:t>
      </w:r>
      <w:r w:rsidR="003966DF">
        <w:rPr>
          <w:rFonts w:cstheme="minorHAnsi"/>
        </w:rPr>
        <w:t xml:space="preserve">APIs </w:t>
      </w:r>
      <w:r w:rsidR="00197D59">
        <w:rPr>
          <w:rFonts w:cstheme="minorHAnsi"/>
        </w:rPr>
        <w:t xml:space="preserve">to be consumed by </w:t>
      </w:r>
      <w:r w:rsidR="00707A00">
        <w:rPr>
          <w:rFonts w:cstheme="minorHAnsi"/>
        </w:rPr>
        <w:t>CoinClaim.io</w:t>
      </w:r>
      <w:r w:rsidR="0035212B">
        <w:rPr>
          <w:rFonts w:cstheme="minorHAnsi"/>
        </w:rPr>
        <w:t xml:space="preserve"> </w:t>
      </w:r>
      <w:r w:rsidR="00707A00">
        <w:rPr>
          <w:rFonts w:cstheme="minorHAnsi"/>
        </w:rPr>
        <w:t>backend system</w:t>
      </w:r>
      <w:r w:rsidR="009216EC">
        <w:rPr>
          <w:rFonts w:cstheme="minorHAnsi"/>
        </w:rPr>
        <w:t>.</w:t>
      </w:r>
      <w:r w:rsidR="00935C03">
        <w:rPr>
          <w:rFonts w:cstheme="minorHAnsi"/>
        </w:rPr>
        <w:t xml:space="preserve"> </w:t>
      </w:r>
    </w:p>
    <w:p w14:paraId="61105E6A" w14:textId="77777777" w:rsidR="002A4ABA" w:rsidRDefault="002A4ABA" w:rsidP="002A4ABA">
      <w:pPr>
        <w:spacing w:after="0"/>
        <w:rPr>
          <w:rFonts w:cstheme="minorHAnsi"/>
        </w:rPr>
      </w:pPr>
    </w:p>
    <w:p w14:paraId="4C02E1BF" w14:textId="47B049A4" w:rsidR="00264DA1" w:rsidRPr="006F7ED7" w:rsidRDefault="00ED70DA" w:rsidP="006F7ED7">
      <w:pPr>
        <w:rPr>
          <w:rFonts w:cstheme="minorHAnsi"/>
        </w:rPr>
      </w:pPr>
      <w:r>
        <w:rPr>
          <w:rFonts w:cstheme="minorHAnsi"/>
        </w:rPr>
        <w:t xml:space="preserve">Services </w:t>
      </w:r>
      <w:r w:rsidR="00E9404F">
        <w:rPr>
          <w:rFonts w:cstheme="minorHAnsi"/>
        </w:rPr>
        <w:t>will be</w:t>
      </w:r>
      <w:r w:rsidR="00461314">
        <w:rPr>
          <w:rFonts w:cstheme="minorHAnsi"/>
        </w:rPr>
        <w:t xml:space="preserve"> </w:t>
      </w:r>
      <w:r>
        <w:rPr>
          <w:rFonts w:cstheme="minorHAnsi"/>
        </w:rPr>
        <w:t xml:space="preserve">exposed </w:t>
      </w:r>
      <w:r w:rsidR="007E766F">
        <w:rPr>
          <w:rFonts w:cstheme="minorHAnsi"/>
        </w:rPr>
        <w:t>as r</w:t>
      </w:r>
      <w:r w:rsidR="00461314">
        <w:rPr>
          <w:rFonts w:cstheme="minorHAnsi"/>
        </w:rPr>
        <w:t xml:space="preserve">est services </w:t>
      </w:r>
      <w:r w:rsidR="00EE528B">
        <w:rPr>
          <w:rFonts w:cstheme="minorHAnsi"/>
        </w:rPr>
        <w:t>over</w:t>
      </w:r>
      <w:r w:rsidR="00461314">
        <w:rPr>
          <w:rFonts w:cstheme="minorHAnsi"/>
        </w:rPr>
        <w:t xml:space="preserve"> HTTPS (Http over SSL or HTTP Secure)</w:t>
      </w:r>
      <w:r>
        <w:rPr>
          <w:rFonts w:cstheme="minorHAnsi"/>
        </w:rPr>
        <w:t xml:space="preserve"> </w:t>
      </w:r>
      <w:r w:rsidR="009111E4">
        <w:rPr>
          <w:rFonts w:cstheme="minorHAnsi"/>
        </w:rPr>
        <w:t>protocol.</w:t>
      </w:r>
    </w:p>
    <w:p w14:paraId="259B430A" w14:textId="77777777" w:rsidR="0004586C" w:rsidRPr="002B5C32" w:rsidRDefault="00AC737A" w:rsidP="000969D3">
      <w:pPr>
        <w:pStyle w:val="Heading1"/>
      </w:pPr>
      <w:bookmarkStart w:id="1" w:name="_Toc519081458"/>
      <w:r>
        <w:t>REST APIs</w:t>
      </w:r>
      <w:bookmarkEnd w:id="1"/>
    </w:p>
    <w:p w14:paraId="5067AAA0" w14:textId="77777777" w:rsidR="000E7E24" w:rsidRDefault="00B45748" w:rsidP="000969D3">
      <w:pPr>
        <w:pStyle w:val="Heading2"/>
      </w:pPr>
      <w:bookmarkStart w:id="2" w:name="_Toc519081459"/>
      <w:r>
        <w:t>Access Token</w:t>
      </w:r>
      <w:bookmarkEnd w:id="2"/>
    </w:p>
    <w:p w14:paraId="3409ADB8" w14:textId="7936BE01" w:rsidR="00D340CB" w:rsidRPr="00D340CB" w:rsidRDefault="00D340CB" w:rsidP="00D340CB">
      <w:r>
        <w:t xml:space="preserve">API authentication and authorization </w:t>
      </w:r>
      <w:r w:rsidR="00D41E0B">
        <w:t>implemented using OAUTH 2.0</w:t>
      </w:r>
      <w:r w:rsidR="006878C4">
        <w:t xml:space="preserve">. Access token provides </w:t>
      </w:r>
      <w:r w:rsidR="00E03A98">
        <w:t xml:space="preserve">access </w:t>
      </w:r>
      <w:r w:rsidR="00250142">
        <w:t>to all other APIs</w:t>
      </w:r>
      <w:r w:rsidR="000B0A72">
        <w:t>.</w:t>
      </w:r>
    </w:p>
    <w:p w14:paraId="725A2D67" w14:textId="247D7B6F" w:rsidR="00C8229E" w:rsidRDefault="00C8229E"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229E">
        <w:rPr>
          <w:rFonts w:asciiTheme="minorHAnsi" w:eastAsia="Times New Roman" w:hAnsiTheme="minorHAnsi" w:cstheme="minorHAnsi"/>
          <w:b/>
          <w:noProof/>
          <w:kern w:val="0"/>
          <w:sz w:val="22"/>
          <w:szCs w:val="22"/>
          <w:lang w:val="en-US" w:eastAsia="en-US" w:bidi="ar-SA"/>
        </w:rPr>
        <w:t>UR</w:t>
      </w:r>
      <w:r w:rsidR="004D76A8">
        <w:rPr>
          <w:rFonts w:asciiTheme="minorHAnsi" w:eastAsia="Times New Roman" w:hAnsiTheme="minorHAnsi" w:cstheme="minorHAnsi"/>
          <w:b/>
          <w:noProof/>
          <w:kern w:val="0"/>
          <w:sz w:val="22"/>
          <w:szCs w:val="22"/>
          <w:lang w:val="en-US" w:eastAsia="en-US" w:bidi="ar-SA"/>
        </w:rPr>
        <w:t xml:space="preserve">L: </w:t>
      </w:r>
      <w:hyperlink r:id="rId8" w:history="1">
        <w:r w:rsidR="00D963FE">
          <w:rPr>
            <w:rStyle w:val="Hyperlink"/>
            <w:rFonts w:asciiTheme="minorHAnsi" w:eastAsia="Times New Roman" w:hAnsiTheme="minorHAnsi" w:cstheme="minorHAnsi"/>
            <w:noProof/>
            <w:kern w:val="0"/>
            <w:sz w:val="22"/>
            <w:szCs w:val="22"/>
            <w:lang w:val="en-US" w:eastAsia="en-US" w:bidi="ar-SA"/>
          </w:rPr>
          <w:t>{URL}</w:t>
        </w:r>
        <w:r w:rsidR="004C7A2E">
          <w:rPr>
            <w:rStyle w:val="Hyperlink"/>
            <w:rFonts w:asciiTheme="minorHAnsi" w:eastAsia="Times New Roman" w:hAnsiTheme="minorHAnsi" w:cstheme="minorHAnsi"/>
            <w:noProof/>
            <w:kern w:val="0"/>
            <w:sz w:val="22"/>
            <w:szCs w:val="22"/>
            <w:lang w:val="en-US" w:eastAsia="en-US" w:bidi="ar-SA"/>
          </w:rPr>
          <w:t>/cc-blockchain-api/</w:t>
        </w:r>
        <w:r w:rsidR="00673217" w:rsidRPr="008648AB">
          <w:rPr>
            <w:rStyle w:val="Hyperlink"/>
            <w:rFonts w:asciiTheme="minorHAnsi" w:eastAsia="Times New Roman" w:hAnsiTheme="minorHAnsi" w:cstheme="minorHAnsi"/>
            <w:noProof/>
            <w:kern w:val="0"/>
            <w:sz w:val="22"/>
            <w:szCs w:val="22"/>
            <w:lang w:val="en-US" w:eastAsia="en-US" w:bidi="ar-SA"/>
          </w:rPr>
          <w:t>oauth/token?grant_type=client</w:t>
        </w:r>
        <w:r w:rsidR="00673217" w:rsidRPr="0026369C">
          <w:rPr>
            <w:rStyle w:val="Hyperlink"/>
            <w:rFonts w:asciiTheme="minorHAnsi" w:eastAsia="Times New Roman" w:hAnsiTheme="minorHAnsi" w:cstheme="minorHAnsi"/>
            <w:b/>
            <w:noProof/>
            <w:kern w:val="0"/>
            <w:sz w:val="22"/>
            <w:szCs w:val="22"/>
            <w:lang w:val="en-US" w:eastAsia="en-US" w:bidi="ar-SA"/>
          </w:rPr>
          <w:t>_</w:t>
        </w:r>
        <w:r w:rsidR="00673217" w:rsidRPr="008648AB">
          <w:rPr>
            <w:rStyle w:val="Hyperlink"/>
            <w:rFonts w:asciiTheme="minorHAnsi" w:eastAsia="Times New Roman" w:hAnsiTheme="minorHAnsi" w:cstheme="minorHAnsi"/>
            <w:noProof/>
            <w:kern w:val="0"/>
            <w:sz w:val="22"/>
            <w:szCs w:val="22"/>
            <w:lang w:val="en-US" w:eastAsia="en-US" w:bidi="ar-SA"/>
          </w:rPr>
          <w:t>credentials</w:t>
        </w:r>
      </w:hyperlink>
    </w:p>
    <w:p w14:paraId="088CC627" w14:textId="77777777" w:rsidR="00673217" w:rsidRDefault="00673217" w:rsidP="00673217">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1B9A71DB" w14:textId="77777777" w:rsidR="00D630C0" w:rsidRDefault="00D630C0" w:rsidP="00673217">
      <w:pPr>
        <w:pStyle w:val="Standard"/>
        <w:ind w:left="299"/>
        <w:jc w:val="both"/>
        <w:rPr>
          <w:rFonts w:asciiTheme="minorHAnsi" w:eastAsia="Times New Roman" w:hAnsiTheme="minorHAnsi" w:cstheme="minorHAnsi"/>
          <w:noProof/>
          <w:kern w:val="0"/>
          <w:sz w:val="22"/>
          <w:szCs w:val="22"/>
          <w:lang w:val="en-US" w:eastAsia="en-US" w:bidi="ar-SA"/>
        </w:rPr>
      </w:pPr>
    </w:p>
    <w:p w14:paraId="0F0E8E11" w14:textId="77777777" w:rsidR="00D630C0" w:rsidRPr="008E1F79" w:rsidRDefault="00D630C0" w:rsidP="00673217">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C6CDBCC" w14:textId="77777777" w:rsidR="00673217" w:rsidRDefault="00673217" w:rsidP="002C389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738EEBC" w14:textId="77777777" w:rsidR="00FC38B3" w:rsidRPr="00C819ED" w:rsidRDefault="008662D6" w:rsidP="002C389E">
      <w:pPr>
        <w:pStyle w:val="NoSpacing"/>
        <w:numPr>
          <w:ilvl w:val="0"/>
          <w:numId w:val="21"/>
        </w:numPr>
        <w:jc w:val="both"/>
        <w:rPr>
          <w:rFonts w:asciiTheme="minorHAnsi" w:hAnsiTheme="minorHAnsi" w:cstheme="minorHAnsi"/>
          <w:noProof/>
          <w:lang w:eastAsia="en-US"/>
        </w:rPr>
      </w:pPr>
      <w:r w:rsidRPr="00E035A7">
        <w:rPr>
          <w:rFonts w:asciiTheme="minorHAnsi" w:hAnsiTheme="minorHAnsi" w:cstheme="minorHAnsi"/>
          <w:b/>
          <w:noProof/>
          <w:lang w:eastAsia="en-US"/>
        </w:rPr>
        <w:t>Authorization :</w:t>
      </w:r>
      <w:r>
        <w:rPr>
          <w:rFonts w:asciiTheme="minorHAnsi" w:hAnsiTheme="minorHAnsi" w:cstheme="minorHAnsi"/>
          <w:noProof/>
          <w:lang w:eastAsia="en-US"/>
        </w:rPr>
        <w:t xml:space="preserve"> Basic &lt;</w:t>
      </w:r>
      <w:r w:rsidR="00E85041">
        <w:rPr>
          <w:rFonts w:asciiTheme="minorHAnsi" w:hAnsiTheme="minorHAnsi" w:cstheme="minorHAnsi"/>
          <w:noProof/>
          <w:lang w:eastAsia="en-US"/>
        </w:rPr>
        <w:t>Base64</w:t>
      </w:r>
      <w:r w:rsidR="00DF1DAF">
        <w:rPr>
          <w:rFonts w:asciiTheme="minorHAnsi" w:hAnsiTheme="minorHAnsi" w:cstheme="minorHAnsi"/>
          <w:noProof/>
          <w:lang w:eastAsia="en-US"/>
        </w:rPr>
        <w:t>Hash</w:t>
      </w:r>
      <w:r w:rsidR="00E85041">
        <w:rPr>
          <w:rFonts w:asciiTheme="minorHAnsi" w:hAnsiTheme="minorHAnsi" w:cstheme="minorHAnsi"/>
          <w:noProof/>
          <w:lang w:eastAsia="en-US"/>
        </w:rPr>
        <w:t>(</w:t>
      </w:r>
      <w:r w:rsidR="00D827BC">
        <w:rPr>
          <w:rFonts w:asciiTheme="minorHAnsi" w:hAnsiTheme="minorHAnsi" w:cstheme="minorHAnsi"/>
          <w:noProof/>
          <w:lang w:eastAsia="en-US"/>
        </w:rPr>
        <w:t>client_id</w:t>
      </w:r>
      <w:r w:rsidR="00E85041">
        <w:rPr>
          <w:rFonts w:asciiTheme="minorHAnsi" w:hAnsiTheme="minorHAnsi" w:cstheme="minorHAnsi"/>
          <w:noProof/>
          <w:lang w:eastAsia="en-US"/>
        </w:rPr>
        <w:t>:</w:t>
      </w:r>
      <w:r w:rsidR="00D827BC">
        <w:rPr>
          <w:rFonts w:asciiTheme="minorHAnsi" w:hAnsiTheme="minorHAnsi" w:cstheme="minorHAnsi"/>
          <w:noProof/>
          <w:lang w:eastAsia="en-US"/>
        </w:rPr>
        <w:t>client_secret</w:t>
      </w:r>
      <w:r w:rsidR="00E85041">
        <w:rPr>
          <w:rFonts w:asciiTheme="minorHAnsi" w:hAnsiTheme="minorHAnsi" w:cstheme="minorHAnsi"/>
          <w:noProof/>
          <w:lang w:eastAsia="en-US"/>
        </w:rPr>
        <w:t>)</w:t>
      </w:r>
      <w:r>
        <w:rPr>
          <w:rFonts w:asciiTheme="minorHAnsi" w:hAnsiTheme="minorHAnsi" w:cstheme="minorHAnsi"/>
          <w:noProof/>
          <w:lang w:eastAsia="en-US"/>
        </w:rPr>
        <w:t>&gt;</w:t>
      </w:r>
    </w:p>
    <w:p w14:paraId="18223E2C" w14:textId="77777777" w:rsidR="000B3F52" w:rsidRDefault="00425A7C"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Pr>
          <w:rFonts w:asciiTheme="minorHAnsi" w:eastAsia="Times New Roman" w:hAnsiTheme="minorHAnsi" w:cstheme="minorHAnsi"/>
          <w:b/>
          <w:noProof/>
          <w:kern w:val="0"/>
          <w:sz w:val="22"/>
          <w:szCs w:val="22"/>
          <w:lang w:val="en-US" w:eastAsia="en-US" w:bidi="ar-SA"/>
        </w:rPr>
        <w:t>client_id</w:t>
      </w:r>
      <w:r w:rsidR="00634A88">
        <w:rPr>
          <w:rFonts w:asciiTheme="minorHAnsi" w:eastAsia="Times New Roman" w:hAnsiTheme="minorHAnsi" w:cstheme="minorHAnsi"/>
          <w:b/>
          <w:noProof/>
          <w:kern w:val="0"/>
          <w:sz w:val="22"/>
          <w:szCs w:val="22"/>
          <w:lang w:val="en-US" w:eastAsia="en-US" w:bidi="ar-SA"/>
        </w:rPr>
        <w:t xml:space="preserve"> = </w:t>
      </w:r>
      <w:r w:rsidR="007C2D40" w:rsidRPr="0009490A">
        <w:rPr>
          <w:rFonts w:asciiTheme="minorHAnsi" w:eastAsia="Times New Roman" w:hAnsiTheme="minorHAnsi" w:cstheme="minorHAnsi"/>
          <w:noProof/>
          <w:kern w:val="0"/>
          <w:sz w:val="22"/>
          <w:szCs w:val="22"/>
          <w:lang w:val="en-US" w:eastAsia="en-US" w:bidi="ar-SA"/>
        </w:rPr>
        <w:t>coinclaim</w:t>
      </w:r>
    </w:p>
    <w:p w14:paraId="4A1EE796" w14:textId="03AE06F3" w:rsidR="00354B23" w:rsidRPr="000B3F52" w:rsidRDefault="00354B23"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sidRPr="000B3F52">
        <w:rPr>
          <w:rFonts w:asciiTheme="minorHAnsi" w:eastAsia="Times New Roman" w:hAnsiTheme="minorHAnsi" w:cstheme="minorHAnsi"/>
          <w:b/>
          <w:noProof/>
          <w:kern w:val="0"/>
          <w:sz w:val="22"/>
          <w:szCs w:val="22"/>
          <w:lang w:val="en-US" w:eastAsia="en-US" w:bidi="ar-SA"/>
        </w:rPr>
        <w:t xml:space="preserve">client_secret = </w:t>
      </w:r>
      <w:r w:rsidR="00563FB9">
        <w:rPr>
          <w:rFonts w:asciiTheme="minorHAnsi" w:eastAsia="Times New Roman" w:hAnsiTheme="minorHAnsi" w:cstheme="minorHAnsi"/>
          <w:noProof/>
          <w:kern w:val="0"/>
          <w:sz w:val="22"/>
          <w:szCs w:val="22"/>
          <w:lang w:val="en-US" w:eastAsia="en-US" w:bidi="ar-SA"/>
        </w:rPr>
        <w:t>coincl@im</w:t>
      </w:r>
    </w:p>
    <w:p w14:paraId="0C1A42A2" w14:textId="77777777" w:rsidR="00A82E66" w:rsidRDefault="00A82E66"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64E907E" w14:textId="77777777" w:rsidR="00765E2C" w:rsidRPr="00C819ED" w:rsidRDefault="00765E2C" w:rsidP="00765E2C">
      <w:pPr>
        <w:spacing w:after="0"/>
        <w:ind w:left="284"/>
        <w:rPr>
          <w:rFonts w:cstheme="minorHAnsi"/>
          <w:b/>
        </w:rPr>
      </w:pPr>
      <w:r w:rsidRPr="008E1F79">
        <w:rPr>
          <w:rFonts w:cstheme="minorHAnsi"/>
          <w:b/>
        </w:rPr>
        <w:t>Parameter List:</w:t>
      </w:r>
      <w:r w:rsidR="0018440E">
        <w:rPr>
          <w:rFonts w:cstheme="minorHAnsi"/>
          <w:b/>
        </w:rPr>
        <w:t xml:space="preserve"> </w:t>
      </w:r>
      <w:r w:rsidR="00D17510" w:rsidRPr="00D17510">
        <w:rPr>
          <w:rFonts w:cstheme="minorHAnsi"/>
        </w:rPr>
        <w:t>Nil</w:t>
      </w:r>
    </w:p>
    <w:p w14:paraId="0F09E94C" w14:textId="77777777" w:rsidR="00765E2C" w:rsidRDefault="00765E2C"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A47D2F1" w14:textId="77777777" w:rsidR="00DB36B8" w:rsidRPr="008E1F79" w:rsidRDefault="00DB36B8" w:rsidP="00DB36B8">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quest (JSON Payload):</w:t>
      </w:r>
    </w:p>
    <w:p w14:paraId="0251A0CE" w14:textId="2FCB1F9C" w:rsidR="00D76131" w:rsidRPr="0011568E" w:rsidRDefault="00DB36B8" w:rsidP="00DB36B8">
      <w:pPr>
        <w:pStyle w:val="Standard"/>
        <w:ind w:firstLine="299"/>
        <w:jc w:val="both"/>
        <w:rPr>
          <w:rFonts w:asciiTheme="minorHAnsi" w:eastAsia="Times New Roman" w:hAnsiTheme="minorHAnsi" w:cstheme="minorHAnsi"/>
          <w:noProof/>
          <w:kern w:val="0"/>
          <w:sz w:val="22"/>
          <w:szCs w:val="22"/>
          <w:lang w:val="en-US" w:eastAsia="en-US" w:bidi="ar-SA"/>
        </w:rPr>
      </w:pPr>
      <w:r w:rsidRPr="0011568E">
        <w:rPr>
          <w:rFonts w:asciiTheme="minorHAnsi" w:eastAsia="Times New Roman" w:hAnsiTheme="minorHAnsi" w:cstheme="minorHAnsi"/>
          <w:noProof/>
          <w:kern w:val="0"/>
          <w:sz w:val="22"/>
          <w:szCs w:val="22"/>
          <w:lang w:val="en-US" w:eastAsia="en-US" w:bidi="ar-SA"/>
        </w:rPr>
        <w:t>{</w:t>
      </w:r>
      <w:r w:rsidR="00E6362F">
        <w:rPr>
          <w:rFonts w:asciiTheme="minorHAnsi" w:eastAsia="Times New Roman" w:hAnsiTheme="minorHAnsi" w:cstheme="minorHAnsi"/>
          <w:noProof/>
          <w:kern w:val="0"/>
          <w:sz w:val="22"/>
          <w:szCs w:val="22"/>
          <w:lang w:val="en-US" w:eastAsia="en-US" w:bidi="ar-SA"/>
        </w:rPr>
        <w:t xml:space="preserve"> </w:t>
      </w:r>
      <w:r w:rsidR="00D76131" w:rsidRPr="0011568E">
        <w:rPr>
          <w:rFonts w:asciiTheme="minorHAnsi" w:eastAsia="Times New Roman" w:hAnsiTheme="minorHAnsi" w:cstheme="minorHAnsi"/>
          <w:noProof/>
          <w:kern w:val="0"/>
          <w:sz w:val="22"/>
          <w:szCs w:val="22"/>
          <w:lang w:val="en-US" w:eastAsia="en-US" w:bidi="ar-SA"/>
        </w:rPr>
        <w:t>}</w:t>
      </w:r>
    </w:p>
    <w:p w14:paraId="1092A5E1" w14:textId="77777777" w:rsidR="00422DAC" w:rsidRDefault="00422DAC" w:rsidP="00422DAC">
      <w:pPr>
        <w:pStyle w:val="NoSpacing"/>
        <w:ind w:firstLine="299"/>
        <w:jc w:val="both"/>
        <w:rPr>
          <w:rFonts w:asciiTheme="minorHAnsi" w:eastAsiaTheme="minorHAnsi" w:hAnsiTheme="minorHAnsi" w:cstheme="minorBidi"/>
          <w:lang w:val="en-IN" w:eastAsia="en-US"/>
        </w:rPr>
      </w:pPr>
    </w:p>
    <w:p w14:paraId="64F259B3" w14:textId="77777777" w:rsidR="00F92A05" w:rsidRPr="008E1F79" w:rsidRDefault="00F92A05" w:rsidP="00422DAC">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sponse (JSON Payload):</w:t>
      </w:r>
    </w:p>
    <w:p w14:paraId="406818FB" w14:textId="77777777" w:rsidR="00C07D95" w:rsidRPr="008E1F79" w:rsidRDefault="00C07D95" w:rsidP="007F15A4">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Success:</w:t>
      </w:r>
    </w:p>
    <w:p w14:paraId="74933B62"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4F5A1583"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access_token": "395a94f6-7849-472d-806b-dc31eaf14640",</w:t>
      </w:r>
    </w:p>
    <w:p w14:paraId="4DF8269E"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token_type": "bearer",</w:t>
      </w:r>
    </w:p>
    <w:p w14:paraId="43EE680B"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expires_in": 59,</w:t>
      </w:r>
    </w:p>
    <w:p w14:paraId="2C1A565F"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scope": "trust read write"</w:t>
      </w:r>
    </w:p>
    <w:p w14:paraId="09705554"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358630B0" w14:textId="77777777" w:rsidR="00E12116" w:rsidRDefault="00E12116" w:rsidP="007E1128">
      <w:pPr>
        <w:pStyle w:val="NoSpacing"/>
        <w:ind w:left="299" w:firstLine="299"/>
        <w:jc w:val="both"/>
        <w:rPr>
          <w:rFonts w:asciiTheme="minorHAnsi" w:hAnsiTheme="minorHAnsi" w:cstheme="minorHAnsi"/>
          <w:noProof/>
        </w:rPr>
      </w:pPr>
    </w:p>
    <w:p w14:paraId="78069A1D" w14:textId="77777777" w:rsidR="00260C5B" w:rsidRPr="008E1F79" w:rsidRDefault="007E1128" w:rsidP="00260C5B">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Error:</w:t>
      </w:r>
      <w:r w:rsidR="00260C5B" w:rsidRPr="008E1F79">
        <w:rPr>
          <w:rFonts w:asciiTheme="minorHAnsi" w:hAnsiTheme="minorHAnsi" w:cstheme="minorHAnsi"/>
          <w:b/>
          <w:i/>
          <w:noProof/>
        </w:rPr>
        <w:t xml:space="preserve"> </w:t>
      </w:r>
    </w:p>
    <w:p w14:paraId="2D312FFD"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530AB900"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timestamp": 1520255664497,</w:t>
      </w:r>
    </w:p>
    <w:p w14:paraId="5D6828C3"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status": 401,</w:t>
      </w:r>
    </w:p>
    <w:p w14:paraId="7FF0B307"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error": "Unauthorized",</w:t>
      </w:r>
    </w:p>
    <w:p w14:paraId="50110CDA"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message": "Bad credentials",</w:t>
      </w:r>
    </w:p>
    <w:p w14:paraId="3926E408" w14:textId="58663984"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path": "</w:t>
      </w:r>
      <w:r w:rsidR="004C7A2E">
        <w:rPr>
          <w:rFonts w:ascii="Courier New" w:hAnsi="Courier New" w:cs="Courier New"/>
          <w:noProof/>
          <w:sz w:val="20"/>
          <w:lang w:eastAsia="en-US"/>
        </w:rPr>
        <w:t>/cc-blockchain-api/</w:t>
      </w:r>
      <w:r w:rsidRPr="00426BFF">
        <w:rPr>
          <w:rFonts w:ascii="Courier New" w:hAnsi="Courier New" w:cs="Courier New"/>
          <w:noProof/>
          <w:sz w:val="20"/>
          <w:lang w:eastAsia="en-US"/>
        </w:rPr>
        <w:t>oauth/token"</w:t>
      </w:r>
    </w:p>
    <w:p w14:paraId="598650E1" w14:textId="2406E2C5" w:rsidR="00F30045" w:rsidRPr="00426BFF" w:rsidRDefault="006E1C0E" w:rsidP="006E1C0E">
      <w:pPr>
        <w:pStyle w:val="NoSpacing"/>
        <w:ind w:left="299"/>
        <w:jc w:val="both"/>
        <w:rPr>
          <w:rFonts w:ascii="Courier New" w:hAnsi="Courier New" w:cs="Courier New"/>
          <w:noProof/>
          <w:sz w:val="20"/>
          <w:lang w:eastAsia="en-US"/>
        </w:rPr>
      </w:pPr>
      <w:r w:rsidRPr="00426BFF">
        <w:rPr>
          <w:rFonts w:ascii="Courier New" w:hAnsi="Courier New" w:cs="Courier New"/>
          <w:noProof/>
          <w:sz w:val="20"/>
          <w:lang w:eastAsia="en-US"/>
        </w:rPr>
        <w:t>}</w:t>
      </w:r>
    </w:p>
    <w:p w14:paraId="10D99B70" w14:textId="77777777" w:rsidR="00F30045" w:rsidRDefault="00F30045" w:rsidP="0018663B">
      <w:pPr>
        <w:pStyle w:val="NoSpacing"/>
        <w:jc w:val="both"/>
        <w:rPr>
          <w:rFonts w:asciiTheme="minorHAnsi" w:hAnsiTheme="minorHAnsi" w:cstheme="minorHAnsi"/>
          <w:noProof/>
          <w:lang w:eastAsia="en-US"/>
        </w:rPr>
      </w:pPr>
    </w:p>
    <w:p w14:paraId="072CC70C" w14:textId="77777777" w:rsidR="00F30045" w:rsidRDefault="00F30045" w:rsidP="0018663B">
      <w:pPr>
        <w:pStyle w:val="NoSpacing"/>
        <w:jc w:val="both"/>
        <w:rPr>
          <w:rFonts w:asciiTheme="minorHAnsi" w:hAnsiTheme="minorHAnsi" w:cstheme="minorHAnsi"/>
          <w:noProof/>
          <w:lang w:eastAsia="en-US"/>
        </w:rPr>
      </w:pPr>
    </w:p>
    <w:p w14:paraId="5BDCC30B" w14:textId="77777777" w:rsidR="00F30045" w:rsidRDefault="00F30045" w:rsidP="0018663B">
      <w:pPr>
        <w:pStyle w:val="NoSpacing"/>
        <w:jc w:val="both"/>
        <w:rPr>
          <w:rFonts w:asciiTheme="minorHAnsi" w:hAnsiTheme="minorHAnsi" w:cstheme="minorHAnsi"/>
          <w:noProof/>
          <w:lang w:eastAsia="en-US"/>
        </w:rPr>
      </w:pPr>
    </w:p>
    <w:p w14:paraId="3F3352DD" w14:textId="6842C357" w:rsidR="00F30045" w:rsidRDefault="00F30045" w:rsidP="0018663B">
      <w:pPr>
        <w:pStyle w:val="NoSpacing"/>
        <w:jc w:val="both"/>
        <w:rPr>
          <w:rFonts w:asciiTheme="minorHAnsi" w:hAnsiTheme="minorHAnsi" w:cstheme="minorHAnsi"/>
          <w:noProof/>
          <w:lang w:eastAsia="en-US"/>
        </w:rPr>
      </w:pPr>
    </w:p>
    <w:p w14:paraId="644CC622" w14:textId="77777777" w:rsidR="00EF6BEB" w:rsidRPr="003D4CE9" w:rsidRDefault="00EF6BEB" w:rsidP="0018663B">
      <w:pPr>
        <w:pStyle w:val="NoSpacing"/>
        <w:jc w:val="both"/>
        <w:rPr>
          <w:rFonts w:asciiTheme="minorHAnsi" w:hAnsiTheme="minorHAnsi" w:cstheme="minorHAnsi"/>
          <w:noProof/>
          <w:lang w:eastAsia="en-US"/>
        </w:rPr>
      </w:pPr>
    </w:p>
    <w:p w14:paraId="2EFEC845" w14:textId="1B26880F" w:rsidR="00A10352" w:rsidRDefault="003B3507" w:rsidP="000969D3">
      <w:pPr>
        <w:pStyle w:val="Heading2"/>
      </w:pPr>
      <w:bookmarkStart w:id="3" w:name="_Toc519081460"/>
      <w:r>
        <w:lastRenderedPageBreak/>
        <w:t>Generate Address</w:t>
      </w:r>
      <w:bookmarkEnd w:id="3"/>
    </w:p>
    <w:p w14:paraId="303E76F3" w14:textId="5087833D" w:rsidR="004D6C46" w:rsidRPr="004D6C46" w:rsidRDefault="001C66AD" w:rsidP="004D6C46">
      <w:r>
        <w:t xml:space="preserve">Generates </w:t>
      </w:r>
      <w:r w:rsidR="008539C5">
        <w:t xml:space="preserve">unique </w:t>
      </w:r>
      <w:r>
        <w:t xml:space="preserve">address for </w:t>
      </w:r>
      <w:r w:rsidR="00F0665A">
        <w:t>supported</w:t>
      </w:r>
      <w:r w:rsidR="00CE12ED">
        <w:t xml:space="preserve"> blockchain</w:t>
      </w:r>
      <w:r w:rsidR="00F0665A">
        <w:t>s i.e. Ethereum &amp; Bitcoin</w:t>
      </w:r>
      <w:r w:rsidR="00827053">
        <w:t xml:space="preserve"> and associate</w:t>
      </w:r>
      <w:r w:rsidR="00C31719">
        <w:t>s</w:t>
      </w:r>
      <w:r w:rsidR="00827053">
        <w:t xml:space="preserve"> </w:t>
      </w:r>
      <w:r w:rsidR="00377A56">
        <w:t>those</w:t>
      </w:r>
      <w:r w:rsidR="00827053">
        <w:t xml:space="preserve"> address</w:t>
      </w:r>
      <w:r w:rsidR="00B41566">
        <w:t>es</w:t>
      </w:r>
      <w:r w:rsidR="00827053">
        <w:t xml:space="preserve"> to a </w:t>
      </w:r>
      <w:r w:rsidR="00FB2C63">
        <w:t>client</w:t>
      </w:r>
      <w:r w:rsidR="00000BDC">
        <w:t>/company</w:t>
      </w:r>
      <w:r w:rsidR="00827053">
        <w:t xml:space="preserve"> </w:t>
      </w:r>
      <w:r w:rsidR="00E27EB1">
        <w:t xml:space="preserve">or user </w:t>
      </w:r>
      <w:r w:rsidR="00D12872">
        <w:t xml:space="preserve">based on </w:t>
      </w:r>
      <w:proofErr w:type="spellStart"/>
      <w:r w:rsidR="00D12872" w:rsidRPr="00DF2F25">
        <w:rPr>
          <w:i/>
        </w:rPr>
        <w:t>clientType</w:t>
      </w:r>
      <w:proofErr w:type="spellEnd"/>
      <w:r w:rsidR="00D12872">
        <w:t xml:space="preserve"> </w:t>
      </w:r>
      <w:r w:rsidR="004F5515">
        <w:t xml:space="preserve">field </w:t>
      </w:r>
      <w:r w:rsidR="00130160">
        <w:t xml:space="preserve">&amp; </w:t>
      </w:r>
      <w:r w:rsidR="00827053">
        <w:t xml:space="preserve">identified by </w:t>
      </w:r>
      <w:r w:rsidR="009E5B72" w:rsidRPr="00DF2F25">
        <w:rPr>
          <w:i/>
        </w:rPr>
        <w:t>clientC</w:t>
      </w:r>
      <w:r w:rsidR="003642C2" w:rsidRPr="00DF2F25">
        <w:rPr>
          <w:i/>
        </w:rPr>
        <w:t>orrelationId</w:t>
      </w:r>
      <w:r w:rsidR="003642C2">
        <w:t xml:space="preserve"> </w:t>
      </w:r>
      <w:r w:rsidR="00827053">
        <w:t xml:space="preserve">in </w:t>
      </w:r>
      <w:r w:rsidR="00157656">
        <w:t>request.</w:t>
      </w:r>
      <w:r w:rsidR="006363BD">
        <w:t xml:space="preserve"> </w:t>
      </w:r>
    </w:p>
    <w:p w14:paraId="7F55CCB0" w14:textId="34BF415E" w:rsidR="00F457D2" w:rsidRPr="00C819ED" w:rsidRDefault="00F457D2"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AE0014">
        <w:rPr>
          <w:rFonts w:asciiTheme="minorHAnsi" w:eastAsia="Times New Roman" w:hAnsiTheme="minorHAnsi" w:cstheme="minorHAnsi"/>
          <w:noProof/>
          <w:kern w:val="0"/>
          <w:sz w:val="22"/>
          <w:szCs w:val="22"/>
          <w:lang w:val="en-US" w:eastAsia="en-US" w:bidi="ar-SA"/>
        </w:rPr>
        <w:t>address</w:t>
      </w:r>
      <w:r w:rsidR="00087782">
        <w:rPr>
          <w:rFonts w:asciiTheme="minorHAnsi" w:eastAsia="Times New Roman" w:hAnsiTheme="minorHAnsi" w:cstheme="minorHAnsi"/>
          <w:noProof/>
          <w:kern w:val="0"/>
          <w:sz w:val="22"/>
          <w:szCs w:val="22"/>
          <w:lang w:val="en-US" w:eastAsia="en-US" w:bidi="ar-SA"/>
        </w:rPr>
        <w:t>?access_token</w:t>
      </w:r>
      <w:r w:rsidR="00C6004F">
        <w:rPr>
          <w:rFonts w:asciiTheme="minorHAnsi" w:eastAsia="Times New Roman" w:hAnsiTheme="minorHAnsi" w:cstheme="minorHAnsi"/>
          <w:noProof/>
          <w:kern w:val="0"/>
          <w:sz w:val="22"/>
          <w:szCs w:val="22"/>
          <w:lang w:val="en-US" w:eastAsia="en-US" w:bidi="ar-SA"/>
        </w:rPr>
        <w:t>=&lt;access-token&gt;</w:t>
      </w:r>
    </w:p>
    <w:p w14:paraId="199A8309" w14:textId="77777777" w:rsidR="00F457D2" w:rsidRDefault="00F457D2" w:rsidP="000969D3">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57A1B6ED" w14:textId="77777777" w:rsidR="003E14C2"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71F386F3" w14:textId="77777777" w:rsidR="00E871ED" w:rsidRPr="008E1F79" w:rsidRDefault="00E871ED" w:rsidP="00E871ED">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68D04DA" w14:textId="77777777" w:rsidR="00E871ED" w:rsidRDefault="00E871ED" w:rsidP="00E871ED">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0AFFDA51" w14:textId="77777777" w:rsidR="003E14C2" w:rsidRPr="00C819ED"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146714F8" w14:textId="77777777" w:rsidR="00A63382" w:rsidRDefault="00A63382" w:rsidP="00F64DFB">
      <w:pPr>
        <w:spacing w:after="0"/>
        <w:ind w:left="284"/>
        <w:rPr>
          <w:rFonts w:cstheme="minorHAnsi"/>
          <w:b/>
        </w:rPr>
      </w:pPr>
      <w:r w:rsidRPr="00C819ED">
        <w:rPr>
          <w:rFonts w:cstheme="minorHAnsi"/>
          <w:b/>
        </w:rPr>
        <w:t>Parameter List:</w:t>
      </w:r>
    </w:p>
    <w:p w14:paraId="519C22C5" w14:textId="729CE746" w:rsidR="00422E78" w:rsidRDefault="006179F7" w:rsidP="00422E78">
      <w:pPr>
        <w:pStyle w:val="ListParagraph"/>
        <w:numPr>
          <w:ilvl w:val="0"/>
          <w:numId w:val="7"/>
        </w:numPr>
        <w:rPr>
          <w:rFonts w:eastAsia="Times New Roman" w:cstheme="minorHAnsi"/>
          <w:noProof/>
          <w:lang w:val="en-US"/>
        </w:rPr>
      </w:pPr>
      <w:r>
        <w:rPr>
          <w:rFonts w:eastAsia="Times New Roman" w:cstheme="minorHAnsi"/>
          <w:noProof/>
          <w:lang w:val="en-US"/>
        </w:rPr>
        <w:t>clientCorrelationId</w:t>
      </w:r>
      <w:r w:rsidR="00BE167E">
        <w:rPr>
          <w:rFonts w:eastAsia="Times New Roman" w:cstheme="minorHAnsi"/>
          <w:noProof/>
          <w:lang w:val="en-US"/>
        </w:rPr>
        <w:t xml:space="preserve"> </w:t>
      </w:r>
      <w:r w:rsidR="00C05699">
        <w:rPr>
          <w:rFonts w:eastAsia="Times New Roman" w:cstheme="minorHAnsi"/>
          <w:noProof/>
          <w:lang w:val="en-US"/>
        </w:rPr>
        <w:t xml:space="preserve">: </w:t>
      </w:r>
      <w:r w:rsidR="0026393D">
        <w:rPr>
          <w:rFonts w:eastAsia="Times New Roman" w:cstheme="minorHAnsi"/>
          <w:noProof/>
          <w:lang w:val="en-US"/>
        </w:rPr>
        <w:t>uniquely identifies the company</w:t>
      </w:r>
      <w:r w:rsidR="00500389">
        <w:rPr>
          <w:rFonts w:eastAsia="Times New Roman" w:cstheme="minorHAnsi"/>
          <w:noProof/>
          <w:lang w:val="en-US"/>
        </w:rPr>
        <w:t xml:space="preserve"> or a user</w:t>
      </w:r>
    </w:p>
    <w:p w14:paraId="086165A3" w14:textId="218AF16A" w:rsidR="00707BDF" w:rsidRDefault="00057643" w:rsidP="00422E78">
      <w:pPr>
        <w:pStyle w:val="ListParagraph"/>
        <w:numPr>
          <w:ilvl w:val="0"/>
          <w:numId w:val="7"/>
        </w:numPr>
        <w:rPr>
          <w:rFonts w:eastAsia="Times New Roman" w:cstheme="minorHAnsi"/>
          <w:noProof/>
          <w:lang w:val="en-US"/>
        </w:rPr>
      </w:pPr>
      <w:r>
        <w:rPr>
          <w:rFonts w:eastAsia="Times New Roman" w:cstheme="minorHAnsi"/>
          <w:noProof/>
          <w:lang w:val="en-US"/>
        </w:rPr>
        <w:t>client</w:t>
      </w:r>
      <w:r w:rsidR="00707BDF">
        <w:rPr>
          <w:rFonts w:eastAsia="Times New Roman" w:cstheme="minorHAnsi"/>
          <w:noProof/>
          <w:lang w:val="en-US"/>
        </w:rPr>
        <w:t xml:space="preserve">Type : </w:t>
      </w:r>
      <w:r w:rsidR="003633FE">
        <w:rPr>
          <w:rFonts w:eastAsia="Times New Roman" w:cstheme="minorHAnsi"/>
          <w:noProof/>
          <w:lang w:val="en-US"/>
        </w:rPr>
        <w:t xml:space="preserve">identifies whether a client is a </w:t>
      </w:r>
      <w:r w:rsidR="0000326E">
        <w:rPr>
          <w:rFonts w:eastAsia="Times New Roman" w:cstheme="minorHAnsi"/>
          <w:noProof/>
          <w:lang w:val="en-US"/>
        </w:rPr>
        <w:t xml:space="preserve">company or a user (Values - </w:t>
      </w:r>
      <w:r w:rsidR="001F3FDE">
        <w:rPr>
          <w:rFonts w:eastAsia="Times New Roman" w:cstheme="minorHAnsi"/>
          <w:noProof/>
          <w:lang w:val="en-US"/>
        </w:rPr>
        <w:t>COMPANY or USER</w:t>
      </w:r>
      <w:r w:rsidR="0000326E">
        <w:rPr>
          <w:rFonts w:eastAsia="Times New Roman" w:cstheme="minorHAnsi"/>
          <w:noProof/>
          <w:lang w:val="en-US"/>
        </w:rPr>
        <w:t>)</w:t>
      </w:r>
    </w:p>
    <w:p w14:paraId="788850C1" w14:textId="77777777" w:rsidR="00AA0FCC" w:rsidRDefault="00206087"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 xml:space="preserve">Sample </w:t>
      </w:r>
      <w:r w:rsidR="00F457D2" w:rsidRPr="00C819ED">
        <w:rPr>
          <w:rFonts w:asciiTheme="minorHAnsi" w:hAnsiTheme="minorHAnsi" w:cstheme="minorHAnsi"/>
          <w:b/>
          <w:noProof/>
          <w:lang w:eastAsia="en-US"/>
        </w:rPr>
        <w:t>Request</w:t>
      </w:r>
      <w:r w:rsidRPr="00C819ED">
        <w:rPr>
          <w:rFonts w:asciiTheme="minorHAnsi" w:hAnsiTheme="minorHAnsi" w:cstheme="minorHAnsi"/>
          <w:b/>
          <w:noProof/>
          <w:lang w:eastAsia="en-US"/>
        </w:rPr>
        <w:t xml:space="preserve"> (JSON Payload)</w:t>
      </w:r>
      <w:r w:rsidR="00F457D2" w:rsidRPr="00C819ED">
        <w:rPr>
          <w:rFonts w:asciiTheme="minorHAnsi" w:hAnsiTheme="minorHAnsi" w:cstheme="minorHAnsi"/>
          <w:b/>
          <w:noProof/>
          <w:lang w:eastAsia="en-US"/>
        </w:rPr>
        <w:t>:</w:t>
      </w:r>
    </w:p>
    <w:p w14:paraId="4823C9FB"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w:t>
      </w:r>
    </w:p>
    <w:p w14:paraId="20088A90" w14:textId="5BC19FCD" w:rsid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006A1186" w:rsidRPr="00D0415C">
        <w:rPr>
          <w:rFonts w:ascii="Courier New" w:hAnsi="Courier New" w:cs="Courier New"/>
          <w:noProof/>
          <w:sz w:val="20"/>
        </w:rPr>
        <w:t>4cc86e25641048788d87fad7df01060</w:t>
      </w:r>
      <w:r w:rsidR="006A1186">
        <w:rPr>
          <w:rFonts w:ascii="Courier New" w:hAnsi="Courier New" w:cs="Courier New"/>
          <w:noProof/>
          <w:sz w:val="20"/>
        </w:rPr>
        <w:t>4</w:t>
      </w:r>
      <w:r w:rsidRPr="000A6919">
        <w:rPr>
          <w:rFonts w:ascii="Courier New" w:hAnsi="Courier New" w:cs="Courier New"/>
          <w:noProof/>
          <w:sz w:val="20"/>
        </w:rPr>
        <w:t>",</w:t>
      </w:r>
    </w:p>
    <w:p w14:paraId="2E1C5E3B" w14:textId="6A89B9B1" w:rsidR="001F0C77" w:rsidRPr="000A6919" w:rsidRDefault="001F0C77" w:rsidP="000A6919">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FB7B1D">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Pr>
          <w:rFonts w:ascii="Courier New" w:hAnsi="Courier New" w:cs="Courier New"/>
          <w:noProof/>
          <w:sz w:val="20"/>
        </w:rPr>
        <w:t>COMPANY</w:t>
      </w:r>
      <w:r w:rsidRPr="000A6919">
        <w:rPr>
          <w:rFonts w:ascii="Courier New" w:hAnsi="Courier New" w:cs="Courier New"/>
          <w:noProof/>
          <w:sz w:val="20"/>
        </w:rPr>
        <w:t>"</w:t>
      </w:r>
    </w:p>
    <w:p w14:paraId="39E8F90B" w14:textId="18031F0F" w:rsidR="008F686E" w:rsidRDefault="000A6919" w:rsidP="000A6919">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3DD29BA" w14:textId="77777777" w:rsidR="000D1DC1" w:rsidRDefault="000D1DC1" w:rsidP="00432962">
      <w:pPr>
        <w:pStyle w:val="NoSpacing"/>
        <w:ind w:firstLine="299"/>
        <w:rPr>
          <w:rFonts w:ascii="Courier New" w:hAnsi="Courier New" w:cs="Courier New"/>
          <w:noProof/>
          <w:sz w:val="20"/>
        </w:rPr>
      </w:pPr>
    </w:p>
    <w:p w14:paraId="0A677BFE" w14:textId="3631141B" w:rsidR="00432962" w:rsidRPr="000A6919"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w:t>
      </w:r>
    </w:p>
    <w:p w14:paraId="3F0C6B8E" w14:textId="77777777" w:rsidR="00432962"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Pr="00D0415C">
        <w:rPr>
          <w:rFonts w:ascii="Courier New" w:hAnsi="Courier New" w:cs="Courier New"/>
          <w:noProof/>
          <w:sz w:val="20"/>
        </w:rPr>
        <w:t>4cc86e25641048788d87fad7df01060</w:t>
      </w:r>
      <w:r>
        <w:rPr>
          <w:rFonts w:ascii="Courier New" w:hAnsi="Courier New" w:cs="Courier New"/>
          <w:noProof/>
          <w:sz w:val="20"/>
        </w:rPr>
        <w:t>4</w:t>
      </w:r>
      <w:r w:rsidRPr="000A6919">
        <w:rPr>
          <w:rFonts w:ascii="Courier New" w:hAnsi="Courier New" w:cs="Courier New"/>
          <w:noProof/>
          <w:sz w:val="20"/>
        </w:rPr>
        <w:t>",</w:t>
      </w:r>
    </w:p>
    <w:p w14:paraId="5A870DD6" w14:textId="798439D2" w:rsidR="00432962" w:rsidRPr="000A6919" w:rsidRDefault="00432962" w:rsidP="00432962">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AA505C">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sidR="00744125">
        <w:rPr>
          <w:rFonts w:ascii="Courier New" w:hAnsi="Courier New" w:cs="Courier New"/>
          <w:noProof/>
          <w:sz w:val="20"/>
        </w:rPr>
        <w:t>USER</w:t>
      </w:r>
      <w:r w:rsidRPr="000A6919">
        <w:rPr>
          <w:rFonts w:ascii="Courier New" w:hAnsi="Courier New" w:cs="Courier New"/>
          <w:noProof/>
          <w:sz w:val="20"/>
        </w:rPr>
        <w:t>"</w:t>
      </w:r>
    </w:p>
    <w:p w14:paraId="0A2AB020" w14:textId="77777777" w:rsidR="00432962" w:rsidRDefault="00432962" w:rsidP="00432962">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AA82CA4" w14:textId="40C55AF5" w:rsidR="00432962" w:rsidRDefault="00432962" w:rsidP="000A6919">
      <w:pPr>
        <w:pStyle w:val="NoSpacing"/>
        <w:ind w:firstLine="299"/>
        <w:jc w:val="both"/>
        <w:rPr>
          <w:rFonts w:asciiTheme="minorHAnsi" w:hAnsiTheme="minorHAnsi" w:cstheme="minorHAnsi"/>
          <w:noProof/>
        </w:rPr>
      </w:pPr>
    </w:p>
    <w:p w14:paraId="2C29683C" w14:textId="77777777" w:rsidR="00D13576" w:rsidRPr="00C819ED" w:rsidRDefault="00756319"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r w:rsidR="00216926" w:rsidRPr="00C819ED">
        <w:rPr>
          <w:rFonts w:asciiTheme="minorHAnsi" w:hAnsiTheme="minorHAnsi" w:cstheme="minorHAnsi"/>
          <w:b/>
          <w:noProof/>
          <w:lang w:eastAsia="en-US"/>
        </w:rPr>
        <w:t>:</w:t>
      </w:r>
    </w:p>
    <w:p w14:paraId="7200FEB8" w14:textId="284ACAEB" w:rsidR="00F42C7F" w:rsidRPr="00F42C7F" w:rsidRDefault="00F42C7F" w:rsidP="00F42C7F">
      <w:pPr>
        <w:pStyle w:val="NoSpacing"/>
        <w:numPr>
          <w:ilvl w:val="0"/>
          <w:numId w:val="21"/>
        </w:numPr>
        <w:jc w:val="both"/>
        <w:rPr>
          <w:rFonts w:asciiTheme="minorHAnsi" w:hAnsiTheme="minorHAnsi" w:cstheme="minorHAnsi"/>
          <w:b/>
          <w:i/>
          <w:noProof/>
        </w:rPr>
      </w:pPr>
      <w:r w:rsidRPr="00F42C7F">
        <w:rPr>
          <w:rFonts w:asciiTheme="minorHAnsi" w:hAnsiTheme="minorHAnsi" w:cstheme="minorHAnsi"/>
          <w:b/>
          <w:i/>
          <w:noProof/>
        </w:rPr>
        <w:t>Success</w:t>
      </w:r>
      <w:r>
        <w:rPr>
          <w:rFonts w:asciiTheme="minorHAnsi" w:hAnsiTheme="minorHAnsi" w:cstheme="minorHAnsi"/>
          <w:b/>
          <w:i/>
          <w:noProof/>
        </w:rPr>
        <w:t>:</w:t>
      </w:r>
    </w:p>
    <w:p w14:paraId="0AD899C0"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w:t>
      </w:r>
    </w:p>
    <w:p w14:paraId="328F17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status": 200,</w:t>
      </w:r>
    </w:p>
    <w:p w14:paraId="36805477" w14:textId="1EB8090E" w:rsid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code": 100,</w:t>
      </w:r>
    </w:p>
    <w:p w14:paraId="74353D38"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accountDetails": [{</w:t>
      </w:r>
    </w:p>
    <w:p w14:paraId="397A89BA" w14:textId="02DF59F2"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BTC",</w:t>
      </w:r>
    </w:p>
    <w:p w14:paraId="2D026C21" w14:textId="7D8B62ED"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w:t>
      </w:r>
      <w:r w:rsidR="00F14DCE" w:rsidRPr="00F14DCE">
        <w:rPr>
          <w:rFonts w:ascii="Courier New" w:hAnsi="Courier New" w:cs="Courier New"/>
          <w:noProof/>
          <w:sz w:val="20"/>
        </w:rPr>
        <w:t xml:space="preserve"> </w:t>
      </w:r>
      <w:r w:rsidR="00F14DCE" w:rsidRPr="00497572">
        <w:rPr>
          <w:rFonts w:ascii="Courier New" w:hAnsi="Courier New" w:cs="Courier New"/>
          <w:noProof/>
          <w:sz w:val="20"/>
        </w:rPr>
        <w:t>mnNpnxsS7QVFHeR9XdB5RaNuorrPGPmPNA</w:t>
      </w:r>
      <w:r w:rsidRPr="00035D1F">
        <w:rPr>
          <w:rFonts w:ascii="Courier New" w:hAnsi="Courier New" w:cs="Courier New"/>
          <w:noProof/>
          <w:sz w:val="20"/>
        </w:rPr>
        <w:t>"</w:t>
      </w:r>
    </w:p>
    <w:p w14:paraId="50FAF3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465764FE"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1CA4A2E" w14:textId="1252BB2E"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ETH",</w:t>
      </w:r>
    </w:p>
    <w:p w14:paraId="688C7B62"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0x64aD6313dd83Fd4D074C78D5f291bD264c317510"</w:t>
      </w:r>
    </w:p>
    <w:p w14:paraId="7066530A"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08C8AD0" w14:textId="745A499B"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Pr>
          <w:rFonts w:ascii="Courier New" w:hAnsi="Courier New" w:cs="Courier New"/>
          <w:noProof/>
          <w:sz w:val="20"/>
        </w:rPr>
        <w:t>]</w:t>
      </w:r>
    </w:p>
    <w:p w14:paraId="6E0723CD" w14:textId="46C6A97C" w:rsidR="00372C32" w:rsidRDefault="00035D1F" w:rsidP="00035D1F">
      <w:pPr>
        <w:pStyle w:val="NoSpacing"/>
        <w:ind w:firstLine="299"/>
        <w:jc w:val="both"/>
        <w:rPr>
          <w:rFonts w:ascii="Courier New" w:hAnsi="Courier New" w:cs="Courier New"/>
          <w:noProof/>
          <w:sz w:val="20"/>
        </w:rPr>
      </w:pPr>
      <w:r w:rsidRPr="00035D1F">
        <w:rPr>
          <w:rFonts w:ascii="Courier New" w:hAnsi="Courier New" w:cs="Courier New"/>
          <w:noProof/>
          <w:sz w:val="20"/>
        </w:rPr>
        <w:t>}</w:t>
      </w:r>
    </w:p>
    <w:p w14:paraId="4E60D349" w14:textId="445944E5" w:rsidR="00035D1F" w:rsidRDefault="00035D1F" w:rsidP="00035D1F">
      <w:pPr>
        <w:pStyle w:val="NoSpacing"/>
        <w:ind w:firstLine="299"/>
        <w:jc w:val="both"/>
        <w:rPr>
          <w:rFonts w:asciiTheme="minorHAnsi" w:hAnsiTheme="minorHAnsi" w:cstheme="minorHAnsi"/>
          <w:b/>
          <w:noProof/>
        </w:rPr>
      </w:pPr>
    </w:p>
    <w:p w14:paraId="2945A5D5" w14:textId="6FD527CA" w:rsidR="00F42C7F" w:rsidRDefault="008E1472" w:rsidP="00F42C7F">
      <w:pPr>
        <w:pStyle w:val="NoSpacing"/>
        <w:numPr>
          <w:ilvl w:val="0"/>
          <w:numId w:val="21"/>
        </w:numPr>
        <w:jc w:val="both"/>
        <w:rPr>
          <w:rFonts w:asciiTheme="minorHAnsi" w:hAnsiTheme="minorHAnsi" w:cstheme="minorHAnsi"/>
          <w:b/>
          <w:noProof/>
        </w:rPr>
      </w:pPr>
      <w:r>
        <w:rPr>
          <w:rFonts w:asciiTheme="minorHAnsi" w:hAnsiTheme="minorHAnsi" w:cstheme="minorHAnsi"/>
          <w:b/>
          <w:i/>
          <w:noProof/>
        </w:rPr>
        <w:t>Error</w:t>
      </w:r>
      <w:r w:rsidR="001D2594">
        <w:rPr>
          <w:rFonts w:asciiTheme="minorHAnsi" w:hAnsiTheme="minorHAnsi" w:cstheme="minorHAnsi"/>
          <w:b/>
          <w:noProof/>
        </w:rPr>
        <w:t>:</w:t>
      </w:r>
    </w:p>
    <w:p w14:paraId="0DF34051"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w:t>
      </w:r>
    </w:p>
    <w:p w14:paraId="47F70E8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status": 400,</w:t>
      </w:r>
    </w:p>
    <w:p w14:paraId="6BF47C1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code": 900,</w:t>
      </w:r>
    </w:p>
    <w:p w14:paraId="1D48BF7E"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errors": [{</w:t>
      </w:r>
    </w:p>
    <w:p w14:paraId="0AE70F7B" w14:textId="712E68C2"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code": 80</w:t>
      </w:r>
      <w:r w:rsidR="00F43750">
        <w:rPr>
          <w:rFonts w:ascii="Courier New" w:hAnsi="Courier New" w:cs="Courier New"/>
          <w:noProof/>
          <w:sz w:val="20"/>
        </w:rPr>
        <w:t>5</w:t>
      </w:r>
      <w:r w:rsidRPr="00784C35">
        <w:rPr>
          <w:rFonts w:ascii="Courier New" w:hAnsi="Courier New" w:cs="Courier New"/>
          <w:noProof/>
          <w:sz w:val="20"/>
        </w:rPr>
        <w:t>,</w:t>
      </w:r>
    </w:p>
    <w:p w14:paraId="5D4998D4" w14:textId="2C1CCB21"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message": "</w:t>
      </w:r>
      <w:r w:rsidR="00B5071A">
        <w:rPr>
          <w:rFonts w:ascii="Courier New" w:hAnsi="Courier New" w:cs="Courier New"/>
          <w:noProof/>
          <w:sz w:val="20"/>
        </w:rPr>
        <w:t xml:space="preserve">Client </w:t>
      </w:r>
      <w:r w:rsidR="00C658EF">
        <w:rPr>
          <w:rFonts w:ascii="Courier New" w:hAnsi="Courier New" w:cs="Courier New"/>
          <w:noProof/>
          <w:sz w:val="20"/>
        </w:rPr>
        <w:t xml:space="preserve">or </w:t>
      </w:r>
      <w:r w:rsidR="00FA2823">
        <w:rPr>
          <w:rFonts w:ascii="Courier New" w:hAnsi="Courier New" w:cs="Courier New"/>
          <w:noProof/>
          <w:sz w:val="20"/>
        </w:rPr>
        <w:t>U</w:t>
      </w:r>
      <w:r w:rsidR="00C658EF">
        <w:rPr>
          <w:rFonts w:ascii="Courier New" w:hAnsi="Courier New" w:cs="Courier New"/>
          <w:noProof/>
          <w:sz w:val="20"/>
        </w:rPr>
        <w:t xml:space="preserve">ser </w:t>
      </w:r>
      <w:r w:rsidR="00B5071A">
        <w:rPr>
          <w:rFonts w:ascii="Courier New" w:hAnsi="Courier New" w:cs="Courier New"/>
          <w:noProof/>
          <w:sz w:val="20"/>
        </w:rPr>
        <w:t xml:space="preserve">already exists </w:t>
      </w:r>
      <w:r w:rsidR="004B49B4">
        <w:rPr>
          <w:rFonts w:ascii="Courier New" w:hAnsi="Courier New" w:cs="Courier New"/>
          <w:noProof/>
          <w:sz w:val="20"/>
        </w:rPr>
        <w:t>for</w:t>
      </w:r>
      <w:r w:rsidRPr="00784C35">
        <w:rPr>
          <w:rFonts w:ascii="Courier New" w:hAnsi="Courier New" w:cs="Courier New"/>
          <w:noProof/>
          <w:sz w:val="20"/>
        </w:rPr>
        <w:t xml:space="preserve"> </w:t>
      </w:r>
      <w:r w:rsidR="00B5071A">
        <w:rPr>
          <w:rFonts w:ascii="Courier New" w:hAnsi="Courier New" w:cs="Courier New"/>
          <w:noProof/>
          <w:sz w:val="20"/>
        </w:rPr>
        <w:t>C</w:t>
      </w:r>
      <w:r w:rsidRPr="00784C35">
        <w:rPr>
          <w:rFonts w:ascii="Courier New" w:hAnsi="Courier New" w:cs="Courier New"/>
          <w:noProof/>
          <w:sz w:val="20"/>
        </w:rPr>
        <w:t xml:space="preserve">orrelation </w:t>
      </w:r>
      <w:r w:rsidR="00B5071A">
        <w:rPr>
          <w:rFonts w:ascii="Courier New" w:hAnsi="Courier New" w:cs="Courier New"/>
          <w:noProof/>
          <w:sz w:val="20"/>
        </w:rPr>
        <w:t>I</w:t>
      </w:r>
      <w:r w:rsidRPr="00784C35">
        <w:rPr>
          <w:rFonts w:ascii="Courier New" w:hAnsi="Courier New" w:cs="Courier New"/>
          <w:noProof/>
          <w:sz w:val="20"/>
        </w:rPr>
        <w:t>d"</w:t>
      </w:r>
    </w:p>
    <w:p w14:paraId="6B78F13A"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w:t>
      </w:r>
    </w:p>
    <w:p w14:paraId="50FD2BAB" w14:textId="07547955" w:rsidR="00FF0A39" w:rsidRPr="00784C35" w:rsidRDefault="00FF0A39" w:rsidP="00FF0A39">
      <w:pPr>
        <w:pStyle w:val="NoSpacing"/>
        <w:ind w:firstLine="299"/>
        <w:jc w:val="both"/>
        <w:rPr>
          <w:rFonts w:ascii="Courier New" w:hAnsi="Courier New" w:cs="Courier New"/>
          <w:noProof/>
          <w:sz w:val="20"/>
        </w:rPr>
      </w:pPr>
      <w:r w:rsidRPr="00784C35">
        <w:rPr>
          <w:rFonts w:ascii="Courier New" w:hAnsi="Courier New" w:cs="Courier New"/>
          <w:noProof/>
          <w:sz w:val="20"/>
        </w:rPr>
        <w:t>}</w:t>
      </w:r>
    </w:p>
    <w:p w14:paraId="18C0DB33" w14:textId="39A5F59D" w:rsidR="00410453" w:rsidRDefault="00410453" w:rsidP="001B4067">
      <w:pPr>
        <w:pStyle w:val="NoSpacing"/>
        <w:ind w:firstLine="299"/>
        <w:jc w:val="both"/>
        <w:rPr>
          <w:rFonts w:asciiTheme="minorHAnsi" w:hAnsiTheme="minorHAnsi" w:cstheme="minorHAnsi"/>
          <w:noProof/>
        </w:rPr>
      </w:pPr>
    </w:p>
    <w:p w14:paraId="20983784"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w:t>
      </w:r>
    </w:p>
    <w:p w14:paraId="0A9679A8"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 "invalid_token",</w:t>
      </w:r>
    </w:p>
    <w:p w14:paraId="2ECC69D1" w14:textId="571076C2" w:rsidR="00410453" w:rsidRDefault="00410453" w:rsidP="003401AF">
      <w:pPr>
        <w:pStyle w:val="NoSpacing"/>
        <w:ind w:firstLine="299"/>
        <w:rPr>
          <w:rFonts w:ascii="Courier New" w:hAnsi="Courier New" w:cs="Courier New"/>
          <w:noProof/>
          <w:sz w:val="20"/>
        </w:rPr>
      </w:pPr>
      <w:r w:rsidRPr="005E7622">
        <w:rPr>
          <w:rFonts w:ascii="Courier New" w:hAnsi="Courier New" w:cs="Courier New"/>
          <w:noProof/>
          <w:sz w:val="20"/>
        </w:rPr>
        <w:tab/>
        <w:t>"error_description": "Invalid access token: fdc31850-ac27-42ad-abe4-dc1e56685eca"}</w:t>
      </w:r>
    </w:p>
    <w:p w14:paraId="1042EEF7" w14:textId="77777777" w:rsidR="00737CF0" w:rsidRPr="005E7622" w:rsidRDefault="00737CF0" w:rsidP="00410453">
      <w:pPr>
        <w:pStyle w:val="NoSpacing"/>
        <w:ind w:firstLine="299"/>
        <w:jc w:val="both"/>
        <w:rPr>
          <w:rFonts w:ascii="Courier New" w:hAnsi="Courier New" w:cs="Courier New"/>
          <w:noProof/>
          <w:sz w:val="20"/>
        </w:rPr>
      </w:pPr>
    </w:p>
    <w:p w14:paraId="126051DA" w14:textId="315F7AE3" w:rsidR="00C7795B" w:rsidRPr="00E32DFA" w:rsidRDefault="00C7795B" w:rsidP="008F686E">
      <w:pPr>
        <w:pStyle w:val="NoSpacing"/>
        <w:ind w:firstLine="299"/>
        <w:jc w:val="both"/>
        <w:rPr>
          <w:rFonts w:asciiTheme="minorHAnsi" w:hAnsiTheme="minorHAnsi" w:cstheme="minorHAnsi"/>
          <w:b/>
          <w:noProof/>
        </w:rPr>
      </w:pPr>
      <w:r w:rsidRPr="00E32DFA">
        <w:rPr>
          <w:rFonts w:asciiTheme="minorHAnsi" w:hAnsiTheme="minorHAnsi" w:cstheme="minorHAnsi"/>
          <w:b/>
          <w:noProof/>
        </w:rPr>
        <w:t>Notes:</w:t>
      </w:r>
    </w:p>
    <w:p w14:paraId="1430CFF2" w14:textId="77777777" w:rsidR="00166058" w:rsidRDefault="00064C24" w:rsidP="00166058">
      <w:pPr>
        <w:pStyle w:val="NoSpacing"/>
        <w:numPr>
          <w:ilvl w:val="0"/>
          <w:numId w:val="7"/>
        </w:numPr>
        <w:jc w:val="both"/>
        <w:rPr>
          <w:rFonts w:asciiTheme="minorHAnsi" w:hAnsiTheme="minorHAnsi" w:cstheme="minorHAnsi"/>
          <w:noProof/>
        </w:rPr>
      </w:pPr>
      <w:r>
        <w:rPr>
          <w:rFonts w:asciiTheme="minorHAnsi" w:hAnsiTheme="minorHAnsi" w:cstheme="minorHAnsi"/>
          <w:noProof/>
        </w:rPr>
        <w:t xml:space="preserve">List of all possible response </w:t>
      </w:r>
      <w:r w:rsidR="00C05797">
        <w:rPr>
          <w:rFonts w:asciiTheme="minorHAnsi" w:hAnsiTheme="minorHAnsi" w:cstheme="minorHAnsi"/>
          <w:noProof/>
        </w:rPr>
        <w:t>‘</w:t>
      </w:r>
      <w:r w:rsidR="005B2B8E">
        <w:rPr>
          <w:rFonts w:asciiTheme="minorHAnsi" w:hAnsiTheme="minorHAnsi" w:cstheme="minorHAnsi"/>
          <w:noProof/>
        </w:rPr>
        <w:t>status</w:t>
      </w:r>
      <w:r w:rsidR="00C05797">
        <w:rPr>
          <w:rFonts w:asciiTheme="minorHAnsi" w:hAnsiTheme="minorHAnsi" w:cstheme="minorHAnsi"/>
          <w:noProof/>
        </w:rPr>
        <w:t>’</w:t>
      </w:r>
      <w:r w:rsidR="005B2B8E">
        <w:rPr>
          <w:rFonts w:asciiTheme="minorHAnsi" w:hAnsiTheme="minorHAnsi" w:cstheme="minorHAnsi"/>
          <w:noProof/>
        </w:rPr>
        <w:t xml:space="preserve"> </w:t>
      </w:r>
      <w:r w:rsidR="00443A74">
        <w:rPr>
          <w:rFonts w:asciiTheme="minorHAnsi" w:hAnsiTheme="minorHAnsi" w:cstheme="minorHAnsi"/>
          <w:noProof/>
        </w:rPr>
        <w:t xml:space="preserve">&amp; </w:t>
      </w:r>
      <w:r>
        <w:rPr>
          <w:rFonts w:asciiTheme="minorHAnsi" w:hAnsiTheme="minorHAnsi" w:cstheme="minorHAnsi"/>
          <w:noProof/>
        </w:rPr>
        <w:t xml:space="preserve">corresponding </w:t>
      </w:r>
      <w:r w:rsidR="00C05797">
        <w:rPr>
          <w:rFonts w:asciiTheme="minorHAnsi" w:hAnsiTheme="minorHAnsi" w:cstheme="minorHAnsi"/>
          <w:noProof/>
        </w:rPr>
        <w:t>‘</w:t>
      </w:r>
      <w:r w:rsidR="00443A74">
        <w:rPr>
          <w:rFonts w:asciiTheme="minorHAnsi" w:hAnsiTheme="minorHAnsi" w:cstheme="minorHAnsi"/>
          <w:noProof/>
        </w:rPr>
        <w:t>description</w:t>
      </w:r>
      <w:r w:rsidR="00C05797">
        <w:rPr>
          <w:rFonts w:asciiTheme="minorHAnsi" w:hAnsiTheme="minorHAnsi" w:cstheme="minorHAnsi"/>
          <w:noProof/>
        </w:rPr>
        <w:t>’</w:t>
      </w:r>
      <w:r w:rsidR="00CF1427">
        <w:rPr>
          <w:rFonts w:asciiTheme="minorHAnsi" w:hAnsiTheme="minorHAnsi" w:cstheme="minorHAnsi"/>
          <w:noProof/>
        </w:rPr>
        <w:t xml:space="preserve"> </w:t>
      </w:r>
      <w:r w:rsidR="000C543F">
        <w:rPr>
          <w:rFonts w:asciiTheme="minorHAnsi" w:hAnsiTheme="minorHAnsi" w:cstheme="minorHAnsi"/>
          <w:noProof/>
        </w:rPr>
        <w:t xml:space="preserve">in </w:t>
      </w:r>
      <w:r w:rsidR="00991878">
        <w:rPr>
          <w:rFonts w:asciiTheme="minorHAnsi" w:hAnsiTheme="minorHAnsi" w:cstheme="minorHAnsi"/>
          <w:noProof/>
        </w:rPr>
        <w:t xml:space="preserve">JSON response </w:t>
      </w:r>
      <w:r w:rsidR="000A4193">
        <w:rPr>
          <w:rFonts w:asciiTheme="minorHAnsi" w:hAnsiTheme="minorHAnsi" w:cstheme="minorHAnsi"/>
          <w:noProof/>
        </w:rPr>
        <w:t>will be predefine</w:t>
      </w:r>
      <w:r w:rsidR="00C05008">
        <w:rPr>
          <w:rFonts w:asciiTheme="minorHAnsi" w:hAnsiTheme="minorHAnsi" w:cstheme="minorHAnsi"/>
          <w:noProof/>
        </w:rPr>
        <w:t>d</w:t>
      </w:r>
      <w:r w:rsidR="003D5AD6">
        <w:rPr>
          <w:rFonts w:asciiTheme="minorHAnsi" w:hAnsiTheme="minorHAnsi" w:cstheme="minorHAnsi"/>
          <w:noProof/>
        </w:rPr>
        <w:t xml:space="preserve">. </w:t>
      </w:r>
      <w:r w:rsidR="00C05008">
        <w:rPr>
          <w:rFonts w:asciiTheme="minorHAnsi" w:hAnsiTheme="minorHAnsi" w:cstheme="minorHAnsi"/>
          <w:noProof/>
        </w:rPr>
        <w:t xml:space="preserve">Refer to </w:t>
      </w:r>
      <w:r w:rsidR="00166058">
        <w:rPr>
          <w:rFonts w:asciiTheme="minorHAnsi" w:hAnsiTheme="minorHAnsi" w:cstheme="minorHAnsi"/>
          <w:noProof/>
        </w:rPr>
        <w:t xml:space="preserve">Section x.x for </w:t>
      </w:r>
      <w:r w:rsidR="000711F8">
        <w:rPr>
          <w:rFonts w:asciiTheme="minorHAnsi" w:hAnsiTheme="minorHAnsi" w:cstheme="minorHAnsi"/>
          <w:noProof/>
        </w:rPr>
        <w:t xml:space="preserve">response </w:t>
      </w:r>
      <w:r w:rsidR="00166058">
        <w:rPr>
          <w:rFonts w:asciiTheme="minorHAnsi" w:hAnsiTheme="minorHAnsi" w:cstheme="minorHAnsi"/>
          <w:noProof/>
        </w:rPr>
        <w:t>codes.</w:t>
      </w:r>
    </w:p>
    <w:p w14:paraId="2FA62FC9" w14:textId="68C6D8D5" w:rsidR="005C3EE4" w:rsidRDefault="005C3EE4" w:rsidP="00FC5EAA">
      <w:pPr>
        <w:pStyle w:val="NoSpacing"/>
        <w:ind w:left="720"/>
        <w:jc w:val="both"/>
        <w:rPr>
          <w:rFonts w:asciiTheme="minorHAnsi" w:hAnsiTheme="minorHAnsi" w:cstheme="minorHAnsi"/>
          <w:noProof/>
        </w:rPr>
      </w:pPr>
    </w:p>
    <w:p w14:paraId="158406B1" w14:textId="5BB98703" w:rsidR="00C71141" w:rsidRDefault="00123DAA" w:rsidP="000969D3">
      <w:pPr>
        <w:pStyle w:val="Heading2"/>
      </w:pPr>
      <w:bookmarkStart w:id="4" w:name="_Toc519081461"/>
      <w:r>
        <w:t>Transfer Tokens</w:t>
      </w:r>
      <w:bookmarkEnd w:id="4"/>
    </w:p>
    <w:p w14:paraId="777D571A" w14:textId="5499915E" w:rsidR="005F647A" w:rsidRPr="005F647A" w:rsidRDefault="005F647A" w:rsidP="005F647A">
      <w:r>
        <w:t>Transfer tokens</w:t>
      </w:r>
      <w:r w:rsidR="00BE3D34">
        <w:t xml:space="preserve"> (BTC/ETH</w:t>
      </w:r>
      <w:r w:rsidR="004D04F3">
        <w:t>)</w:t>
      </w:r>
      <w:r w:rsidR="000C0E07">
        <w:t xml:space="preserve"> from company</w:t>
      </w:r>
      <w:r w:rsidR="005158C5">
        <w:t>’s</w:t>
      </w:r>
      <w:r w:rsidR="000C0E07">
        <w:t xml:space="preserve"> account </w:t>
      </w:r>
      <w:r w:rsidR="00FA24CC">
        <w:t>or Coin Claim master</w:t>
      </w:r>
      <w:r w:rsidR="00D53DEB">
        <w:t>’s</w:t>
      </w:r>
      <w:r w:rsidR="00FA24CC">
        <w:t xml:space="preserve"> account </w:t>
      </w:r>
      <w:r w:rsidR="000C0E07">
        <w:t xml:space="preserve">to </w:t>
      </w:r>
      <w:r w:rsidR="00FB4C0F">
        <w:t>user</w:t>
      </w:r>
      <w:r w:rsidR="00813A63">
        <w:t>’s</w:t>
      </w:r>
      <w:r w:rsidR="00FB4C0F">
        <w:t xml:space="preserve"> account.</w:t>
      </w:r>
      <w:r w:rsidR="007F540F">
        <w:t xml:space="preserve"> </w:t>
      </w:r>
      <w:r w:rsidR="000A38DB">
        <w:t xml:space="preserve">ERC-20 (‘CLM’) tokens </w:t>
      </w:r>
      <w:r w:rsidR="0036324A">
        <w:t xml:space="preserve">will be </w:t>
      </w:r>
      <w:r w:rsidR="000A38DB">
        <w:t>transfer</w:t>
      </w:r>
      <w:r w:rsidR="0036324A">
        <w:t xml:space="preserve">red from </w:t>
      </w:r>
      <w:r w:rsidR="007F338F">
        <w:t>deployed smart contract to beneficiary address</w:t>
      </w:r>
      <w:r w:rsidR="00B76BC1">
        <w:t>.</w:t>
      </w:r>
    </w:p>
    <w:p w14:paraId="05017185" w14:textId="0F351C3E" w:rsidR="009C38D1" w:rsidRDefault="00C71141"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005760F2"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DD4218">
        <w:rPr>
          <w:rFonts w:asciiTheme="minorHAnsi" w:eastAsia="Times New Roman" w:hAnsiTheme="minorHAnsi" w:cstheme="minorHAnsi"/>
          <w:noProof/>
          <w:kern w:val="0"/>
          <w:sz w:val="22"/>
          <w:szCs w:val="22"/>
          <w:lang w:val="en-US" w:eastAsia="en-US" w:bidi="ar-SA"/>
        </w:rPr>
        <w:t>transfer</w:t>
      </w:r>
      <w:r w:rsidR="00F535D5">
        <w:rPr>
          <w:rFonts w:asciiTheme="minorHAnsi" w:eastAsia="Times New Roman" w:hAnsiTheme="minorHAnsi" w:cstheme="minorHAnsi"/>
          <w:noProof/>
          <w:kern w:val="0"/>
          <w:sz w:val="22"/>
          <w:szCs w:val="22"/>
          <w:lang w:val="en-US" w:eastAsia="en-US" w:bidi="ar-SA"/>
        </w:rPr>
        <w:t>?access_token=&lt;access-token&gt;</w:t>
      </w:r>
    </w:p>
    <w:p w14:paraId="236CBE28" w14:textId="77777777" w:rsidR="00C71141" w:rsidRDefault="00C71141" w:rsidP="000969D3">
      <w:pPr>
        <w:pStyle w:val="Standard"/>
        <w:ind w:left="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2E068B">
        <w:rPr>
          <w:rFonts w:asciiTheme="minorHAnsi" w:eastAsia="Times New Roman" w:hAnsiTheme="minorHAnsi" w:cstheme="minorHAnsi"/>
          <w:noProof/>
          <w:kern w:val="0"/>
          <w:sz w:val="22"/>
          <w:szCs w:val="22"/>
          <w:lang w:val="en-US" w:eastAsia="en-US" w:bidi="ar-SA"/>
        </w:rPr>
        <w:t>POST</w:t>
      </w:r>
    </w:p>
    <w:p w14:paraId="1DC7B8E9" w14:textId="77777777" w:rsidR="0069671E" w:rsidRPr="00C819ED" w:rsidRDefault="0069671E" w:rsidP="000969D3">
      <w:pPr>
        <w:pStyle w:val="Standard"/>
        <w:ind w:left="284"/>
        <w:jc w:val="both"/>
        <w:rPr>
          <w:rFonts w:asciiTheme="minorHAnsi" w:eastAsia="Times New Roman" w:hAnsiTheme="minorHAnsi" w:cstheme="minorHAnsi"/>
          <w:noProof/>
          <w:kern w:val="0"/>
          <w:sz w:val="22"/>
          <w:szCs w:val="22"/>
          <w:lang w:val="en-US" w:eastAsia="en-US" w:bidi="ar-SA"/>
        </w:rPr>
      </w:pPr>
    </w:p>
    <w:p w14:paraId="120D74DA" w14:textId="77777777" w:rsidR="0069671E" w:rsidRPr="008E1F79" w:rsidRDefault="0069671E" w:rsidP="0069671E">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9487722" w14:textId="77777777" w:rsidR="0069671E" w:rsidRDefault="0069671E" w:rsidP="0069671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5C0F2612" w14:textId="77777777" w:rsidR="002454DD" w:rsidRDefault="002454DD" w:rsidP="000969D3">
      <w:pPr>
        <w:spacing w:after="0"/>
        <w:ind w:firstLine="284"/>
        <w:rPr>
          <w:rFonts w:cstheme="minorHAnsi"/>
          <w:b/>
        </w:rPr>
      </w:pPr>
    </w:p>
    <w:p w14:paraId="4C346EC2" w14:textId="73FA818F" w:rsidR="00027B23" w:rsidRDefault="00027B23" w:rsidP="00791772">
      <w:pPr>
        <w:spacing w:after="0"/>
        <w:ind w:firstLine="284"/>
        <w:rPr>
          <w:rFonts w:cstheme="minorHAnsi"/>
        </w:rPr>
      </w:pPr>
      <w:r w:rsidRPr="00C819ED">
        <w:rPr>
          <w:rFonts w:cstheme="minorHAnsi"/>
          <w:b/>
        </w:rPr>
        <w:t>Parameter List</w:t>
      </w:r>
      <w:r w:rsidRPr="00C819ED">
        <w:rPr>
          <w:rFonts w:cstheme="minorHAnsi"/>
        </w:rPr>
        <w:t>:</w:t>
      </w:r>
    </w:p>
    <w:p w14:paraId="6C493B90" w14:textId="68210B41" w:rsidR="000E6D72" w:rsidRDefault="00613070" w:rsidP="000E6D72">
      <w:pPr>
        <w:pStyle w:val="ListParagraph"/>
        <w:numPr>
          <w:ilvl w:val="0"/>
          <w:numId w:val="7"/>
        </w:numPr>
        <w:spacing w:after="0"/>
        <w:rPr>
          <w:rFonts w:cstheme="minorHAnsi"/>
        </w:rPr>
      </w:pPr>
      <w:r w:rsidRPr="009F6117">
        <w:rPr>
          <w:rFonts w:cstheme="minorHAnsi"/>
        </w:rPr>
        <w:t>client</w:t>
      </w:r>
      <w:r w:rsidR="000E6D72">
        <w:rPr>
          <w:rFonts w:cstheme="minorHAnsi"/>
        </w:rPr>
        <w:t>CorrelationId</w:t>
      </w:r>
    </w:p>
    <w:p w14:paraId="46776576" w14:textId="26FB3095" w:rsidR="000E6D72" w:rsidRDefault="000E6D72" w:rsidP="000E6D72">
      <w:pPr>
        <w:pStyle w:val="ListParagraph"/>
        <w:numPr>
          <w:ilvl w:val="0"/>
          <w:numId w:val="7"/>
        </w:numPr>
        <w:spacing w:after="0"/>
        <w:rPr>
          <w:rFonts w:cstheme="minorHAnsi"/>
        </w:rPr>
      </w:pPr>
      <w:r>
        <w:rPr>
          <w:rFonts w:cstheme="minorHAnsi"/>
        </w:rPr>
        <w:t>userCorrelationId</w:t>
      </w:r>
      <w:r w:rsidR="009315EB">
        <w:rPr>
          <w:rFonts w:cstheme="minorHAnsi"/>
        </w:rPr>
        <w:t xml:space="preserve"> : identifies the user </w:t>
      </w:r>
      <w:r w:rsidR="00511758">
        <w:rPr>
          <w:rFonts w:cstheme="minorHAnsi"/>
        </w:rPr>
        <w:t xml:space="preserve">to whom </w:t>
      </w:r>
      <w:r w:rsidR="009315EB">
        <w:rPr>
          <w:rFonts w:cstheme="minorHAnsi"/>
        </w:rPr>
        <w:t>coins</w:t>
      </w:r>
      <w:r w:rsidR="009900C4">
        <w:rPr>
          <w:rFonts w:cstheme="minorHAnsi"/>
        </w:rPr>
        <w:t>/tokens</w:t>
      </w:r>
      <w:r w:rsidR="009315EB">
        <w:rPr>
          <w:rFonts w:cstheme="minorHAnsi"/>
        </w:rPr>
        <w:t xml:space="preserve"> will be allocated</w:t>
      </w:r>
    </w:p>
    <w:p w14:paraId="4FD8A24B" w14:textId="6C797F72" w:rsidR="00030506" w:rsidRDefault="00135C40" w:rsidP="00FA3359">
      <w:pPr>
        <w:pStyle w:val="ListParagraph"/>
        <w:numPr>
          <w:ilvl w:val="0"/>
          <w:numId w:val="7"/>
        </w:numPr>
        <w:rPr>
          <w:rFonts w:cstheme="minorHAnsi"/>
        </w:rPr>
      </w:pPr>
      <w:r>
        <w:rPr>
          <w:rFonts w:cstheme="minorHAnsi"/>
        </w:rPr>
        <w:t>tokenT</w:t>
      </w:r>
      <w:r w:rsidR="00F62A3D">
        <w:rPr>
          <w:rFonts w:cstheme="minorHAnsi"/>
        </w:rPr>
        <w:t>ype</w:t>
      </w:r>
      <w:r w:rsidR="000326B8">
        <w:rPr>
          <w:rFonts w:cstheme="minorHAnsi"/>
        </w:rPr>
        <w:t xml:space="preserve"> </w:t>
      </w:r>
      <w:r w:rsidR="00F62A3D">
        <w:rPr>
          <w:rFonts w:cstheme="minorHAnsi"/>
        </w:rPr>
        <w:t>:</w:t>
      </w:r>
      <w:r w:rsidR="007D39ED">
        <w:rPr>
          <w:rFonts w:cstheme="minorHAnsi"/>
        </w:rPr>
        <w:t xml:space="preserve"> identifies the type of token (Values -</w:t>
      </w:r>
      <w:r w:rsidR="008136E1">
        <w:rPr>
          <w:rFonts w:cstheme="minorHAnsi"/>
        </w:rPr>
        <w:t xml:space="preserve"> BTC</w:t>
      </w:r>
      <w:r w:rsidR="006D4497">
        <w:rPr>
          <w:rFonts w:cstheme="minorHAnsi"/>
        </w:rPr>
        <w:t xml:space="preserve"> or </w:t>
      </w:r>
      <w:r w:rsidR="000C247E">
        <w:rPr>
          <w:rFonts w:cstheme="minorHAnsi"/>
        </w:rPr>
        <w:t>ETH</w:t>
      </w:r>
      <w:r w:rsidR="006D4497">
        <w:rPr>
          <w:rFonts w:cstheme="minorHAnsi"/>
        </w:rPr>
        <w:t xml:space="preserve"> or </w:t>
      </w:r>
      <w:r w:rsidR="000C247E">
        <w:rPr>
          <w:rFonts w:cstheme="minorHAnsi"/>
        </w:rPr>
        <w:t>ERC20</w:t>
      </w:r>
      <w:r w:rsidR="007D39ED">
        <w:rPr>
          <w:rFonts w:cstheme="minorHAnsi"/>
        </w:rPr>
        <w:t>)</w:t>
      </w:r>
    </w:p>
    <w:p w14:paraId="0E42F5A8" w14:textId="10DF61E3" w:rsidR="005172D1" w:rsidRDefault="00D44B2A" w:rsidP="00FA3359">
      <w:pPr>
        <w:pStyle w:val="ListParagraph"/>
        <w:numPr>
          <w:ilvl w:val="0"/>
          <w:numId w:val="7"/>
        </w:numPr>
        <w:rPr>
          <w:rFonts w:cstheme="minorHAnsi"/>
        </w:rPr>
      </w:pPr>
      <w:r>
        <w:rPr>
          <w:rFonts w:cstheme="minorHAnsi"/>
        </w:rPr>
        <w:t>tokenSymbol</w:t>
      </w:r>
      <w:r w:rsidR="00FE1DDC">
        <w:rPr>
          <w:rFonts w:cstheme="minorHAnsi"/>
        </w:rPr>
        <w:t xml:space="preserve"> </w:t>
      </w:r>
      <w:r w:rsidR="005172D1">
        <w:rPr>
          <w:rFonts w:cstheme="minorHAnsi"/>
        </w:rPr>
        <w:t>:</w:t>
      </w:r>
      <w:r w:rsidR="000326B8">
        <w:rPr>
          <w:rFonts w:cstheme="minorHAnsi"/>
        </w:rPr>
        <w:t xml:space="preserve"> represents the token which needs to be </w:t>
      </w:r>
      <w:r w:rsidR="00425F4E">
        <w:rPr>
          <w:rFonts w:cstheme="minorHAnsi"/>
        </w:rPr>
        <w:t>transacted</w:t>
      </w:r>
      <w:r w:rsidR="00FB5619">
        <w:rPr>
          <w:rFonts w:cstheme="minorHAnsi"/>
        </w:rPr>
        <w:t xml:space="preserve"> (CLM for </w:t>
      </w:r>
      <w:r w:rsidR="00EF69B1">
        <w:rPr>
          <w:rFonts w:cstheme="minorHAnsi"/>
        </w:rPr>
        <w:t>coin claim</w:t>
      </w:r>
      <w:r w:rsidR="00FB5619">
        <w:rPr>
          <w:rFonts w:cstheme="minorHAnsi"/>
        </w:rPr>
        <w:t xml:space="preserve"> token else specific token symbol or code representing company’s token)</w:t>
      </w:r>
    </w:p>
    <w:p w14:paraId="0F3F8EE1" w14:textId="374DE02E" w:rsidR="003C135E" w:rsidRDefault="00412F9A" w:rsidP="001C5B1C">
      <w:pPr>
        <w:pStyle w:val="ListParagraph"/>
        <w:numPr>
          <w:ilvl w:val="0"/>
          <w:numId w:val="7"/>
        </w:numPr>
        <w:spacing w:after="0"/>
        <w:rPr>
          <w:rFonts w:cstheme="minorHAnsi"/>
        </w:rPr>
      </w:pPr>
      <w:r>
        <w:rPr>
          <w:rFonts w:cstheme="minorHAnsi"/>
        </w:rPr>
        <w:t>noOfTokens</w:t>
      </w:r>
      <w:r w:rsidR="00437C66">
        <w:rPr>
          <w:rFonts w:cstheme="minorHAnsi"/>
        </w:rPr>
        <w:t xml:space="preserve"> : </w:t>
      </w:r>
      <w:r w:rsidR="003F7E91">
        <w:rPr>
          <w:rFonts w:cstheme="minorHAnsi"/>
        </w:rPr>
        <w:t>total number of</w:t>
      </w:r>
      <w:r w:rsidR="00437C66">
        <w:rPr>
          <w:rFonts w:cstheme="minorHAnsi"/>
        </w:rPr>
        <w:t xml:space="preserve"> tokens to be </w:t>
      </w:r>
      <w:r w:rsidR="0085211E">
        <w:rPr>
          <w:rFonts w:cstheme="minorHAnsi"/>
        </w:rPr>
        <w:t>transferred</w:t>
      </w:r>
    </w:p>
    <w:p w14:paraId="79991F00" w14:textId="61D223AF" w:rsidR="00E60B4E" w:rsidRDefault="00E60B4E" w:rsidP="00E60B4E">
      <w:pPr>
        <w:spacing w:after="0"/>
        <w:ind w:left="360"/>
        <w:rPr>
          <w:rFonts w:cstheme="minorHAnsi"/>
        </w:rPr>
      </w:pPr>
    </w:p>
    <w:p w14:paraId="55AFD341" w14:textId="67711639" w:rsidR="00E60B4E" w:rsidRDefault="00E60B4E" w:rsidP="00E60B4E">
      <w:pPr>
        <w:spacing w:after="0"/>
        <w:ind w:left="360"/>
        <w:rPr>
          <w:rFonts w:cstheme="minorHAnsi"/>
          <w:i/>
          <w:highlight w:val="yellow"/>
        </w:rPr>
      </w:pPr>
      <w:r w:rsidRPr="00C119B2">
        <w:rPr>
          <w:rFonts w:cstheme="minorHAnsi"/>
          <w:b/>
          <w:i/>
          <w:highlight w:val="yellow"/>
        </w:rPr>
        <w:t xml:space="preserve">Note – </w:t>
      </w:r>
      <w:r w:rsidRPr="00C119B2">
        <w:rPr>
          <w:rFonts w:cstheme="minorHAnsi"/>
          <w:i/>
          <w:highlight w:val="yellow"/>
        </w:rPr>
        <w:t>Please make sure to send correct type (BTC for Bitcoin, ETH for Ethereum and ERC20 for ERC-</w:t>
      </w:r>
      <w:r w:rsidR="00E46A47">
        <w:rPr>
          <w:rFonts w:cstheme="minorHAnsi"/>
          <w:i/>
          <w:highlight w:val="yellow"/>
        </w:rPr>
        <w:t xml:space="preserve">20 </w:t>
      </w:r>
      <w:r w:rsidRPr="00C119B2">
        <w:rPr>
          <w:rFonts w:cstheme="minorHAnsi"/>
          <w:i/>
          <w:highlight w:val="yellow"/>
        </w:rPr>
        <w:t>tokens)</w:t>
      </w:r>
      <w:r w:rsidR="006D1850">
        <w:rPr>
          <w:rFonts w:cstheme="minorHAnsi"/>
          <w:i/>
          <w:highlight w:val="yellow"/>
        </w:rPr>
        <w:t xml:space="preserve"> and token code (CLM for </w:t>
      </w:r>
      <w:r w:rsidR="00A302CB">
        <w:rPr>
          <w:rFonts w:cstheme="minorHAnsi"/>
          <w:i/>
          <w:highlight w:val="yellow"/>
        </w:rPr>
        <w:t>Coin Claim</w:t>
      </w:r>
      <w:r w:rsidR="00EC396C">
        <w:rPr>
          <w:rFonts w:cstheme="minorHAnsi"/>
          <w:i/>
          <w:highlight w:val="yellow"/>
        </w:rPr>
        <w:t xml:space="preserve"> token else specific token symbol representing company’s token</w:t>
      </w:r>
      <w:r w:rsidR="006D1850">
        <w:rPr>
          <w:rFonts w:cstheme="minorHAnsi"/>
          <w:i/>
          <w:highlight w:val="yellow"/>
        </w:rPr>
        <w:t>)</w:t>
      </w:r>
    </w:p>
    <w:p w14:paraId="690323C4" w14:textId="77777777" w:rsidR="00300BFE" w:rsidRPr="00454DAB" w:rsidRDefault="00300BFE" w:rsidP="00E60B4E">
      <w:pPr>
        <w:spacing w:after="0"/>
        <w:ind w:left="360"/>
        <w:rPr>
          <w:rFonts w:cstheme="minorHAnsi"/>
        </w:rPr>
      </w:pPr>
    </w:p>
    <w:p w14:paraId="2CCFD5BB" w14:textId="77777777" w:rsidR="00AA0AF8" w:rsidRPr="00C819ED" w:rsidRDefault="00AA0AF8" w:rsidP="002E1902">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5D061965"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4E093139" w14:textId="5C7B0792"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28E3B38B" w14:textId="7CD93073" w:rsidR="00667C1D" w:rsidRPr="00D0415C" w:rsidRDefault="00667C1D" w:rsidP="00AF1922">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51B2495F" w14:textId="3E81F213"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923CBB">
        <w:rPr>
          <w:rFonts w:ascii="Courier New" w:eastAsia="Times New Roman" w:hAnsi="Courier New" w:cs="Courier New"/>
          <w:noProof/>
          <w:sz w:val="20"/>
          <w:lang w:val="en-US" w:eastAsia="ja-JP"/>
        </w:rPr>
        <w:t>tokenT</w:t>
      </w:r>
      <w:r w:rsidRPr="00D0415C">
        <w:rPr>
          <w:rFonts w:ascii="Courier New" w:eastAsia="Times New Roman" w:hAnsi="Courier New" w:cs="Courier New"/>
          <w:noProof/>
          <w:sz w:val="20"/>
          <w:lang w:val="en-US" w:eastAsia="ja-JP"/>
        </w:rPr>
        <w:t>ype": "</w:t>
      </w:r>
      <w:r w:rsidR="009910E9">
        <w:rPr>
          <w:rFonts w:ascii="Courier New" w:eastAsia="Times New Roman" w:hAnsi="Courier New" w:cs="Courier New"/>
          <w:noProof/>
          <w:sz w:val="20"/>
          <w:lang w:val="en-US" w:eastAsia="ja-JP"/>
        </w:rPr>
        <w:t>BTC</w:t>
      </w:r>
      <w:r w:rsidRPr="00D0415C">
        <w:rPr>
          <w:rFonts w:ascii="Courier New" w:eastAsia="Times New Roman" w:hAnsi="Courier New" w:cs="Courier New"/>
          <w:noProof/>
          <w:sz w:val="20"/>
          <w:lang w:val="en-US" w:eastAsia="ja-JP"/>
        </w:rPr>
        <w:t>",</w:t>
      </w:r>
    </w:p>
    <w:p w14:paraId="3FB5B068"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0552ABF6" w14:textId="42486A2A" w:rsidR="00C426BF"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6F1DAFF0" w14:textId="60F36C7E" w:rsidR="00080E1B" w:rsidRDefault="00080E1B" w:rsidP="00AF1922">
      <w:pPr>
        <w:spacing w:after="0"/>
        <w:ind w:firstLine="360"/>
        <w:rPr>
          <w:rFonts w:ascii="Courier New" w:eastAsia="Times New Roman" w:hAnsi="Courier New" w:cs="Courier New"/>
          <w:noProof/>
          <w:sz w:val="20"/>
          <w:lang w:val="en-US" w:eastAsia="ja-JP"/>
        </w:rPr>
      </w:pPr>
    </w:p>
    <w:p w14:paraId="56EB891A"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24F78CAE" w14:textId="4B33B77E"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47DCA7B5"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71AA2F1" w14:textId="0347A05D"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0A0105">
        <w:rPr>
          <w:rFonts w:ascii="Courier New" w:eastAsia="Times New Roman" w:hAnsi="Courier New" w:cs="Courier New"/>
          <w:noProof/>
          <w:sz w:val="20"/>
          <w:lang w:val="en-US" w:eastAsia="ja-JP"/>
        </w:rPr>
        <w:t>tokenT</w:t>
      </w:r>
      <w:r w:rsidR="000A0105"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sidR="00C55702">
        <w:rPr>
          <w:rFonts w:ascii="Courier New" w:eastAsia="Times New Roman" w:hAnsi="Courier New" w:cs="Courier New"/>
          <w:noProof/>
          <w:sz w:val="20"/>
          <w:lang w:val="en-US" w:eastAsia="ja-JP"/>
        </w:rPr>
        <w:t>ETH</w:t>
      </w:r>
      <w:r w:rsidRPr="00D0415C">
        <w:rPr>
          <w:rFonts w:ascii="Courier New" w:eastAsia="Times New Roman" w:hAnsi="Courier New" w:cs="Courier New"/>
          <w:noProof/>
          <w:sz w:val="20"/>
          <w:lang w:val="en-US" w:eastAsia="ja-JP"/>
        </w:rPr>
        <w:t>",</w:t>
      </w:r>
    </w:p>
    <w:p w14:paraId="509EE69F"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292C4AC8" w14:textId="0AA2B297" w:rsidR="000F63AE" w:rsidRDefault="00CE7BC4" w:rsidP="00F67E2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E3FE079" w14:textId="77777777" w:rsidR="000F63AE" w:rsidRDefault="000F63AE" w:rsidP="00080E1B">
      <w:pPr>
        <w:spacing w:after="0"/>
        <w:ind w:firstLine="360"/>
        <w:rPr>
          <w:rFonts w:ascii="Courier New" w:eastAsia="Times New Roman" w:hAnsi="Courier New" w:cs="Courier New"/>
          <w:noProof/>
          <w:sz w:val="20"/>
          <w:lang w:val="en-US" w:eastAsia="ja-JP"/>
        </w:rPr>
      </w:pPr>
    </w:p>
    <w:p w14:paraId="227B54AD"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706C35DB" w14:textId="6E0BF7BD"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025AF791"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6D82374" w14:textId="418F3FC5"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E42129">
        <w:rPr>
          <w:rFonts w:ascii="Courier New" w:eastAsia="Times New Roman" w:hAnsi="Courier New" w:cs="Courier New"/>
          <w:noProof/>
          <w:sz w:val="20"/>
          <w:lang w:val="en-US" w:eastAsia="ja-JP"/>
        </w:rPr>
        <w:t>tokenT</w:t>
      </w:r>
      <w:r w:rsidR="00E42129"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Pr>
          <w:rFonts w:ascii="Courier New" w:eastAsia="Times New Roman" w:hAnsi="Courier New" w:cs="Courier New"/>
          <w:noProof/>
          <w:sz w:val="20"/>
          <w:lang w:val="en-US" w:eastAsia="ja-JP"/>
        </w:rPr>
        <w:t>ERC20</w:t>
      </w:r>
      <w:r w:rsidRPr="00D0415C">
        <w:rPr>
          <w:rFonts w:ascii="Courier New" w:eastAsia="Times New Roman" w:hAnsi="Courier New" w:cs="Courier New"/>
          <w:noProof/>
          <w:sz w:val="20"/>
          <w:lang w:val="en-US" w:eastAsia="ja-JP"/>
        </w:rPr>
        <w:t>",</w:t>
      </w:r>
    </w:p>
    <w:p w14:paraId="5CD518AB" w14:textId="1513234C"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ab/>
      </w:r>
      <w:r w:rsidRPr="00D0415C">
        <w:rPr>
          <w:rFonts w:ascii="Courier New" w:eastAsia="Times New Roman" w:hAnsi="Courier New" w:cs="Courier New"/>
          <w:noProof/>
          <w:sz w:val="20"/>
          <w:lang w:val="en-US" w:eastAsia="ja-JP"/>
        </w:rPr>
        <w:t>"</w:t>
      </w:r>
      <w:r w:rsidR="00D44B2A">
        <w:rPr>
          <w:rFonts w:ascii="Courier New" w:eastAsia="Times New Roman" w:hAnsi="Courier New" w:cs="Courier New"/>
          <w:noProof/>
          <w:sz w:val="20"/>
          <w:lang w:val="en-US" w:eastAsia="ja-JP"/>
        </w:rPr>
        <w:t>tokenSymbol</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XYZ</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w:t>
      </w:r>
    </w:p>
    <w:p w14:paraId="76204EE1" w14:textId="6329DE4E"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w:t>
      </w:r>
      <w:r w:rsidR="00E47258">
        <w:rPr>
          <w:rFonts w:ascii="Courier New" w:eastAsia="Times New Roman" w:hAnsi="Courier New" w:cs="Courier New"/>
          <w:noProof/>
          <w:sz w:val="20"/>
          <w:lang w:val="en-US" w:eastAsia="ja-JP"/>
        </w:rPr>
        <w:t>1.5</w:t>
      </w:r>
      <w:r w:rsidRPr="00D0415C">
        <w:rPr>
          <w:rFonts w:ascii="Courier New" w:eastAsia="Times New Roman" w:hAnsi="Courier New" w:cs="Courier New"/>
          <w:noProof/>
          <w:sz w:val="20"/>
          <w:lang w:val="en-US" w:eastAsia="ja-JP"/>
        </w:rPr>
        <w:t>",</w:t>
      </w:r>
    </w:p>
    <w:p w14:paraId="507F0A1E" w14:textId="223A9BC1"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3D75FFC0" w14:textId="4E03EAE7" w:rsidR="00354559" w:rsidRDefault="00354559" w:rsidP="00CE7BC4">
      <w:pPr>
        <w:spacing w:after="0"/>
        <w:ind w:firstLine="360"/>
        <w:rPr>
          <w:rFonts w:ascii="Courier New" w:eastAsia="Times New Roman" w:hAnsi="Courier New" w:cs="Courier New"/>
          <w:noProof/>
          <w:sz w:val="20"/>
          <w:lang w:val="en-US" w:eastAsia="ja-JP"/>
        </w:rPr>
      </w:pPr>
    </w:p>
    <w:p w14:paraId="07577710" w14:textId="77777777" w:rsidR="00477FDE" w:rsidRDefault="00477FDE" w:rsidP="00CE7BC4">
      <w:pPr>
        <w:spacing w:after="0"/>
        <w:ind w:firstLine="360"/>
        <w:rPr>
          <w:rFonts w:ascii="Courier New" w:eastAsia="Times New Roman" w:hAnsi="Courier New" w:cs="Courier New"/>
          <w:noProof/>
          <w:sz w:val="20"/>
          <w:lang w:val="en-US" w:eastAsia="ja-JP"/>
        </w:rPr>
      </w:pPr>
    </w:p>
    <w:p w14:paraId="7AE01A9B" w14:textId="7E992BCD" w:rsidR="007D4337" w:rsidRDefault="00AA0AF8"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lastRenderedPageBreak/>
        <w:t>Sample Response (JSON Payload):</w:t>
      </w:r>
    </w:p>
    <w:p w14:paraId="48026D15" w14:textId="01D46AD3" w:rsidR="00337ACF" w:rsidRPr="00C75CDC" w:rsidRDefault="00337ACF" w:rsidP="00337ACF">
      <w:pPr>
        <w:pStyle w:val="NoSpacing"/>
        <w:numPr>
          <w:ilvl w:val="0"/>
          <w:numId w:val="7"/>
        </w:numPr>
        <w:jc w:val="both"/>
        <w:rPr>
          <w:rFonts w:asciiTheme="minorHAnsi" w:hAnsiTheme="minorHAnsi" w:cstheme="minorHAnsi"/>
          <w:b/>
          <w:i/>
          <w:noProof/>
          <w:lang w:eastAsia="en-US"/>
        </w:rPr>
      </w:pPr>
      <w:r w:rsidRPr="00C75CDC">
        <w:rPr>
          <w:rFonts w:asciiTheme="minorHAnsi" w:hAnsiTheme="minorHAnsi" w:cstheme="minorHAnsi"/>
          <w:b/>
          <w:i/>
          <w:noProof/>
          <w:lang w:eastAsia="en-US"/>
        </w:rPr>
        <w:t>Success</w:t>
      </w:r>
    </w:p>
    <w:p w14:paraId="6C5E1E0E"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w:t>
      </w:r>
    </w:p>
    <w:p w14:paraId="71B3F1A6"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1F4A632B"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03CB37D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message": "Success",</w:t>
      </w:r>
    </w:p>
    <w:p w14:paraId="26294CE8"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accountDetails": [{</w:t>
      </w:r>
    </w:p>
    <w:p w14:paraId="19781D0D" w14:textId="40B431DB"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w:t>
      </w:r>
      <w:r w:rsidR="00CD029C">
        <w:rPr>
          <w:rFonts w:ascii="Courier New" w:hAnsi="Courier New" w:cs="Courier New"/>
          <w:noProof/>
          <w:sz w:val="20"/>
        </w:rPr>
        <w:t>tokenT</w:t>
      </w:r>
      <w:r w:rsidR="00CD029C" w:rsidRPr="00D0415C">
        <w:rPr>
          <w:rFonts w:ascii="Courier New" w:hAnsi="Courier New" w:cs="Courier New"/>
          <w:noProof/>
          <w:sz w:val="20"/>
        </w:rPr>
        <w:t>ype</w:t>
      </w:r>
      <w:r w:rsidRPr="00663630">
        <w:rPr>
          <w:rFonts w:ascii="Courier New" w:hAnsi="Courier New" w:cs="Courier New"/>
          <w:noProof/>
          <w:sz w:val="20"/>
        </w:rPr>
        <w:t>": "BTC",</w:t>
      </w:r>
    </w:p>
    <w:p w14:paraId="2FFF3B1D"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mnNpnxsS7QVFHeR9XdB5RaNuorrPGPmPNA",</w:t>
      </w:r>
    </w:p>
    <w:p w14:paraId="6D8B94A2"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0.55"</w:t>
      </w:r>
    </w:p>
    <w:p w14:paraId="1ED20789"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7A77CFD5"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616D2001" w14:textId="6777A85A"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w:t>
      </w:r>
      <w:r w:rsidR="00CD029C">
        <w:rPr>
          <w:rFonts w:ascii="Courier New" w:hAnsi="Courier New" w:cs="Courier New"/>
          <w:noProof/>
          <w:sz w:val="20"/>
        </w:rPr>
        <w:t>tokenT</w:t>
      </w:r>
      <w:r w:rsidRPr="00663630">
        <w:rPr>
          <w:rFonts w:ascii="Courier New" w:hAnsi="Courier New" w:cs="Courier New"/>
          <w:noProof/>
          <w:sz w:val="20"/>
        </w:rPr>
        <w:t>ype": "</w:t>
      </w:r>
      <w:r w:rsidR="00BA085A">
        <w:rPr>
          <w:rFonts w:ascii="Courier New" w:hAnsi="Courier New" w:cs="Courier New"/>
          <w:noProof/>
          <w:sz w:val="20"/>
        </w:rPr>
        <w:t>ETH</w:t>
      </w:r>
      <w:r w:rsidRPr="00663630">
        <w:rPr>
          <w:rFonts w:ascii="Courier New" w:hAnsi="Courier New" w:cs="Courier New"/>
          <w:noProof/>
          <w:sz w:val="20"/>
        </w:rPr>
        <w:t>",</w:t>
      </w:r>
    </w:p>
    <w:p w14:paraId="3271A97F"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0x64aD6313dd83Fd4D074C78D5f291bD264c317510",</w:t>
      </w:r>
    </w:p>
    <w:p w14:paraId="4D802C87"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1.50"</w:t>
      </w:r>
    </w:p>
    <w:p w14:paraId="49390425" w14:textId="5CADD911" w:rsid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r w:rsidR="006F7D64">
        <w:rPr>
          <w:rFonts w:ascii="Courier New" w:hAnsi="Courier New" w:cs="Courier New"/>
          <w:noProof/>
          <w:sz w:val="20"/>
        </w:rPr>
        <w:t>,</w:t>
      </w:r>
    </w:p>
    <w:p w14:paraId="59121884" w14:textId="77777777" w:rsidR="006F7D64" w:rsidRPr="00663630" w:rsidRDefault="006F7D64" w:rsidP="006F7D64">
      <w:pPr>
        <w:pStyle w:val="NoSpacing"/>
        <w:ind w:left="720" w:firstLine="720"/>
        <w:rPr>
          <w:rFonts w:ascii="Courier New" w:hAnsi="Courier New" w:cs="Courier New"/>
          <w:noProof/>
          <w:sz w:val="20"/>
        </w:rPr>
      </w:pPr>
      <w:r w:rsidRPr="00663630">
        <w:rPr>
          <w:rFonts w:ascii="Courier New" w:hAnsi="Courier New" w:cs="Courier New"/>
          <w:noProof/>
          <w:sz w:val="20"/>
        </w:rPr>
        <w:t>{</w:t>
      </w:r>
    </w:p>
    <w:p w14:paraId="26435346" w14:textId="277D4830" w:rsidR="006F7D64"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w:t>
      </w:r>
      <w:r w:rsidR="00CD029C">
        <w:rPr>
          <w:rFonts w:ascii="Courier New" w:hAnsi="Courier New" w:cs="Courier New"/>
          <w:noProof/>
          <w:sz w:val="20"/>
        </w:rPr>
        <w:t>tokenT</w:t>
      </w:r>
      <w:r w:rsidRPr="00663630">
        <w:rPr>
          <w:rFonts w:ascii="Courier New" w:hAnsi="Courier New" w:cs="Courier New"/>
          <w:noProof/>
          <w:sz w:val="20"/>
        </w:rPr>
        <w:t>ype": "</w:t>
      </w:r>
      <w:r w:rsidR="00477A05">
        <w:rPr>
          <w:rFonts w:ascii="Courier New" w:hAnsi="Courier New" w:cs="Courier New"/>
          <w:noProof/>
          <w:sz w:val="20"/>
        </w:rPr>
        <w:t>ERC20</w:t>
      </w:r>
      <w:r w:rsidRPr="00663630">
        <w:rPr>
          <w:rFonts w:ascii="Courier New" w:hAnsi="Courier New" w:cs="Courier New"/>
          <w:noProof/>
          <w:sz w:val="20"/>
        </w:rPr>
        <w:t>",</w:t>
      </w:r>
    </w:p>
    <w:p w14:paraId="5A20947F" w14:textId="52BE5524" w:rsidR="00477A05" w:rsidRPr="00663630" w:rsidRDefault="00477A05" w:rsidP="006F7D64">
      <w:pPr>
        <w:pStyle w:val="NoSpacing"/>
        <w:ind w:firstLine="432"/>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r>
      <w:r>
        <w:rPr>
          <w:rFonts w:ascii="Courier New" w:hAnsi="Courier New" w:cs="Courier New"/>
          <w:noProof/>
          <w:sz w:val="20"/>
        </w:rPr>
        <w:tab/>
      </w:r>
      <w:r w:rsidRPr="00663630">
        <w:rPr>
          <w:rFonts w:ascii="Courier New" w:hAnsi="Courier New" w:cs="Courier New"/>
          <w:noProof/>
          <w:sz w:val="20"/>
        </w:rPr>
        <w:t>"</w:t>
      </w:r>
      <w:r w:rsidR="00D44B2A">
        <w:rPr>
          <w:rFonts w:ascii="Courier New" w:hAnsi="Courier New" w:cs="Courier New"/>
          <w:noProof/>
          <w:sz w:val="20"/>
        </w:rPr>
        <w:t>tokenSymbol</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XYZ</w:t>
      </w:r>
      <w:r w:rsidRPr="00663630">
        <w:rPr>
          <w:rFonts w:ascii="Courier New" w:hAnsi="Courier New" w:cs="Courier New"/>
          <w:noProof/>
          <w:sz w:val="20"/>
        </w:rPr>
        <w:t>"</w:t>
      </w:r>
      <w:r>
        <w:rPr>
          <w:rFonts w:ascii="Courier New" w:hAnsi="Courier New" w:cs="Courier New"/>
          <w:noProof/>
          <w:sz w:val="20"/>
        </w:rPr>
        <w:t>,</w:t>
      </w:r>
    </w:p>
    <w:p w14:paraId="7FDE7DAA" w14:textId="77777777"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0x64aD6313dd83Fd4D074C78D5f291bD264c317510",</w:t>
      </w:r>
    </w:p>
    <w:p w14:paraId="1587EFC7" w14:textId="4529EF8C"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w:t>
      </w:r>
      <w:r w:rsidR="000F37B6">
        <w:rPr>
          <w:rFonts w:ascii="Courier New" w:hAnsi="Courier New" w:cs="Courier New"/>
          <w:noProof/>
          <w:sz w:val="20"/>
        </w:rPr>
        <w:t>300</w:t>
      </w:r>
      <w:r w:rsidRPr="00663630">
        <w:rPr>
          <w:rFonts w:ascii="Courier New" w:hAnsi="Courier New" w:cs="Courier New"/>
          <w:noProof/>
          <w:sz w:val="20"/>
        </w:rPr>
        <w:t>"</w:t>
      </w:r>
    </w:p>
    <w:p w14:paraId="1B065314" w14:textId="77777777"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14C8091B" w14:textId="77777777" w:rsidR="006F7D64" w:rsidRPr="00663630" w:rsidRDefault="006F7D64" w:rsidP="00663630">
      <w:pPr>
        <w:pStyle w:val="NoSpacing"/>
        <w:ind w:firstLine="432"/>
        <w:rPr>
          <w:rFonts w:ascii="Courier New" w:hAnsi="Courier New" w:cs="Courier New"/>
          <w:noProof/>
          <w:sz w:val="20"/>
        </w:rPr>
      </w:pPr>
    </w:p>
    <w:p w14:paraId="2B60D5C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w:t>
      </w:r>
    </w:p>
    <w:p w14:paraId="454024A3" w14:textId="479D51D5" w:rsidR="00C670C1" w:rsidRDefault="00663630" w:rsidP="00663630">
      <w:pPr>
        <w:pStyle w:val="NoSpacing"/>
        <w:ind w:firstLine="432"/>
        <w:jc w:val="both"/>
        <w:rPr>
          <w:rFonts w:ascii="Courier New" w:hAnsi="Courier New" w:cs="Courier New"/>
          <w:noProof/>
          <w:sz w:val="20"/>
        </w:rPr>
      </w:pPr>
      <w:r w:rsidRPr="00663630">
        <w:rPr>
          <w:rFonts w:ascii="Courier New" w:hAnsi="Courier New" w:cs="Courier New"/>
          <w:noProof/>
          <w:sz w:val="20"/>
        </w:rPr>
        <w:t>}</w:t>
      </w:r>
    </w:p>
    <w:p w14:paraId="79593583" w14:textId="0B5E2605" w:rsidR="00BB3227" w:rsidRDefault="00BB3227" w:rsidP="00663630">
      <w:pPr>
        <w:pStyle w:val="NoSpacing"/>
        <w:ind w:firstLine="432"/>
        <w:jc w:val="both"/>
        <w:rPr>
          <w:rFonts w:asciiTheme="minorHAnsi" w:hAnsiTheme="minorHAnsi" w:cstheme="minorHAnsi"/>
          <w:noProof/>
        </w:rPr>
      </w:pPr>
    </w:p>
    <w:p w14:paraId="43B25D51" w14:textId="235155CC" w:rsidR="00337ACF" w:rsidRDefault="00D03F8E" w:rsidP="00337ACF">
      <w:pPr>
        <w:pStyle w:val="NoSpacing"/>
        <w:numPr>
          <w:ilvl w:val="0"/>
          <w:numId w:val="7"/>
        </w:numPr>
        <w:jc w:val="both"/>
        <w:rPr>
          <w:rFonts w:asciiTheme="minorHAnsi" w:hAnsiTheme="minorHAnsi" w:cstheme="minorHAnsi"/>
          <w:b/>
          <w:i/>
          <w:noProof/>
        </w:rPr>
      </w:pPr>
      <w:r>
        <w:rPr>
          <w:rFonts w:asciiTheme="minorHAnsi" w:hAnsiTheme="minorHAnsi" w:cstheme="minorHAnsi"/>
          <w:b/>
          <w:i/>
          <w:noProof/>
        </w:rPr>
        <w:t>Error:</w:t>
      </w:r>
    </w:p>
    <w:p w14:paraId="498215F5" w14:textId="77777777" w:rsidR="00E01E86" w:rsidRPr="00C75CDC" w:rsidRDefault="00E01E86" w:rsidP="00C03F3F">
      <w:pPr>
        <w:pStyle w:val="NoSpacing"/>
        <w:ind w:left="360"/>
        <w:jc w:val="both"/>
        <w:rPr>
          <w:rFonts w:asciiTheme="minorHAnsi" w:hAnsiTheme="minorHAnsi" w:cstheme="minorHAnsi"/>
          <w:b/>
          <w:i/>
          <w:noProof/>
        </w:rPr>
      </w:pPr>
    </w:p>
    <w:p w14:paraId="189AEA3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w:t>
      </w:r>
    </w:p>
    <w:p w14:paraId="0A16E9B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status": 400,</w:t>
      </w:r>
    </w:p>
    <w:p w14:paraId="2C0FCBE5"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code": 900,</w:t>
      </w:r>
    </w:p>
    <w:p w14:paraId="31EC25AD"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errors": [{</w:t>
      </w:r>
    </w:p>
    <w:p w14:paraId="4B6E1A77" w14:textId="73610835"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code": 80</w:t>
      </w:r>
      <w:r w:rsidR="00557B9C">
        <w:rPr>
          <w:rFonts w:ascii="Courier New" w:hAnsi="Courier New" w:cs="Courier New"/>
          <w:noProof/>
          <w:sz w:val="20"/>
        </w:rPr>
        <w:t>6</w:t>
      </w:r>
      <w:r w:rsidRPr="00E8308C">
        <w:rPr>
          <w:rFonts w:ascii="Courier New" w:hAnsi="Courier New" w:cs="Courier New"/>
          <w:noProof/>
          <w:sz w:val="20"/>
        </w:rPr>
        <w:t>,</w:t>
      </w:r>
    </w:p>
    <w:p w14:paraId="59FA1F0C"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message": "Invalid Token Amount : -1"</w:t>
      </w:r>
    </w:p>
    <w:p w14:paraId="6B85E4B3"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w:t>
      </w:r>
    </w:p>
    <w:p w14:paraId="044E19F8" w14:textId="620F2735" w:rsidR="00337ACF" w:rsidRDefault="000C0FFB" w:rsidP="000C0FFB">
      <w:pPr>
        <w:pStyle w:val="NoSpacing"/>
        <w:ind w:left="360"/>
        <w:jc w:val="both"/>
        <w:rPr>
          <w:rFonts w:ascii="Courier New" w:hAnsi="Courier New" w:cs="Courier New"/>
          <w:noProof/>
          <w:sz w:val="20"/>
        </w:rPr>
      </w:pPr>
      <w:r w:rsidRPr="00E8308C">
        <w:rPr>
          <w:rFonts w:ascii="Courier New" w:hAnsi="Courier New" w:cs="Courier New"/>
          <w:noProof/>
          <w:sz w:val="20"/>
        </w:rPr>
        <w:t>}</w:t>
      </w:r>
    </w:p>
    <w:p w14:paraId="7A601110" w14:textId="527B99D5" w:rsidR="00E05771" w:rsidRDefault="00E05771" w:rsidP="000C0FFB">
      <w:pPr>
        <w:pStyle w:val="NoSpacing"/>
        <w:ind w:left="360"/>
        <w:jc w:val="both"/>
        <w:rPr>
          <w:rFonts w:ascii="Courier New" w:hAnsi="Courier New" w:cs="Courier New"/>
          <w:noProof/>
        </w:rPr>
      </w:pPr>
    </w:p>
    <w:p w14:paraId="6AC96681" w14:textId="4B6E52CE" w:rsidR="00E05771" w:rsidRDefault="00E05771" w:rsidP="000C0FFB">
      <w:pPr>
        <w:pStyle w:val="NoSpacing"/>
        <w:ind w:left="360"/>
        <w:jc w:val="both"/>
        <w:rPr>
          <w:rFonts w:ascii="Courier New" w:hAnsi="Courier New" w:cs="Courier New"/>
          <w:noProof/>
        </w:rPr>
      </w:pPr>
    </w:p>
    <w:p w14:paraId="53AD0A80"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3078B3EE"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219B8CBA"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6772782F"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2D79A141"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2E2C0FF5"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B6CFF92"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4F956E83"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35281D23" w14:textId="284EBEAB" w:rsidR="00F056B7" w:rsidRDefault="00054C22" w:rsidP="00631C5C">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6FF578C4" w14:textId="77777777" w:rsidR="0038360F" w:rsidRDefault="0038360F" w:rsidP="00631C5C">
      <w:pPr>
        <w:spacing w:after="0"/>
        <w:ind w:firstLine="360"/>
        <w:rPr>
          <w:rFonts w:ascii="Courier New" w:eastAsia="Times New Roman" w:hAnsi="Courier New" w:cs="Courier New"/>
          <w:noProof/>
          <w:sz w:val="20"/>
          <w:lang w:val="en-US"/>
        </w:rPr>
      </w:pPr>
    </w:p>
    <w:p w14:paraId="5151005A" w14:textId="77777777" w:rsidR="0001406A" w:rsidRPr="00C819ED" w:rsidRDefault="00CD137B" w:rsidP="005C25C3">
      <w:pPr>
        <w:pStyle w:val="Heading2"/>
        <w:spacing w:line="276" w:lineRule="auto"/>
      </w:pPr>
      <w:bookmarkStart w:id="5" w:name="_Toc519081462"/>
      <w:r>
        <w:t>Account</w:t>
      </w:r>
      <w:r w:rsidR="0001406A" w:rsidRPr="00C819ED">
        <w:t xml:space="preserve"> Balance</w:t>
      </w:r>
      <w:bookmarkEnd w:id="5"/>
    </w:p>
    <w:p w14:paraId="2B875E41" w14:textId="3F485D3E" w:rsidR="00CA4526" w:rsidRDefault="0001406A"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rsidR="002D1E75">
        <w:t xml:space="preserve"> </w:t>
      </w:r>
      <w:r w:rsidRPr="0069609C">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1355B2">
        <w:rPr>
          <w:rFonts w:asciiTheme="minorHAnsi" w:eastAsia="Times New Roman" w:hAnsiTheme="minorHAnsi" w:cstheme="minorHAnsi"/>
          <w:noProof/>
          <w:kern w:val="0"/>
          <w:sz w:val="22"/>
          <w:szCs w:val="22"/>
          <w:lang w:val="en-US" w:eastAsia="en-US" w:bidi="ar-SA"/>
        </w:rPr>
        <w:t>balance</w:t>
      </w:r>
      <w:r w:rsidR="00F535D5">
        <w:rPr>
          <w:rFonts w:asciiTheme="minorHAnsi" w:eastAsia="Times New Roman" w:hAnsiTheme="minorHAnsi" w:cstheme="minorHAnsi"/>
          <w:noProof/>
          <w:kern w:val="0"/>
          <w:sz w:val="22"/>
          <w:szCs w:val="22"/>
          <w:lang w:val="en-US" w:eastAsia="en-US" w:bidi="ar-SA"/>
        </w:rPr>
        <w:t>?access_token=&lt;access-token&gt;</w:t>
      </w:r>
    </w:p>
    <w:p w14:paraId="0337AA20" w14:textId="5046D6BE" w:rsidR="0001406A" w:rsidRDefault="0001406A" w:rsidP="00472348">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110269">
        <w:rPr>
          <w:rFonts w:asciiTheme="minorHAnsi" w:eastAsia="Times New Roman" w:hAnsiTheme="minorHAnsi" w:cstheme="minorHAnsi"/>
          <w:noProof/>
          <w:kern w:val="0"/>
          <w:sz w:val="22"/>
          <w:szCs w:val="22"/>
          <w:lang w:val="en-US" w:eastAsia="en-US" w:bidi="ar-SA"/>
        </w:rPr>
        <w:t>POST</w:t>
      </w:r>
    </w:p>
    <w:p w14:paraId="09863E2F" w14:textId="77777777" w:rsidR="00A63018" w:rsidRPr="00C819ED" w:rsidRDefault="00A63018" w:rsidP="00472348">
      <w:pPr>
        <w:pStyle w:val="Standard"/>
        <w:ind w:firstLine="284"/>
        <w:jc w:val="both"/>
        <w:rPr>
          <w:rFonts w:asciiTheme="minorHAnsi" w:eastAsia="Times New Roman" w:hAnsiTheme="minorHAnsi" w:cstheme="minorHAnsi"/>
          <w:noProof/>
          <w:kern w:val="0"/>
          <w:sz w:val="22"/>
          <w:szCs w:val="22"/>
          <w:lang w:val="en-US" w:eastAsia="en-US" w:bidi="ar-SA"/>
        </w:rPr>
      </w:pPr>
    </w:p>
    <w:p w14:paraId="7E0C3929" w14:textId="77777777" w:rsidR="00A63018" w:rsidRPr="008E1F79" w:rsidRDefault="00A63018" w:rsidP="00A63018">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5F9D18C" w14:textId="77777777" w:rsidR="00A63018" w:rsidRDefault="00A63018" w:rsidP="00A63018">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4BE8B58F" w14:textId="77777777" w:rsidR="00146E21" w:rsidRPr="00146E21" w:rsidRDefault="00146E21" w:rsidP="00146E21">
      <w:pPr>
        <w:pStyle w:val="NoSpacing"/>
        <w:ind w:firstLine="284"/>
        <w:jc w:val="both"/>
        <w:rPr>
          <w:rFonts w:asciiTheme="minorHAnsi" w:hAnsiTheme="minorHAnsi" w:cstheme="minorHAnsi"/>
          <w:noProof/>
          <w:lang w:eastAsia="en-US"/>
        </w:rPr>
      </w:pPr>
    </w:p>
    <w:p w14:paraId="398A16A7" w14:textId="77777777" w:rsidR="00F51019" w:rsidRPr="00C819ED" w:rsidRDefault="00F51019" w:rsidP="000969D3">
      <w:pPr>
        <w:spacing w:after="0"/>
        <w:ind w:firstLine="284"/>
        <w:rPr>
          <w:rFonts w:cstheme="minorHAnsi"/>
        </w:rPr>
      </w:pPr>
      <w:r w:rsidRPr="00C819ED">
        <w:rPr>
          <w:rFonts w:cstheme="minorHAnsi"/>
          <w:b/>
        </w:rPr>
        <w:lastRenderedPageBreak/>
        <w:t>Parameter List</w:t>
      </w:r>
      <w:r w:rsidRPr="00C819ED">
        <w:rPr>
          <w:rFonts w:cstheme="minorHAnsi"/>
        </w:rPr>
        <w:t>:</w:t>
      </w:r>
    </w:p>
    <w:p w14:paraId="0193C722" w14:textId="0168C9DE" w:rsidR="00C749B8" w:rsidRDefault="006179F7" w:rsidP="00C749B8">
      <w:pPr>
        <w:pStyle w:val="ListParagraph"/>
        <w:numPr>
          <w:ilvl w:val="0"/>
          <w:numId w:val="7"/>
        </w:numPr>
        <w:rPr>
          <w:rFonts w:cstheme="minorHAnsi"/>
        </w:rPr>
      </w:pPr>
      <w:r>
        <w:rPr>
          <w:rFonts w:cstheme="minorHAnsi"/>
        </w:rPr>
        <w:t>clientCorrelationId</w:t>
      </w:r>
    </w:p>
    <w:p w14:paraId="60601815" w14:textId="657A74AA" w:rsidR="00630248" w:rsidRDefault="00630248" w:rsidP="00C749B8">
      <w:pPr>
        <w:pStyle w:val="ListParagraph"/>
        <w:numPr>
          <w:ilvl w:val="0"/>
          <w:numId w:val="7"/>
        </w:numPr>
        <w:rPr>
          <w:rFonts w:cstheme="minorHAnsi"/>
        </w:rPr>
      </w:pPr>
      <w:proofErr w:type="spellStart"/>
      <w:r>
        <w:rPr>
          <w:rFonts w:cstheme="minorHAnsi"/>
        </w:rPr>
        <w:t>clientType</w:t>
      </w:r>
      <w:proofErr w:type="spellEnd"/>
      <w:r>
        <w:rPr>
          <w:rFonts w:cstheme="minorHAnsi"/>
        </w:rPr>
        <w:t xml:space="preserve"> (Values – COMPANY, USER)</w:t>
      </w:r>
    </w:p>
    <w:p w14:paraId="178605D1" w14:textId="77777777" w:rsidR="00332EC3" w:rsidRPr="00C819ED" w:rsidRDefault="00332EC3"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1CDF6D32"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426CD4C1" w14:textId="2C5B786E" w:rsid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F31C9C">
        <w:rPr>
          <w:rFonts w:ascii="Courier New" w:eastAsia="Times New Roman" w:hAnsi="Courier New" w:cs="Courier New"/>
          <w:noProof/>
          <w:sz w:val="20"/>
          <w:lang w:val="en-US" w:eastAsia="ja-JP"/>
        </w:rPr>
        <w:t>COMPANY1</w:t>
      </w:r>
      <w:r w:rsidRPr="009966AA">
        <w:rPr>
          <w:rFonts w:ascii="Courier New" w:eastAsia="Times New Roman" w:hAnsi="Courier New" w:cs="Courier New"/>
          <w:noProof/>
          <w:sz w:val="20"/>
          <w:lang w:val="en-US"/>
        </w:rPr>
        <w:t>",</w:t>
      </w:r>
    </w:p>
    <w:p w14:paraId="49141BBA" w14:textId="66944335" w:rsidR="0026747A" w:rsidRPr="009966AA" w:rsidRDefault="0026747A" w:rsidP="0026747A">
      <w:pPr>
        <w:spacing w:after="0"/>
        <w:ind w:firstLine="720"/>
        <w:rPr>
          <w:rFonts w:ascii="Courier New" w:eastAsia="Times New Roman" w:hAnsi="Courier New" w:cs="Courier New"/>
          <w:noProof/>
          <w:sz w:val="20"/>
          <w:lang w:val="en-US"/>
        </w:rPr>
      </w:pPr>
      <w:r w:rsidRPr="00663630">
        <w:rPr>
          <w:rFonts w:ascii="Courier New" w:hAnsi="Courier New" w:cs="Courier New"/>
          <w:noProof/>
          <w:sz w:val="20"/>
        </w:rPr>
        <w:t>"</w:t>
      </w:r>
      <w:r>
        <w:rPr>
          <w:rFonts w:ascii="Courier New" w:hAnsi="Courier New" w:cs="Courier New"/>
          <w:noProof/>
          <w:sz w:val="20"/>
        </w:rPr>
        <w:t>clientType</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COMPANY</w:t>
      </w:r>
      <w:r w:rsidRPr="00663630">
        <w:rPr>
          <w:rFonts w:ascii="Courier New" w:hAnsi="Courier New" w:cs="Courier New"/>
          <w:noProof/>
          <w:sz w:val="20"/>
        </w:rPr>
        <w:t>"</w:t>
      </w:r>
    </w:p>
    <w:p w14:paraId="2879C422" w14:textId="28CEF277" w:rsidR="00746AFE" w:rsidRDefault="009966AA" w:rsidP="007C539C">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3875B5" w14:textId="77777777" w:rsidR="0010622A" w:rsidRPr="009966AA" w:rsidRDefault="0010622A" w:rsidP="009966AA">
      <w:pPr>
        <w:spacing w:after="0"/>
        <w:ind w:firstLine="360"/>
        <w:rPr>
          <w:rFonts w:ascii="Courier New" w:eastAsia="Times New Roman" w:hAnsi="Courier New" w:cs="Courier New"/>
          <w:noProof/>
          <w:sz w:val="20"/>
          <w:lang w:val="en-US"/>
        </w:rPr>
      </w:pPr>
    </w:p>
    <w:p w14:paraId="040DCC16" w14:textId="2367B0C6" w:rsidR="00B53546" w:rsidRDefault="00B53546"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16C6129C" w14:textId="3D88EFA8" w:rsidR="0082066C" w:rsidRPr="0082066C" w:rsidRDefault="0082066C" w:rsidP="0082066C">
      <w:pPr>
        <w:pStyle w:val="NoSpacing"/>
        <w:numPr>
          <w:ilvl w:val="0"/>
          <w:numId w:val="7"/>
        </w:numPr>
        <w:jc w:val="both"/>
        <w:rPr>
          <w:rFonts w:asciiTheme="minorHAnsi" w:hAnsiTheme="minorHAnsi" w:cstheme="minorHAnsi"/>
          <w:b/>
          <w:i/>
          <w:noProof/>
          <w:lang w:eastAsia="en-US"/>
        </w:rPr>
      </w:pPr>
      <w:r w:rsidRPr="0082066C">
        <w:rPr>
          <w:rFonts w:asciiTheme="minorHAnsi" w:hAnsiTheme="minorHAnsi" w:cstheme="minorHAnsi"/>
          <w:b/>
          <w:i/>
          <w:noProof/>
          <w:lang w:eastAsia="en-US"/>
        </w:rPr>
        <w:t>Success</w:t>
      </w:r>
      <w:r w:rsidR="00A96D6B">
        <w:rPr>
          <w:rFonts w:asciiTheme="minorHAnsi" w:hAnsiTheme="minorHAnsi" w:cstheme="minorHAnsi"/>
          <w:b/>
          <w:i/>
          <w:noProof/>
          <w:lang w:eastAsia="en-US"/>
        </w:rPr>
        <w:t>:</w:t>
      </w:r>
    </w:p>
    <w:p w14:paraId="15E09EDE"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653B596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status": 200,</w:t>
      </w:r>
    </w:p>
    <w:p w14:paraId="30E1AB7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code": 100,</w:t>
      </w:r>
    </w:p>
    <w:p w14:paraId="5C7B04E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accountDetails": [{</w:t>
      </w:r>
    </w:p>
    <w:p w14:paraId="76775573" w14:textId="2FF17A41"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800899">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BTC",</w:t>
      </w:r>
    </w:p>
    <w:p w14:paraId="5B16069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mnNpnxsS7QVFHeR9XdB5RaNuorrPGPmPNA",</w:t>
      </w:r>
    </w:p>
    <w:p w14:paraId="77072185"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0.55"</w:t>
      </w:r>
    </w:p>
    <w:p w14:paraId="679DEFA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30FF380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4A152907" w14:textId="1ECAFABC"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DA7DA0">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w:t>
      </w:r>
      <w:r w:rsidR="003C7B37">
        <w:rPr>
          <w:rFonts w:ascii="Courier New" w:eastAsia="Times New Roman" w:hAnsi="Courier New" w:cs="Courier New"/>
          <w:noProof/>
          <w:sz w:val="20"/>
          <w:lang w:val="en-US"/>
        </w:rPr>
        <w:t>ETH</w:t>
      </w:r>
      <w:r w:rsidRPr="00497572">
        <w:rPr>
          <w:rFonts w:ascii="Courier New" w:eastAsia="Times New Roman" w:hAnsi="Courier New" w:cs="Courier New"/>
          <w:noProof/>
          <w:sz w:val="20"/>
          <w:lang w:val="en-US"/>
        </w:rPr>
        <w:t>",</w:t>
      </w:r>
    </w:p>
    <w:p w14:paraId="28D3CC2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0x64aD6313dd83Fd4D074C78D5f291bD264c317510",</w:t>
      </w:r>
    </w:p>
    <w:p w14:paraId="604AFEFA" w14:textId="0391B51F"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w:t>
      </w:r>
      <w:r w:rsidR="00E45A67">
        <w:rPr>
          <w:rFonts w:ascii="Courier New" w:eastAsia="Times New Roman" w:hAnsi="Courier New" w:cs="Courier New"/>
          <w:noProof/>
          <w:sz w:val="20"/>
          <w:lang w:val="en-US"/>
        </w:rPr>
        <w:t>2.7</w:t>
      </w:r>
      <w:r w:rsidRPr="00497572">
        <w:rPr>
          <w:rFonts w:ascii="Courier New" w:eastAsia="Times New Roman" w:hAnsi="Courier New" w:cs="Courier New"/>
          <w:noProof/>
          <w:sz w:val="20"/>
          <w:lang w:val="en-US"/>
        </w:rPr>
        <w:t>"</w:t>
      </w:r>
    </w:p>
    <w:p w14:paraId="3824B9B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73F5E68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w:t>
      </w:r>
    </w:p>
    <w:p w14:paraId="3583F83A" w14:textId="1D27911F" w:rsidR="00520CEC" w:rsidRDefault="00497572" w:rsidP="00305CDE">
      <w:pPr>
        <w:spacing w:after="0" w:line="360" w:lineRule="auto"/>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11F71015" w14:textId="77777777" w:rsidR="00FF787D" w:rsidRDefault="00FF787D" w:rsidP="00305CDE">
      <w:pPr>
        <w:spacing w:after="0" w:line="360" w:lineRule="auto"/>
        <w:ind w:firstLine="360"/>
        <w:rPr>
          <w:rFonts w:ascii="Courier New" w:eastAsia="Times New Roman" w:hAnsi="Courier New" w:cs="Courier New"/>
          <w:noProof/>
          <w:sz w:val="20"/>
          <w:lang w:val="en-US"/>
        </w:rPr>
      </w:pPr>
    </w:p>
    <w:p w14:paraId="767D52A4" w14:textId="76267CA6" w:rsidR="0082066C" w:rsidRPr="007E0A81" w:rsidRDefault="0082066C" w:rsidP="00B94F3C">
      <w:pPr>
        <w:spacing w:after="0"/>
        <w:ind w:firstLine="360"/>
        <w:rPr>
          <w:rFonts w:eastAsia="Times New Roman" w:cstheme="minorHAnsi"/>
          <w:b/>
          <w:i/>
          <w:noProof/>
          <w:lang w:val="en-US"/>
        </w:rPr>
      </w:pPr>
      <w:r w:rsidRPr="007E0A81">
        <w:rPr>
          <w:rFonts w:eastAsia="Times New Roman" w:cstheme="minorHAnsi"/>
          <w:b/>
          <w:i/>
          <w:noProof/>
          <w:lang w:val="en-US"/>
        </w:rPr>
        <w:t xml:space="preserve">- </w:t>
      </w:r>
      <w:r w:rsidR="004568DA" w:rsidRPr="007E0A81">
        <w:rPr>
          <w:rFonts w:eastAsia="Times New Roman" w:cstheme="minorHAnsi"/>
          <w:b/>
          <w:i/>
          <w:noProof/>
          <w:lang w:val="en-US"/>
        </w:rPr>
        <w:t xml:space="preserve"> </w:t>
      </w:r>
      <w:r w:rsidR="00A96D6B">
        <w:rPr>
          <w:rFonts w:eastAsia="Times New Roman" w:cstheme="minorHAnsi"/>
          <w:b/>
          <w:i/>
          <w:noProof/>
          <w:lang w:val="en-US"/>
        </w:rPr>
        <w:t>Error:</w:t>
      </w:r>
      <w:r w:rsidR="004568DA" w:rsidRPr="007E0A81">
        <w:rPr>
          <w:rFonts w:eastAsia="Times New Roman" w:cstheme="minorHAnsi"/>
          <w:b/>
          <w:i/>
          <w:noProof/>
          <w:lang w:val="en-US"/>
        </w:rPr>
        <w:t xml:space="preserve"> </w:t>
      </w:r>
    </w:p>
    <w:p w14:paraId="4939F39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F431B88"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C842046"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53D6FE8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79EFB731"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7C53C271" w14:textId="6EF30022"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sidR="003F77D8">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4575BC4" w14:textId="1905D8A1"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39302D">
        <w:rPr>
          <w:rFonts w:ascii="Courier New" w:eastAsia="Times New Roman" w:hAnsi="Courier New" w:cs="Courier New"/>
          <w:noProof/>
          <w:sz w:val="20"/>
          <w:lang w:val="en-US"/>
        </w:rPr>
        <w:t>Company</w:t>
      </w:r>
      <w:bookmarkStart w:id="6" w:name="_GoBack"/>
      <w:bookmarkEnd w:id="6"/>
      <w:r w:rsidR="00A5627A">
        <w:rPr>
          <w:rFonts w:ascii="Courier New" w:eastAsia="Times New Roman" w:hAnsi="Courier New" w:cs="Courier New"/>
          <w:noProof/>
          <w:sz w:val="20"/>
          <w:lang w:val="en-US"/>
        </w:rPr>
        <w:t xml:space="preserve"> doesn’t exists for Corre</w:t>
      </w:r>
      <w:r w:rsidR="003E7A26">
        <w:rPr>
          <w:rFonts w:ascii="Courier New" w:eastAsia="Times New Roman" w:hAnsi="Courier New" w:cs="Courier New"/>
          <w:noProof/>
          <w:sz w:val="20"/>
          <w:lang w:val="en-US"/>
        </w:rPr>
        <w:t>l</w:t>
      </w:r>
      <w:r w:rsidR="00A5627A">
        <w:rPr>
          <w:rFonts w:ascii="Courier New" w:eastAsia="Times New Roman" w:hAnsi="Courier New" w:cs="Courier New"/>
          <w:noProof/>
          <w:sz w:val="20"/>
          <w:lang w:val="en-US"/>
        </w:rPr>
        <w:t>ationI</w:t>
      </w:r>
      <w:r w:rsidR="00E513D1">
        <w:rPr>
          <w:rFonts w:ascii="Courier New" w:eastAsia="Times New Roman" w:hAnsi="Courier New" w:cs="Courier New"/>
          <w:noProof/>
          <w:sz w:val="20"/>
          <w:lang w:val="en-US"/>
        </w:rPr>
        <w:t>d</w:t>
      </w:r>
      <w:r w:rsidR="003E7A26">
        <w:rPr>
          <w:rFonts w:ascii="Courier New" w:eastAsia="Times New Roman" w:hAnsi="Courier New" w:cs="Courier New"/>
          <w:noProof/>
          <w:sz w:val="20"/>
          <w:lang w:val="en-US"/>
        </w:rPr>
        <w:t xml:space="preserve"> – COMPANY1</w:t>
      </w:r>
      <w:r w:rsidR="00017422" w:rsidRPr="00B3655A">
        <w:rPr>
          <w:rFonts w:ascii="Courier New" w:eastAsia="Times New Roman" w:hAnsi="Courier New" w:cs="Courier New"/>
          <w:noProof/>
          <w:sz w:val="20"/>
          <w:lang w:val="en-US"/>
        </w:rPr>
        <w:t>"</w:t>
      </w:r>
    </w:p>
    <w:p w14:paraId="16684BA4"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0A89AB58" w14:textId="413D2C35" w:rsidR="004568DA" w:rsidRDefault="004568DA" w:rsidP="004C1C40">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62D5CE95" w14:textId="354C13BD" w:rsidR="00B94F3C" w:rsidRDefault="00B94F3C" w:rsidP="00B3655A">
      <w:pPr>
        <w:spacing w:after="0"/>
        <w:ind w:firstLine="360"/>
        <w:rPr>
          <w:rFonts w:ascii="Courier New" w:eastAsia="Times New Roman" w:hAnsi="Courier New" w:cs="Courier New"/>
          <w:noProof/>
          <w:sz w:val="20"/>
          <w:lang w:val="en-US"/>
        </w:rPr>
      </w:pPr>
    </w:p>
    <w:p w14:paraId="36530F64"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2B82419A"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3F1B755B"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1B71F7AE"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7E379CF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368D5F8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896E06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7F2C0D9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709224D8" w14:textId="77777777" w:rsidR="00844746" w:rsidRDefault="00320DD2" w:rsidP="00844746">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5A8BDAC9" w14:textId="42497CB9" w:rsidR="00844746" w:rsidRDefault="00844746" w:rsidP="00844746">
      <w:pPr>
        <w:spacing w:after="0"/>
        <w:ind w:firstLine="360"/>
      </w:pPr>
    </w:p>
    <w:p w14:paraId="18429BE7" w14:textId="77777777" w:rsidR="005C0840" w:rsidRDefault="005C0840" w:rsidP="00844746">
      <w:pPr>
        <w:spacing w:after="0"/>
        <w:ind w:firstLine="360"/>
      </w:pPr>
    </w:p>
    <w:p w14:paraId="5793B484" w14:textId="6377A3A9" w:rsidR="00844746" w:rsidRDefault="00844746" w:rsidP="00844746">
      <w:pPr>
        <w:spacing w:after="0"/>
        <w:ind w:firstLine="360"/>
      </w:pPr>
    </w:p>
    <w:p w14:paraId="7FCE7504" w14:textId="2E6C0680" w:rsidR="00995BB1" w:rsidRDefault="00995BB1" w:rsidP="00844746">
      <w:pPr>
        <w:spacing w:after="0"/>
        <w:ind w:firstLine="360"/>
      </w:pPr>
    </w:p>
    <w:p w14:paraId="014233A5" w14:textId="77777777" w:rsidR="00995BB1" w:rsidRDefault="00995BB1" w:rsidP="00844746">
      <w:pPr>
        <w:spacing w:after="0"/>
        <w:ind w:firstLine="360"/>
      </w:pPr>
    </w:p>
    <w:p w14:paraId="6B1553E7" w14:textId="5A59DCAD" w:rsidR="00844746" w:rsidRDefault="00DA670F" w:rsidP="00590264">
      <w:pPr>
        <w:pStyle w:val="Heading2"/>
      </w:pPr>
      <w:bookmarkStart w:id="7" w:name="_Toc519081463"/>
      <w:r>
        <w:lastRenderedPageBreak/>
        <w:t>Save Token Details API</w:t>
      </w:r>
      <w:bookmarkEnd w:id="7"/>
    </w:p>
    <w:p w14:paraId="1690DE25" w14:textId="70698B1A" w:rsidR="00F861AA" w:rsidRDefault="00F861AA" w:rsidP="00F861AA">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t xml:space="preserve"> </w:t>
      </w:r>
      <w:r w:rsidRPr="0069609C">
        <w:rPr>
          <w:rFonts w:asciiTheme="minorHAnsi" w:eastAsia="Times New Roman" w:hAnsiTheme="minorHAnsi" w:cstheme="minorHAnsi"/>
          <w:noProof/>
          <w:kern w:val="0"/>
          <w:sz w:val="22"/>
          <w:szCs w:val="22"/>
          <w:lang w:val="en-US" w:eastAsia="en-US" w:bidi="ar-SA"/>
        </w:rPr>
        <w:t>{URL}</w:t>
      </w:r>
      <w:r>
        <w:rPr>
          <w:rFonts w:asciiTheme="minorHAnsi" w:eastAsia="Times New Roman" w:hAnsiTheme="minorHAnsi" w:cstheme="minorHAnsi"/>
          <w:noProof/>
          <w:kern w:val="0"/>
          <w:sz w:val="22"/>
          <w:szCs w:val="22"/>
          <w:lang w:val="en-US" w:eastAsia="en-US" w:bidi="ar-SA"/>
        </w:rPr>
        <w:t>/cc-blockchain-api/</w:t>
      </w:r>
      <w:r w:rsidR="00E43386">
        <w:rPr>
          <w:rFonts w:asciiTheme="minorHAnsi" w:eastAsia="Times New Roman" w:hAnsiTheme="minorHAnsi" w:cstheme="minorHAnsi"/>
          <w:noProof/>
          <w:kern w:val="0"/>
          <w:sz w:val="22"/>
          <w:szCs w:val="22"/>
          <w:lang w:val="en-US" w:eastAsia="en-US" w:bidi="ar-SA"/>
        </w:rPr>
        <w:t>company/</w:t>
      </w:r>
      <w:r w:rsidR="00CF430B">
        <w:rPr>
          <w:rFonts w:asciiTheme="minorHAnsi" w:eastAsia="Times New Roman" w:hAnsiTheme="minorHAnsi" w:cstheme="minorHAnsi"/>
          <w:noProof/>
          <w:kern w:val="0"/>
          <w:sz w:val="22"/>
          <w:szCs w:val="22"/>
          <w:lang w:val="en-US" w:eastAsia="en-US" w:bidi="ar-SA"/>
        </w:rPr>
        <w:t>token</w:t>
      </w:r>
      <w:r>
        <w:rPr>
          <w:rFonts w:asciiTheme="minorHAnsi" w:eastAsia="Times New Roman" w:hAnsiTheme="minorHAnsi" w:cstheme="minorHAnsi"/>
          <w:noProof/>
          <w:kern w:val="0"/>
          <w:sz w:val="22"/>
          <w:szCs w:val="22"/>
          <w:lang w:val="en-US" w:eastAsia="en-US" w:bidi="ar-SA"/>
        </w:rPr>
        <w:t>?access_token=&lt;access-token&gt;</w:t>
      </w:r>
    </w:p>
    <w:p w14:paraId="4EA6FB05" w14:textId="77777777" w:rsidR="00F861AA"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Pr>
          <w:rFonts w:asciiTheme="minorHAnsi" w:eastAsia="Times New Roman" w:hAnsiTheme="minorHAnsi" w:cstheme="minorHAnsi"/>
          <w:noProof/>
          <w:kern w:val="0"/>
          <w:sz w:val="22"/>
          <w:szCs w:val="22"/>
          <w:lang w:val="en-US" w:eastAsia="en-US" w:bidi="ar-SA"/>
        </w:rPr>
        <w:t>POST</w:t>
      </w:r>
    </w:p>
    <w:p w14:paraId="76F8D6E4" w14:textId="77777777" w:rsidR="00F861AA" w:rsidRPr="00C819ED"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p>
    <w:p w14:paraId="4358CE22" w14:textId="77777777" w:rsidR="00F861AA" w:rsidRPr="008E1F79" w:rsidRDefault="00F861AA" w:rsidP="00F861AA">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40E8B802" w14:textId="77777777" w:rsidR="00F861AA" w:rsidRDefault="00F861AA" w:rsidP="00F861AA">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AE7ED68" w14:textId="77777777" w:rsidR="00F861AA" w:rsidRPr="00146E21" w:rsidRDefault="00F861AA" w:rsidP="00F861AA">
      <w:pPr>
        <w:pStyle w:val="NoSpacing"/>
        <w:ind w:firstLine="284"/>
        <w:jc w:val="both"/>
        <w:rPr>
          <w:rFonts w:asciiTheme="minorHAnsi" w:hAnsiTheme="minorHAnsi" w:cstheme="minorHAnsi"/>
          <w:noProof/>
          <w:lang w:eastAsia="en-US"/>
        </w:rPr>
      </w:pPr>
    </w:p>
    <w:p w14:paraId="6E8B8FF6" w14:textId="77777777" w:rsidR="00F861AA" w:rsidRPr="00C819ED" w:rsidRDefault="00F861AA" w:rsidP="00F861AA">
      <w:pPr>
        <w:spacing w:after="0"/>
        <w:ind w:firstLine="284"/>
        <w:rPr>
          <w:rFonts w:cstheme="minorHAnsi"/>
        </w:rPr>
      </w:pPr>
      <w:r w:rsidRPr="00C819ED">
        <w:rPr>
          <w:rFonts w:cstheme="minorHAnsi"/>
          <w:b/>
        </w:rPr>
        <w:t>Parameter List</w:t>
      </w:r>
      <w:r w:rsidRPr="00C819ED">
        <w:rPr>
          <w:rFonts w:cstheme="minorHAnsi"/>
        </w:rPr>
        <w:t>:</w:t>
      </w:r>
    </w:p>
    <w:p w14:paraId="7B1EC0C2" w14:textId="77777777" w:rsidR="00F861AA" w:rsidRDefault="00F861AA" w:rsidP="00F861AA">
      <w:pPr>
        <w:pStyle w:val="ListParagraph"/>
        <w:numPr>
          <w:ilvl w:val="0"/>
          <w:numId w:val="7"/>
        </w:numPr>
        <w:rPr>
          <w:rFonts w:cstheme="minorHAnsi"/>
        </w:rPr>
      </w:pPr>
      <w:r>
        <w:rPr>
          <w:rFonts w:cstheme="minorHAnsi"/>
        </w:rPr>
        <w:t>clientCorrelationId</w:t>
      </w:r>
    </w:p>
    <w:p w14:paraId="53E6D2A7" w14:textId="56CF1B16" w:rsidR="00F861AA" w:rsidRDefault="00D13607" w:rsidP="00F861AA">
      <w:pPr>
        <w:pStyle w:val="ListParagraph"/>
        <w:numPr>
          <w:ilvl w:val="0"/>
          <w:numId w:val="7"/>
        </w:numPr>
        <w:rPr>
          <w:rFonts w:cstheme="minorHAnsi"/>
        </w:rPr>
      </w:pPr>
      <w:proofErr w:type="spellStart"/>
      <w:r>
        <w:rPr>
          <w:rFonts w:cstheme="minorHAnsi"/>
        </w:rPr>
        <w:t>tokenName</w:t>
      </w:r>
      <w:proofErr w:type="spellEnd"/>
    </w:p>
    <w:p w14:paraId="08EE2E3F" w14:textId="02AC80EC" w:rsidR="00A12331" w:rsidRDefault="00A12331" w:rsidP="00A12331">
      <w:pPr>
        <w:pStyle w:val="ListParagraph"/>
        <w:numPr>
          <w:ilvl w:val="0"/>
          <w:numId w:val="7"/>
        </w:numPr>
        <w:rPr>
          <w:rFonts w:cstheme="minorHAnsi"/>
        </w:rPr>
      </w:pPr>
      <w:r>
        <w:rPr>
          <w:rFonts w:cstheme="minorHAnsi"/>
        </w:rPr>
        <w:t>token</w:t>
      </w:r>
      <w:r w:rsidR="00B77642">
        <w:rPr>
          <w:rFonts w:cstheme="minorHAnsi"/>
        </w:rPr>
        <w:t>Symbol</w:t>
      </w:r>
    </w:p>
    <w:p w14:paraId="3470D844" w14:textId="2D280EA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Decimals</w:t>
      </w:r>
      <w:proofErr w:type="spellEnd"/>
    </w:p>
    <w:p w14:paraId="68257713" w14:textId="46CFB5BD"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Address</w:t>
      </w:r>
      <w:proofErr w:type="spellEnd"/>
    </w:p>
    <w:p w14:paraId="005613F6" w14:textId="10DECC9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Binary</w:t>
      </w:r>
      <w:proofErr w:type="spellEnd"/>
    </w:p>
    <w:p w14:paraId="592C238A" w14:textId="77777777" w:rsidR="00F861AA" w:rsidRPr="00C819ED" w:rsidRDefault="00F861AA" w:rsidP="00F861AA">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0D5C3AEE" w14:textId="77777777" w:rsidR="00F861AA" w:rsidRPr="009966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4D6F1D" w14:textId="00E5C1F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F51E18">
        <w:rPr>
          <w:rFonts w:ascii="Courier New" w:eastAsia="Times New Roman" w:hAnsi="Courier New" w:cs="Courier New"/>
          <w:noProof/>
          <w:sz w:val="20"/>
          <w:lang w:val="en-US"/>
        </w:rPr>
        <w:t>Company1</w:t>
      </w:r>
      <w:r w:rsidRPr="009966AA">
        <w:rPr>
          <w:rFonts w:ascii="Courier New" w:eastAsia="Times New Roman" w:hAnsi="Courier New" w:cs="Courier New"/>
          <w:noProof/>
          <w:sz w:val="20"/>
          <w:lang w:val="en-US"/>
        </w:rPr>
        <w:t>",</w:t>
      </w:r>
    </w:p>
    <w:p w14:paraId="03AC7D49" w14:textId="005C1434" w:rsidR="00F861AA" w:rsidRDefault="00F861AA" w:rsidP="00F861AA">
      <w:pPr>
        <w:spacing w:after="0"/>
        <w:ind w:firstLine="720"/>
        <w:rPr>
          <w:rFonts w:ascii="Courier New" w:hAnsi="Courier New" w:cs="Courier New"/>
          <w:noProof/>
          <w:sz w:val="20"/>
        </w:rPr>
      </w:pPr>
      <w:r w:rsidRPr="00663630">
        <w:rPr>
          <w:rFonts w:ascii="Courier New" w:hAnsi="Courier New" w:cs="Courier New"/>
          <w:noProof/>
          <w:sz w:val="20"/>
        </w:rPr>
        <w:t>"</w:t>
      </w:r>
      <w:r w:rsidR="000668A7" w:rsidRPr="000668A7">
        <w:t xml:space="preserve"> </w:t>
      </w:r>
      <w:r w:rsidR="000668A7" w:rsidRPr="000668A7">
        <w:rPr>
          <w:rFonts w:ascii="Courier New" w:hAnsi="Courier New" w:cs="Courier New"/>
          <w:noProof/>
          <w:sz w:val="20"/>
        </w:rPr>
        <w:t>tokenName</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4B7A9F">
        <w:rPr>
          <w:rFonts w:ascii="Courier New" w:hAnsi="Courier New" w:cs="Courier New"/>
          <w:noProof/>
          <w:sz w:val="20"/>
        </w:rPr>
        <w:t>Company1</w:t>
      </w:r>
      <w:r w:rsidR="00C80B8E">
        <w:rPr>
          <w:rFonts w:ascii="Courier New" w:hAnsi="Courier New" w:cs="Courier New"/>
          <w:noProof/>
          <w:sz w:val="20"/>
        </w:rPr>
        <w:t xml:space="preserve"> Token</w:t>
      </w:r>
      <w:r w:rsidRPr="00663630">
        <w:rPr>
          <w:rFonts w:ascii="Courier New" w:hAnsi="Courier New" w:cs="Courier New"/>
          <w:noProof/>
          <w:sz w:val="20"/>
        </w:rPr>
        <w:t>"</w:t>
      </w:r>
    </w:p>
    <w:p w14:paraId="4F393400" w14:textId="4A7B6CF4" w:rsidR="000668A7" w:rsidRDefault="000668A7" w:rsidP="000668A7">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741C7F" w:rsidRPr="00741C7F">
        <w:rPr>
          <w:rFonts w:ascii="Courier New" w:hAnsi="Courier New" w:cs="Courier New"/>
          <w:noProof/>
          <w:sz w:val="20"/>
        </w:rPr>
        <w:t>tokenSymbol</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5A266E">
        <w:rPr>
          <w:rFonts w:ascii="Courier New" w:hAnsi="Courier New" w:cs="Courier New"/>
          <w:noProof/>
          <w:sz w:val="20"/>
        </w:rPr>
        <w:t>CMP1</w:t>
      </w:r>
      <w:r w:rsidRPr="00663630">
        <w:rPr>
          <w:rFonts w:ascii="Courier New" w:hAnsi="Courier New" w:cs="Courier New"/>
          <w:noProof/>
          <w:sz w:val="20"/>
        </w:rPr>
        <w:t>"</w:t>
      </w:r>
    </w:p>
    <w:p w14:paraId="24D9EE93" w14:textId="425611AA"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8A7708" w:rsidRPr="008A7708">
        <w:rPr>
          <w:rFonts w:ascii="Courier New" w:hAnsi="Courier New" w:cs="Courier New"/>
          <w:noProof/>
          <w:sz w:val="20"/>
        </w:rPr>
        <w:t>tokenDecimals</w:t>
      </w:r>
      <w:r w:rsidRPr="00663630">
        <w:rPr>
          <w:rFonts w:ascii="Courier New" w:hAnsi="Courier New" w:cs="Courier New"/>
          <w:noProof/>
          <w:sz w:val="20"/>
        </w:rPr>
        <w:t>"</w:t>
      </w:r>
      <w:r>
        <w:rPr>
          <w:rFonts w:ascii="Courier New" w:hAnsi="Courier New" w:cs="Courier New"/>
          <w:noProof/>
          <w:sz w:val="20"/>
        </w:rPr>
        <w:t>:</w:t>
      </w:r>
      <w:r w:rsidR="008A7708">
        <w:rPr>
          <w:rFonts w:ascii="Courier New" w:hAnsi="Courier New" w:cs="Courier New"/>
          <w:noProof/>
          <w:sz w:val="20"/>
        </w:rPr>
        <w:t xml:space="preserve"> 1</w:t>
      </w:r>
      <w:r w:rsidR="001D25DE">
        <w:rPr>
          <w:rFonts w:ascii="Courier New" w:hAnsi="Courier New" w:cs="Courier New"/>
          <w:noProof/>
          <w:sz w:val="20"/>
        </w:rPr>
        <w:t>6</w:t>
      </w:r>
    </w:p>
    <w:p w14:paraId="57A23BBE" w14:textId="487A2169"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33147C" w:rsidRPr="0033147C">
        <w:rPr>
          <w:rFonts w:ascii="Courier New" w:hAnsi="Courier New" w:cs="Courier New"/>
          <w:noProof/>
          <w:sz w:val="20"/>
        </w:rPr>
        <w:t>tokenContractAddress</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AE5832">
        <w:rPr>
          <w:rFonts w:ascii="Courier New" w:hAnsi="Courier New" w:cs="Courier New"/>
          <w:noProof/>
          <w:sz w:val="20"/>
        </w:rPr>
        <w:t>&lt;contract-address&gt;</w:t>
      </w:r>
      <w:r w:rsidRPr="00663630">
        <w:rPr>
          <w:rFonts w:ascii="Courier New" w:hAnsi="Courier New" w:cs="Courier New"/>
          <w:noProof/>
          <w:sz w:val="20"/>
        </w:rPr>
        <w:t>"</w:t>
      </w:r>
    </w:p>
    <w:p w14:paraId="05DAC6A9" w14:textId="409CA1D5"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33147C" w:rsidRPr="0033147C">
        <w:rPr>
          <w:rFonts w:ascii="Courier New" w:hAnsi="Courier New" w:cs="Courier New"/>
          <w:noProof/>
          <w:sz w:val="20"/>
        </w:rPr>
        <w:t>tokenContractBinary</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8E4C35">
        <w:rPr>
          <w:rFonts w:ascii="Courier New" w:hAnsi="Courier New" w:cs="Courier New"/>
          <w:noProof/>
          <w:sz w:val="20"/>
        </w:rPr>
        <w:t>&lt;contract</w:t>
      </w:r>
      <w:r w:rsidR="00640E8B">
        <w:rPr>
          <w:rFonts w:ascii="Courier New" w:hAnsi="Courier New" w:cs="Courier New"/>
          <w:noProof/>
          <w:sz w:val="20"/>
        </w:rPr>
        <w:t>-</w:t>
      </w:r>
      <w:r w:rsidR="008E4C35">
        <w:rPr>
          <w:rFonts w:ascii="Courier New" w:hAnsi="Courier New" w:cs="Courier New"/>
          <w:noProof/>
          <w:sz w:val="20"/>
        </w:rPr>
        <w:t>ABI&gt;</w:t>
      </w:r>
      <w:r w:rsidRPr="00663630">
        <w:rPr>
          <w:rFonts w:ascii="Courier New" w:hAnsi="Courier New" w:cs="Courier New"/>
          <w:noProof/>
          <w:sz w:val="20"/>
        </w:rPr>
        <w:t>"</w:t>
      </w:r>
    </w:p>
    <w:p w14:paraId="0B4F1384" w14:textId="7777777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73AC790E" w14:textId="77777777" w:rsidR="00F861AA" w:rsidRPr="009966AA" w:rsidRDefault="00F861AA" w:rsidP="00F861AA">
      <w:pPr>
        <w:spacing w:after="0"/>
        <w:ind w:firstLine="360"/>
        <w:rPr>
          <w:rFonts w:ascii="Courier New" w:eastAsia="Times New Roman" w:hAnsi="Courier New" w:cs="Courier New"/>
          <w:noProof/>
          <w:sz w:val="20"/>
          <w:lang w:val="en-US"/>
        </w:rPr>
      </w:pPr>
    </w:p>
    <w:p w14:paraId="5E79CD8A" w14:textId="7F9129F0" w:rsidR="00844746" w:rsidRDefault="00714DFB" w:rsidP="00844746">
      <w:pPr>
        <w:spacing w:after="0"/>
        <w:ind w:firstLine="360"/>
        <w:rPr>
          <w:b/>
        </w:rPr>
      </w:pPr>
      <w:r w:rsidRPr="00714DFB">
        <w:rPr>
          <w:b/>
        </w:rPr>
        <w:t>Sample Response (JSON Payload):</w:t>
      </w:r>
    </w:p>
    <w:p w14:paraId="089219E7" w14:textId="77777777" w:rsidR="003A7DC4" w:rsidRDefault="003A7DC4" w:rsidP="003A7DC4">
      <w:pPr>
        <w:pStyle w:val="ListParagraph"/>
        <w:numPr>
          <w:ilvl w:val="0"/>
          <w:numId w:val="7"/>
        </w:numPr>
        <w:spacing w:after="0"/>
        <w:rPr>
          <w:b/>
          <w:i/>
        </w:rPr>
      </w:pPr>
      <w:r w:rsidRPr="003A7DC4">
        <w:rPr>
          <w:b/>
          <w:i/>
        </w:rPr>
        <w:t>Success</w:t>
      </w:r>
    </w:p>
    <w:p w14:paraId="2D858637"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w:t>
      </w:r>
    </w:p>
    <w:p w14:paraId="767AB4BC"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5C747872"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7B3D99D5" w14:textId="1CE1922C"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message": "</w:t>
      </w:r>
      <w:r w:rsidR="009E6D6D" w:rsidRPr="009E6D6D">
        <w:rPr>
          <w:rFonts w:ascii="Courier New" w:hAnsi="Courier New" w:cs="Courier New"/>
          <w:noProof/>
          <w:sz w:val="20"/>
        </w:rPr>
        <w:t xml:space="preserve">Token Details </w:t>
      </w:r>
      <w:r w:rsidR="00667F2C">
        <w:rPr>
          <w:rFonts w:ascii="Courier New" w:hAnsi="Courier New" w:cs="Courier New"/>
          <w:noProof/>
          <w:sz w:val="20"/>
        </w:rPr>
        <w:t xml:space="preserve">for </w:t>
      </w:r>
      <w:r w:rsidR="006B1BE9">
        <w:rPr>
          <w:rFonts w:ascii="Courier New" w:hAnsi="Courier New" w:cs="Courier New"/>
          <w:noProof/>
          <w:sz w:val="20"/>
        </w:rPr>
        <w:t xml:space="preserve">token </w:t>
      </w:r>
      <w:r w:rsidR="00667F2C" w:rsidRPr="00667F2C">
        <w:rPr>
          <w:rFonts w:ascii="Courier New" w:hAnsi="Courier New" w:cs="Courier New"/>
          <w:noProof/>
          <w:sz w:val="20"/>
        </w:rPr>
        <w:t>'</w:t>
      </w:r>
      <w:r w:rsidR="00667F2C" w:rsidRPr="00667F2C">
        <w:rPr>
          <w:rFonts w:ascii="Courier New" w:hAnsi="Courier New" w:cs="Courier New"/>
          <w:noProof/>
          <w:sz w:val="20"/>
        </w:rPr>
        <w:t>CMP1</w:t>
      </w:r>
      <w:r w:rsidR="00667F2C" w:rsidRPr="00667F2C">
        <w:rPr>
          <w:rFonts w:ascii="Courier New" w:hAnsi="Courier New" w:cs="Courier New"/>
          <w:noProof/>
          <w:sz w:val="20"/>
        </w:rPr>
        <w:t>'</w:t>
      </w:r>
      <w:r w:rsidR="00667F2C" w:rsidRPr="00667F2C">
        <w:rPr>
          <w:rFonts w:ascii="Courier New" w:hAnsi="Courier New" w:cs="Courier New"/>
          <w:noProof/>
          <w:sz w:val="20"/>
        </w:rPr>
        <w:t xml:space="preserve"> </w:t>
      </w:r>
      <w:r w:rsidR="00641CC2">
        <w:rPr>
          <w:rFonts w:ascii="Courier New" w:hAnsi="Courier New" w:cs="Courier New"/>
          <w:noProof/>
          <w:sz w:val="20"/>
        </w:rPr>
        <w:t>s</w:t>
      </w:r>
      <w:r w:rsidR="009E6D6D" w:rsidRPr="009E6D6D">
        <w:rPr>
          <w:rFonts w:ascii="Courier New" w:hAnsi="Courier New" w:cs="Courier New"/>
          <w:noProof/>
          <w:sz w:val="20"/>
        </w:rPr>
        <w:t>uccessfully saved</w:t>
      </w:r>
      <w:r w:rsidRPr="00663630">
        <w:rPr>
          <w:rFonts w:ascii="Courier New" w:hAnsi="Courier New" w:cs="Courier New"/>
          <w:noProof/>
          <w:sz w:val="20"/>
        </w:rPr>
        <w:t>",</w:t>
      </w:r>
    </w:p>
    <w:p w14:paraId="7F02E7DA" w14:textId="05437A37" w:rsidR="003A7DC4" w:rsidRPr="003A7DC4" w:rsidRDefault="003A7DC4" w:rsidP="003A7DC4">
      <w:pPr>
        <w:pStyle w:val="NoSpacing"/>
        <w:ind w:firstLine="432"/>
        <w:rPr>
          <w:rFonts w:ascii="Courier New" w:hAnsi="Courier New" w:cs="Courier New"/>
          <w:noProof/>
          <w:sz w:val="20"/>
        </w:rPr>
      </w:pPr>
      <w:r w:rsidRPr="003A7DC4">
        <w:rPr>
          <w:rFonts w:ascii="Courier New" w:hAnsi="Courier New" w:cs="Courier New"/>
          <w:noProof/>
          <w:sz w:val="20"/>
        </w:rPr>
        <w:t>}</w:t>
      </w:r>
    </w:p>
    <w:p w14:paraId="0C81D5A7" w14:textId="77777777" w:rsidR="003A7DC4" w:rsidRPr="003A7DC4" w:rsidRDefault="003A7DC4" w:rsidP="003A7DC4">
      <w:pPr>
        <w:spacing w:after="0"/>
        <w:rPr>
          <w:b/>
          <w:i/>
        </w:rPr>
      </w:pPr>
    </w:p>
    <w:p w14:paraId="19FC3F49" w14:textId="11D560EA" w:rsidR="003A7DC4" w:rsidRPr="003A7DC4" w:rsidRDefault="003A7DC4" w:rsidP="003A7DC4">
      <w:pPr>
        <w:pStyle w:val="ListParagraph"/>
        <w:numPr>
          <w:ilvl w:val="0"/>
          <w:numId w:val="7"/>
        </w:numPr>
        <w:spacing w:after="0"/>
        <w:rPr>
          <w:b/>
          <w:i/>
        </w:rPr>
      </w:pPr>
      <w:r w:rsidRPr="003A7DC4">
        <w:rPr>
          <w:b/>
          <w:i/>
        </w:rPr>
        <w:t>Error</w:t>
      </w:r>
    </w:p>
    <w:p w14:paraId="3C311CB7"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3277192"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B3CC6C1"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45A1B65A"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67DD652C"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337F37F4"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29265DB" w14:textId="76CF9D99" w:rsidR="00714DFB" w:rsidRPr="00B3655A" w:rsidRDefault="00714DFB" w:rsidP="00F06972">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1C7CA6" w:rsidRPr="001C7CA6">
        <w:rPr>
          <w:rFonts w:ascii="Courier New" w:eastAsia="Times New Roman" w:hAnsi="Courier New" w:cs="Courier New"/>
          <w:noProof/>
          <w:sz w:val="20"/>
          <w:lang w:val="en-US"/>
        </w:rPr>
        <w:t xml:space="preserve">No company exists with Correlation Id </w:t>
      </w:r>
      <w:r w:rsidR="00A716D6">
        <w:rPr>
          <w:rFonts w:ascii="Courier New" w:eastAsia="Times New Roman" w:hAnsi="Courier New" w:cs="Courier New"/>
          <w:noProof/>
          <w:sz w:val="20"/>
          <w:lang w:val="en-US"/>
        </w:rPr>
        <w:t>–</w:t>
      </w:r>
      <w:r w:rsidR="001C7CA6" w:rsidRPr="001C7CA6">
        <w:rPr>
          <w:rFonts w:ascii="Courier New" w:eastAsia="Times New Roman" w:hAnsi="Courier New" w:cs="Courier New"/>
          <w:noProof/>
          <w:sz w:val="20"/>
          <w:lang w:val="en-US"/>
        </w:rPr>
        <w:t xml:space="preserve"> </w:t>
      </w:r>
      <w:r w:rsidR="002C680D">
        <w:rPr>
          <w:rFonts w:ascii="Courier New" w:eastAsia="Times New Roman" w:hAnsi="Courier New" w:cs="Courier New"/>
          <w:noProof/>
          <w:sz w:val="20"/>
          <w:lang w:val="en-US"/>
        </w:rPr>
        <w:t>Company</w:t>
      </w:r>
      <w:r w:rsidR="00417417">
        <w:rPr>
          <w:rFonts w:ascii="Courier New" w:eastAsia="Times New Roman" w:hAnsi="Courier New" w:cs="Courier New"/>
          <w:noProof/>
          <w:sz w:val="20"/>
          <w:lang w:val="en-US"/>
        </w:rPr>
        <w:t>1</w:t>
      </w:r>
      <w:r w:rsidRPr="00B3655A">
        <w:rPr>
          <w:rFonts w:ascii="Courier New" w:eastAsia="Times New Roman" w:hAnsi="Courier New" w:cs="Courier New"/>
          <w:noProof/>
          <w:sz w:val="20"/>
          <w:lang w:val="en-US"/>
        </w:rPr>
        <w:t>"</w:t>
      </w:r>
    </w:p>
    <w:p w14:paraId="355A50B6"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64D71AE6" w14:textId="723729A0" w:rsidR="00714DFB" w:rsidRDefault="00714DFB" w:rsidP="00714DFB">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32EE74F0"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0108E42C"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4D261C50"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4A1908F9"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3D7A0A94"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0DF4AC9B" w14:textId="05C5448E"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 xml:space="preserve">"code": </w:t>
      </w:r>
      <w:r w:rsidR="003B10EB">
        <w:rPr>
          <w:rFonts w:ascii="Courier New" w:eastAsia="Times New Roman" w:hAnsi="Courier New" w:cs="Courier New"/>
          <w:noProof/>
          <w:sz w:val="20"/>
          <w:lang w:val="en-US"/>
        </w:rPr>
        <w:t>810</w:t>
      </w:r>
      <w:r w:rsidRPr="00B3655A">
        <w:rPr>
          <w:rFonts w:ascii="Courier New" w:eastAsia="Times New Roman" w:hAnsi="Courier New" w:cs="Courier New"/>
          <w:noProof/>
          <w:sz w:val="20"/>
          <w:lang w:val="en-US"/>
        </w:rPr>
        <w:t>,</w:t>
      </w:r>
    </w:p>
    <w:p w14:paraId="7E8E6BCE" w14:textId="27059B34"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071B88">
        <w:rPr>
          <w:rFonts w:ascii="Courier New" w:eastAsia="Times New Roman" w:hAnsi="Courier New" w:cs="Courier New"/>
          <w:noProof/>
          <w:sz w:val="20"/>
          <w:lang w:val="en-US"/>
        </w:rPr>
        <w:t xml:space="preserve">Token with token symbol </w:t>
      </w:r>
      <w:r w:rsidR="00071B88" w:rsidRPr="00667F2C">
        <w:rPr>
          <w:rFonts w:ascii="Courier New" w:hAnsi="Courier New" w:cs="Courier New"/>
          <w:noProof/>
          <w:sz w:val="20"/>
        </w:rPr>
        <w:t>'CMP1'</w:t>
      </w:r>
      <w:r w:rsidR="00071B88">
        <w:rPr>
          <w:rFonts w:ascii="Courier New" w:hAnsi="Courier New" w:cs="Courier New"/>
          <w:noProof/>
          <w:sz w:val="20"/>
        </w:rPr>
        <w:t xml:space="preserve"> already exists for Client Correlation Id – Company1</w:t>
      </w:r>
      <w:r w:rsidRPr="00B3655A">
        <w:rPr>
          <w:rFonts w:ascii="Courier New" w:eastAsia="Times New Roman" w:hAnsi="Courier New" w:cs="Courier New"/>
          <w:noProof/>
          <w:sz w:val="20"/>
          <w:lang w:val="en-US"/>
        </w:rPr>
        <w:t>"</w:t>
      </w:r>
    </w:p>
    <w:p w14:paraId="38CAB233"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79DAF724" w14:textId="1FE9A39A" w:rsidR="00F15ED4" w:rsidRPr="00714DFB" w:rsidRDefault="00403A01" w:rsidP="00864AF5">
      <w:pPr>
        <w:spacing w:after="0" w:line="360" w:lineRule="auto"/>
        <w:ind w:firstLine="360"/>
        <w:rPr>
          <w:b/>
        </w:rPr>
      </w:pPr>
      <w:r w:rsidRPr="00B3655A">
        <w:rPr>
          <w:rFonts w:ascii="Courier New" w:eastAsia="Times New Roman" w:hAnsi="Courier New" w:cs="Courier New"/>
          <w:noProof/>
          <w:sz w:val="20"/>
          <w:lang w:val="en-US"/>
        </w:rPr>
        <w:t>}</w:t>
      </w:r>
    </w:p>
    <w:p w14:paraId="37E5A702" w14:textId="7023EF45" w:rsidR="00AF1705" w:rsidRDefault="005C25C3" w:rsidP="00AF1705">
      <w:pPr>
        <w:pStyle w:val="Heading1"/>
      </w:pPr>
      <w:bookmarkStart w:id="8" w:name="_Toc519081464"/>
      <w:r>
        <w:lastRenderedPageBreak/>
        <w:t>R</w:t>
      </w:r>
      <w:r w:rsidR="00D2582C">
        <w:t>esponse</w:t>
      </w:r>
      <w:r w:rsidR="004D06BD">
        <w:t xml:space="preserve"> Codes</w:t>
      </w:r>
      <w:bookmarkEnd w:id="8"/>
    </w:p>
    <w:p w14:paraId="742D1726" w14:textId="20FD2B85" w:rsidR="00EC4667" w:rsidRDefault="00EC4667" w:rsidP="00EC4667">
      <w:r>
        <w:t xml:space="preserve">Following </w:t>
      </w:r>
      <w:r w:rsidR="00CC74AD">
        <w:t xml:space="preserve">are the different response codes returned by </w:t>
      </w:r>
      <w:r w:rsidR="00E13D7C">
        <w:t>Rest</w:t>
      </w:r>
      <w:r w:rsidR="00CC74AD">
        <w:t xml:space="preserve"> APIs based on </w:t>
      </w:r>
      <w:r w:rsidR="00E22DBD">
        <w:t xml:space="preserve">internal processing and response received from </w:t>
      </w:r>
      <w:r w:rsidR="00407B28">
        <w:t>blockchain</w:t>
      </w:r>
      <w:r w:rsidR="00EB18E8">
        <w:t>:</w:t>
      </w:r>
    </w:p>
    <w:tbl>
      <w:tblPr>
        <w:tblStyle w:val="TableGrid"/>
        <w:tblW w:w="9634" w:type="dxa"/>
        <w:tblLook w:val="04A0" w:firstRow="1" w:lastRow="0" w:firstColumn="1" w:lastColumn="0" w:noHBand="0" w:noVBand="1"/>
      </w:tblPr>
      <w:tblGrid>
        <w:gridCol w:w="1116"/>
        <w:gridCol w:w="4636"/>
        <w:gridCol w:w="3882"/>
      </w:tblGrid>
      <w:tr w:rsidR="007204E2" w:rsidRPr="00D45802" w14:paraId="53135123" w14:textId="77777777" w:rsidTr="00B40733">
        <w:tc>
          <w:tcPr>
            <w:tcW w:w="1116" w:type="dxa"/>
            <w:shd w:val="clear" w:color="auto" w:fill="D9D9D9" w:themeFill="background1" w:themeFillShade="D9"/>
          </w:tcPr>
          <w:p w14:paraId="00DE090A" w14:textId="77777777" w:rsidR="007204E2" w:rsidRPr="00D45802" w:rsidRDefault="00CD7C7D" w:rsidP="00D45802">
            <w:pPr>
              <w:jc w:val="center"/>
              <w:rPr>
                <w:b/>
              </w:rPr>
            </w:pPr>
            <w:r w:rsidRPr="00D45802">
              <w:rPr>
                <w:b/>
              </w:rPr>
              <w:t>Response Code</w:t>
            </w:r>
          </w:p>
        </w:tc>
        <w:tc>
          <w:tcPr>
            <w:tcW w:w="4636" w:type="dxa"/>
            <w:shd w:val="clear" w:color="auto" w:fill="D9D9D9" w:themeFill="background1" w:themeFillShade="D9"/>
          </w:tcPr>
          <w:p w14:paraId="610D7E67" w14:textId="77777777" w:rsidR="007204E2" w:rsidRPr="00D45802" w:rsidRDefault="00CD7C7D" w:rsidP="00D45802">
            <w:pPr>
              <w:jc w:val="center"/>
              <w:rPr>
                <w:b/>
              </w:rPr>
            </w:pPr>
            <w:r w:rsidRPr="00D45802">
              <w:rPr>
                <w:b/>
              </w:rPr>
              <w:t>Description</w:t>
            </w:r>
          </w:p>
        </w:tc>
        <w:tc>
          <w:tcPr>
            <w:tcW w:w="3882" w:type="dxa"/>
            <w:shd w:val="clear" w:color="auto" w:fill="D9D9D9" w:themeFill="background1" w:themeFillShade="D9"/>
          </w:tcPr>
          <w:p w14:paraId="5DB710FB" w14:textId="77777777" w:rsidR="007204E2" w:rsidRPr="00D45802" w:rsidRDefault="00DA4DFF" w:rsidP="00D45802">
            <w:pPr>
              <w:jc w:val="center"/>
              <w:rPr>
                <w:b/>
              </w:rPr>
            </w:pPr>
            <w:r w:rsidRPr="00D45802">
              <w:rPr>
                <w:b/>
              </w:rPr>
              <w:t>Remarks</w:t>
            </w:r>
          </w:p>
        </w:tc>
      </w:tr>
      <w:tr w:rsidR="005C4579" w14:paraId="2736476A" w14:textId="77777777" w:rsidTr="00B40733">
        <w:tc>
          <w:tcPr>
            <w:tcW w:w="1116" w:type="dxa"/>
          </w:tcPr>
          <w:p w14:paraId="271C9165" w14:textId="77777777" w:rsidR="005C4579" w:rsidRPr="006F2863" w:rsidRDefault="005C4579" w:rsidP="005C4579">
            <w:pPr>
              <w:jc w:val="center"/>
            </w:pPr>
            <w:r w:rsidRPr="006F2863">
              <w:t>100</w:t>
            </w:r>
          </w:p>
        </w:tc>
        <w:tc>
          <w:tcPr>
            <w:tcW w:w="4636" w:type="dxa"/>
          </w:tcPr>
          <w:p w14:paraId="0E0295D4" w14:textId="77777777" w:rsidR="005C4579" w:rsidRPr="004B3A05" w:rsidRDefault="005C4579" w:rsidP="005C4579">
            <w:r w:rsidRPr="004B3A05">
              <w:t>TRANSACTION_SUCCESS</w:t>
            </w:r>
          </w:p>
        </w:tc>
        <w:tc>
          <w:tcPr>
            <w:tcW w:w="3882" w:type="dxa"/>
          </w:tcPr>
          <w:p w14:paraId="143A9A18" w14:textId="77777777" w:rsidR="005C4579" w:rsidRDefault="005C4579" w:rsidP="005C4579"/>
        </w:tc>
      </w:tr>
      <w:tr w:rsidR="005C4579" w14:paraId="5D9A0E20" w14:textId="77777777" w:rsidTr="00B40733">
        <w:tc>
          <w:tcPr>
            <w:tcW w:w="1116" w:type="dxa"/>
          </w:tcPr>
          <w:p w14:paraId="685E65ED" w14:textId="77777777" w:rsidR="005C4579" w:rsidRPr="006F2863" w:rsidRDefault="00DC1C44" w:rsidP="005C4579">
            <w:pPr>
              <w:jc w:val="center"/>
            </w:pPr>
            <w:r>
              <w:t>801</w:t>
            </w:r>
          </w:p>
        </w:tc>
        <w:tc>
          <w:tcPr>
            <w:tcW w:w="4636" w:type="dxa"/>
          </w:tcPr>
          <w:p w14:paraId="08792CB0" w14:textId="77777777" w:rsidR="005C4579" w:rsidRPr="004B3A05" w:rsidRDefault="005C4579" w:rsidP="005C4579">
            <w:r w:rsidRPr="004B3A05">
              <w:t>GENERAL_ERROR</w:t>
            </w:r>
          </w:p>
        </w:tc>
        <w:tc>
          <w:tcPr>
            <w:tcW w:w="3882" w:type="dxa"/>
          </w:tcPr>
          <w:p w14:paraId="415E66C9" w14:textId="082775CA" w:rsidR="003E02AF" w:rsidRDefault="00FD4AE2" w:rsidP="00633AAC">
            <w:r>
              <w:t>Internal server error</w:t>
            </w:r>
          </w:p>
        </w:tc>
      </w:tr>
      <w:tr w:rsidR="005C4579" w14:paraId="704DC6D7" w14:textId="77777777" w:rsidTr="00B40733">
        <w:tc>
          <w:tcPr>
            <w:tcW w:w="1116" w:type="dxa"/>
          </w:tcPr>
          <w:p w14:paraId="7A1CCB0C" w14:textId="77777777" w:rsidR="005C4579" w:rsidRPr="006F2863" w:rsidRDefault="005C4579" w:rsidP="005C4579">
            <w:pPr>
              <w:jc w:val="center"/>
            </w:pPr>
            <w:r w:rsidRPr="006F2863">
              <w:t>802</w:t>
            </w:r>
          </w:p>
        </w:tc>
        <w:tc>
          <w:tcPr>
            <w:tcW w:w="4636" w:type="dxa"/>
          </w:tcPr>
          <w:p w14:paraId="3DA67B01" w14:textId="77777777" w:rsidR="005C4579" w:rsidRPr="004B3A05" w:rsidRDefault="00691D4B" w:rsidP="005C4579">
            <w:r>
              <w:t>INVALID_REQUEST</w:t>
            </w:r>
          </w:p>
        </w:tc>
        <w:tc>
          <w:tcPr>
            <w:tcW w:w="3882" w:type="dxa"/>
          </w:tcPr>
          <w:p w14:paraId="36C9A1B7" w14:textId="4810A5D2" w:rsidR="005C4579" w:rsidRDefault="00B95347" w:rsidP="005C4579">
            <w:r>
              <w:t xml:space="preserve">Request </w:t>
            </w:r>
            <w:r w:rsidR="003119DA">
              <w:t xml:space="preserve">data </w:t>
            </w:r>
            <w:r>
              <w:t>sent</w:t>
            </w:r>
            <w:r w:rsidR="00C04B24">
              <w:t xml:space="preserve"> to </w:t>
            </w:r>
            <w:r w:rsidR="00E974D3">
              <w:t>Rest</w:t>
            </w:r>
            <w:r w:rsidR="00C04B24">
              <w:t xml:space="preserve"> API is invalid or incomplete</w:t>
            </w:r>
          </w:p>
        </w:tc>
      </w:tr>
      <w:tr w:rsidR="00E71CE4" w14:paraId="2A0C53D8" w14:textId="77777777" w:rsidTr="00B40733">
        <w:tc>
          <w:tcPr>
            <w:tcW w:w="1116" w:type="dxa"/>
          </w:tcPr>
          <w:p w14:paraId="0B23B29E" w14:textId="3EFC3313" w:rsidR="00E71CE4" w:rsidRPr="006F2863" w:rsidRDefault="00E71CE4" w:rsidP="00E71CE4">
            <w:pPr>
              <w:jc w:val="center"/>
            </w:pPr>
            <w:r w:rsidRPr="006F2863">
              <w:t>8</w:t>
            </w:r>
            <w:r w:rsidR="00BF5C68">
              <w:t>0</w:t>
            </w:r>
            <w:r w:rsidR="00DE3D2F">
              <w:t>3</w:t>
            </w:r>
          </w:p>
        </w:tc>
        <w:tc>
          <w:tcPr>
            <w:tcW w:w="4636" w:type="dxa"/>
          </w:tcPr>
          <w:p w14:paraId="73880A1F" w14:textId="5D5EBCE1" w:rsidR="00E71CE4" w:rsidRPr="004B3A05" w:rsidRDefault="00084E35" w:rsidP="00E71CE4">
            <w:r w:rsidRPr="00084E35">
              <w:t>MISSING_OR_INVALID_CLIENT_CORRELATION_ID</w:t>
            </w:r>
          </w:p>
        </w:tc>
        <w:tc>
          <w:tcPr>
            <w:tcW w:w="3882" w:type="dxa"/>
          </w:tcPr>
          <w:p w14:paraId="44F94657" w14:textId="72E6A550" w:rsidR="00E71CE4" w:rsidRDefault="00E27776" w:rsidP="00E71CE4">
            <w:r>
              <w:t>Company with correlation id already exists</w:t>
            </w:r>
          </w:p>
        </w:tc>
      </w:tr>
      <w:tr w:rsidR="005C4579" w14:paraId="129353FD" w14:textId="77777777" w:rsidTr="00B40733">
        <w:tc>
          <w:tcPr>
            <w:tcW w:w="1116" w:type="dxa"/>
          </w:tcPr>
          <w:p w14:paraId="04B120F6" w14:textId="7863EF23" w:rsidR="005C4579" w:rsidRPr="006F2863" w:rsidRDefault="005C4579" w:rsidP="005C4579">
            <w:pPr>
              <w:jc w:val="center"/>
            </w:pPr>
            <w:r w:rsidRPr="006F2863">
              <w:t>8</w:t>
            </w:r>
            <w:r w:rsidR="00BF5C68">
              <w:t>0</w:t>
            </w:r>
            <w:r w:rsidR="00DE3D2F">
              <w:t>4</w:t>
            </w:r>
          </w:p>
        </w:tc>
        <w:tc>
          <w:tcPr>
            <w:tcW w:w="4636" w:type="dxa"/>
          </w:tcPr>
          <w:p w14:paraId="1A4A33EB" w14:textId="167BDA26" w:rsidR="005C4579" w:rsidRPr="004B3A05" w:rsidRDefault="00B40733" w:rsidP="005C4579">
            <w:r w:rsidRPr="00480B55">
              <w:t>CLIENT_DOES_NOT_EXISTS</w:t>
            </w:r>
          </w:p>
        </w:tc>
        <w:tc>
          <w:tcPr>
            <w:tcW w:w="3882" w:type="dxa"/>
          </w:tcPr>
          <w:p w14:paraId="2BB67AD7" w14:textId="64E1125D" w:rsidR="005C4579" w:rsidRDefault="00E82157" w:rsidP="005C4579">
            <w:r>
              <w:t>Client/</w:t>
            </w:r>
            <w:r w:rsidR="005B132E">
              <w:t>Company with correlation Id doesn’t exists</w:t>
            </w:r>
          </w:p>
        </w:tc>
      </w:tr>
      <w:tr w:rsidR="005C4579" w14:paraId="3B4C13AC" w14:textId="77777777" w:rsidTr="00B40733">
        <w:tc>
          <w:tcPr>
            <w:tcW w:w="1116" w:type="dxa"/>
          </w:tcPr>
          <w:p w14:paraId="3909C822" w14:textId="49E1C9FA" w:rsidR="005C4579" w:rsidRDefault="005C4579" w:rsidP="005C4579">
            <w:pPr>
              <w:jc w:val="center"/>
            </w:pPr>
            <w:r w:rsidRPr="006F2863">
              <w:t>8</w:t>
            </w:r>
            <w:r w:rsidR="00BF5C68">
              <w:t>0</w:t>
            </w:r>
            <w:r w:rsidR="00586015">
              <w:t>5</w:t>
            </w:r>
          </w:p>
        </w:tc>
        <w:tc>
          <w:tcPr>
            <w:tcW w:w="4636" w:type="dxa"/>
          </w:tcPr>
          <w:p w14:paraId="474F952C" w14:textId="694A891E" w:rsidR="005C4579" w:rsidRDefault="00B40733" w:rsidP="005C4579">
            <w:r w:rsidRPr="00480B55">
              <w:t>CLIENT_ALREADY_EXISTS</w:t>
            </w:r>
          </w:p>
        </w:tc>
        <w:tc>
          <w:tcPr>
            <w:tcW w:w="3882" w:type="dxa"/>
          </w:tcPr>
          <w:p w14:paraId="531A8423" w14:textId="4D1D2BE0" w:rsidR="005C4579" w:rsidRDefault="005B4637" w:rsidP="005C4579">
            <w:r>
              <w:t>Client</w:t>
            </w:r>
            <w:r w:rsidR="007B45FD">
              <w:t>/Company</w:t>
            </w:r>
            <w:r>
              <w:t xml:space="preserve"> with correlation id already exists</w:t>
            </w:r>
          </w:p>
        </w:tc>
      </w:tr>
      <w:tr w:rsidR="00761FC4" w14:paraId="40E79CAF" w14:textId="77777777" w:rsidTr="00B40733">
        <w:tc>
          <w:tcPr>
            <w:tcW w:w="1116" w:type="dxa"/>
          </w:tcPr>
          <w:p w14:paraId="709B88F8" w14:textId="1D275B05" w:rsidR="00761FC4" w:rsidRPr="006F2863" w:rsidRDefault="00761FC4" w:rsidP="00761FC4">
            <w:pPr>
              <w:jc w:val="center"/>
            </w:pPr>
            <w:r>
              <w:t>8</w:t>
            </w:r>
            <w:r w:rsidR="00BF5C68">
              <w:t>0</w:t>
            </w:r>
            <w:r w:rsidR="00586015">
              <w:t>6</w:t>
            </w:r>
          </w:p>
        </w:tc>
        <w:tc>
          <w:tcPr>
            <w:tcW w:w="4636" w:type="dxa"/>
          </w:tcPr>
          <w:p w14:paraId="19E289FB" w14:textId="70B0D5B0" w:rsidR="00761FC4" w:rsidRPr="004B3A05" w:rsidRDefault="00B40733" w:rsidP="00761FC4">
            <w:r w:rsidRPr="00480B55">
              <w:t>INVALID_TOKEN_AMOUNT</w:t>
            </w:r>
          </w:p>
        </w:tc>
        <w:tc>
          <w:tcPr>
            <w:tcW w:w="3882" w:type="dxa"/>
          </w:tcPr>
          <w:p w14:paraId="22D42DA3" w14:textId="5BF9A7C4" w:rsidR="006D6D3F" w:rsidRDefault="00DD7124" w:rsidP="00253EBD">
            <w:r>
              <w:t>Token amount is invalid</w:t>
            </w:r>
          </w:p>
        </w:tc>
      </w:tr>
      <w:tr w:rsidR="00840E33" w14:paraId="70B360B1" w14:textId="77777777" w:rsidTr="00B40733">
        <w:tc>
          <w:tcPr>
            <w:tcW w:w="1116" w:type="dxa"/>
          </w:tcPr>
          <w:p w14:paraId="48698FE3" w14:textId="0F278DDC" w:rsidR="00840E33" w:rsidRDefault="00840E33" w:rsidP="00761FC4">
            <w:pPr>
              <w:jc w:val="center"/>
            </w:pPr>
            <w:r>
              <w:t>807</w:t>
            </w:r>
          </w:p>
        </w:tc>
        <w:tc>
          <w:tcPr>
            <w:tcW w:w="4636" w:type="dxa"/>
          </w:tcPr>
          <w:p w14:paraId="14C1CD7C" w14:textId="436F31BF" w:rsidR="00840E33" w:rsidRDefault="00B40733" w:rsidP="00761FC4">
            <w:r w:rsidRPr="00480B55">
              <w:t>MISSING_OR_INVALID_BENEFICIARY_ADDRESS</w:t>
            </w:r>
          </w:p>
        </w:tc>
        <w:tc>
          <w:tcPr>
            <w:tcW w:w="3882" w:type="dxa"/>
          </w:tcPr>
          <w:p w14:paraId="69F4D59A" w14:textId="7F396BBD" w:rsidR="00840E33" w:rsidRDefault="00114030" w:rsidP="00253EBD">
            <w:r>
              <w:t>Invalid beneficiary address</w:t>
            </w:r>
          </w:p>
        </w:tc>
      </w:tr>
      <w:tr w:rsidR="00772BCC" w14:paraId="197CF609" w14:textId="77777777" w:rsidTr="00B40733">
        <w:tc>
          <w:tcPr>
            <w:tcW w:w="1116" w:type="dxa"/>
          </w:tcPr>
          <w:p w14:paraId="20011E88" w14:textId="2EFAE981" w:rsidR="00772BCC" w:rsidRDefault="00772BCC" w:rsidP="00761FC4">
            <w:pPr>
              <w:jc w:val="center"/>
            </w:pPr>
            <w:r>
              <w:t>808</w:t>
            </w:r>
          </w:p>
        </w:tc>
        <w:tc>
          <w:tcPr>
            <w:tcW w:w="4636" w:type="dxa"/>
          </w:tcPr>
          <w:p w14:paraId="65FD0FA3" w14:textId="4F109551" w:rsidR="00772BCC" w:rsidRPr="00480B55" w:rsidRDefault="00772BCC" w:rsidP="00761FC4">
            <w:r w:rsidRPr="00772BCC">
              <w:t>USER_DOES_NOT_EXISTS</w:t>
            </w:r>
          </w:p>
        </w:tc>
        <w:tc>
          <w:tcPr>
            <w:tcW w:w="3882" w:type="dxa"/>
          </w:tcPr>
          <w:p w14:paraId="384DBDF3" w14:textId="084D9320" w:rsidR="00772BCC" w:rsidRDefault="00772BCC" w:rsidP="00253EBD">
            <w:r>
              <w:t>User account doesn’t exist for given correlation id</w:t>
            </w:r>
          </w:p>
        </w:tc>
      </w:tr>
      <w:tr w:rsidR="00772BCC" w14:paraId="17D301AF" w14:textId="77777777" w:rsidTr="00B40733">
        <w:tc>
          <w:tcPr>
            <w:tcW w:w="1116" w:type="dxa"/>
          </w:tcPr>
          <w:p w14:paraId="72102641" w14:textId="166657CB" w:rsidR="00772BCC" w:rsidRDefault="00772BCC" w:rsidP="00761FC4">
            <w:pPr>
              <w:jc w:val="center"/>
            </w:pPr>
            <w:r>
              <w:t>809</w:t>
            </w:r>
          </w:p>
        </w:tc>
        <w:tc>
          <w:tcPr>
            <w:tcW w:w="4636" w:type="dxa"/>
          </w:tcPr>
          <w:p w14:paraId="70987C4E" w14:textId="5DC83202" w:rsidR="00772BCC" w:rsidRPr="00772BCC" w:rsidRDefault="00772BCC" w:rsidP="00761FC4">
            <w:r w:rsidRPr="00772BCC">
              <w:t>USER_ALREADY_EXISTS</w:t>
            </w:r>
          </w:p>
        </w:tc>
        <w:tc>
          <w:tcPr>
            <w:tcW w:w="3882" w:type="dxa"/>
          </w:tcPr>
          <w:p w14:paraId="24E59D5F" w14:textId="2880D55C" w:rsidR="00772BCC" w:rsidRDefault="00D04D35" w:rsidP="00253EBD">
            <w:r>
              <w:t>User account already exist for given correlation id</w:t>
            </w:r>
          </w:p>
        </w:tc>
      </w:tr>
      <w:tr w:rsidR="00772BCC" w14:paraId="6FAF083D" w14:textId="77777777" w:rsidTr="00B40733">
        <w:tc>
          <w:tcPr>
            <w:tcW w:w="1116" w:type="dxa"/>
          </w:tcPr>
          <w:p w14:paraId="4CC0F70D" w14:textId="43102DA1" w:rsidR="00772BCC" w:rsidRDefault="00772BCC" w:rsidP="00761FC4">
            <w:pPr>
              <w:jc w:val="center"/>
            </w:pPr>
            <w:r>
              <w:t>810</w:t>
            </w:r>
          </w:p>
        </w:tc>
        <w:tc>
          <w:tcPr>
            <w:tcW w:w="4636" w:type="dxa"/>
          </w:tcPr>
          <w:p w14:paraId="21D29460" w14:textId="1F58FFD7" w:rsidR="00772BCC" w:rsidRPr="00772BCC" w:rsidRDefault="00772BCC" w:rsidP="00761FC4">
            <w:r w:rsidRPr="00772BCC">
              <w:t>TOKEN_ALREADY_EXISTS</w:t>
            </w:r>
          </w:p>
        </w:tc>
        <w:tc>
          <w:tcPr>
            <w:tcW w:w="3882" w:type="dxa"/>
          </w:tcPr>
          <w:p w14:paraId="2692FADF" w14:textId="2B4D51CC" w:rsidR="00772BCC" w:rsidRDefault="00D04D35" w:rsidP="00253EBD">
            <w:r>
              <w:t>Token details already exists with given token Symbol/code</w:t>
            </w:r>
          </w:p>
        </w:tc>
      </w:tr>
      <w:tr w:rsidR="00772BCC" w14:paraId="7DCFDE30" w14:textId="77777777" w:rsidTr="00B40733">
        <w:tc>
          <w:tcPr>
            <w:tcW w:w="1116" w:type="dxa"/>
          </w:tcPr>
          <w:p w14:paraId="5A7A099C" w14:textId="555CA31A" w:rsidR="00772BCC" w:rsidRDefault="00772BCC" w:rsidP="00761FC4">
            <w:pPr>
              <w:jc w:val="center"/>
            </w:pPr>
            <w:r>
              <w:t>811</w:t>
            </w:r>
          </w:p>
        </w:tc>
        <w:tc>
          <w:tcPr>
            <w:tcW w:w="4636" w:type="dxa"/>
          </w:tcPr>
          <w:p w14:paraId="16CF8E46" w14:textId="3C95A0F5" w:rsidR="00772BCC" w:rsidRPr="00772BCC" w:rsidRDefault="00772BCC" w:rsidP="00761FC4">
            <w:r w:rsidRPr="00772BCC">
              <w:t>TOKEN_DOES_NOT_EXISTS</w:t>
            </w:r>
          </w:p>
        </w:tc>
        <w:tc>
          <w:tcPr>
            <w:tcW w:w="3882" w:type="dxa"/>
          </w:tcPr>
          <w:p w14:paraId="3391DCC9" w14:textId="5047BAD4" w:rsidR="00772BCC" w:rsidRDefault="00D04D35" w:rsidP="00253EBD">
            <w:r>
              <w:t>Token details doesn’t exist with given token symbol/code</w:t>
            </w:r>
          </w:p>
        </w:tc>
      </w:tr>
      <w:tr w:rsidR="00772BCC" w14:paraId="5E95221A" w14:textId="77777777" w:rsidTr="00B40733">
        <w:tc>
          <w:tcPr>
            <w:tcW w:w="1116" w:type="dxa"/>
          </w:tcPr>
          <w:p w14:paraId="14A6DE89" w14:textId="028C7E8F" w:rsidR="00772BCC" w:rsidRDefault="00772BCC" w:rsidP="00761FC4">
            <w:pPr>
              <w:jc w:val="center"/>
            </w:pPr>
            <w:r>
              <w:t>812</w:t>
            </w:r>
          </w:p>
        </w:tc>
        <w:tc>
          <w:tcPr>
            <w:tcW w:w="4636" w:type="dxa"/>
          </w:tcPr>
          <w:p w14:paraId="60B3FCD1" w14:textId="40CCF8C5" w:rsidR="00772BCC" w:rsidRPr="00772BCC" w:rsidRDefault="00772BCC" w:rsidP="00761FC4">
            <w:r w:rsidRPr="00772BCC">
              <w:t>INVALID_CLIENT_TYPE</w:t>
            </w:r>
          </w:p>
        </w:tc>
        <w:tc>
          <w:tcPr>
            <w:tcW w:w="3882" w:type="dxa"/>
          </w:tcPr>
          <w:p w14:paraId="73F6CFF7" w14:textId="68411BEC" w:rsidR="00772BCC" w:rsidRDefault="00D04D35" w:rsidP="00253EBD">
            <w:r>
              <w:t>Invalid client type received in request</w:t>
            </w:r>
          </w:p>
        </w:tc>
      </w:tr>
      <w:tr w:rsidR="00772BCC" w14:paraId="31037480" w14:textId="77777777" w:rsidTr="00B40733">
        <w:tc>
          <w:tcPr>
            <w:tcW w:w="1116" w:type="dxa"/>
          </w:tcPr>
          <w:p w14:paraId="45FE345B" w14:textId="65FF4F32" w:rsidR="00772BCC" w:rsidRDefault="00772BCC" w:rsidP="00761FC4">
            <w:pPr>
              <w:jc w:val="center"/>
            </w:pPr>
            <w:r>
              <w:t>813</w:t>
            </w:r>
          </w:p>
        </w:tc>
        <w:tc>
          <w:tcPr>
            <w:tcW w:w="4636" w:type="dxa"/>
          </w:tcPr>
          <w:p w14:paraId="442B7235" w14:textId="7EDB4B60" w:rsidR="00772BCC" w:rsidRPr="00772BCC" w:rsidRDefault="00772BCC" w:rsidP="00761FC4">
            <w:r w:rsidRPr="00772BCC">
              <w:t>INVALID_TOKEN_TYPE</w:t>
            </w:r>
          </w:p>
        </w:tc>
        <w:tc>
          <w:tcPr>
            <w:tcW w:w="3882" w:type="dxa"/>
          </w:tcPr>
          <w:p w14:paraId="51C9425B" w14:textId="7E8A0F72" w:rsidR="00772BCC" w:rsidRDefault="00D04D35" w:rsidP="00253EBD">
            <w:r>
              <w:t>Invalid token type received in request</w:t>
            </w:r>
          </w:p>
        </w:tc>
      </w:tr>
      <w:tr w:rsidR="00772BCC" w14:paraId="1CD97B2F" w14:textId="77777777" w:rsidTr="00B40733">
        <w:tc>
          <w:tcPr>
            <w:tcW w:w="1116" w:type="dxa"/>
          </w:tcPr>
          <w:p w14:paraId="04304E3D" w14:textId="439F2030" w:rsidR="00772BCC" w:rsidRDefault="00772BCC" w:rsidP="00761FC4">
            <w:pPr>
              <w:jc w:val="center"/>
            </w:pPr>
            <w:r>
              <w:t>814</w:t>
            </w:r>
          </w:p>
        </w:tc>
        <w:tc>
          <w:tcPr>
            <w:tcW w:w="4636" w:type="dxa"/>
          </w:tcPr>
          <w:p w14:paraId="4C362D69" w14:textId="76CF32A3" w:rsidR="00772BCC" w:rsidRPr="00772BCC" w:rsidRDefault="00772BCC" w:rsidP="00761FC4">
            <w:r w:rsidRPr="00772BCC">
              <w:t>INVALID_TOKEN_DETAILS</w:t>
            </w:r>
          </w:p>
        </w:tc>
        <w:tc>
          <w:tcPr>
            <w:tcW w:w="3882" w:type="dxa"/>
          </w:tcPr>
          <w:p w14:paraId="5578F846" w14:textId="00740F7B" w:rsidR="00772BCC" w:rsidRDefault="00D04D35" w:rsidP="00253EBD">
            <w:r>
              <w:t>Invalid token details received</w:t>
            </w:r>
          </w:p>
        </w:tc>
      </w:tr>
    </w:tbl>
    <w:p w14:paraId="554C9EA9" w14:textId="77777777" w:rsidR="0027199C" w:rsidRPr="000C2A18" w:rsidRDefault="0027199C" w:rsidP="000C2A18"/>
    <w:sectPr w:rsidR="0027199C" w:rsidRPr="000C2A18" w:rsidSect="00796A7C">
      <w:headerReference w:type="default" r:id="rId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DF3F" w14:textId="77777777" w:rsidR="004062B4" w:rsidRDefault="004062B4" w:rsidP="007111B7">
      <w:r>
        <w:separator/>
      </w:r>
    </w:p>
  </w:endnote>
  <w:endnote w:type="continuationSeparator" w:id="0">
    <w:p w14:paraId="031D43A7" w14:textId="77777777" w:rsidR="004062B4" w:rsidRDefault="004062B4" w:rsidP="0071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27E38" w14:textId="77777777" w:rsidR="004062B4" w:rsidRDefault="004062B4" w:rsidP="007111B7">
      <w:r>
        <w:separator/>
      </w:r>
    </w:p>
  </w:footnote>
  <w:footnote w:type="continuationSeparator" w:id="0">
    <w:p w14:paraId="56AF580B" w14:textId="77777777" w:rsidR="004062B4" w:rsidRDefault="004062B4" w:rsidP="0071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422" w14:textId="77777777" w:rsidR="007B6650" w:rsidRDefault="007B6650" w:rsidP="00B141D5">
    <w:pPr>
      <w:pStyle w:val="Header"/>
      <w:ind w:left="5760"/>
    </w:pPr>
    <w:r>
      <w:rPr>
        <w:noProof/>
        <w:lang w:eastAsia="en-IN"/>
      </w:rPr>
      <w:drawing>
        <wp:inline distT="0" distB="0" distL="0" distR="0" wp14:anchorId="7A86F8AF" wp14:editId="26FF56E0">
          <wp:extent cx="2232660" cy="595630"/>
          <wp:effectExtent l="0" t="0" r="0" b="0"/>
          <wp:docPr id="2" name="Picture 2" descr="C:\iRESlab Old\IResLab_Old\IndianArtandCr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Slab Old\IResLab_Old\IndianArtandCraf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BFF"/>
    <w:multiLevelType w:val="hybridMultilevel"/>
    <w:tmpl w:val="EBB66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E3447"/>
    <w:multiLevelType w:val="hybridMultilevel"/>
    <w:tmpl w:val="ACDA96BC"/>
    <w:lvl w:ilvl="0" w:tplc="F4088A06">
      <w:start w:val="4"/>
      <w:numFmt w:val="bullet"/>
      <w:lvlText w:val=""/>
      <w:lvlJc w:val="left"/>
      <w:pPr>
        <w:ind w:left="360" w:hanging="360"/>
      </w:pPr>
      <w:rPr>
        <w:rFonts w:ascii="Symbol" w:eastAsia="Calibri" w:hAnsi="Symbol"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4996EF2"/>
    <w:multiLevelType w:val="hybridMultilevel"/>
    <w:tmpl w:val="E8C2E6A0"/>
    <w:lvl w:ilvl="0" w:tplc="2EBAF37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D2799"/>
    <w:multiLevelType w:val="hybridMultilevel"/>
    <w:tmpl w:val="E0A81A52"/>
    <w:lvl w:ilvl="0" w:tplc="2C1476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D1E7F"/>
    <w:multiLevelType w:val="multilevel"/>
    <w:tmpl w:val="55CCDCFE"/>
    <w:lvl w:ilvl="0">
      <w:start w:val="2"/>
      <w:numFmt w:val="decimal"/>
      <w:lvlText w:val="%1"/>
      <w:lvlJc w:val="left"/>
      <w:pPr>
        <w:ind w:left="615" w:hanging="615"/>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664" w:hanging="144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552" w:hanging="2160"/>
      </w:pPr>
      <w:rPr>
        <w:rFonts w:hint="default"/>
      </w:rPr>
    </w:lvl>
    <w:lvl w:ilvl="8">
      <w:start w:val="1"/>
      <w:numFmt w:val="decimal"/>
      <w:lvlText w:val="%1.%2.%3.%4.%5.%6.%7.%8.%9"/>
      <w:lvlJc w:val="left"/>
      <w:pPr>
        <w:ind w:left="2608" w:hanging="2160"/>
      </w:pPr>
      <w:rPr>
        <w:rFonts w:hint="default"/>
      </w:rPr>
    </w:lvl>
  </w:abstractNum>
  <w:abstractNum w:abstractNumId="5" w15:restartNumberingAfterBreak="0">
    <w:nsid w:val="203A1340"/>
    <w:multiLevelType w:val="hybridMultilevel"/>
    <w:tmpl w:val="0D6C6E9E"/>
    <w:lvl w:ilvl="0" w:tplc="4E4ADB2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361C"/>
    <w:multiLevelType w:val="hybridMultilevel"/>
    <w:tmpl w:val="DC9262E0"/>
    <w:lvl w:ilvl="0" w:tplc="D4CE848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63F04"/>
    <w:multiLevelType w:val="hybridMultilevel"/>
    <w:tmpl w:val="A0F8D5C4"/>
    <w:lvl w:ilvl="0" w:tplc="9B3E45BC">
      <w:start w:val="5"/>
      <w:numFmt w:val="bullet"/>
      <w:lvlText w:val="-"/>
      <w:lvlJc w:val="left"/>
      <w:pPr>
        <w:ind w:left="659" w:hanging="360"/>
      </w:pPr>
      <w:rPr>
        <w:rFonts w:ascii="Calibri" w:eastAsia="Times New Roman" w:hAnsi="Calibri" w:cs="Calibri" w:hint="default"/>
        <w:b/>
      </w:rPr>
    </w:lvl>
    <w:lvl w:ilvl="1" w:tplc="40090003">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8" w15:restartNumberingAfterBreak="0">
    <w:nsid w:val="3F5F6B75"/>
    <w:multiLevelType w:val="multilevel"/>
    <w:tmpl w:val="6F489B72"/>
    <w:lvl w:ilvl="0">
      <w:start w:val="2"/>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44EA1606"/>
    <w:multiLevelType w:val="hybridMultilevel"/>
    <w:tmpl w:val="D1D45CC4"/>
    <w:lvl w:ilvl="0" w:tplc="8E94390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85AB4"/>
    <w:multiLevelType w:val="multilevel"/>
    <w:tmpl w:val="C8141F78"/>
    <w:lvl w:ilvl="0">
      <w:start w:val="1"/>
      <w:numFmt w:val="decimal"/>
      <w:pStyle w:val="Heading1"/>
      <w:lvlText w:val="%1."/>
      <w:lvlJc w:val="left"/>
      <w:pPr>
        <w:ind w:left="360" w:hanging="360"/>
      </w:pPr>
      <w:rPr>
        <w:rFonts w:hint="default"/>
        <w:sz w:val="32"/>
      </w:rPr>
    </w:lvl>
    <w:lvl w:ilvl="1">
      <w:start w:val="1"/>
      <w:numFmt w:val="decimal"/>
      <w:pStyle w:val="Heading2"/>
      <w:lvlText w:val="%1.%2."/>
      <w:lvlJc w:val="left"/>
      <w:pPr>
        <w:ind w:left="43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D4980"/>
    <w:multiLevelType w:val="hybridMultilevel"/>
    <w:tmpl w:val="0E1CB906"/>
    <w:lvl w:ilvl="0" w:tplc="44888600">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3B3D83"/>
    <w:multiLevelType w:val="hybridMultilevel"/>
    <w:tmpl w:val="3D96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723816"/>
    <w:multiLevelType w:val="hybridMultilevel"/>
    <w:tmpl w:val="C028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C41F14"/>
    <w:multiLevelType w:val="multilevel"/>
    <w:tmpl w:val="D7A46774"/>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6F641CA7"/>
    <w:multiLevelType w:val="hybridMultilevel"/>
    <w:tmpl w:val="178A8D10"/>
    <w:lvl w:ilvl="0" w:tplc="E04C75B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64F51"/>
    <w:multiLevelType w:val="hybridMultilevel"/>
    <w:tmpl w:val="E594072C"/>
    <w:lvl w:ilvl="0" w:tplc="E5A20E7C">
      <w:start w:val="5"/>
      <w:numFmt w:val="bullet"/>
      <w:lvlText w:val=""/>
      <w:lvlJc w:val="left"/>
      <w:pPr>
        <w:ind w:left="659" w:hanging="360"/>
      </w:pPr>
      <w:rPr>
        <w:rFonts w:ascii="Symbol" w:eastAsia="Times New Roman" w:hAnsi="Symbol" w:cstheme="minorHAnsi" w:hint="default"/>
      </w:rPr>
    </w:lvl>
    <w:lvl w:ilvl="1" w:tplc="40090003" w:tentative="1">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17" w15:restartNumberingAfterBreak="0">
    <w:nsid w:val="7BE424E3"/>
    <w:multiLevelType w:val="hybridMultilevel"/>
    <w:tmpl w:val="992E0704"/>
    <w:lvl w:ilvl="0" w:tplc="C7FEE6F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4"/>
  </w:num>
  <w:num w:numId="11">
    <w:abstractNumId w:val="11"/>
  </w:num>
  <w:num w:numId="12">
    <w:abstractNumId w:val="17"/>
  </w:num>
  <w:num w:numId="13">
    <w:abstractNumId w:val="6"/>
  </w:num>
  <w:num w:numId="14">
    <w:abstractNumId w:val="3"/>
  </w:num>
  <w:num w:numId="15">
    <w:abstractNumId w:val="5"/>
  </w:num>
  <w:num w:numId="16">
    <w:abstractNumId w:val="10"/>
  </w:num>
  <w:num w:numId="17">
    <w:abstractNumId w:val="10"/>
  </w:num>
  <w:num w:numId="18">
    <w:abstractNumId w:val="1"/>
  </w:num>
  <w:num w:numId="19">
    <w:abstractNumId w:val="13"/>
  </w:num>
  <w:num w:numId="20">
    <w:abstractNumId w:val="16"/>
  </w:num>
  <w:num w:numId="21">
    <w:abstractNumId w:val="7"/>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40"/>
    <w:rsid w:val="0000080D"/>
    <w:rsid w:val="00000B37"/>
    <w:rsid w:val="00000BDC"/>
    <w:rsid w:val="00001483"/>
    <w:rsid w:val="00001A38"/>
    <w:rsid w:val="0000326E"/>
    <w:rsid w:val="0000754B"/>
    <w:rsid w:val="00011C5A"/>
    <w:rsid w:val="0001406A"/>
    <w:rsid w:val="00014755"/>
    <w:rsid w:val="0001551F"/>
    <w:rsid w:val="00015A7A"/>
    <w:rsid w:val="00016BC3"/>
    <w:rsid w:val="000170F6"/>
    <w:rsid w:val="00017422"/>
    <w:rsid w:val="00017513"/>
    <w:rsid w:val="00017934"/>
    <w:rsid w:val="00020A26"/>
    <w:rsid w:val="00020BF1"/>
    <w:rsid w:val="00020BFC"/>
    <w:rsid w:val="00021130"/>
    <w:rsid w:val="00021489"/>
    <w:rsid w:val="00026D57"/>
    <w:rsid w:val="00027B23"/>
    <w:rsid w:val="00030506"/>
    <w:rsid w:val="00030B2B"/>
    <w:rsid w:val="00030FED"/>
    <w:rsid w:val="000326B8"/>
    <w:rsid w:val="00033AE5"/>
    <w:rsid w:val="000353AD"/>
    <w:rsid w:val="0003557D"/>
    <w:rsid w:val="00035B33"/>
    <w:rsid w:val="00035D1F"/>
    <w:rsid w:val="00036E44"/>
    <w:rsid w:val="0003700B"/>
    <w:rsid w:val="0003706E"/>
    <w:rsid w:val="00040ABA"/>
    <w:rsid w:val="00042D4F"/>
    <w:rsid w:val="000437D5"/>
    <w:rsid w:val="000438E8"/>
    <w:rsid w:val="0004586C"/>
    <w:rsid w:val="0004759C"/>
    <w:rsid w:val="000503B7"/>
    <w:rsid w:val="00051898"/>
    <w:rsid w:val="00051905"/>
    <w:rsid w:val="0005220E"/>
    <w:rsid w:val="00054C22"/>
    <w:rsid w:val="00055D9C"/>
    <w:rsid w:val="00056184"/>
    <w:rsid w:val="00056954"/>
    <w:rsid w:val="00057573"/>
    <w:rsid w:val="00057643"/>
    <w:rsid w:val="000608D9"/>
    <w:rsid w:val="00061324"/>
    <w:rsid w:val="00062366"/>
    <w:rsid w:val="00063E8B"/>
    <w:rsid w:val="000643BC"/>
    <w:rsid w:val="00064C24"/>
    <w:rsid w:val="00064EDF"/>
    <w:rsid w:val="00065A26"/>
    <w:rsid w:val="00066445"/>
    <w:rsid w:val="0006671D"/>
    <w:rsid w:val="00066834"/>
    <w:rsid w:val="000668A7"/>
    <w:rsid w:val="00067EC6"/>
    <w:rsid w:val="000711F8"/>
    <w:rsid w:val="000713C0"/>
    <w:rsid w:val="0007149D"/>
    <w:rsid w:val="00071B88"/>
    <w:rsid w:val="00072038"/>
    <w:rsid w:val="000722CE"/>
    <w:rsid w:val="00073A75"/>
    <w:rsid w:val="00074372"/>
    <w:rsid w:val="00074838"/>
    <w:rsid w:val="00076530"/>
    <w:rsid w:val="00077BC7"/>
    <w:rsid w:val="0008077D"/>
    <w:rsid w:val="00080E1B"/>
    <w:rsid w:val="00081E0C"/>
    <w:rsid w:val="0008210B"/>
    <w:rsid w:val="00084E35"/>
    <w:rsid w:val="00084E9A"/>
    <w:rsid w:val="000850FD"/>
    <w:rsid w:val="000854B2"/>
    <w:rsid w:val="00086C20"/>
    <w:rsid w:val="00087782"/>
    <w:rsid w:val="000912CF"/>
    <w:rsid w:val="00093E35"/>
    <w:rsid w:val="00094806"/>
    <w:rsid w:val="0009490A"/>
    <w:rsid w:val="000969D3"/>
    <w:rsid w:val="00096AE4"/>
    <w:rsid w:val="00096EBA"/>
    <w:rsid w:val="00097796"/>
    <w:rsid w:val="000A0105"/>
    <w:rsid w:val="000A06CE"/>
    <w:rsid w:val="000A0733"/>
    <w:rsid w:val="000A07C5"/>
    <w:rsid w:val="000A0C56"/>
    <w:rsid w:val="000A36FD"/>
    <w:rsid w:val="000A38DB"/>
    <w:rsid w:val="000A4193"/>
    <w:rsid w:val="000A514C"/>
    <w:rsid w:val="000A5461"/>
    <w:rsid w:val="000A6919"/>
    <w:rsid w:val="000A7450"/>
    <w:rsid w:val="000B0A72"/>
    <w:rsid w:val="000B1641"/>
    <w:rsid w:val="000B1828"/>
    <w:rsid w:val="000B2639"/>
    <w:rsid w:val="000B3F52"/>
    <w:rsid w:val="000B4EE4"/>
    <w:rsid w:val="000B5001"/>
    <w:rsid w:val="000B5CCC"/>
    <w:rsid w:val="000B5DEA"/>
    <w:rsid w:val="000B6387"/>
    <w:rsid w:val="000C017A"/>
    <w:rsid w:val="000C0E07"/>
    <w:rsid w:val="000C0FFB"/>
    <w:rsid w:val="000C247E"/>
    <w:rsid w:val="000C27E7"/>
    <w:rsid w:val="000C2A18"/>
    <w:rsid w:val="000C2E23"/>
    <w:rsid w:val="000C353C"/>
    <w:rsid w:val="000C4661"/>
    <w:rsid w:val="000C47B5"/>
    <w:rsid w:val="000C543F"/>
    <w:rsid w:val="000C5620"/>
    <w:rsid w:val="000C7982"/>
    <w:rsid w:val="000D0181"/>
    <w:rsid w:val="000D110D"/>
    <w:rsid w:val="000D1DC1"/>
    <w:rsid w:val="000D3268"/>
    <w:rsid w:val="000D3EE8"/>
    <w:rsid w:val="000D6A75"/>
    <w:rsid w:val="000D79BA"/>
    <w:rsid w:val="000E0C83"/>
    <w:rsid w:val="000E0CC9"/>
    <w:rsid w:val="000E1457"/>
    <w:rsid w:val="000E21D9"/>
    <w:rsid w:val="000E288B"/>
    <w:rsid w:val="000E3660"/>
    <w:rsid w:val="000E3E52"/>
    <w:rsid w:val="000E4682"/>
    <w:rsid w:val="000E5385"/>
    <w:rsid w:val="000E598B"/>
    <w:rsid w:val="000E6A7E"/>
    <w:rsid w:val="000E6D72"/>
    <w:rsid w:val="000E7E24"/>
    <w:rsid w:val="000F1C3A"/>
    <w:rsid w:val="000F2651"/>
    <w:rsid w:val="000F2CAE"/>
    <w:rsid w:val="000F371F"/>
    <w:rsid w:val="000F37B6"/>
    <w:rsid w:val="000F422D"/>
    <w:rsid w:val="000F4B53"/>
    <w:rsid w:val="000F5DDC"/>
    <w:rsid w:val="000F625E"/>
    <w:rsid w:val="000F63AE"/>
    <w:rsid w:val="000F6C26"/>
    <w:rsid w:val="000F707E"/>
    <w:rsid w:val="000F75A1"/>
    <w:rsid w:val="0010045A"/>
    <w:rsid w:val="00100AE1"/>
    <w:rsid w:val="00103E3B"/>
    <w:rsid w:val="0010622A"/>
    <w:rsid w:val="001065B7"/>
    <w:rsid w:val="00106AB6"/>
    <w:rsid w:val="00106EB4"/>
    <w:rsid w:val="00110269"/>
    <w:rsid w:val="00111E7D"/>
    <w:rsid w:val="001129DB"/>
    <w:rsid w:val="00112A61"/>
    <w:rsid w:val="00112BF5"/>
    <w:rsid w:val="00114030"/>
    <w:rsid w:val="001148F6"/>
    <w:rsid w:val="00114A8C"/>
    <w:rsid w:val="001150B5"/>
    <w:rsid w:val="0011568E"/>
    <w:rsid w:val="00116453"/>
    <w:rsid w:val="00117616"/>
    <w:rsid w:val="00120733"/>
    <w:rsid w:val="00121713"/>
    <w:rsid w:val="00121922"/>
    <w:rsid w:val="00121BAC"/>
    <w:rsid w:val="0012255E"/>
    <w:rsid w:val="00123DAA"/>
    <w:rsid w:val="00124974"/>
    <w:rsid w:val="0012582F"/>
    <w:rsid w:val="00125C27"/>
    <w:rsid w:val="001260B1"/>
    <w:rsid w:val="00127049"/>
    <w:rsid w:val="00130102"/>
    <w:rsid w:val="00130160"/>
    <w:rsid w:val="0013166B"/>
    <w:rsid w:val="00132B7B"/>
    <w:rsid w:val="001338CB"/>
    <w:rsid w:val="0013402C"/>
    <w:rsid w:val="001341D9"/>
    <w:rsid w:val="001355B2"/>
    <w:rsid w:val="00135C40"/>
    <w:rsid w:val="00136037"/>
    <w:rsid w:val="001363FF"/>
    <w:rsid w:val="00136D8B"/>
    <w:rsid w:val="00136EB1"/>
    <w:rsid w:val="00137C5C"/>
    <w:rsid w:val="00137F79"/>
    <w:rsid w:val="001402A9"/>
    <w:rsid w:val="001408FE"/>
    <w:rsid w:val="00140E8A"/>
    <w:rsid w:val="00141F70"/>
    <w:rsid w:val="0014224C"/>
    <w:rsid w:val="00142AE8"/>
    <w:rsid w:val="00143024"/>
    <w:rsid w:val="00145018"/>
    <w:rsid w:val="00145173"/>
    <w:rsid w:val="00145773"/>
    <w:rsid w:val="00145A3A"/>
    <w:rsid w:val="001467D5"/>
    <w:rsid w:val="00146E21"/>
    <w:rsid w:val="0015009D"/>
    <w:rsid w:val="00150123"/>
    <w:rsid w:val="001502AD"/>
    <w:rsid w:val="00151DCF"/>
    <w:rsid w:val="00152F53"/>
    <w:rsid w:val="00154060"/>
    <w:rsid w:val="00154EFC"/>
    <w:rsid w:val="0015516E"/>
    <w:rsid w:val="001558BD"/>
    <w:rsid w:val="00157656"/>
    <w:rsid w:val="00160604"/>
    <w:rsid w:val="001614F1"/>
    <w:rsid w:val="00162556"/>
    <w:rsid w:val="0016288F"/>
    <w:rsid w:val="0016295D"/>
    <w:rsid w:val="00163909"/>
    <w:rsid w:val="00163D4C"/>
    <w:rsid w:val="00164580"/>
    <w:rsid w:val="00165796"/>
    <w:rsid w:val="00166058"/>
    <w:rsid w:val="0017039B"/>
    <w:rsid w:val="0017188D"/>
    <w:rsid w:val="00171907"/>
    <w:rsid w:val="00172FC1"/>
    <w:rsid w:val="001753ED"/>
    <w:rsid w:val="0018020A"/>
    <w:rsid w:val="00180938"/>
    <w:rsid w:val="001810F6"/>
    <w:rsid w:val="00181866"/>
    <w:rsid w:val="001819DF"/>
    <w:rsid w:val="00183108"/>
    <w:rsid w:val="0018440E"/>
    <w:rsid w:val="00184B95"/>
    <w:rsid w:val="00185632"/>
    <w:rsid w:val="00185CD3"/>
    <w:rsid w:val="001861E2"/>
    <w:rsid w:val="0018663B"/>
    <w:rsid w:val="00187B17"/>
    <w:rsid w:val="00190D40"/>
    <w:rsid w:val="00192018"/>
    <w:rsid w:val="0019394D"/>
    <w:rsid w:val="00193E82"/>
    <w:rsid w:val="0019475B"/>
    <w:rsid w:val="0019694C"/>
    <w:rsid w:val="00196E6A"/>
    <w:rsid w:val="00197A16"/>
    <w:rsid w:val="00197D59"/>
    <w:rsid w:val="00197DCD"/>
    <w:rsid w:val="001A092A"/>
    <w:rsid w:val="001A1059"/>
    <w:rsid w:val="001A183A"/>
    <w:rsid w:val="001A1B01"/>
    <w:rsid w:val="001A20BA"/>
    <w:rsid w:val="001A22BC"/>
    <w:rsid w:val="001A2621"/>
    <w:rsid w:val="001A28D3"/>
    <w:rsid w:val="001A29B7"/>
    <w:rsid w:val="001A4F35"/>
    <w:rsid w:val="001A5914"/>
    <w:rsid w:val="001A723D"/>
    <w:rsid w:val="001B1658"/>
    <w:rsid w:val="001B199A"/>
    <w:rsid w:val="001B1A22"/>
    <w:rsid w:val="001B26E2"/>
    <w:rsid w:val="001B33CB"/>
    <w:rsid w:val="001B4067"/>
    <w:rsid w:val="001B4E5D"/>
    <w:rsid w:val="001B5015"/>
    <w:rsid w:val="001B582B"/>
    <w:rsid w:val="001B6912"/>
    <w:rsid w:val="001B788B"/>
    <w:rsid w:val="001B7AA8"/>
    <w:rsid w:val="001C015A"/>
    <w:rsid w:val="001C15AA"/>
    <w:rsid w:val="001C1C0E"/>
    <w:rsid w:val="001C1D70"/>
    <w:rsid w:val="001C28BA"/>
    <w:rsid w:val="001C5B1C"/>
    <w:rsid w:val="001C66AD"/>
    <w:rsid w:val="001C6A7F"/>
    <w:rsid w:val="001C6BF1"/>
    <w:rsid w:val="001C7CA6"/>
    <w:rsid w:val="001C7DF2"/>
    <w:rsid w:val="001D2594"/>
    <w:rsid w:val="001D25DE"/>
    <w:rsid w:val="001D31A9"/>
    <w:rsid w:val="001D3891"/>
    <w:rsid w:val="001D469B"/>
    <w:rsid w:val="001D4F18"/>
    <w:rsid w:val="001D5890"/>
    <w:rsid w:val="001D66D7"/>
    <w:rsid w:val="001E0445"/>
    <w:rsid w:val="001E2FEE"/>
    <w:rsid w:val="001E3840"/>
    <w:rsid w:val="001E3F51"/>
    <w:rsid w:val="001E4EC7"/>
    <w:rsid w:val="001E6FFF"/>
    <w:rsid w:val="001E765A"/>
    <w:rsid w:val="001F0C77"/>
    <w:rsid w:val="001F0EA5"/>
    <w:rsid w:val="001F1218"/>
    <w:rsid w:val="001F128C"/>
    <w:rsid w:val="001F12EE"/>
    <w:rsid w:val="001F135C"/>
    <w:rsid w:val="001F341C"/>
    <w:rsid w:val="001F3FDE"/>
    <w:rsid w:val="001F686B"/>
    <w:rsid w:val="001F699C"/>
    <w:rsid w:val="001F6CB8"/>
    <w:rsid w:val="00200F46"/>
    <w:rsid w:val="00203923"/>
    <w:rsid w:val="002039F6"/>
    <w:rsid w:val="00203C9F"/>
    <w:rsid w:val="00204759"/>
    <w:rsid w:val="00205F7C"/>
    <w:rsid w:val="00206087"/>
    <w:rsid w:val="00207321"/>
    <w:rsid w:val="00207643"/>
    <w:rsid w:val="00207DBA"/>
    <w:rsid w:val="0021152D"/>
    <w:rsid w:val="00212309"/>
    <w:rsid w:val="0021488B"/>
    <w:rsid w:val="0021592A"/>
    <w:rsid w:val="002160A7"/>
    <w:rsid w:val="00216926"/>
    <w:rsid w:val="00217E1B"/>
    <w:rsid w:val="00217ED7"/>
    <w:rsid w:val="00223083"/>
    <w:rsid w:val="002253CF"/>
    <w:rsid w:val="00225925"/>
    <w:rsid w:val="002262B2"/>
    <w:rsid w:val="0022690B"/>
    <w:rsid w:val="00231FB0"/>
    <w:rsid w:val="002332CD"/>
    <w:rsid w:val="00234785"/>
    <w:rsid w:val="00234848"/>
    <w:rsid w:val="00234879"/>
    <w:rsid w:val="00235563"/>
    <w:rsid w:val="00236EFE"/>
    <w:rsid w:val="00237046"/>
    <w:rsid w:val="002375A7"/>
    <w:rsid w:val="00237F63"/>
    <w:rsid w:val="002416F1"/>
    <w:rsid w:val="00241E14"/>
    <w:rsid w:val="00241F3A"/>
    <w:rsid w:val="00242729"/>
    <w:rsid w:val="00242AF1"/>
    <w:rsid w:val="00243973"/>
    <w:rsid w:val="00243E6B"/>
    <w:rsid w:val="0024466B"/>
    <w:rsid w:val="00244765"/>
    <w:rsid w:val="00244BB2"/>
    <w:rsid w:val="002452E1"/>
    <w:rsid w:val="002454DD"/>
    <w:rsid w:val="00245565"/>
    <w:rsid w:val="00245BD4"/>
    <w:rsid w:val="002465C6"/>
    <w:rsid w:val="00246AD4"/>
    <w:rsid w:val="00247BDE"/>
    <w:rsid w:val="00250142"/>
    <w:rsid w:val="00250820"/>
    <w:rsid w:val="0025194E"/>
    <w:rsid w:val="00251DA4"/>
    <w:rsid w:val="00251FF4"/>
    <w:rsid w:val="00252353"/>
    <w:rsid w:val="00252D06"/>
    <w:rsid w:val="002533B7"/>
    <w:rsid w:val="00253EBD"/>
    <w:rsid w:val="002542BD"/>
    <w:rsid w:val="00254653"/>
    <w:rsid w:val="00254C1F"/>
    <w:rsid w:val="00254D9B"/>
    <w:rsid w:val="00255045"/>
    <w:rsid w:val="00256D5D"/>
    <w:rsid w:val="0025723D"/>
    <w:rsid w:val="00260C5B"/>
    <w:rsid w:val="0026238D"/>
    <w:rsid w:val="0026296D"/>
    <w:rsid w:val="00262D2A"/>
    <w:rsid w:val="00263266"/>
    <w:rsid w:val="0026369C"/>
    <w:rsid w:val="002638AD"/>
    <w:rsid w:val="0026393D"/>
    <w:rsid w:val="00264415"/>
    <w:rsid w:val="00264D01"/>
    <w:rsid w:val="00264DA1"/>
    <w:rsid w:val="002673D0"/>
    <w:rsid w:val="0026747A"/>
    <w:rsid w:val="002703F0"/>
    <w:rsid w:val="00271366"/>
    <w:rsid w:val="0027199C"/>
    <w:rsid w:val="002755B1"/>
    <w:rsid w:val="002757A1"/>
    <w:rsid w:val="00281731"/>
    <w:rsid w:val="002817F6"/>
    <w:rsid w:val="00282E16"/>
    <w:rsid w:val="00282F7C"/>
    <w:rsid w:val="00283212"/>
    <w:rsid w:val="00283AB0"/>
    <w:rsid w:val="002844C7"/>
    <w:rsid w:val="002941E3"/>
    <w:rsid w:val="00294AA7"/>
    <w:rsid w:val="00295239"/>
    <w:rsid w:val="00295F42"/>
    <w:rsid w:val="00295FFD"/>
    <w:rsid w:val="002961AD"/>
    <w:rsid w:val="00296CD1"/>
    <w:rsid w:val="0029759B"/>
    <w:rsid w:val="002A2F29"/>
    <w:rsid w:val="002A41DC"/>
    <w:rsid w:val="002A4426"/>
    <w:rsid w:val="002A4ABA"/>
    <w:rsid w:val="002A630D"/>
    <w:rsid w:val="002B120D"/>
    <w:rsid w:val="002B12F3"/>
    <w:rsid w:val="002B236B"/>
    <w:rsid w:val="002B2781"/>
    <w:rsid w:val="002B28A8"/>
    <w:rsid w:val="002B29AF"/>
    <w:rsid w:val="002B2C6E"/>
    <w:rsid w:val="002B323D"/>
    <w:rsid w:val="002B36EE"/>
    <w:rsid w:val="002B3B38"/>
    <w:rsid w:val="002B40BF"/>
    <w:rsid w:val="002B5C32"/>
    <w:rsid w:val="002B6D5B"/>
    <w:rsid w:val="002B78E6"/>
    <w:rsid w:val="002C0312"/>
    <w:rsid w:val="002C0424"/>
    <w:rsid w:val="002C12FE"/>
    <w:rsid w:val="002C188D"/>
    <w:rsid w:val="002C21C1"/>
    <w:rsid w:val="002C27E0"/>
    <w:rsid w:val="002C3564"/>
    <w:rsid w:val="002C389E"/>
    <w:rsid w:val="002C5023"/>
    <w:rsid w:val="002C625D"/>
    <w:rsid w:val="002C680D"/>
    <w:rsid w:val="002C687E"/>
    <w:rsid w:val="002C7622"/>
    <w:rsid w:val="002D1E75"/>
    <w:rsid w:val="002D2C4E"/>
    <w:rsid w:val="002D3430"/>
    <w:rsid w:val="002D3F0D"/>
    <w:rsid w:val="002D55A8"/>
    <w:rsid w:val="002D5BDF"/>
    <w:rsid w:val="002E068B"/>
    <w:rsid w:val="002E1902"/>
    <w:rsid w:val="002E1A5C"/>
    <w:rsid w:val="002E1C4E"/>
    <w:rsid w:val="002E21AC"/>
    <w:rsid w:val="002E2E37"/>
    <w:rsid w:val="002E2F09"/>
    <w:rsid w:val="002E3094"/>
    <w:rsid w:val="002E32AC"/>
    <w:rsid w:val="002E33B4"/>
    <w:rsid w:val="002E655D"/>
    <w:rsid w:val="002E6AFA"/>
    <w:rsid w:val="002F1399"/>
    <w:rsid w:val="002F1B76"/>
    <w:rsid w:val="002F2B8C"/>
    <w:rsid w:val="002F42CE"/>
    <w:rsid w:val="002F44B1"/>
    <w:rsid w:val="002F7DEB"/>
    <w:rsid w:val="00300BFE"/>
    <w:rsid w:val="003012DE"/>
    <w:rsid w:val="00301693"/>
    <w:rsid w:val="00302BB4"/>
    <w:rsid w:val="00302C4B"/>
    <w:rsid w:val="00302DC7"/>
    <w:rsid w:val="00303DFA"/>
    <w:rsid w:val="00305CDE"/>
    <w:rsid w:val="00306334"/>
    <w:rsid w:val="00306794"/>
    <w:rsid w:val="00310169"/>
    <w:rsid w:val="003119DA"/>
    <w:rsid w:val="00317199"/>
    <w:rsid w:val="0031741C"/>
    <w:rsid w:val="003176E1"/>
    <w:rsid w:val="0031794A"/>
    <w:rsid w:val="00317C15"/>
    <w:rsid w:val="00317D31"/>
    <w:rsid w:val="00320646"/>
    <w:rsid w:val="00320DD2"/>
    <w:rsid w:val="00321589"/>
    <w:rsid w:val="00321A93"/>
    <w:rsid w:val="00321CC4"/>
    <w:rsid w:val="00323FD9"/>
    <w:rsid w:val="003240CE"/>
    <w:rsid w:val="003306EB"/>
    <w:rsid w:val="00330F01"/>
    <w:rsid w:val="003313D1"/>
    <w:rsid w:val="0033147C"/>
    <w:rsid w:val="00332CEC"/>
    <w:rsid w:val="00332EC3"/>
    <w:rsid w:val="00334D8D"/>
    <w:rsid w:val="003353DF"/>
    <w:rsid w:val="00335B73"/>
    <w:rsid w:val="00335F08"/>
    <w:rsid w:val="003362B8"/>
    <w:rsid w:val="00337ACF"/>
    <w:rsid w:val="00337BEA"/>
    <w:rsid w:val="003401AF"/>
    <w:rsid w:val="003404C5"/>
    <w:rsid w:val="003408FD"/>
    <w:rsid w:val="00340FED"/>
    <w:rsid w:val="00341C16"/>
    <w:rsid w:val="003438C4"/>
    <w:rsid w:val="0034489D"/>
    <w:rsid w:val="003458AF"/>
    <w:rsid w:val="00345B4E"/>
    <w:rsid w:val="0035212B"/>
    <w:rsid w:val="00354559"/>
    <w:rsid w:val="00354B23"/>
    <w:rsid w:val="0035514E"/>
    <w:rsid w:val="0035614B"/>
    <w:rsid w:val="00361AE4"/>
    <w:rsid w:val="003620D8"/>
    <w:rsid w:val="0036324A"/>
    <w:rsid w:val="0036324B"/>
    <w:rsid w:val="003633FE"/>
    <w:rsid w:val="003642C2"/>
    <w:rsid w:val="00364344"/>
    <w:rsid w:val="00365EAB"/>
    <w:rsid w:val="003665DC"/>
    <w:rsid w:val="00367B37"/>
    <w:rsid w:val="00367F64"/>
    <w:rsid w:val="00370134"/>
    <w:rsid w:val="00370D38"/>
    <w:rsid w:val="00371CD7"/>
    <w:rsid w:val="0037296D"/>
    <w:rsid w:val="00372C32"/>
    <w:rsid w:val="00373E27"/>
    <w:rsid w:val="0037556B"/>
    <w:rsid w:val="00375B5E"/>
    <w:rsid w:val="00375C55"/>
    <w:rsid w:val="00375F30"/>
    <w:rsid w:val="0037693A"/>
    <w:rsid w:val="00377A56"/>
    <w:rsid w:val="00380098"/>
    <w:rsid w:val="0038225A"/>
    <w:rsid w:val="0038349B"/>
    <w:rsid w:val="0038360F"/>
    <w:rsid w:val="00383CA8"/>
    <w:rsid w:val="00384D3A"/>
    <w:rsid w:val="00385322"/>
    <w:rsid w:val="00386314"/>
    <w:rsid w:val="003865F4"/>
    <w:rsid w:val="00386936"/>
    <w:rsid w:val="00386EE8"/>
    <w:rsid w:val="00390919"/>
    <w:rsid w:val="00391E4F"/>
    <w:rsid w:val="00392BC1"/>
    <w:rsid w:val="00392C8C"/>
    <w:rsid w:val="0039302D"/>
    <w:rsid w:val="00393518"/>
    <w:rsid w:val="00393738"/>
    <w:rsid w:val="00393DE3"/>
    <w:rsid w:val="00395535"/>
    <w:rsid w:val="0039589E"/>
    <w:rsid w:val="003966DF"/>
    <w:rsid w:val="003970F2"/>
    <w:rsid w:val="00397D32"/>
    <w:rsid w:val="00397FC6"/>
    <w:rsid w:val="003A0003"/>
    <w:rsid w:val="003A0676"/>
    <w:rsid w:val="003A0BB7"/>
    <w:rsid w:val="003A2946"/>
    <w:rsid w:val="003A31BE"/>
    <w:rsid w:val="003A4AF0"/>
    <w:rsid w:val="003A4BDC"/>
    <w:rsid w:val="003A6AD6"/>
    <w:rsid w:val="003A7DC4"/>
    <w:rsid w:val="003B044D"/>
    <w:rsid w:val="003B10EB"/>
    <w:rsid w:val="003B2726"/>
    <w:rsid w:val="003B2F4D"/>
    <w:rsid w:val="003B3507"/>
    <w:rsid w:val="003B535B"/>
    <w:rsid w:val="003B5CDE"/>
    <w:rsid w:val="003B5DF2"/>
    <w:rsid w:val="003B6917"/>
    <w:rsid w:val="003B706A"/>
    <w:rsid w:val="003C135E"/>
    <w:rsid w:val="003C1D28"/>
    <w:rsid w:val="003C27BC"/>
    <w:rsid w:val="003C2C7A"/>
    <w:rsid w:val="003C6CD9"/>
    <w:rsid w:val="003C7254"/>
    <w:rsid w:val="003C7B37"/>
    <w:rsid w:val="003D4439"/>
    <w:rsid w:val="003D4CE9"/>
    <w:rsid w:val="003D5AD6"/>
    <w:rsid w:val="003D77BE"/>
    <w:rsid w:val="003D7D26"/>
    <w:rsid w:val="003E0082"/>
    <w:rsid w:val="003E02AF"/>
    <w:rsid w:val="003E0DB9"/>
    <w:rsid w:val="003E1182"/>
    <w:rsid w:val="003E14C2"/>
    <w:rsid w:val="003E18A3"/>
    <w:rsid w:val="003E222C"/>
    <w:rsid w:val="003E2859"/>
    <w:rsid w:val="003E2B05"/>
    <w:rsid w:val="003E39AC"/>
    <w:rsid w:val="003E4E75"/>
    <w:rsid w:val="003E63A7"/>
    <w:rsid w:val="003E7037"/>
    <w:rsid w:val="003E7A26"/>
    <w:rsid w:val="003F1274"/>
    <w:rsid w:val="003F14D5"/>
    <w:rsid w:val="003F3137"/>
    <w:rsid w:val="003F3608"/>
    <w:rsid w:val="003F3BA3"/>
    <w:rsid w:val="003F44B2"/>
    <w:rsid w:val="003F4D19"/>
    <w:rsid w:val="003F5644"/>
    <w:rsid w:val="003F5675"/>
    <w:rsid w:val="003F6A7E"/>
    <w:rsid w:val="003F77D8"/>
    <w:rsid w:val="003F7E91"/>
    <w:rsid w:val="003F7EC0"/>
    <w:rsid w:val="00400430"/>
    <w:rsid w:val="00401571"/>
    <w:rsid w:val="004026A3"/>
    <w:rsid w:val="00403A01"/>
    <w:rsid w:val="004047D8"/>
    <w:rsid w:val="004048BA"/>
    <w:rsid w:val="00405E6B"/>
    <w:rsid w:val="004062B4"/>
    <w:rsid w:val="004063DE"/>
    <w:rsid w:val="00407B28"/>
    <w:rsid w:val="00410453"/>
    <w:rsid w:val="0041180A"/>
    <w:rsid w:val="00411AA7"/>
    <w:rsid w:val="00412F9A"/>
    <w:rsid w:val="004134C2"/>
    <w:rsid w:val="00413534"/>
    <w:rsid w:val="00413DF6"/>
    <w:rsid w:val="0041439C"/>
    <w:rsid w:val="00415421"/>
    <w:rsid w:val="00416981"/>
    <w:rsid w:val="00417417"/>
    <w:rsid w:val="00417E0D"/>
    <w:rsid w:val="00420761"/>
    <w:rsid w:val="00420A75"/>
    <w:rsid w:val="00420F75"/>
    <w:rsid w:val="004211C8"/>
    <w:rsid w:val="004214C3"/>
    <w:rsid w:val="00422DAC"/>
    <w:rsid w:val="00422E78"/>
    <w:rsid w:val="00423B3C"/>
    <w:rsid w:val="00423D7B"/>
    <w:rsid w:val="00424601"/>
    <w:rsid w:val="00424A1D"/>
    <w:rsid w:val="00425906"/>
    <w:rsid w:val="00425A7C"/>
    <w:rsid w:val="00425F4E"/>
    <w:rsid w:val="00426BFF"/>
    <w:rsid w:val="00426CB9"/>
    <w:rsid w:val="00430C33"/>
    <w:rsid w:val="0043147F"/>
    <w:rsid w:val="0043152C"/>
    <w:rsid w:val="00431B14"/>
    <w:rsid w:val="0043216F"/>
    <w:rsid w:val="00432962"/>
    <w:rsid w:val="00433FB7"/>
    <w:rsid w:val="00434277"/>
    <w:rsid w:val="00437C66"/>
    <w:rsid w:val="00437CFA"/>
    <w:rsid w:val="004415D2"/>
    <w:rsid w:val="00442D31"/>
    <w:rsid w:val="00443A74"/>
    <w:rsid w:val="00446D7A"/>
    <w:rsid w:val="00446FC5"/>
    <w:rsid w:val="00450039"/>
    <w:rsid w:val="0045089E"/>
    <w:rsid w:val="00454AFB"/>
    <w:rsid w:val="00454DAB"/>
    <w:rsid w:val="00456165"/>
    <w:rsid w:val="004568DA"/>
    <w:rsid w:val="00456CF3"/>
    <w:rsid w:val="004577C7"/>
    <w:rsid w:val="00457AD8"/>
    <w:rsid w:val="00461314"/>
    <w:rsid w:val="00461E8F"/>
    <w:rsid w:val="0046236B"/>
    <w:rsid w:val="00463211"/>
    <w:rsid w:val="00464197"/>
    <w:rsid w:val="00464752"/>
    <w:rsid w:val="00464778"/>
    <w:rsid w:val="00464B4D"/>
    <w:rsid w:val="00465F74"/>
    <w:rsid w:val="004710EC"/>
    <w:rsid w:val="0047170C"/>
    <w:rsid w:val="00471938"/>
    <w:rsid w:val="00472348"/>
    <w:rsid w:val="0047387D"/>
    <w:rsid w:val="00473D61"/>
    <w:rsid w:val="00473F42"/>
    <w:rsid w:val="00476D18"/>
    <w:rsid w:val="004770C0"/>
    <w:rsid w:val="00477A05"/>
    <w:rsid w:val="00477FDE"/>
    <w:rsid w:val="00480B55"/>
    <w:rsid w:val="00480C0E"/>
    <w:rsid w:val="004817A5"/>
    <w:rsid w:val="00482766"/>
    <w:rsid w:val="00483B13"/>
    <w:rsid w:val="0048472B"/>
    <w:rsid w:val="00484FF5"/>
    <w:rsid w:val="00487A43"/>
    <w:rsid w:val="00490975"/>
    <w:rsid w:val="00491E1E"/>
    <w:rsid w:val="00492F65"/>
    <w:rsid w:val="004934D1"/>
    <w:rsid w:val="00494264"/>
    <w:rsid w:val="00494549"/>
    <w:rsid w:val="00494993"/>
    <w:rsid w:val="004967AF"/>
    <w:rsid w:val="00497572"/>
    <w:rsid w:val="0049782D"/>
    <w:rsid w:val="004A1283"/>
    <w:rsid w:val="004A1620"/>
    <w:rsid w:val="004A2862"/>
    <w:rsid w:val="004A2C6B"/>
    <w:rsid w:val="004A3687"/>
    <w:rsid w:val="004A3B80"/>
    <w:rsid w:val="004A607D"/>
    <w:rsid w:val="004A6BE2"/>
    <w:rsid w:val="004A6DBE"/>
    <w:rsid w:val="004A70FC"/>
    <w:rsid w:val="004B0D27"/>
    <w:rsid w:val="004B104D"/>
    <w:rsid w:val="004B1873"/>
    <w:rsid w:val="004B2728"/>
    <w:rsid w:val="004B3039"/>
    <w:rsid w:val="004B3E7D"/>
    <w:rsid w:val="004B4798"/>
    <w:rsid w:val="004B49B4"/>
    <w:rsid w:val="004B5C2C"/>
    <w:rsid w:val="004B6C59"/>
    <w:rsid w:val="004B7468"/>
    <w:rsid w:val="004B7A9F"/>
    <w:rsid w:val="004B7BB4"/>
    <w:rsid w:val="004C0EAB"/>
    <w:rsid w:val="004C1B8B"/>
    <w:rsid w:val="004C1C40"/>
    <w:rsid w:val="004C1C55"/>
    <w:rsid w:val="004C23C8"/>
    <w:rsid w:val="004C6E46"/>
    <w:rsid w:val="004C7A2E"/>
    <w:rsid w:val="004C7ADE"/>
    <w:rsid w:val="004D04F3"/>
    <w:rsid w:val="004D06BD"/>
    <w:rsid w:val="004D1048"/>
    <w:rsid w:val="004D1091"/>
    <w:rsid w:val="004D3209"/>
    <w:rsid w:val="004D353C"/>
    <w:rsid w:val="004D3589"/>
    <w:rsid w:val="004D37EA"/>
    <w:rsid w:val="004D45BB"/>
    <w:rsid w:val="004D4E9D"/>
    <w:rsid w:val="004D4EC2"/>
    <w:rsid w:val="004D5472"/>
    <w:rsid w:val="004D6C46"/>
    <w:rsid w:val="004D7193"/>
    <w:rsid w:val="004D76A8"/>
    <w:rsid w:val="004D7F42"/>
    <w:rsid w:val="004E03C3"/>
    <w:rsid w:val="004E085A"/>
    <w:rsid w:val="004E0C50"/>
    <w:rsid w:val="004E1465"/>
    <w:rsid w:val="004E1A61"/>
    <w:rsid w:val="004E1E54"/>
    <w:rsid w:val="004E58D0"/>
    <w:rsid w:val="004E5E2A"/>
    <w:rsid w:val="004E6454"/>
    <w:rsid w:val="004E7B90"/>
    <w:rsid w:val="004F10B1"/>
    <w:rsid w:val="004F339E"/>
    <w:rsid w:val="004F469A"/>
    <w:rsid w:val="004F5515"/>
    <w:rsid w:val="004F5F80"/>
    <w:rsid w:val="00500389"/>
    <w:rsid w:val="00500FA4"/>
    <w:rsid w:val="00501CA4"/>
    <w:rsid w:val="0050213B"/>
    <w:rsid w:val="005028F8"/>
    <w:rsid w:val="00502F77"/>
    <w:rsid w:val="00503E1F"/>
    <w:rsid w:val="00505831"/>
    <w:rsid w:val="0050661B"/>
    <w:rsid w:val="00506C05"/>
    <w:rsid w:val="00506EE7"/>
    <w:rsid w:val="00507375"/>
    <w:rsid w:val="00507A6B"/>
    <w:rsid w:val="00507FC1"/>
    <w:rsid w:val="0051110C"/>
    <w:rsid w:val="00511758"/>
    <w:rsid w:val="00512647"/>
    <w:rsid w:val="005134A2"/>
    <w:rsid w:val="00514566"/>
    <w:rsid w:val="0051585A"/>
    <w:rsid w:val="005158C5"/>
    <w:rsid w:val="005172D1"/>
    <w:rsid w:val="0051760C"/>
    <w:rsid w:val="00517A21"/>
    <w:rsid w:val="00517AD5"/>
    <w:rsid w:val="00517CD9"/>
    <w:rsid w:val="00520512"/>
    <w:rsid w:val="0052085E"/>
    <w:rsid w:val="00520903"/>
    <w:rsid w:val="00520935"/>
    <w:rsid w:val="00520CEC"/>
    <w:rsid w:val="00521382"/>
    <w:rsid w:val="005214F5"/>
    <w:rsid w:val="00521573"/>
    <w:rsid w:val="00521852"/>
    <w:rsid w:val="00521D5F"/>
    <w:rsid w:val="005246B5"/>
    <w:rsid w:val="00531C59"/>
    <w:rsid w:val="00531DEA"/>
    <w:rsid w:val="005321A8"/>
    <w:rsid w:val="00532354"/>
    <w:rsid w:val="005337F6"/>
    <w:rsid w:val="00534093"/>
    <w:rsid w:val="00536E5E"/>
    <w:rsid w:val="00537798"/>
    <w:rsid w:val="00537C11"/>
    <w:rsid w:val="00540652"/>
    <w:rsid w:val="00541293"/>
    <w:rsid w:val="00541C5F"/>
    <w:rsid w:val="00541D7B"/>
    <w:rsid w:val="005425B1"/>
    <w:rsid w:val="00542DC4"/>
    <w:rsid w:val="00543179"/>
    <w:rsid w:val="00543963"/>
    <w:rsid w:val="005452E3"/>
    <w:rsid w:val="00547D80"/>
    <w:rsid w:val="005506A6"/>
    <w:rsid w:val="00552B0B"/>
    <w:rsid w:val="00553D48"/>
    <w:rsid w:val="005541C5"/>
    <w:rsid w:val="00556DBF"/>
    <w:rsid w:val="00557849"/>
    <w:rsid w:val="00557B9C"/>
    <w:rsid w:val="00557DEA"/>
    <w:rsid w:val="00560D4E"/>
    <w:rsid w:val="00563FB9"/>
    <w:rsid w:val="0056404A"/>
    <w:rsid w:val="005648A4"/>
    <w:rsid w:val="00564FD9"/>
    <w:rsid w:val="00565832"/>
    <w:rsid w:val="005671EE"/>
    <w:rsid w:val="0057053D"/>
    <w:rsid w:val="0057090E"/>
    <w:rsid w:val="00572B7C"/>
    <w:rsid w:val="00572FA9"/>
    <w:rsid w:val="00574C71"/>
    <w:rsid w:val="005760F2"/>
    <w:rsid w:val="00576516"/>
    <w:rsid w:val="00576C52"/>
    <w:rsid w:val="00580D94"/>
    <w:rsid w:val="005810C9"/>
    <w:rsid w:val="0058226B"/>
    <w:rsid w:val="0058353E"/>
    <w:rsid w:val="005841A4"/>
    <w:rsid w:val="005847D1"/>
    <w:rsid w:val="005854B2"/>
    <w:rsid w:val="00585ACF"/>
    <w:rsid w:val="00586015"/>
    <w:rsid w:val="0058719A"/>
    <w:rsid w:val="00587FCC"/>
    <w:rsid w:val="005901F3"/>
    <w:rsid w:val="00590264"/>
    <w:rsid w:val="005907F2"/>
    <w:rsid w:val="00590AEA"/>
    <w:rsid w:val="00593680"/>
    <w:rsid w:val="00593E79"/>
    <w:rsid w:val="00595077"/>
    <w:rsid w:val="00595F88"/>
    <w:rsid w:val="0059636D"/>
    <w:rsid w:val="00596AD5"/>
    <w:rsid w:val="00597CD7"/>
    <w:rsid w:val="005A044D"/>
    <w:rsid w:val="005A1C4A"/>
    <w:rsid w:val="005A222F"/>
    <w:rsid w:val="005A266E"/>
    <w:rsid w:val="005A31A5"/>
    <w:rsid w:val="005A3695"/>
    <w:rsid w:val="005A38C0"/>
    <w:rsid w:val="005A3E41"/>
    <w:rsid w:val="005A526B"/>
    <w:rsid w:val="005B0F7A"/>
    <w:rsid w:val="005B132E"/>
    <w:rsid w:val="005B19C1"/>
    <w:rsid w:val="005B1F7F"/>
    <w:rsid w:val="005B2B8E"/>
    <w:rsid w:val="005B39B7"/>
    <w:rsid w:val="005B4637"/>
    <w:rsid w:val="005B78AD"/>
    <w:rsid w:val="005C0042"/>
    <w:rsid w:val="005C071A"/>
    <w:rsid w:val="005C0840"/>
    <w:rsid w:val="005C0903"/>
    <w:rsid w:val="005C1CCF"/>
    <w:rsid w:val="005C25C3"/>
    <w:rsid w:val="005C3EE4"/>
    <w:rsid w:val="005C43FD"/>
    <w:rsid w:val="005C4579"/>
    <w:rsid w:val="005C4A72"/>
    <w:rsid w:val="005C5399"/>
    <w:rsid w:val="005C597B"/>
    <w:rsid w:val="005C67D2"/>
    <w:rsid w:val="005C6F12"/>
    <w:rsid w:val="005D02BD"/>
    <w:rsid w:val="005D0FA8"/>
    <w:rsid w:val="005D4304"/>
    <w:rsid w:val="005D45E4"/>
    <w:rsid w:val="005D4E31"/>
    <w:rsid w:val="005D56F4"/>
    <w:rsid w:val="005D63B6"/>
    <w:rsid w:val="005E263B"/>
    <w:rsid w:val="005E283C"/>
    <w:rsid w:val="005E2E11"/>
    <w:rsid w:val="005E360C"/>
    <w:rsid w:val="005E47BD"/>
    <w:rsid w:val="005E4CD6"/>
    <w:rsid w:val="005E4E3E"/>
    <w:rsid w:val="005E5BFC"/>
    <w:rsid w:val="005E7622"/>
    <w:rsid w:val="005E7D54"/>
    <w:rsid w:val="005F06B4"/>
    <w:rsid w:val="005F2018"/>
    <w:rsid w:val="005F2996"/>
    <w:rsid w:val="005F2AD6"/>
    <w:rsid w:val="005F4532"/>
    <w:rsid w:val="005F4865"/>
    <w:rsid w:val="005F647A"/>
    <w:rsid w:val="005F6664"/>
    <w:rsid w:val="0060028E"/>
    <w:rsid w:val="00604579"/>
    <w:rsid w:val="0060539E"/>
    <w:rsid w:val="00606E5F"/>
    <w:rsid w:val="0060736A"/>
    <w:rsid w:val="006116C3"/>
    <w:rsid w:val="00612F20"/>
    <w:rsid w:val="00613070"/>
    <w:rsid w:val="00613625"/>
    <w:rsid w:val="00613AE9"/>
    <w:rsid w:val="00614A68"/>
    <w:rsid w:val="00615581"/>
    <w:rsid w:val="0061583B"/>
    <w:rsid w:val="00615CD0"/>
    <w:rsid w:val="006164CC"/>
    <w:rsid w:val="006179F7"/>
    <w:rsid w:val="00621311"/>
    <w:rsid w:val="0062267B"/>
    <w:rsid w:val="006227A1"/>
    <w:rsid w:val="00622F40"/>
    <w:rsid w:val="00624783"/>
    <w:rsid w:val="00627604"/>
    <w:rsid w:val="00630248"/>
    <w:rsid w:val="00631793"/>
    <w:rsid w:val="00631C5C"/>
    <w:rsid w:val="00632333"/>
    <w:rsid w:val="00632B60"/>
    <w:rsid w:val="00633AAC"/>
    <w:rsid w:val="006342F2"/>
    <w:rsid w:val="00634536"/>
    <w:rsid w:val="00634A88"/>
    <w:rsid w:val="00634B34"/>
    <w:rsid w:val="00634CC1"/>
    <w:rsid w:val="00634FBE"/>
    <w:rsid w:val="006353E7"/>
    <w:rsid w:val="006363BD"/>
    <w:rsid w:val="0063768B"/>
    <w:rsid w:val="00637F0E"/>
    <w:rsid w:val="00640E8B"/>
    <w:rsid w:val="00641C79"/>
    <w:rsid w:val="00641CC2"/>
    <w:rsid w:val="006425CA"/>
    <w:rsid w:val="0064289F"/>
    <w:rsid w:val="00644385"/>
    <w:rsid w:val="00645057"/>
    <w:rsid w:val="00646E7B"/>
    <w:rsid w:val="0064756F"/>
    <w:rsid w:val="006528B0"/>
    <w:rsid w:val="0065348C"/>
    <w:rsid w:val="00653954"/>
    <w:rsid w:val="00654426"/>
    <w:rsid w:val="00656A6A"/>
    <w:rsid w:val="00661930"/>
    <w:rsid w:val="00662A28"/>
    <w:rsid w:val="00663029"/>
    <w:rsid w:val="00663630"/>
    <w:rsid w:val="00664667"/>
    <w:rsid w:val="0066560C"/>
    <w:rsid w:val="006662B8"/>
    <w:rsid w:val="006664CB"/>
    <w:rsid w:val="0066690E"/>
    <w:rsid w:val="0066708C"/>
    <w:rsid w:val="00667C1D"/>
    <w:rsid w:val="00667DF2"/>
    <w:rsid w:val="00667F2C"/>
    <w:rsid w:val="0067019C"/>
    <w:rsid w:val="00672213"/>
    <w:rsid w:val="00673217"/>
    <w:rsid w:val="00673B73"/>
    <w:rsid w:val="00673F62"/>
    <w:rsid w:val="00674442"/>
    <w:rsid w:val="0067513E"/>
    <w:rsid w:val="00675342"/>
    <w:rsid w:val="0067548E"/>
    <w:rsid w:val="00675749"/>
    <w:rsid w:val="0067646E"/>
    <w:rsid w:val="006773E6"/>
    <w:rsid w:val="00677A7C"/>
    <w:rsid w:val="00680107"/>
    <w:rsid w:val="006805D2"/>
    <w:rsid w:val="006805E4"/>
    <w:rsid w:val="00680761"/>
    <w:rsid w:val="00680C50"/>
    <w:rsid w:val="00680DE1"/>
    <w:rsid w:val="006812A4"/>
    <w:rsid w:val="00681971"/>
    <w:rsid w:val="00682763"/>
    <w:rsid w:val="00682C18"/>
    <w:rsid w:val="00686469"/>
    <w:rsid w:val="00686521"/>
    <w:rsid w:val="00686B35"/>
    <w:rsid w:val="006878C4"/>
    <w:rsid w:val="006909D3"/>
    <w:rsid w:val="006919C9"/>
    <w:rsid w:val="00691D4B"/>
    <w:rsid w:val="006925EF"/>
    <w:rsid w:val="0069351F"/>
    <w:rsid w:val="00694368"/>
    <w:rsid w:val="00694A20"/>
    <w:rsid w:val="00695089"/>
    <w:rsid w:val="00695217"/>
    <w:rsid w:val="00696045"/>
    <w:rsid w:val="0069609C"/>
    <w:rsid w:val="00696155"/>
    <w:rsid w:val="006962F4"/>
    <w:rsid w:val="0069671E"/>
    <w:rsid w:val="0069783E"/>
    <w:rsid w:val="0069794A"/>
    <w:rsid w:val="00697D58"/>
    <w:rsid w:val="00697DAC"/>
    <w:rsid w:val="006A0EA0"/>
    <w:rsid w:val="006A0F57"/>
    <w:rsid w:val="006A1186"/>
    <w:rsid w:val="006A1C8C"/>
    <w:rsid w:val="006A217D"/>
    <w:rsid w:val="006A2CCB"/>
    <w:rsid w:val="006A3A7D"/>
    <w:rsid w:val="006A3B8E"/>
    <w:rsid w:val="006A528E"/>
    <w:rsid w:val="006B1BE9"/>
    <w:rsid w:val="006B1EB5"/>
    <w:rsid w:val="006B2119"/>
    <w:rsid w:val="006B38E3"/>
    <w:rsid w:val="006B4E12"/>
    <w:rsid w:val="006B6334"/>
    <w:rsid w:val="006B63DB"/>
    <w:rsid w:val="006B655B"/>
    <w:rsid w:val="006B6F72"/>
    <w:rsid w:val="006B71BC"/>
    <w:rsid w:val="006B78D1"/>
    <w:rsid w:val="006B7C82"/>
    <w:rsid w:val="006C05B5"/>
    <w:rsid w:val="006C0821"/>
    <w:rsid w:val="006C0960"/>
    <w:rsid w:val="006C0A80"/>
    <w:rsid w:val="006C125E"/>
    <w:rsid w:val="006C16F1"/>
    <w:rsid w:val="006C1AAC"/>
    <w:rsid w:val="006C2823"/>
    <w:rsid w:val="006C3664"/>
    <w:rsid w:val="006C45C0"/>
    <w:rsid w:val="006C49B0"/>
    <w:rsid w:val="006C5AE3"/>
    <w:rsid w:val="006C7A29"/>
    <w:rsid w:val="006D0F8D"/>
    <w:rsid w:val="006D1279"/>
    <w:rsid w:val="006D1850"/>
    <w:rsid w:val="006D2F9B"/>
    <w:rsid w:val="006D31FC"/>
    <w:rsid w:val="006D320C"/>
    <w:rsid w:val="006D4497"/>
    <w:rsid w:val="006D4654"/>
    <w:rsid w:val="006D5266"/>
    <w:rsid w:val="006D6C0E"/>
    <w:rsid w:val="006D6D3F"/>
    <w:rsid w:val="006E1173"/>
    <w:rsid w:val="006E11EB"/>
    <w:rsid w:val="006E1C0E"/>
    <w:rsid w:val="006E2634"/>
    <w:rsid w:val="006E3566"/>
    <w:rsid w:val="006E682E"/>
    <w:rsid w:val="006E6B68"/>
    <w:rsid w:val="006E6B92"/>
    <w:rsid w:val="006E7A0E"/>
    <w:rsid w:val="006F2023"/>
    <w:rsid w:val="006F25AC"/>
    <w:rsid w:val="006F2C57"/>
    <w:rsid w:val="006F3A27"/>
    <w:rsid w:val="006F66D8"/>
    <w:rsid w:val="006F72E9"/>
    <w:rsid w:val="006F7D64"/>
    <w:rsid w:val="006F7ED7"/>
    <w:rsid w:val="00701810"/>
    <w:rsid w:val="00703FFC"/>
    <w:rsid w:val="00704334"/>
    <w:rsid w:val="007065E6"/>
    <w:rsid w:val="00706E3F"/>
    <w:rsid w:val="00707A00"/>
    <w:rsid w:val="00707BDF"/>
    <w:rsid w:val="007111B7"/>
    <w:rsid w:val="00711462"/>
    <w:rsid w:val="00711E31"/>
    <w:rsid w:val="00711FE9"/>
    <w:rsid w:val="00712680"/>
    <w:rsid w:val="007126E8"/>
    <w:rsid w:val="00712A1D"/>
    <w:rsid w:val="007137E6"/>
    <w:rsid w:val="00713DF6"/>
    <w:rsid w:val="00714400"/>
    <w:rsid w:val="00714963"/>
    <w:rsid w:val="00714B7B"/>
    <w:rsid w:val="00714DFB"/>
    <w:rsid w:val="00715434"/>
    <w:rsid w:val="007200B3"/>
    <w:rsid w:val="007204E2"/>
    <w:rsid w:val="007209EC"/>
    <w:rsid w:val="00721E02"/>
    <w:rsid w:val="0072285B"/>
    <w:rsid w:val="00724345"/>
    <w:rsid w:val="00724F1D"/>
    <w:rsid w:val="0072593A"/>
    <w:rsid w:val="00725DD8"/>
    <w:rsid w:val="00726089"/>
    <w:rsid w:val="0073062F"/>
    <w:rsid w:val="007310E8"/>
    <w:rsid w:val="0073137C"/>
    <w:rsid w:val="007317DA"/>
    <w:rsid w:val="00731B28"/>
    <w:rsid w:val="007320FA"/>
    <w:rsid w:val="00732F22"/>
    <w:rsid w:val="00733A66"/>
    <w:rsid w:val="00734C32"/>
    <w:rsid w:val="0073500F"/>
    <w:rsid w:val="007358F5"/>
    <w:rsid w:val="00735E4D"/>
    <w:rsid w:val="00736432"/>
    <w:rsid w:val="00737CF0"/>
    <w:rsid w:val="00740BC8"/>
    <w:rsid w:val="007419E5"/>
    <w:rsid w:val="00741C7F"/>
    <w:rsid w:val="00743B1B"/>
    <w:rsid w:val="00743C32"/>
    <w:rsid w:val="00744125"/>
    <w:rsid w:val="00744FFD"/>
    <w:rsid w:val="00745056"/>
    <w:rsid w:val="0074695C"/>
    <w:rsid w:val="00746AFE"/>
    <w:rsid w:val="00750D02"/>
    <w:rsid w:val="00751457"/>
    <w:rsid w:val="0075210E"/>
    <w:rsid w:val="00753062"/>
    <w:rsid w:val="007544C2"/>
    <w:rsid w:val="00754B25"/>
    <w:rsid w:val="00756319"/>
    <w:rsid w:val="0075761F"/>
    <w:rsid w:val="00760BE8"/>
    <w:rsid w:val="0076160B"/>
    <w:rsid w:val="00761FC4"/>
    <w:rsid w:val="007622AC"/>
    <w:rsid w:val="00764369"/>
    <w:rsid w:val="0076542F"/>
    <w:rsid w:val="00765E2C"/>
    <w:rsid w:val="007665AF"/>
    <w:rsid w:val="0076675F"/>
    <w:rsid w:val="00767E84"/>
    <w:rsid w:val="00770CCD"/>
    <w:rsid w:val="00771E53"/>
    <w:rsid w:val="007720A9"/>
    <w:rsid w:val="00772BCC"/>
    <w:rsid w:val="00773630"/>
    <w:rsid w:val="00774D69"/>
    <w:rsid w:val="00775C77"/>
    <w:rsid w:val="00781EC2"/>
    <w:rsid w:val="00782D23"/>
    <w:rsid w:val="00783482"/>
    <w:rsid w:val="0078407F"/>
    <w:rsid w:val="007842DD"/>
    <w:rsid w:val="00784707"/>
    <w:rsid w:val="00784C35"/>
    <w:rsid w:val="00784CAC"/>
    <w:rsid w:val="00786D5D"/>
    <w:rsid w:val="007878D2"/>
    <w:rsid w:val="00791432"/>
    <w:rsid w:val="00791772"/>
    <w:rsid w:val="0079203A"/>
    <w:rsid w:val="00792AFD"/>
    <w:rsid w:val="007938FF"/>
    <w:rsid w:val="00793FA3"/>
    <w:rsid w:val="00794A7E"/>
    <w:rsid w:val="00794F07"/>
    <w:rsid w:val="00795F06"/>
    <w:rsid w:val="00796719"/>
    <w:rsid w:val="00796A7C"/>
    <w:rsid w:val="0079742F"/>
    <w:rsid w:val="007976B8"/>
    <w:rsid w:val="007979CA"/>
    <w:rsid w:val="007A1522"/>
    <w:rsid w:val="007A1A1A"/>
    <w:rsid w:val="007A2F7E"/>
    <w:rsid w:val="007A43D4"/>
    <w:rsid w:val="007A64D2"/>
    <w:rsid w:val="007A6861"/>
    <w:rsid w:val="007A6BD6"/>
    <w:rsid w:val="007A6EDB"/>
    <w:rsid w:val="007A77A2"/>
    <w:rsid w:val="007B011A"/>
    <w:rsid w:val="007B12E0"/>
    <w:rsid w:val="007B2FC0"/>
    <w:rsid w:val="007B39A7"/>
    <w:rsid w:val="007B45FD"/>
    <w:rsid w:val="007B6650"/>
    <w:rsid w:val="007C08AF"/>
    <w:rsid w:val="007C0B4A"/>
    <w:rsid w:val="007C2D40"/>
    <w:rsid w:val="007C41D6"/>
    <w:rsid w:val="007C4279"/>
    <w:rsid w:val="007C43BC"/>
    <w:rsid w:val="007C4937"/>
    <w:rsid w:val="007C539C"/>
    <w:rsid w:val="007C69AF"/>
    <w:rsid w:val="007C7193"/>
    <w:rsid w:val="007C739E"/>
    <w:rsid w:val="007C79AC"/>
    <w:rsid w:val="007C7F73"/>
    <w:rsid w:val="007D06BD"/>
    <w:rsid w:val="007D0983"/>
    <w:rsid w:val="007D39ED"/>
    <w:rsid w:val="007D4337"/>
    <w:rsid w:val="007D6397"/>
    <w:rsid w:val="007D73C8"/>
    <w:rsid w:val="007E0552"/>
    <w:rsid w:val="007E0A81"/>
    <w:rsid w:val="007E1128"/>
    <w:rsid w:val="007E116F"/>
    <w:rsid w:val="007E2A78"/>
    <w:rsid w:val="007E33C3"/>
    <w:rsid w:val="007E4708"/>
    <w:rsid w:val="007E48D6"/>
    <w:rsid w:val="007E5913"/>
    <w:rsid w:val="007E6C80"/>
    <w:rsid w:val="007E6CF7"/>
    <w:rsid w:val="007E71F1"/>
    <w:rsid w:val="007E766F"/>
    <w:rsid w:val="007F0863"/>
    <w:rsid w:val="007F11D8"/>
    <w:rsid w:val="007F15A4"/>
    <w:rsid w:val="007F338F"/>
    <w:rsid w:val="007F4EBA"/>
    <w:rsid w:val="007F540F"/>
    <w:rsid w:val="007F5582"/>
    <w:rsid w:val="007F77A8"/>
    <w:rsid w:val="00800899"/>
    <w:rsid w:val="0080393A"/>
    <w:rsid w:val="00804481"/>
    <w:rsid w:val="008061B8"/>
    <w:rsid w:val="008104D7"/>
    <w:rsid w:val="0081056E"/>
    <w:rsid w:val="00811B8E"/>
    <w:rsid w:val="00812323"/>
    <w:rsid w:val="008130CB"/>
    <w:rsid w:val="008136E1"/>
    <w:rsid w:val="00813A63"/>
    <w:rsid w:val="00814261"/>
    <w:rsid w:val="00815FA8"/>
    <w:rsid w:val="0081607B"/>
    <w:rsid w:val="008166B8"/>
    <w:rsid w:val="008169C9"/>
    <w:rsid w:val="00816C43"/>
    <w:rsid w:val="0082066C"/>
    <w:rsid w:val="00821090"/>
    <w:rsid w:val="00821161"/>
    <w:rsid w:val="00822FE2"/>
    <w:rsid w:val="008237D0"/>
    <w:rsid w:val="00823920"/>
    <w:rsid w:val="008239A3"/>
    <w:rsid w:val="00824598"/>
    <w:rsid w:val="008247FC"/>
    <w:rsid w:val="0082481D"/>
    <w:rsid w:val="008252CA"/>
    <w:rsid w:val="00827053"/>
    <w:rsid w:val="00827173"/>
    <w:rsid w:val="008279F4"/>
    <w:rsid w:val="0083005B"/>
    <w:rsid w:val="008305B7"/>
    <w:rsid w:val="00830887"/>
    <w:rsid w:val="008312CF"/>
    <w:rsid w:val="0083190D"/>
    <w:rsid w:val="00831AAE"/>
    <w:rsid w:val="00832919"/>
    <w:rsid w:val="008334C9"/>
    <w:rsid w:val="00834019"/>
    <w:rsid w:val="00840C92"/>
    <w:rsid w:val="00840E33"/>
    <w:rsid w:val="00840E61"/>
    <w:rsid w:val="0084242C"/>
    <w:rsid w:val="00844746"/>
    <w:rsid w:val="00844AE9"/>
    <w:rsid w:val="00845DAD"/>
    <w:rsid w:val="00847052"/>
    <w:rsid w:val="008474D6"/>
    <w:rsid w:val="0084765D"/>
    <w:rsid w:val="008476ED"/>
    <w:rsid w:val="00850F08"/>
    <w:rsid w:val="0085195A"/>
    <w:rsid w:val="0085211E"/>
    <w:rsid w:val="00852F15"/>
    <w:rsid w:val="008539C5"/>
    <w:rsid w:val="00853C0E"/>
    <w:rsid w:val="00854034"/>
    <w:rsid w:val="00855AA5"/>
    <w:rsid w:val="00855EBD"/>
    <w:rsid w:val="008563B1"/>
    <w:rsid w:val="00857CB2"/>
    <w:rsid w:val="00857D1C"/>
    <w:rsid w:val="008602C0"/>
    <w:rsid w:val="00861CD9"/>
    <w:rsid w:val="008625AF"/>
    <w:rsid w:val="00862FD2"/>
    <w:rsid w:val="008635E7"/>
    <w:rsid w:val="008639E7"/>
    <w:rsid w:val="00864924"/>
    <w:rsid w:val="00864AF5"/>
    <w:rsid w:val="00864E5B"/>
    <w:rsid w:val="008656C1"/>
    <w:rsid w:val="008662D6"/>
    <w:rsid w:val="00866583"/>
    <w:rsid w:val="00866804"/>
    <w:rsid w:val="0086681A"/>
    <w:rsid w:val="0086793D"/>
    <w:rsid w:val="00870FB0"/>
    <w:rsid w:val="00876BB8"/>
    <w:rsid w:val="00877C75"/>
    <w:rsid w:val="008803B0"/>
    <w:rsid w:val="00880756"/>
    <w:rsid w:val="00881269"/>
    <w:rsid w:val="0088141F"/>
    <w:rsid w:val="008816DF"/>
    <w:rsid w:val="00881B96"/>
    <w:rsid w:val="00883C56"/>
    <w:rsid w:val="008840EA"/>
    <w:rsid w:val="00884F65"/>
    <w:rsid w:val="008858CD"/>
    <w:rsid w:val="008858D7"/>
    <w:rsid w:val="0088608B"/>
    <w:rsid w:val="0088656B"/>
    <w:rsid w:val="00887507"/>
    <w:rsid w:val="0089081B"/>
    <w:rsid w:val="008909F3"/>
    <w:rsid w:val="008910DD"/>
    <w:rsid w:val="00892CE1"/>
    <w:rsid w:val="00892FD9"/>
    <w:rsid w:val="0089480F"/>
    <w:rsid w:val="0089496C"/>
    <w:rsid w:val="008958C6"/>
    <w:rsid w:val="00895A7D"/>
    <w:rsid w:val="00896347"/>
    <w:rsid w:val="00896D30"/>
    <w:rsid w:val="008A04DD"/>
    <w:rsid w:val="008A065A"/>
    <w:rsid w:val="008A0FF3"/>
    <w:rsid w:val="008A2743"/>
    <w:rsid w:val="008A2DDE"/>
    <w:rsid w:val="008A3828"/>
    <w:rsid w:val="008A3C0D"/>
    <w:rsid w:val="008A4832"/>
    <w:rsid w:val="008A4C32"/>
    <w:rsid w:val="008A7708"/>
    <w:rsid w:val="008A7C2B"/>
    <w:rsid w:val="008B0D4E"/>
    <w:rsid w:val="008B3245"/>
    <w:rsid w:val="008B38C5"/>
    <w:rsid w:val="008B41CB"/>
    <w:rsid w:val="008B5CC2"/>
    <w:rsid w:val="008B7D5B"/>
    <w:rsid w:val="008C096A"/>
    <w:rsid w:val="008C1050"/>
    <w:rsid w:val="008C1879"/>
    <w:rsid w:val="008C2C7D"/>
    <w:rsid w:val="008C516E"/>
    <w:rsid w:val="008C539E"/>
    <w:rsid w:val="008C65B2"/>
    <w:rsid w:val="008C7341"/>
    <w:rsid w:val="008C762F"/>
    <w:rsid w:val="008C7C10"/>
    <w:rsid w:val="008D3334"/>
    <w:rsid w:val="008D56CB"/>
    <w:rsid w:val="008D6523"/>
    <w:rsid w:val="008D6963"/>
    <w:rsid w:val="008D6B47"/>
    <w:rsid w:val="008D72EC"/>
    <w:rsid w:val="008D7612"/>
    <w:rsid w:val="008E1472"/>
    <w:rsid w:val="008E1F79"/>
    <w:rsid w:val="008E26FB"/>
    <w:rsid w:val="008E2705"/>
    <w:rsid w:val="008E3213"/>
    <w:rsid w:val="008E3D8E"/>
    <w:rsid w:val="008E3DC1"/>
    <w:rsid w:val="008E4C35"/>
    <w:rsid w:val="008E5A43"/>
    <w:rsid w:val="008E66D6"/>
    <w:rsid w:val="008E6EFF"/>
    <w:rsid w:val="008E76A8"/>
    <w:rsid w:val="008F123C"/>
    <w:rsid w:val="008F2126"/>
    <w:rsid w:val="008F42DC"/>
    <w:rsid w:val="008F4982"/>
    <w:rsid w:val="008F4F41"/>
    <w:rsid w:val="008F570B"/>
    <w:rsid w:val="008F6505"/>
    <w:rsid w:val="008F686E"/>
    <w:rsid w:val="008F6A7B"/>
    <w:rsid w:val="00900C37"/>
    <w:rsid w:val="0090355E"/>
    <w:rsid w:val="009048B6"/>
    <w:rsid w:val="009058B1"/>
    <w:rsid w:val="00906946"/>
    <w:rsid w:val="00907A59"/>
    <w:rsid w:val="009111E4"/>
    <w:rsid w:val="009112E1"/>
    <w:rsid w:val="009121F9"/>
    <w:rsid w:val="00912836"/>
    <w:rsid w:val="00912A33"/>
    <w:rsid w:val="00912FE2"/>
    <w:rsid w:val="00913AD0"/>
    <w:rsid w:val="0091444B"/>
    <w:rsid w:val="00916C57"/>
    <w:rsid w:val="0091722E"/>
    <w:rsid w:val="0092108D"/>
    <w:rsid w:val="009216EC"/>
    <w:rsid w:val="0092217D"/>
    <w:rsid w:val="00922CD5"/>
    <w:rsid w:val="00923CBB"/>
    <w:rsid w:val="00925446"/>
    <w:rsid w:val="00925487"/>
    <w:rsid w:val="00925D3F"/>
    <w:rsid w:val="00927E89"/>
    <w:rsid w:val="009307DF"/>
    <w:rsid w:val="009307F0"/>
    <w:rsid w:val="009315EB"/>
    <w:rsid w:val="009332C8"/>
    <w:rsid w:val="009350F7"/>
    <w:rsid w:val="00935C03"/>
    <w:rsid w:val="00936067"/>
    <w:rsid w:val="00936BE3"/>
    <w:rsid w:val="00936EAA"/>
    <w:rsid w:val="00936F99"/>
    <w:rsid w:val="0093761B"/>
    <w:rsid w:val="00940697"/>
    <w:rsid w:val="0094147B"/>
    <w:rsid w:val="009415BF"/>
    <w:rsid w:val="00942498"/>
    <w:rsid w:val="00944E82"/>
    <w:rsid w:val="009466B3"/>
    <w:rsid w:val="00952571"/>
    <w:rsid w:val="00952D17"/>
    <w:rsid w:val="00954334"/>
    <w:rsid w:val="009545A5"/>
    <w:rsid w:val="009547E9"/>
    <w:rsid w:val="009549E8"/>
    <w:rsid w:val="00954C4F"/>
    <w:rsid w:val="00954F1D"/>
    <w:rsid w:val="00957CD4"/>
    <w:rsid w:val="00961022"/>
    <w:rsid w:val="009610BF"/>
    <w:rsid w:val="009617E4"/>
    <w:rsid w:val="00962638"/>
    <w:rsid w:val="00964368"/>
    <w:rsid w:val="00966515"/>
    <w:rsid w:val="00966628"/>
    <w:rsid w:val="00966BDC"/>
    <w:rsid w:val="00970861"/>
    <w:rsid w:val="00971034"/>
    <w:rsid w:val="009728DE"/>
    <w:rsid w:val="00974545"/>
    <w:rsid w:val="009755EE"/>
    <w:rsid w:val="00975ED2"/>
    <w:rsid w:val="009802DC"/>
    <w:rsid w:val="009812EE"/>
    <w:rsid w:val="00981501"/>
    <w:rsid w:val="00981BB2"/>
    <w:rsid w:val="00981C26"/>
    <w:rsid w:val="00982F20"/>
    <w:rsid w:val="00983050"/>
    <w:rsid w:val="009838C7"/>
    <w:rsid w:val="00983B57"/>
    <w:rsid w:val="00984222"/>
    <w:rsid w:val="00984846"/>
    <w:rsid w:val="009857C4"/>
    <w:rsid w:val="00987876"/>
    <w:rsid w:val="009878BD"/>
    <w:rsid w:val="00987A03"/>
    <w:rsid w:val="00987BDF"/>
    <w:rsid w:val="00987D37"/>
    <w:rsid w:val="009900C4"/>
    <w:rsid w:val="00990179"/>
    <w:rsid w:val="009903E0"/>
    <w:rsid w:val="009910E9"/>
    <w:rsid w:val="00991878"/>
    <w:rsid w:val="00992806"/>
    <w:rsid w:val="009939B0"/>
    <w:rsid w:val="00993FB7"/>
    <w:rsid w:val="00995049"/>
    <w:rsid w:val="009957A5"/>
    <w:rsid w:val="00995861"/>
    <w:rsid w:val="00995BB1"/>
    <w:rsid w:val="00995CE2"/>
    <w:rsid w:val="009966AA"/>
    <w:rsid w:val="00996FCC"/>
    <w:rsid w:val="009A0419"/>
    <w:rsid w:val="009A09AE"/>
    <w:rsid w:val="009A0E7F"/>
    <w:rsid w:val="009A31A0"/>
    <w:rsid w:val="009A5211"/>
    <w:rsid w:val="009A5A21"/>
    <w:rsid w:val="009A5B29"/>
    <w:rsid w:val="009A7402"/>
    <w:rsid w:val="009B04E1"/>
    <w:rsid w:val="009B0539"/>
    <w:rsid w:val="009B0EE9"/>
    <w:rsid w:val="009B165D"/>
    <w:rsid w:val="009B1F54"/>
    <w:rsid w:val="009B3A57"/>
    <w:rsid w:val="009B5659"/>
    <w:rsid w:val="009B68B9"/>
    <w:rsid w:val="009B7371"/>
    <w:rsid w:val="009B7E7A"/>
    <w:rsid w:val="009C193A"/>
    <w:rsid w:val="009C1AEA"/>
    <w:rsid w:val="009C23D3"/>
    <w:rsid w:val="009C2C9B"/>
    <w:rsid w:val="009C3415"/>
    <w:rsid w:val="009C38D1"/>
    <w:rsid w:val="009C3FC3"/>
    <w:rsid w:val="009C50A0"/>
    <w:rsid w:val="009C793A"/>
    <w:rsid w:val="009D09D0"/>
    <w:rsid w:val="009D0E9A"/>
    <w:rsid w:val="009D1B38"/>
    <w:rsid w:val="009D241F"/>
    <w:rsid w:val="009D563A"/>
    <w:rsid w:val="009D57D0"/>
    <w:rsid w:val="009D5A9F"/>
    <w:rsid w:val="009D5CF2"/>
    <w:rsid w:val="009D60B5"/>
    <w:rsid w:val="009D7339"/>
    <w:rsid w:val="009D737E"/>
    <w:rsid w:val="009D74EA"/>
    <w:rsid w:val="009E0602"/>
    <w:rsid w:val="009E38EE"/>
    <w:rsid w:val="009E4A50"/>
    <w:rsid w:val="009E4B1F"/>
    <w:rsid w:val="009E4CC9"/>
    <w:rsid w:val="009E5095"/>
    <w:rsid w:val="009E5B72"/>
    <w:rsid w:val="009E6D6D"/>
    <w:rsid w:val="009E7073"/>
    <w:rsid w:val="009F0207"/>
    <w:rsid w:val="009F19AD"/>
    <w:rsid w:val="009F231B"/>
    <w:rsid w:val="009F59DD"/>
    <w:rsid w:val="009F6117"/>
    <w:rsid w:val="00A00CBD"/>
    <w:rsid w:val="00A0158B"/>
    <w:rsid w:val="00A033C2"/>
    <w:rsid w:val="00A040C1"/>
    <w:rsid w:val="00A06B61"/>
    <w:rsid w:val="00A07C11"/>
    <w:rsid w:val="00A07E76"/>
    <w:rsid w:val="00A07F8A"/>
    <w:rsid w:val="00A102C5"/>
    <w:rsid w:val="00A10352"/>
    <w:rsid w:val="00A11814"/>
    <w:rsid w:val="00A11850"/>
    <w:rsid w:val="00A11ADA"/>
    <w:rsid w:val="00A11EA5"/>
    <w:rsid w:val="00A12331"/>
    <w:rsid w:val="00A12E54"/>
    <w:rsid w:val="00A16130"/>
    <w:rsid w:val="00A16A58"/>
    <w:rsid w:val="00A21420"/>
    <w:rsid w:val="00A2272F"/>
    <w:rsid w:val="00A227F5"/>
    <w:rsid w:val="00A234E8"/>
    <w:rsid w:val="00A235E5"/>
    <w:rsid w:val="00A25667"/>
    <w:rsid w:val="00A25DD2"/>
    <w:rsid w:val="00A26685"/>
    <w:rsid w:val="00A26716"/>
    <w:rsid w:val="00A26D30"/>
    <w:rsid w:val="00A302CB"/>
    <w:rsid w:val="00A308F5"/>
    <w:rsid w:val="00A3217C"/>
    <w:rsid w:val="00A32892"/>
    <w:rsid w:val="00A339BD"/>
    <w:rsid w:val="00A34CF4"/>
    <w:rsid w:val="00A3513C"/>
    <w:rsid w:val="00A416FF"/>
    <w:rsid w:val="00A4172A"/>
    <w:rsid w:val="00A42766"/>
    <w:rsid w:val="00A42CF3"/>
    <w:rsid w:val="00A43939"/>
    <w:rsid w:val="00A43F60"/>
    <w:rsid w:val="00A44A5C"/>
    <w:rsid w:val="00A44B60"/>
    <w:rsid w:val="00A45248"/>
    <w:rsid w:val="00A453B4"/>
    <w:rsid w:val="00A45409"/>
    <w:rsid w:val="00A45E2E"/>
    <w:rsid w:val="00A517EF"/>
    <w:rsid w:val="00A5320B"/>
    <w:rsid w:val="00A53434"/>
    <w:rsid w:val="00A539C4"/>
    <w:rsid w:val="00A540AE"/>
    <w:rsid w:val="00A540D4"/>
    <w:rsid w:val="00A5432A"/>
    <w:rsid w:val="00A55588"/>
    <w:rsid w:val="00A5627A"/>
    <w:rsid w:val="00A57EBB"/>
    <w:rsid w:val="00A60E0E"/>
    <w:rsid w:val="00A61A91"/>
    <w:rsid w:val="00A63018"/>
    <w:rsid w:val="00A63382"/>
    <w:rsid w:val="00A64A75"/>
    <w:rsid w:val="00A65361"/>
    <w:rsid w:val="00A658FB"/>
    <w:rsid w:val="00A67CAB"/>
    <w:rsid w:val="00A7039E"/>
    <w:rsid w:val="00A71058"/>
    <w:rsid w:val="00A716D6"/>
    <w:rsid w:val="00A72A87"/>
    <w:rsid w:val="00A72BBB"/>
    <w:rsid w:val="00A74C3B"/>
    <w:rsid w:val="00A75655"/>
    <w:rsid w:val="00A75D63"/>
    <w:rsid w:val="00A76BE4"/>
    <w:rsid w:val="00A76EB2"/>
    <w:rsid w:val="00A812A8"/>
    <w:rsid w:val="00A81A0C"/>
    <w:rsid w:val="00A82089"/>
    <w:rsid w:val="00A82E66"/>
    <w:rsid w:val="00A83437"/>
    <w:rsid w:val="00A83FC3"/>
    <w:rsid w:val="00A84031"/>
    <w:rsid w:val="00A84692"/>
    <w:rsid w:val="00A846D6"/>
    <w:rsid w:val="00A86117"/>
    <w:rsid w:val="00A9382F"/>
    <w:rsid w:val="00A939ED"/>
    <w:rsid w:val="00A93F44"/>
    <w:rsid w:val="00A94F4D"/>
    <w:rsid w:val="00A950C9"/>
    <w:rsid w:val="00A95763"/>
    <w:rsid w:val="00A963E3"/>
    <w:rsid w:val="00A96824"/>
    <w:rsid w:val="00A96D6B"/>
    <w:rsid w:val="00A97194"/>
    <w:rsid w:val="00AA07FF"/>
    <w:rsid w:val="00AA0AF8"/>
    <w:rsid w:val="00AA0FCC"/>
    <w:rsid w:val="00AA25F0"/>
    <w:rsid w:val="00AA4C25"/>
    <w:rsid w:val="00AA505C"/>
    <w:rsid w:val="00AA5446"/>
    <w:rsid w:val="00AA6F84"/>
    <w:rsid w:val="00AA7031"/>
    <w:rsid w:val="00AA7CFE"/>
    <w:rsid w:val="00AB0140"/>
    <w:rsid w:val="00AB058D"/>
    <w:rsid w:val="00AB1334"/>
    <w:rsid w:val="00AB1C01"/>
    <w:rsid w:val="00AB25EC"/>
    <w:rsid w:val="00AB4B01"/>
    <w:rsid w:val="00AB4DDF"/>
    <w:rsid w:val="00AB5AC8"/>
    <w:rsid w:val="00AB5D8F"/>
    <w:rsid w:val="00AB6A15"/>
    <w:rsid w:val="00AB6B4D"/>
    <w:rsid w:val="00AB765F"/>
    <w:rsid w:val="00AB76A9"/>
    <w:rsid w:val="00AB797D"/>
    <w:rsid w:val="00AC0235"/>
    <w:rsid w:val="00AC0564"/>
    <w:rsid w:val="00AC196C"/>
    <w:rsid w:val="00AC3D66"/>
    <w:rsid w:val="00AC410C"/>
    <w:rsid w:val="00AC5CF7"/>
    <w:rsid w:val="00AC6F5E"/>
    <w:rsid w:val="00AC737A"/>
    <w:rsid w:val="00AC7D02"/>
    <w:rsid w:val="00AD02D5"/>
    <w:rsid w:val="00AD1D5D"/>
    <w:rsid w:val="00AD26E3"/>
    <w:rsid w:val="00AD4F70"/>
    <w:rsid w:val="00AD5B67"/>
    <w:rsid w:val="00AE0014"/>
    <w:rsid w:val="00AE1926"/>
    <w:rsid w:val="00AE1BCE"/>
    <w:rsid w:val="00AE2A9B"/>
    <w:rsid w:val="00AE2E1B"/>
    <w:rsid w:val="00AE34DC"/>
    <w:rsid w:val="00AE38CB"/>
    <w:rsid w:val="00AE406A"/>
    <w:rsid w:val="00AE4495"/>
    <w:rsid w:val="00AE5832"/>
    <w:rsid w:val="00AE5ADF"/>
    <w:rsid w:val="00AE6501"/>
    <w:rsid w:val="00AE657D"/>
    <w:rsid w:val="00AE68B3"/>
    <w:rsid w:val="00AE6AB1"/>
    <w:rsid w:val="00AF104A"/>
    <w:rsid w:val="00AF1705"/>
    <w:rsid w:val="00AF1922"/>
    <w:rsid w:val="00AF19D3"/>
    <w:rsid w:val="00AF1DFB"/>
    <w:rsid w:val="00AF3AFF"/>
    <w:rsid w:val="00AF3E6A"/>
    <w:rsid w:val="00AF41FA"/>
    <w:rsid w:val="00AF4B2C"/>
    <w:rsid w:val="00AF545F"/>
    <w:rsid w:val="00AF54BF"/>
    <w:rsid w:val="00AF5725"/>
    <w:rsid w:val="00AF7D10"/>
    <w:rsid w:val="00B0027D"/>
    <w:rsid w:val="00B006AE"/>
    <w:rsid w:val="00B00AF1"/>
    <w:rsid w:val="00B02F45"/>
    <w:rsid w:val="00B031B3"/>
    <w:rsid w:val="00B05090"/>
    <w:rsid w:val="00B0662B"/>
    <w:rsid w:val="00B07172"/>
    <w:rsid w:val="00B073E6"/>
    <w:rsid w:val="00B13A42"/>
    <w:rsid w:val="00B141D5"/>
    <w:rsid w:val="00B149A8"/>
    <w:rsid w:val="00B17C43"/>
    <w:rsid w:val="00B17E33"/>
    <w:rsid w:val="00B21AA0"/>
    <w:rsid w:val="00B22FB1"/>
    <w:rsid w:val="00B2360A"/>
    <w:rsid w:val="00B238AF"/>
    <w:rsid w:val="00B23F2B"/>
    <w:rsid w:val="00B240FB"/>
    <w:rsid w:val="00B24319"/>
    <w:rsid w:val="00B25459"/>
    <w:rsid w:val="00B27628"/>
    <w:rsid w:val="00B276AE"/>
    <w:rsid w:val="00B277B5"/>
    <w:rsid w:val="00B27CA1"/>
    <w:rsid w:val="00B31862"/>
    <w:rsid w:val="00B33E48"/>
    <w:rsid w:val="00B341EA"/>
    <w:rsid w:val="00B3655A"/>
    <w:rsid w:val="00B36C08"/>
    <w:rsid w:val="00B36CFB"/>
    <w:rsid w:val="00B40733"/>
    <w:rsid w:val="00B41566"/>
    <w:rsid w:val="00B41B38"/>
    <w:rsid w:val="00B4435E"/>
    <w:rsid w:val="00B45748"/>
    <w:rsid w:val="00B4759C"/>
    <w:rsid w:val="00B47A28"/>
    <w:rsid w:val="00B47AFC"/>
    <w:rsid w:val="00B505D6"/>
    <w:rsid w:val="00B5071A"/>
    <w:rsid w:val="00B524BF"/>
    <w:rsid w:val="00B526EF"/>
    <w:rsid w:val="00B53546"/>
    <w:rsid w:val="00B536AB"/>
    <w:rsid w:val="00B53CBC"/>
    <w:rsid w:val="00B53FB8"/>
    <w:rsid w:val="00B54B31"/>
    <w:rsid w:val="00B565D6"/>
    <w:rsid w:val="00B56829"/>
    <w:rsid w:val="00B57C15"/>
    <w:rsid w:val="00B61BD5"/>
    <w:rsid w:val="00B64102"/>
    <w:rsid w:val="00B65326"/>
    <w:rsid w:val="00B65FFE"/>
    <w:rsid w:val="00B667F0"/>
    <w:rsid w:val="00B66838"/>
    <w:rsid w:val="00B70BB5"/>
    <w:rsid w:val="00B70E23"/>
    <w:rsid w:val="00B74EDB"/>
    <w:rsid w:val="00B76BC1"/>
    <w:rsid w:val="00B77642"/>
    <w:rsid w:val="00B77CCE"/>
    <w:rsid w:val="00B77E6D"/>
    <w:rsid w:val="00B81D83"/>
    <w:rsid w:val="00B82028"/>
    <w:rsid w:val="00B824BE"/>
    <w:rsid w:val="00B8425B"/>
    <w:rsid w:val="00B84571"/>
    <w:rsid w:val="00B84EFF"/>
    <w:rsid w:val="00B85DBD"/>
    <w:rsid w:val="00B87D03"/>
    <w:rsid w:val="00B906C8"/>
    <w:rsid w:val="00B91CF8"/>
    <w:rsid w:val="00B93F86"/>
    <w:rsid w:val="00B940FC"/>
    <w:rsid w:val="00B9413F"/>
    <w:rsid w:val="00B9484A"/>
    <w:rsid w:val="00B94F3C"/>
    <w:rsid w:val="00B95347"/>
    <w:rsid w:val="00B95B81"/>
    <w:rsid w:val="00B969CC"/>
    <w:rsid w:val="00BA085A"/>
    <w:rsid w:val="00BA0C4E"/>
    <w:rsid w:val="00BA0F73"/>
    <w:rsid w:val="00BA2B99"/>
    <w:rsid w:val="00BA5974"/>
    <w:rsid w:val="00BA6C4C"/>
    <w:rsid w:val="00BA7214"/>
    <w:rsid w:val="00BA793A"/>
    <w:rsid w:val="00BB01D1"/>
    <w:rsid w:val="00BB0373"/>
    <w:rsid w:val="00BB0A1A"/>
    <w:rsid w:val="00BB13BF"/>
    <w:rsid w:val="00BB2DA9"/>
    <w:rsid w:val="00BB3227"/>
    <w:rsid w:val="00BB4814"/>
    <w:rsid w:val="00BB510F"/>
    <w:rsid w:val="00BB54E9"/>
    <w:rsid w:val="00BB5A5D"/>
    <w:rsid w:val="00BB62D0"/>
    <w:rsid w:val="00BB7419"/>
    <w:rsid w:val="00BC0674"/>
    <w:rsid w:val="00BC0A8B"/>
    <w:rsid w:val="00BC1980"/>
    <w:rsid w:val="00BC1A79"/>
    <w:rsid w:val="00BC2CA3"/>
    <w:rsid w:val="00BC3C2B"/>
    <w:rsid w:val="00BC4C23"/>
    <w:rsid w:val="00BD0C64"/>
    <w:rsid w:val="00BD201F"/>
    <w:rsid w:val="00BD2126"/>
    <w:rsid w:val="00BD3850"/>
    <w:rsid w:val="00BD5A22"/>
    <w:rsid w:val="00BD5D87"/>
    <w:rsid w:val="00BD66BC"/>
    <w:rsid w:val="00BD68CB"/>
    <w:rsid w:val="00BD6E28"/>
    <w:rsid w:val="00BD6E34"/>
    <w:rsid w:val="00BE1632"/>
    <w:rsid w:val="00BE167E"/>
    <w:rsid w:val="00BE232C"/>
    <w:rsid w:val="00BE3552"/>
    <w:rsid w:val="00BE3D34"/>
    <w:rsid w:val="00BE631C"/>
    <w:rsid w:val="00BE7159"/>
    <w:rsid w:val="00BF0E84"/>
    <w:rsid w:val="00BF179E"/>
    <w:rsid w:val="00BF4FF4"/>
    <w:rsid w:val="00BF5774"/>
    <w:rsid w:val="00BF5C33"/>
    <w:rsid w:val="00BF5C68"/>
    <w:rsid w:val="00BF5DAF"/>
    <w:rsid w:val="00BF639B"/>
    <w:rsid w:val="00BF645D"/>
    <w:rsid w:val="00BF6505"/>
    <w:rsid w:val="00BF7790"/>
    <w:rsid w:val="00BF77D2"/>
    <w:rsid w:val="00C00050"/>
    <w:rsid w:val="00C0050F"/>
    <w:rsid w:val="00C00851"/>
    <w:rsid w:val="00C02272"/>
    <w:rsid w:val="00C027FE"/>
    <w:rsid w:val="00C03F3F"/>
    <w:rsid w:val="00C04B24"/>
    <w:rsid w:val="00C05008"/>
    <w:rsid w:val="00C05699"/>
    <w:rsid w:val="00C05797"/>
    <w:rsid w:val="00C057A8"/>
    <w:rsid w:val="00C05A9F"/>
    <w:rsid w:val="00C060C6"/>
    <w:rsid w:val="00C07D95"/>
    <w:rsid w:val="00C117BC"/>
    <w:rsid w:val="00C119B2"/>
    <w:rsid w:val="00C11B71"/>
    <w:rsid w:val="00C173F0"/>
    <w:rsid w:val="00C178F3"/>
    <w:rsid w:val="00C20208"/>
    <w:rsid w:val="00C21162"/>
    <w:rsid w:val="00C2190B"/>
    <w:rsid w:val="00C22C9E"/>
    <w:rsid w:val="00C23966"/>
    <w:rsid w:val="00C23E71"/>
    <w:rsid w:val="00C2527F"/>
    <w:rsid w:val="00C2580B"/>
    <w:rsid w:val="00C25D85"/>
    <w:rsid w:val="00C25E14"/>
    <w:rsid w:val="00C25ED7"/>
    <w:rsid w:val="00C30430"/>
    <w:rsid w:val="00C31719"/>
    <w:rsid w:val="00C3317D"/>
    <w:rsid w:val="00C333F8"/>
    <w:rsid w:val="00C33AE9"/>
    <w:rsid w:val="00C34016"/>
    <w:rsid w:val="00C35019"/>
    <w:rsid w:val="00C3575E"/>
    <w:rsid w:val="00C358DA"/>
    <w:rsid w:val="00C35BAC"/>
    <w:rsid w:val="00C35BC5"/>
    <w:rsid w:val="00C40058"/>
    <w:rsid w:val="00C40882"/>
    <w:rsid w:val="00C40DE4"/>
    <w:rsid w:val="00C4179A"/>
    <w:rsid w:val="00C41C31"/>
    <w:rsid w:val="00C422E7"/>
    <w:rsid w:val="00C426BF"/>
    <w:rsid w:val="00C43B9C"/>
    <w:rsid w:val="00C443ED"/>
    <w:rsid w:val="00C464A0"/>
    <w:rsid w:val="00C50A37"/>
    <w:rsid w:val="00C52BAF"/>
    <w:rsid w:val="00C53B09"/>
    <w:rsid w:val="00C53BEB"/>
    <w:rsid w:val="00C55702"/>
    <w:rsid w:val="00C56885"/>
    <w:rsid w:val="00C57DCD"/>
    <w:rsid w:val="00C6004F"/>
    <w:rsid w:val="00C6077A"/>
    <w:rsid w:val="00C6081D"/>
    <w:rsid w:val="00C6306C"/>
    <w:rsid w:val="00C630B2"/>
    <w:rsid w:val="00C63993"/>
    <w:rsid w:val="00C63D97"/>
    <w:rsid w:val="00C658EF"/>
    <w:rsid w:val="00C66F47"/>
    <w:rsid w:val="00C670C1"/>
    <w:rsid w:val="00C6741F"/>
    <w:rsid w:val="00C70861"/>
    <w:rsid w:val="00C71141"/>
    <w:rsid w:val="00C71726"/>
    <w:rsid w:val="00C71781"/>
    <w:rsid w:val="00C71811"/>
    <w:rsid w:val="00C71A51"/>
    <w:rsid w:val="00C74761"/>
    <w:rsid w:val="00C749B8"/>
    <w:rsid w:val="00C75CDC"/>
    <w:rsid w:val="00C7622D"/>
    <w:rsid w:val="00C7795B"/>
    <w:rsid w:val="00C77AA9"/>
    <w:rsid w:val="00C80A71"/>
    <w:rsid w:val="00C80B8E"/>
    <w:rsid w:val="00C80CCE"/>
    <w:rsid w:val="00C819ED"/>
    <w:rsid w:val="00C81C00"/>
    <w:rsid w:val="00C8229E"/>
    <w:rsid w:val="00C824D8"/>
    <w:rsid w:val="00C82BA5"/>
    <w:rsid w:val="00C82EB9"/>
    <w:rsid w:val="00C8452C"/>
    <w:rsid w:val="00C84C18"/>
    <w:rsid w:val="00C86633"/>
    <w:rsid w:val="00C86CC2"/>
    <w:rsid w:val="00C87217"/>
    <w:rsid w:val="00C904DA"/>
    <w:rsid w:val="00C915D7"/>
    <w:rsid w:val="00C95DAC"/>
    <w:rsid w:val="00CA1A1A"/>
    <w:rsid w:val="00CA1E69"/>
    <w:rsid w:val="00CA2BC9"/>
    <w:rsid w:val="00CA4526"/>
    <w:rsid w:val="00CA5DA8"/>
    <w:rsid w:val="00CA6818"/>
    <w:rsid w:val="00CA6CFD"/>
    <w:rsid w:val="00CA73CA"/>
    <w:rsid w:val="00CB0695"/>
    <w:rsid w:val="00CB0A8A"/>
    <w:rsid w:val="00CB26BD"/>
    <w:rsid w:val="00CB31B4"/>
    <w:rsid w:val="00CB3295"/>
    <w:rsid w:val="00CB32DB"/>
    <w:rsid w:val="00CB3655"/>
    <w:rsid w:val="00CB4AA9"/>
    <w:rsid w:val="00CB4BF4"/>
    <w:rsid w:val="00CB642E"/>
    <w:rsid w:val="00CB66A9"/>
    <w:rsid w:val="00CB680E"/>
    <w:rsid w:val="00CB79A7"/>
    <w:rsid w:val="00CB79D3"/>
    <w:rsid w:val="00CB7CB6"/>
    <w:rsid w:val="00CC0C13"/>
    <w:rsid w:val="00CC1BC2"/>
    <w:rsid w:val="00CC1FF3"/>
    <w:rsid w:val="00CC2AF8"/>
    <w:rsid w:val="00CC2E82"/>
    <w:rsid w:val="00CC374E"/>
    <w:rsid w:val="00CC4115"/>
    <w:rsid w:val="00CC6B3B"/>
    <w:rsid w:val="00CC74AD"/>
    <w:rsid w:val="00CD029C"/>
    <w:rsid w:val="00CD07E1"/>
    <w:rsid w:val="00CD137B"/>
    <w:rsid w:val="00CD1A87"/>
    <w:rsid w:val="00CD2650"/>
    <w:rsid w:val="00CD3912"/>
    <w:rsid w:val="00CD3F44"/>
    <w:rsid w:val="00CD583B"/>
    <w:rsid w:val="00CD5F44"/>
    <w:rsid w:val="00CD6AB5"/>
    <w:rsid w:val="00CD6D43"/>
    <w:rsid w:val="00CD7C7D"/>
    <w:rsid w:val="00CE12ED"/>
    <w:rsid w:val="00CE1F5B"/>
    <w:rsid w:val="00CE218B"/>
    <w:rsid w:val="00CE3D30"/>
    <w:rsid w:val="00CE3ED2"/>
    <w:rsid w:val="00CE48D3"/>
    <w:rsid w:val="00CE5018"/>
    <w:rsid w:val="00CE52C3"/>
    <w:rsid w:val="00CE53B5"/>
    <w:rsid w:val="00CE6FB2"/>
    <w:rsid w:val="00CE7BC4"/>
    <w:rsid w:val="00CF0C35"/>
    <w:rsid w:val="00CF1427"/>
    <w:rsid w:val="00CF2AD5"/>
    <w:rsid w:val="00CF430B"/>
    <w:rsid w:val="00CF4624"/>
    <w:rsid w:val="00CF505A"/>
    <w:rsid w:val="00CF5C75"/>
    <w:rsid w:val="00CF6C87"/>
    <w:rsid w:val="00D02A36"/>
    <w:rsid w:val="00D03C1F"/>
    <w:rsid w:val="00D03F8E"/>
    <w:rsid w:val="00D0415C"/>
    <w:rsid w:val="00D0424C"/>
    <w:rsid w:val="00D04D35"/>
    <w:rsid w:val="00D05C24"/>
    <w:rsid w:val="00D068BA"/>
    <w:rsid w:val="00D069D7"/>
    <w:rsid w:val="00D06BF0"/>
    <w:rsid w:val="00D07941"/>
    <w:rsid w:val="00D105CA"/>
    <w:rsid w:val="00D10AB4"/>
    <w:rsid w:val="00D1171D"/>
    <w:rsid w:val="00D12872"/>
    <w:rsid w:val="00D13576"/>
    <w:rsid w:val="00D13607"/>
    <w:rsid w:val="00D139AA"/>
    <w:rsid w:val="00D154F9"/>
    <w:rsid w:val="00D15DE0"/>
    <w:rsid w:val="00D166B0"/>
    <w:rsid w:val="00D16F0D"/>
    <w:rsid w:val="00D17032"/>
    <w:rsid w:val="00D172CB"/>
    <w:rsid w:val="00D17510"/>
    <w:rsid w:val="00D17E42"/>
    <w:rsid w:val="00D202FF"/>
    <w:rsid w:val="00D22CE7"/>
    <w:rsid w:val="00D23343"/>
    <w:rsid w:val="00D2452D"/>
    <w:rsid w:val="00D25723"/>
    <w:rsid w:val="00D2582C"/>
    <w:rsid w:val="00D25AC1"/>
    <w:rsid w:val="00D25C29"/>
    <w:rsid w:val="00D2677F"/>
    <w:rsid w:val="00D30606"/>
    <w:rsid w:val="00D32770"/>
    <w:rsid w:val="00D32A44"/>
    <w:rsid w:val="00D33914"/>
    <w:rsid w:val="00D340CB"/>
    <w:rsid w:val="00D34869"/>
    <w:rsid w:val="00D34C98"/>
    <w:rsid w:val="00D3584E"/>
    <w:rsid w:val="00D36571"/>
    <w:rsid w:val="00D36A06"/>
    <w:rsid w:val="00D37702"/>
    <w:rsid w:val="00D379DB"/>
    <w:rsid w:val="00D40239"/>
    <w:rsid w:val="00D40669"/>
    <w:rsid w:val="00D41E0B"/>
    <w:rsid w:val="00D43BDB"/>
    <w:rsid w:val="00D44B2A"/>
    <w:rsid w:val="00D44CF4"/>
    <w:rsid w:val="00D4532F"/>
    <w:rsid w:val="00D4572C"/>
    <w:rsid w:val="00D45802"/>
    <w:rsid w:val="00D45A6E"/>
    <w:rsid w:val="00D45F63"/>
    <w:rsid w:val="00D4658F"/>
    <w:rsid w:val="00D4787C"/>
    <w:rsid w:val="00D47FC8"/>
    <w:rsid w:val="00D50463"/>
    <w:rsid w:val="00D50E0F"/>
    <w:rsid w:val="00D523A7"/>
    <w:rsid w:val="00D52CF8"/>
    <w:rsid w:val="00D539AB"/>
    <w:rsid w:val="00D53A76"/>
    <w:rsid w:val="00D53DEB"/>
    <w:rsid w:val="00D544A0"/>
    <w:rsid w:val="00D544EF"/>
    <w:rsid w:val="00D5613E"/>
    <w:rsid w:val="00D5661B"/>
    <w:rsid w:val="00D56790"/>
    <w:rsid w:val="00D567B8"/>
    <w:rsid w:val="00D578AA"/>
    <w:rsid w:val="00D57CC9"/>
    <w:rsid w:val="00D6086F"/>
    <w:rsid w:val="00D6095A"/>
    <w:rsid w:val="00D612D7"/>
    <w:rsid w:val="00D628A0"/>
    <w:rsid w:val="00D630C0"/>
    <w:rsid w:val="00D64061"/>
    <w:rsid w:val="00D64D67"/>
    <w:rsid w:val="00D65AA0"/>
    <w:rsid w:val="00D65D4A"/>
    <w:rsid w:val="00D660F3"/>
    <w:rsid w:val="00D6692B"/>
    <w:rsid w:val="00D66C19"/>
    <w:rsid w:val="00D66C60"/>
    <w:rsid w:val="00D716A7"/>
    <w:rsid w:val="00D71790"/>
    <w:rsid w:val="00D717AA"/>
    <w:rsid w:val="00D71CAE"/>
    <w:rsid w:val="00D721FB"/>
    <w:rsid w:val="00D72A29"/>
    <w:rsid w:val="00D72B31"/>
    <w:rsid w:val="00D7497F"/>
    <w:rsid w:val="00D76131"/>
    <w:rsid w:val="00D7795B"/>
    <w:rsid w:val="00D80538"/>
    <w:rsid w:val="00D80D0D"/>
    <w:rsid w:val="00D81C4E"/>
    <w:rsid w:val="00D827BC"/>
    <w:rsid w:val="00D82D9E"/>
    <w:rsid w:val="00D834D3"/>
    <w:rsid w:val="00D8462C"/>
    <w:rsid w:val="00D866CE"/>
    <w:rsid w:val="00D86EDD"/>
    <w:rsid w:val="00D87623"/>
    <w:rsid w:val="00D9070C"/>
    <w:rsid w:val="00D9107C"/>
    <w:rsid w:val="00D91A27"/>
    <w:rsid w:val="00D91DCE"/>
    <w:rsid w:val="00D94A78"/>
    <w:rsid w:val="00D95FA3"/>
    <w:rsid w:val="00D961F4"/>
    <w:rsid w:val="00D963FE"/>
    <w:rsid w:val="00D96A7C"/>
    <w:rsid w:val="00DA0AB8"/>
    <w:rsid w:val="00DA2C96"/>
    <w:rsid w:val="00DA3872"/>
    <w:rsid w:val="00DA3B78"/>
    <w:rsid w:val="00DA3E40"/>
    <w:rsid w:val="00DA46C4"/>
    <w:rsid w:val="00DA49EF"/>
    <w:rsid w:val="00DA4DFF"/>
    <w:rsid w:val="00DA4F8C"/>
    <w:rsid w:val="00DA5421"/>
    <w:rsid w:val="00DA60E9"/>
    <w:rsid w:val="00DA6147"/>
    <w:rsid w:val="00DA670F"/>
    <w:rsid w:val="00DA6891"/>
    <w:rsid w:val="00DA6BF5"/>
    <w:rsid w:val="00DA7DA0"/>
    <w:rsid w:val="00DB0F0A"/>
    <w:rsid w:val="00DB13B6"/>
    <w:rsid w:val="00DB1473"/>
    <w:rsid w:val="00DB22CD"/>
    <w:rsid w:val="00DB34E2"/>
    <w:rsid w:val="00DB36B8"/>
    <w:rsid w:val="00DB426E"/>
    <w:rsid w:val="00DB4868"/>
    <w:rsid w:val="00DB5537"/>
    <w:rsid w:val="00DB5860"/>
    <w:rsid w:val="00DB5A4B"/>
    <w:rsid w:val="00DB6CE5"/>
    <w:rsid w:val="00DC10BD"/>
    <w:rsid w:val="00DC1324"/>
    <w:rsid w:val="00DC1C44"/>
    <w:rsid w:val="00DC1DFC"/>
    <w:rsid w:val="00DC1FA4"/>
    <w:rsid w:val="00DC3247"/>
    <w:rsid w:val="00DC363D"/>
    <w:rsid w:val="00DC3F5B"/>
    <w:rsid w:val="00DC4122"/>
    <w:rsid w:val="00DC541C"/>
    <w:rsid w:val="00DC5E0A"/>
    <w:rsid w:val="00DC5F05"/>
    <w:rsid w:val="00DC67CC"/>
    <w:rsid w:val="00DC6B77"/>
    <w:rsid w:val="00DC7546"/>
    <w:rsid w:val="00DD0A14"/>
    <w:rsid w:val="00DD130B"/>
    <w:rsid w:val="00DD1AFE"/>
    <w:rsid w:val="00DD2D14"/>
    <w:rsid w:val="00DD4218"/>
    <w:rsid w:val="00DD4823"/>
    <w:rsid w:val="00DD5628"/>
    <w:rsid w:val="00DD5C34"/>
    <w:rsid w:val="00DD603C"/>
    <w:rsid w:val="00DD664A"/>
    <w:rsid w:val="00DD7124"/>
    <w:rsid w:val="00DD766C"/>
    <w:rsid w:val="00DE02E9"/>
    <w:rsid w:val="00DE1D9D"/>
    <w:rsid w:val="00DE205E"/>
    <w:rsid w:val="00DE2309"/>
    <w:rsid w:val="00DE243A"/>
    <w:rsid w:val="00DE255F"/>
    <w:rsid w:val="00DE3D2F"/>
    <w:rsid w:val="00DE4398"/>
    <w:rsid w:val="00DE7227"/>
    <w:rsid w:val="00DE7468"/>
    <w:rsid w:val="00DF04B9"/>
    <w:rsid w:val="00DF082B"/>
    <w:rsid w:val="00DF0B8B"/>
    <w:rsid w:val="00DF151A"/>
    <w:rsid w:val="00DF1DAF"/>
    <w:rsid w:val="00DF2A63"/>
    <w:rsid w:val="00DF2E1A"/>
    <w:rsid w:val="00DF2F25"/>
    <w:rsid w:val="00DF399A"/>
    <w:rsid w:val="00DF4526"/>
    <w:rsid w:val="00DF4F45"/>
    <w:rsid w:val="00DF67A1"/>
    <w:rsid w:val="00DF7B1E"/>
    <w:rsid w:val="00DF7D29"/>
    <w:rsid w:val="00E00233"/>
    <w:rsid w:val="00E01230"/>
    <w:rsid w:val="00E0173E"/>
    <w:rsid w:val="00E01C20"/>
    <w:rsid w:val="00E01E57"/>
    <w:rsid w:val="00E01E86"/>
    <w:rsid w:val="00E01F9B"/>
    <w:rsid w:val="00E02D1E"/>
    <w:rsid w:val="00E035A7"/>
    <w:rsid w:val="00E0367C"/>
    <w:rsid w:val="00E03A98"/>
    <w:rsid w:val="00E04EB3"/>
    <w:rsid w:val="00E05771"/>
    <w:rsid w:val="00E0726B"/>
    <w:rsid w:val="00E07A23"/>
    <w:rsid w:val="00E11245"/>
    <w:rsid w:val="00E115D3"/>
    <w:rsid w:val="00E11C26"/>
    <w:rsid w:val="00E12116"/>
    <w:rsid w:val="00E12738"/>
    <w:rsid w:val="00E131B4"/>
    <w:rsid w:val="00E13D7C"/>
    <w:rsid w:val="00E163A4"/>
    <w:rsid w:val="00E205CB"/>
    <w:rsid w:val="00E21D10"/>
    <w:rsid w:val="00E22DBD"/>
    <w:rsid w:val="00E231E4"/>
    <w:rsid w:val="00E23732"/>
    <w:rsid w:val="00E2452B"/>
    <w:rsid w:val="00E24D75"/>
    <w:rsid w:val="00E26090"/>
    <w:rsid w:val="00E276FE"/>
    <w:rsid w:val="00E27776"/>
    <w:rsid w:val="00E27EB1"/>
    <w:rsid w:val="00E31252"/>
    <w:rsid w:val="00E326D5"/>
    <w:rsid w:val="00E327AC"/>
    <w:rsid w:val="00E32DFA"/>
    <w:rsid w:val="00E33545"/>
    <w:rsid w:val="00E335DC"/>
    <w:rsid w:val="00E34F40"/>
    <w:rsid w:val="00E36135"/>
    <w:rsid w:val="00E36A9B"/>
    <w:rsid w:val="00E374DB"/>
    <w:rsid w:val="00E42129"/>
    <w:rsid w:val="00E42162"/>
    <w:rsid w:val="00E4275A"/>
    <w:rsid w:val="00E43013"/>
    <w:rsid w:val="00E43129"/>
    <w:rsid w:val="00E43386"/>
    <w:rsid w:val="00E437A8"/>
    <w:rsid w:val="00E44280"/>
    <w:rsid w:val="00E44C40"/>
    <w:rsid w:val="00E44EF9"/>
    <w:rsid w:val="00E451DD"/>
    <w:rsid w:val="00E45A67"/>
    <w:rsid w:val="00E45AD3"/>
    <w:rsid w:val="00E45FE1"/>
    <w:rsid w:val="00E461BA"/>
    <w:rsid w:val="00E463F1"/>
    <w:rsid w:val="00E46490"/>
    <w:rsid w:val="00E4666C"/>
    <w:rsid w:val="00E46A47"/>
    <w:rsid w:val="00E47258"/>
    <w:rsid w:val="00E5039C"/>
    <w:rsid w:val="00E5056C"/>
    <w:rsid w:val="00E50983"/>
    <w:rsid w:val="00E509BC"/>
    <w:rsid w:val="00E513D1"/>
    <w:rsid w:val="00E51E07"/>
    <w:rsid w:val="00E5252A"/>
    <w:rsid w:val="00E532EA"/>
    <w:rsid w:val="00E532EB"/>
    <w:rsid w:val="00E536B9"/>
    <w:rsid w:val="00E5384F"/>
    <w:rsid w:val="00E5461D"/>
    <w:rsid w:val="00E55BC1"/>
    <w:rsid w:val="00E55E37"/>
    <w:rsid w:val="00E564C1"/>
    <w:rsid w:val="00E57401"/>
    <w:rsid w:val="00E60841"/>
    <w:rsid w:val="00E60B4E"/>
    <w:rsid w:val="00E61ADD"/>
    <w:rsid w:val="00E6307E"/>
    <w:rsid w:val="00E6362F"/>
    <w:rsid w:val="00E63920"/>
    <w:rsid w:val="00E6405D"/>
    <w:rsid w:val="00E643DD"/>
    <w:rsid w:val="00E656EB"/>
    <w:rsid w:val="00E66209"/>
    <w:rsid w:val="00E67404"/>
    <w:rsid w:val="00E70289"/>
    <w:rsid w:val="00E71CE4"/>
    <w:rsid w:val="00E72C26"/>
    <w:rsid w:val="00E73EE7"/>
    <w:rsid w:val="00E75BA5"/>
    <w:rsid w:val="00E76416"/>
    <w:rsid w:val="00E775A1"/>
    <w:rsid w:val="00E77A62"/>
    <w:rsid w:val="00E80207"/>
    <w:rsid w:val="00E811BB"/>
    <w:rsid w:val="00E8169E"/>
    <w:rsid w:val="00E82157"/>
    <w:rsid w:val="00E82168"/>
    <w:rsid w:val="00E825AB"/>
    <w:rsid w:val="00E82DA9"/>
    <w:rsid w:val="00E8308C"/>
    <w:rsid w:val="00E8332E"/>
    <w:rsid w:val="00E83ECF"/>
    <w:rsid w:val="00E848E5"/>
    <w:rsid w:val="00E85041"/>
    <w:rsid w:val="00E85AE7"/>
    <w:rsid w:val="00E85CCC"/>
    <w:rsid w:val="00E85D2C"/>
    <w:rsid w:val="00E87176"/>
    <w:rsid w:val="00E871ED"/>
    <w:rsid w:val="00E9404F"/>
    <w:rsid w:val="00E96300"/>
    <w:rsid w:val="00E96FFB"/>
    <w:rsid w:val="00E974D3"/>
    <w:rsid w:val="00E9794D"/>
    <w:rsid w:val="00EA038A"/>
    <w:rsid w:val="00EA0C2F"/>
    <w:rsid w:val="00EA3CC4"/>
    <w:rsid w:val="00EA45BB"/>
    <w:rsid w:val="00EA4FAD"/>
    <w:rsid w:val="00EA50CB"/>
    <w:rsid w:val="00EA5826"/>
    <w:rsid w:val="00EA60A7"/>
    <w:rsid w:val="00EB0C4B"/>
    <w:rsid w:val="00EB18E8"/>
    <w:rsid w:val="00EB222A"/>
    <w:rsid w:val="00EB32E6"/>
    <w:rsid w:val="00EB384A"/>
    <w:rsid w:val="00EB49A9"/>
    <w:rsid w:val="00EB5C98"/>
    <w:rsid w:val="00EB693D"/>
    <w:rsid w:val="00EB7C58"/>
    <w:rsid w:val="00EB7DCE"/>
    <w:rsid w:val="00EC0D2C"/>
    <w:rsid w:val="00EC248E"/>
    <w:rsid w:val="00EC2D32"/>
    <w:rsid w:val="00EC396C"/>
    <w:rsid w:val="00EC4299"/>
    <w:rsid w:val="00EC435C"/>
    <w:rsid w:val="00EC4667"/>
    <w:rsid w:val="00EC5EFC"/>
    <w:rsid w:val="00EC6929"/>
    <w:rsid w:val="00EC7837"/>
    <w:rsid w:val="00ED1F4F"/>
    <w:rsid w:val="00ED3094"/>
    <w:rsid w:val="00ED4385"/>
    <w:rsid w:val="00ED50C1"/>
    <w:rsid w:val="00ED55E7"/>
    <w:rsid w:val="00ED64DD"/>
    <w:rsid w:val="00ED6DFB"/>
    <w:rsid w:val="00ED70DA"/>
    <w:rsid w:val="00EE3D7D"/>
    <w:rsid w:val="00EE4D60"/>
    <w:rsid w:val="00EE528B"/>
    <w:rsid w:val="00EE759D"/>
    <w:rsid w:val="00EF0E5A"/>
    <w:rsid w:val="00EF1F11"/>
    <w:rsid w:val="00EF3C20"/>
    <w:rsid w:val="00EF3FC8"/>
    <w:rsid w:val="00EF6078"/>
    <w:rsid w:val="00EF69B1"/>
    <w:rsid w:val="00EF6BEB"/>
    <w:rsid w:val="00EF7B48"/>
    <w:rsid w:val="00F00A22"/>
    <w:rsid w:val="00F017DC"/>
    <w:rsid w:val="00F02E6E"/>
    <w:rsid w:val="00F02ECD"/>
    <w:rsid w:val="00F03175"/>
    <w:rsid w:val="00F0498D"/>
    <w:rsid w:val="00F050BD"/>
    <w:rsid w:val="00F056B7"/>
    <w:rsid w:val="00F0665A"/>
    <w:rsid w:val="00F06972"/>
    <w:rsid w:val="00F06C4F"/>
    <w:rsid w:val="00F06E64"/>
    <w:rsid w:val="00F07FB3"/>
    <w:rsid w:val="00F106D4"/>
    <w:rsid w:val="00F109BE"/>
    <w:rsid w:val="00F11A0F"/>
    <w:rsid w:val="00F1246F"/>
    <w:rsid w:val="00F131CC"/>
    <w:rsid w:val="00F13DDB"/>
    <w:rsid w:val="00F14B85"/>
    <w:rsid w:val="00F14DCE"/>
    <w:rsid w:val="00F15804"/>
    <w:rsid w:val="00F15ED4"/>
    <w:rsid w:val="00F1739C"/>
    <w:rsid w:val="00F1778F"/>
    <w:rsid w:val="00F206A4"/>
    <w:rsid w:val="00F244C4"/>
    <w:rsid w:val="00F24F01"/>
    <w:rsid w:val="00F24FE9"/>
    <w:rsid w:val="00F25286"/>
    <w:rsid w:val="00F27E83"/>
    <w:rsid w:val="00F30045"/>
    <w:rsid w:val="00F31090"/>
    <w:rsid w:val="00F311E2"/>
    <w:rsid w:val="00F31AAA"/>
    <w:rsid w:val="00F31C9C"/>
    <w:rsid w:val="00F32C48"/>
    <w:rsid w:val="00F336D5"/>
    <w:rsid w:val="00F36F50"/>
    <w:rsid w:val="00F3761D"/>
    <w:rsid w:val="00F42C7F"/>
    <w:rsid w:val="00F42DDE"/>
    <w:rsid w:val="00F43705"/>
    <w:rsid w:val="00F43750"/>
    <w:rsid w:val="00F43755"/>
    <w:rsid w:val="00F453DF"/>
    <w:rsid w:val="00F457D2"/>
    <w:rsid w:val="00F45FB3"/>
    <w:rsid w:val="00F464F8"/>
    <w:rsid w:val="00F465A9"/>
    <w:rsid w:val="00F47D85"/>
    <w:rsid w:val="00F51019"/>
    <w:rsid w:val="00F51C32"/>
    <w:rsid w:val="00F51D4E"/>
    <w:rsid w:val="00F51E18"/>
    <w:rsid w:val="00F5309B"/>
    <w:rsid w:val="00F533AE"/>
    <w:rsid w:val="00F535D5"/>
    <w:rsid w:val="00F54B2C"/>
    <w:rsid w:val="00F564E6"/>
    <w:rsid w:val="00F6084B"/>
    <w:rsid w:val="00F61F82"/>
    <w:rsid w:val="00F628A2"/>
    <w:rsid w:val="00F62A3D"/>
    <w:rsid w:val="00F64896"/>
    <w:rsid w:val="00F64DFB"/>
    <w:rsid w:val="00F64EA9"/>
    <w:rsid w:val="00F658A4"/>
    <w:rsid w:val="00F659FD"/>
    <w:rsid w:val="00F66CBB"/>
    <w:rsid w:val="00F672FA"/>
    <w:rsid w:val="00F6755B"/>
    <w:rsid w:val="00F67E24"/>
    <w:rsid w:val="00F67F60"/>
    <w:rsid w:val="00F70096"/>
    <w:rsid w:val="00F702B7"/>
    <w:rsid w:val="00F70A00"/>
    <w:rsid w:val="00F72561"/>
    <w:rsid w:val="00F72807"/>
    <w:rsid w:val="00F73255"/>
    <w:rsid w:val="00F7671B"/>
    <w:rsid w:val="00F77E8D"/>
    <w:rsid w:val="00F800D0"/>
    <w:rsid w:val="00F80413"/>
    <w:rsid w:val="00F80646"/>
    <w:rsid w:val="00F82660"/>
    <w:rsid w:val="00F83904"/>
    <w:rsid w:val="00F840EC"/>
    <w:rsid w:val="00F84192"/>
    <w:rsid w:val="00F8529D"/>
    <w:rsid w:val="00F861AA"/>
    <w:rsid w:val="00F87902"/>
    <w:rsid w:val="00F90344"/>
    <w:rsid w:val="00F91744"/>
    <w:rsid w:val="00F91D13"/>
    <w:rsid w:val="00F92A05"/>
    <w:rsid w:val="00F93A3F"/>
    <w:rsid w:val="00F93DED"/>
    <w:rsid w:val="00F96183"/>
    <w:rsid w:val="00F96DA4"/>
    <w:rsid w:val="00F97C0D"/>
    <w:rsid w:val="00FA24CC"/>
    <w:rsid w:val="00FA2823"/>
    <w:rsid w:val="00FA2AE3"/>
    <w:rsid w:val="00FA2E0D"/>
    <w:rsid w:val="00FA3359"/>
    <w:rsid w:val="00FA42C6"/>
    <w:rsid w:val="00FA678C"/>
    <w:rsid w:val="00FA7147"/>
    <w:rsid w:val="00FB0111"/>
    <w:rsid w:val="00FB2C63"/>
    <w:rsid w:val="00FB300F"/>
    <w:rsid w:val="00FB4C0F"/>
    <w:rsid w:val="00FB5619"/>
    <w:rsid w:val="00FB56CC"/>
    <w:rsid w:val="00FB6A4A"/>
    <w:rsid w:val="00FB7379"/>
    <w:rsid w:val="00FB7B1D"/>
    <w:rsid w:val="00FB7FFD"/>
    <w:rsid w:val="00FC0FAF"/>
    <w:rsid w:val="00FC38B3"/>
    <w:rsid w:val="00FC3DAA"/>
    <w:rsid w:val="00FC598C"/>
    <w:rsid w:val="00FC5EAA"/>
    <w:rsid w:val="00FC7776"/>
    <w:rsid w:val="00FC7E74"/>
    <w:rsid w:val="00FD0AAA"/>
    <w:rsid w:val="00FD168D"/>
    <w:rsid w:val="00FD24DE"/>
    <w:rsid w:val="00FD4081"/>
    <w:rsid w:val="00FD4AE2"/>
    <w:rsid w:val="00FD6286"/>
    <w:rsid w:val="00FD746E"/>
    <w:rsid w:val="00FD7D4D"/>
    <w:rsid w:val="00FE09C0"/>
    <w:rsid w:val="00FE1C9F"/>
    <w:rsid w:val="00FE1DDC"/>
    <w:rsid w:val="00FE29E7"/>
    <w:rsid w:val="00FE2A17"/>
    <w:rsid w:val="00FE563B"/>
    <w:rsid w:val="00FE5C53"/>
    <w:rsid w:val="00FE6F7F"/>
    <w:rsid w:val="00FE7E22"/>
    <w:rsid w:val="00FF0A39"/>
    <w:rsid w:val="00FF2BC4"/>
    <w:rsid w:val="00FF2EAE"/>
    <w:rsid w:val="00FF3D5F"/>
    <w:rsid w:val="00FF61D9"/>
    <w:rsid w:val="00FF6BAB"/>
    <w:rsid w:val="00FF6C26"/>
    <w:rsid w:val="00FF77ED"/>
    <w:rsid w:val="00FF78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AD8F"/>
  <w15:chartTrackingRefBased/>
  <w15:docId w15:val="{4FCEE9A1-83EB-42EE-A26F-8605212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B7"/>
    <w:pPr>
      <w:jc w:val="both"/>
    </w:pPr>
  </w:style>
  <w:style w:type="paragraph" w:styleId="Heading1">
    <w:name w:val="heading 1"/>
    <w:basedOn w:val="Normal"/>
    <w:next w:val="Normal"/>
    <w:link w:val="Heading1Char"/>
    <w:uiPriority w:val="9"/>
    <w:qFormat/>
    <w:rsid w:val="00D6692B"/>
    <w:pPr>
      <w:keepNext/>
      <w:keepLines/>
      <w:numPr>
        <w:numId w:val="1"/>
      </w:numPr>
      <w:spacing w:before="240" w:after="0" w:line="240" w:lineRule="auto"/>
      <w:outlineLvl w:val="0"/>
    </w:pPr>
    <w:rPr>
      <w:rFonts w:eastAsiaTheme="majorEastAsia" w:cstheme="minorHAnsi"/>
      <w:b/>
      <w:color w:val="000000" w:themeColor="text1"/>
      <w:sz w:val="32"/>
      <w:szCs w:val="28"/>
    </w:rPr>
  </w:style>
  <w:style w:type="paragraph" w:styleId="Heading2">
    <w:name w:val="heading 2"/>
    <w:basedOn w:val="Heading1"/>
    <w:next w:val="Normal"/>
    <w:link w:val="Heading2Char"/>
    <w:uiPriority w:val="9"/>
    <w:unhideWhenUsed/>
    <w:qFormat/>
    <w:rsid w:val="002B5C32"/>
    <w:pPr>
      <w:numPr>
        <w:ilvl w:val="1"/>
      </w:numPr>
      <w:outlineLvl w:val="1"/>
    </w:pPr>
    <w:rPr>
      <w:sz w:val="28"/>
    </w:rPr>
  </w:style>
  <w:style w:type="paragraph" w:styleId="Heading3">
    <w:name w:val="heading 3"/>
    <w:basedOn w:val="Heading2"/>
    <w:next w:val="Normal"/>
    <w:link w:val="Heading3Char"/>
    <w:uiPriority w:val="9"/>
    <w:unhideWhenUsed/>
    <w:qFormat/>
    <w:rsid w:val="00866583"/>
    <w:pPr>
      <w:numPr>
        <w:ilvl w:val="2"/>
      </w:numPr>
      <w:ind w:left="715" w:hanging="431"/>
      <w:contextualSpacing/>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92B"/>
    <w:rPr>
      <w:rFonts w:eastAsiaTheme="majorEastAsia" w:cstheme="minorHAnsi"/>
      <w:b/>
      <w:color w:val="000000" w:themeColor="text1"/>
      <w:sz w:val="32"/>
      <w:szCs w:val="28"/>
    </w:rPr>
  </w:style>
  <w:style w:type="paragraph" w:styleId="Title">
    <w:name w:val="Title"/>
    <w:basedOn w:val="Normal"/>
    <w:next w:val="Normal"/>
    <w:link w:val="TitleChar"/>
    <w:uiPriority w:val="10"/>
    <w:qFormat/>
    <w:rsid w:val="00BA6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2F"/>
    <w:pPr>
      <w:numPr>
        <w:ilvl w:val="1"/>
      </w:numPr>
    </w:pPr>
    <w:rPr>
      <w:rFonts w:cstheme="minorHAnsi"/>
      <w:b/>
      <w:sz w:val="28"/>
    </w:rPr>
  </w:style>
  <w:style w:type="character" w:customStyle="1" w:styleId="SubtitleChar">
    <w:name w:val="Subtitle Char"/>
    <w:basedOn w:val="DefaultParagraphFont"/>
    <w:link w:val="Subtitle"/>
    <w:uiPriority w:val="11"/>
    <w:rsid w:val="00A9382F"/>
    <w:rPr>
      <w:rFonts w:cstheme="minorHAnsi"/>
      <w:b/>
      <w:sz w:val="28"/>
    </w:rPr>
  </w:style>
  <w:style w:type="character" w:styleId="Emphasis">
    <w:name w:val="Emphasis"/>
    <w:basedOn w:val="DefaultParagraphFont"/>
    <w:uiPriority w:val="20"/>
    <w:qFormat/>
    <w:rsid w:val="00BB01D1"/>
    <w:rPr>
      <w:i/>
      <w:iCs/>
    </w:rPr>
  </w:style>
  <w:style w:type="paragraph" w:styleId="Header">
    <w:name w:val="header"/>
    <w:basedOn w:val="Normal"/>
    <w:link w:val="HeaderChar"/>
    <w:uiPriority w:val="99"/>
    <w:unhideWhenUsed/>
    <w:rsid w:val="0079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7C"/>
  </w:style>
  <w:style w:type="paragraph" w:styleId="Footer">
    <w:name w:val="footer"/>
    <w:basedOn w:val="Normal"/>
    <w:link w:val="FooterChar"/>
    <w:uiPriority w:val="99"/>
    <w:unhideWhenUsed/>
    <w:rsid w:val="0079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7C"/>
  </w:style>
  <w:style w:type="paragraph" w:styleId="NoSpacing">
    <w:name w:val="No Spacing"/>
    <w:link w:val="NoSpacingChar"/>
    <w:qFormat/>
    <w:rsid w:val="00796A7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rsid w:val="00796A7C"/>
    <w:rPr>
      <w:rFonts w:ascii="Calibri" w:eastAsia="Times New Roman" w:hAnsi="Calibri" w:cs="Times New Roman"/>
      <w:lang w:val="en-US" w:eastAsia="ja-JP"/>
    </w:rPr>
  </w:style>
  <w:style w:type="paragraph" w:styleId="TOCHeading">
    <w:name w:val="TOC Heading"/>
    <w:basedOn w:val="Heading1"/>
    <w:next w:val="Normal"/>
    <w:uiPriority w:val="39"/>
    <w:unhideWhenUsed/>
    <w:qFormat/>
    <w:rsid w:val="006D0F8D"/>
    <w:pPr>
      <w:outlineLvl w:val="9"/>
    </w:pPr>
    <w:rPr>
      <w:lang w:val="en-US"/>
    </w:rPr>
  </w:style>
  <w:style w:type="paragraph" w:styleId="ListParagraph">
    <w:name w:val="List Paragraph"/>
    <w:basedOn w:val="Normal"/>
    <w:uiPriority w:val="34"/>
    <w:qFormat/>
    <w:rsid w:val="00D628A0"/>
    <w:pPr>
      <w:ind w:left="720"/>
      <w:contextualSpacing/>
    </w:pPr>
  </w:style>
  <w:style w:type="paragraph" w:styleId="TOC1">
    <w:name w:val="toc 1"/>
    <w:basedOn w:val="Normal"/>
    <w:next w:val="Normal"/>
    <w:autoRedefine/>
    <w:uiPriority w:val="39"/>
    <w:unhideWhenUsed/>
    <w:rsid w:val="003F14D5"/>
    <w:pPr>
      <w:spacing w:after="100"/>
    </w:pPr>
  </w:style>
  <w:style w:type="character" w:styleId="Hyperlink">
    <w:name w:val="Hyperlink"/>
    <w:basedOn w:val="DefaultParagraphFont"/>
    <w:uiPriority w:val="99"/>
    <w:unhideWhenUsed/>
    <w:rsid w:val="003F14D5"/>
    <w:rPr>
      <w:color w:val="0563C1" w:themeColor="hyperlink"/>
      <w:u w:val="single"/>
    </w:rPr>
  </w:style>
  <w:style w:type="character" w:customStyle="1" w:styleId="Heading2Char">
    <w:name w:val="Heading 2 Char"/>
    <w:basedOn w:val="DefaultParagraphFont"/>
    <w:link w:val="Heading2"/>
    <w:uiPriority w:val="9"/>
    <w:rsid w:val="002B5C32"/>
    <w:rPr>
      <w:rFonts w:eastAsiaTheme="majorEastAsia" w:cstheme="minorHAnsi"/>
      <w:b/>
      <w:color w:val="000000" w:themeColor="text1"/>
      <w:sz w:val="28"/>
      <w:szCs w:val="28"/>
    </w:rPr>
  </w:style>
  <w:style w:type="character" w:customStyle="1" w:styleId="Heading3Char">
    <w:name w:val="Heading 3 Char"/>
    <w:basedOn w:val="DefaultParagraphFont"/>
    <w:link w:val="Heading3"/>
    <w:uiPriority w:val="9"/>
    <w:rsid w:val="00866583"/>
    <w:rPr>
      <w:rFonts w:eastAsiaTheme="majorEastAsia" w:cstheme="minorHAnsi"/>
      <w:b/>
      <w:color w:val="000000" w:themeColor="text1"/>
      <w:sz w:val="24"/>
      <w:szCs w:val="28"/>
    </w:rPr>
  </w:style>
  <w:style w:type="character" w:customStyle="1" w:styleId="fontstyle01">
    <w:name w:val="fontstyle01"/>
    <w:basedOn w:val="DefaultParagraphFont"/>
    <w:rsid w:val="00F6755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755B"/>
    <w:rPr>
      <w:rFonts w:ascii="Symbol" w:hAnsi="Symbol" w:hint="default"/>
      <w:b w:val="0"/>
      <w:bCs w:val="0"/>
      <w:i w:val="0"/>
      <w:iCs w:val="0"/>
      <w:color w:val="000000"/>
      <w:sz w:val="22"/>
      <w:szCs w:val="22"/>
    </w:rPr>
  </w:style>
  <w:style w:type="paragraph" w:styleId="TOC2">
    <w:name w:val="toc 2"/>
    <w:basedOn w:val="Normal"/>
    <w:next w:val="Normal"/>
    <w:autoRedefine/>
    <w:uiPriority w:val="39"/>
    <w:unhideWhenUsed/>
    <w:rsid w:val="000E3660"/>
    <w:pPr>
      <w:spacing w:after="100"/>
      <w:ind w:left="220"/>
    </w:pPr>
  </w:style>
  <w:style w:type="paragraph" w:styleId="TOC3">
    <w:name w:val="toc 3"/>
    <w:basedOn w:val="Normal"/>
    <w:next w:val="Normal"/>
    <w:autoRedefine/>
    <w:uiPriority w:val="39"/>
    <w:unhideWhenUsed/>
    <w:rsid w:val="000E3660"/>
    <w:pPr>
      <w:spacing w:after="100"/>
      <w:ind w:left="440"/>
    </w:pPr>
  </w:style>
  <w:style w:type="paragraph" w:customStyle="1" w:styleId="Standard">
    <w:name w:val="Standard"/>
    <w:rsid w:val="00F457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UnresolvedMention">
    <w:name w:val="Unresolved Mention"/>
    <w:basedOn w:val="DefaultParagraphFont"/>
    <w:uiPriority w:val="99"/>
    <w:semiHidden/>
    <w:unhideWhenUsed/>
    <w:rsid w:val="00673217"/>
    <w:rPr>
      <w:color w:val="808080"/>
      <w:shd w:val="clear" w:color="auto" w:fill="E6E6E6"/>
    </w:rPr>
  </w:style>
  <w:style w:type="character" w:customStyle="1" w:styleId="json-viewer">
    <w:name w:val="json-viewer"/>
    <w:basedOn w:val="DefaultParagraphFont"/>
    <w:rsid w:val="002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5372">
      <w:bodyDiv w:val="1"/>
      <w:marLeft w:val="0"/>
      <w:marRight w:val="0"/>
      <w:marTop w:val="0"/>
      <w:marBottom w:val="0"/>
      <w:divBdr>
        <w:top w:val="none" w:sz="0" w:space="0" w:color="auto"/>
        <w:left w:val="none" w:sz="0" w:space="0" w:color="auto"/>
        <w:bottom w:val="none" w:sz="0" w:space="0" w:color="auto"/>
        <w:right w:val="none" w:sz="0" w:space="0" w:color="auto"/>
      </w:divBdr>
      <w:divsChild>
        <w:div w:id="272370361">
          <w:marLeft w:val="360"/>
          <w:marRight w:val="0"/>
          <w:marTop w:val="0"/>
          <w:marBottom w:val="60"/>
          <w:divBdr>
            <w:top w:val="none" w:sz="0" w:space="0" w:color="auto"/>
            <w:left w:val="none" w:sz="0" w:space="0" w:color="auto"/>
            <w:bottom w:val="none" w:sz="0" w:space="0" w:color="auto"/>
            <w:right w:val="none" w:sz="0" w:space="0" w:color="auto"/>
          </w:divBdr>
        </w:div>
        <w:div w:id="1488210494">
          <w:marLeft w:val="360"/>
          <w:marRight w:val="0"/>
          <w:marTop w:val="0"/>
          <w:marBottom w:val="60"/>
          <w:divBdr>
            <w:top w:val="none" w:sz="0" w:space="0" w:color="auto"/>
            <w:left w:val="none" w:sz="0" w:space="0" w:color="auto"/>
            <w:bottom w:val="none" w:sz="0" w:space="0" w:color="auto"/>
            <w:right w:val="none" w:sz="0" w:space="0" w:color="auto"/>
          </w:divBdr>
        </w:div>
        <w:div w:id="1096484869">
          <w:marLeft w:val="360"/>
          <w:marRight w:val="0"/>
          <w:marTop w:val="0"/>
          <w:marBottom w:val="60"/>
          <w:divBdr>
            <w:top w:val="none" w:sz="0" w:space="0" w:color="auto"/>
            <w:left w:val="none" w:sz="0" w:space="0" w:color="auto"/>
            <w:bottom w:val="none" w:sz="0" w:space="0" w:color="auto"/>
            <w:right w:val="none" w:sz="0" w:space="0" w:color="auto"/>
          </w:divBdr>
        </w:div>
        <w:div w:id="640353855">
          <w:marLeft w:val="360"/>
          <w:marRight w:val="0"/>
          <w:marTop w:val="0"/>
          <w:marBottom w:val="60"/>
          <w:divBdr>
            <w:top w:val="none" w:sz="0" w:space="0" w:color="auto"/>
            <w:left w:val="none" w:sz="0" w:space="0" w:color="auto"/>
            <w:bottom w:val="none" w:sz="0" w:space="0" w:color="auto"/>
            <w:right w:val="none" w:sz="0" w:space="0" w:color="auto"/>
          </w:divBdr>
        </w:div>
        <w:div w:id="434710324">
          <w:marLeft w:val="360"/>
          <w:marRight w:val="0"/>
          <w:marTop w:val="0"/>
          <w:marBottom w:val="60"/>
          <w:divBdr>
            <w:top w:val="none" w:sz="0" w:space="0" w:color="auto"/>
            <w:left w:val="none" w:sz="0" w:space="0" w:color="auto"/>
            <w:bottom w:val="none" w:sz="0" w:space="0" w:color="auto"/>
            <w:right w:val="none" w:sz="0" w:space="0" w:color="auto"/>
          </w:divBdr>
        </w:div>
      </w:divsChild>
    </w:div>
    <w:div w:id="629827140">
      <w:bodyDiv w:val="1"/>
      <w:marLeft w:val="0"/>
      <w:marRight w:val="0"/>
      <w:marTop w:val="0"/>
      <w:marBottom w:val="0"/>
      <w:divBdr>
        <w:top w:val="none" w:sz="0" w:space="0" w:color="auto"/>
        <w:left w:val="none" w:sz="0" w:space="0" w:color="auto"/>
        <w:bottom w:val="none" w:sz="0" w:space="0" w:color="auto"/>
        <w:right w:val="none" w:sz="0" w:space="0" w:color="auto"/>
      </w:divBdr>
      <w:divsChild>
        <w:div w:id="817039236">
          <w:marLeft w:val="360"/>
          <w:marRight w:val="0"/>
          <w:marTop w:val="0"/>
          <w:marBottom w:val="60"/>
          <w:divBdr>
            <w:top w:val="none" w:sz="0" w:space="0" w:color="auto"/>
            <w:left w:val="none" w:sz="0" w:space="0" w:color="auto"/>
            <w:bottom w:val="none" w:sz="0" w:space="0" w:color="auto"/>
            <w:right w:val="none" w:sz="0" w:space="0" w:color="auto"/>
          </w:divBdr>
        </w:div>
        <w:div w:id="1419405465">
          <w:marLeft w:val="360"/>
          <w:marRight w:val="0"/>
          <w:marTop w:val="0"/>
          <w:marBottom w:val="60"/>
          <w:divBdr>
            <w:top w:val="none" w:sz="0" w:space="0" w:color="auto"/>
            <w:left w:val="none" w:sz="0" w:space="0" w:color="auto"/>
            <w:bottom w:val="none" w:sz="0" w:space="0" w:color="auto"/>
            <w:right w:val="none" w:sz="0" w:space="0" w:color="auto"/>
          </w:divBdr>
        </w:div>
        <w:div w:id="699234934">
          <w:marLeft w:val="360"/>
          <w:marRight w:val="0"/>
          <w:marTop w:val="0"/>
          <w:marBottom w:val="60"/>
          <w:divBdr>
            <w:top w:val="none" w:sz="0" w:space="0" w:color="auto"/>
            <w:left w:val="none" w:sz="0" w:space="0" w:color="auto"/>
            <w:bottom w:val="none" w:sz="0" w:space="0" w:color="auto"/>
            <w:right w:val="none" w:sz="0" w:space="0" w:color="auto"/>
          </w:divBdr>
          <w:divsChild>
            <w:div w:id="1998344493">
              <w:marLeft w:val="360"/>
              <w:marRight w:val="0"/>
              <w:marTop w:val="0"/>
              <w:marBottom w:val="60"/>
              <w:divBdr>
                <w:top w:val="none" w:sz="0" w:space="0" w:color="auto"/>
                <w:left w:val="none" w:sz="0" w:space="0" w:color="auto"/>
                <w:bottom w:val="none" w:sz="0" w:space="0" w:color="auto"/>
                <w:right w:val="none" w:sz="0" w:space="0" w:color="auto"/>
              </w:divBdr>
              <w:divsChild>
                <w:div w:id="1335917071">
                  <w:marLeft w:val="360"/>
                  <w:marRight w:val="0"/>
                  <w:marTop w:val="0"/>
                  <w:marBottom w:val="60"/>
                  <w:divBdr>
                    <w:top w:val="none" w:sz="0" w:space="0" w:color="auto"/>
                    <w:left w:val="none" w:sz="0" w:space="0" w:color="auto"/>
                    <w:bottom w:val="none" w:sz="0" w:space="0" w:color="auto"/>
                    <w:right w:val="none" w:sz="0" w:space="0" w:color="auto"/>
                  </w:divBdr>
                </w:div>
                <w:div w:id="778991077">
                  <w:marLeft w:val="360"/>
                  <w:marRight w:val="0"/>
                  <w:marTop w:val="0"/>
                  <w:marBottom w:val="60"/>
                  <w:divBdr>
                    <w:top w:val="none" w:sz="0" w:space="0" w:color="auto"/>
                    <w:left w:val="none" w:sz="0" w:space="0" w:color="auto"/>
                    <w:bottom w:val="none" w:sz="0" w:space="0" w:color="auto"/>
                    <w:right w:val="none" w:sz="0" w:space="0" w:color="auto"/>
                  </w:divBdr>
                </w:div>
              </w:divsChild>
            </w:div>
            <w:div w:id="2116443350">
              <w:marLeft w:val="360"/>
              <w:marRight w:val="0"/>
              <w:marTop w:val="0"/>
              <w:marBottom w:val="60"/>
              <w:divBdr>
                <w:top w:val="none" w:sz="0" w:space="0" w:color="auto"/>
                <w:left w:val="none" w:sz="0" w:space="0" w:color="auto"/>
                <w:bottom w:val="none" w:sz="0" w:space="0" w:color="auto"/>
                <w:right w:val="none" w:sz="0" w:space="0" w:color="auto"/>
              </w:divBdr>
              <w:divsChild>
                <w:div w:id="1240290485">
                  <w:marLeft w:val="360"/>
                  <w:marRight w:val="0"/>
                  <w:marTop w:val="0"/>
                  <w:marBottom w:val="60"/>
                  <w:divBdr>
                    <w:top w:val="none" w:sz="0" w:space="0" w:color="auto"/>
                    <w:left w:val="none" w:sz="0" w:space="0" w:color="auto"/>
                    <w:bottom w:val="none" w:sz="0" w:space="0" w:color="auto"/>
                    <w:right w:val="none" w:sz="0" w:space="0" w:color="auto"/>
                  </w:divBdr>
                </w:div>
                <w:div w:id="959991039">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083333236">
      <w:bodyDiv w:val="1"/>
      <w:marLeft w:val="0"/>
      <w:marRight w:val="0"/>
      <w:marTop w:val="0"/>
      <w:marBottom w:val="0"/>
      <w:divBdr>
        <w:top w:val="none" w:sz="0" w:space="0" w:color="auto"/>
        <w:left w:val="none" w:sz="0" w:space="0" w:color="auto"/>
        <w:bottom w:val="none" w:sz="0" w:space="0" w:color="auto"/>
        <w:right w:val="none" w:sz="0" w:space="0" w:color="auto"/>
      </w:divBdr>
      <w:divsChild>
        <w:div w:id="1470787511">
          <w:marLeft w:val="360"/>
          <w:marRight w:val="0"/>
          <w:marTop w:val="0"/>
          <w:marBottom w:val="60"/>
          <w:divBdr>
            <w:top w:val="none" w:sz="0" w:space="0" w:color="auto"/>
            <w:left w:val="none" w:sz="0" w:space="0" w:color="auto"/>
            <w:bottom w:val="none" w:sz="0" w:space="0" w:color="auto"/>
            <w:right w:val="none" w:sz="0" w:space="0" w:color="auto"/>
          </w:divBdr>
        </w:div>
        <w:div w:id="1903128018">
          <w:marLeft w:val="360"/>
          <w:marRight w:val="0"/>
          <w:marTop w:val="0"/>
          <w:marBottom w:val="60"/>
          <w:divBdr>
            <w:top w:val="none" w:sz="0" w:space="0" w:color="auto"/>
            <w:left w:val="none" w:sz="0" w:space="0" w:color="auto"/>
            <w:bottom w:val="none" w:sz="0" w:space="0" w:color="auto"/>
            <w:right w:val="none" w:sz="0" w:space="0" w:color="auto"/>
          </w:divBdr>
        </w:div>
        <w:div w:id="909847742">
          <w:marLeft w:val="360"/>
          <w:marRight w:val="0"/>
          <w:marTop w:val="0"/>
          <w:marBottom w:val="60"/>
          <w:divBdr>
            <w:top w:val="none" w:sz="0" w:space="0" w:color="auto"/>
            <w:left w:val="none" w:sz="0" w:space="0" w:color="auto"/>
            <w:bottom w:val="none" w:sz="0" w:space="0" w:color="auto"/>
            <w:right w:val="none" w:sz="0" w:space="0" w:color="auto"/>
          </w:divBdr>
        </w:div>
        <w:div w:id="187136819">
          <w:marLeft w:val="360"/>
          <w:marRight w:val="0"/>
          <w:marTop w:val="0"/>
          <w:marBottom w:val="60"/>
          <w:divBdr>
            <w:top w:val="none" w:sz="0" w:space="0" w:color="auto"/>
            <w:left w:val="none" w:sz="0" w:space="0" w:color="auto"/>
            <w:bottom w:val="none" w:sz="0" w:space="0" w:color="auto"/>
            <w:right w:val="none" w:sz="0" w:space="0" w:color="auto"/>
          </w:divBdr>
        </w:div>
        <w:div w:id="246892511">
          <w:marLeft w:val="360"/>
          <w:marRight w:val="0"/>
          <w:marTop w:val="0"/>
          <w:marBottom w:val="60"/>
          <w:divBdr>
            <w:top w:val="none" w:sz="0" w:space="0" w:color="auto"/>
            <w:left w:val="none" w:sz="0" w:space="0" w:color="auto"/>
            <w:bottom w:val="none" w:sz="0" w:space="0" w:color="auto"/>
            <w:right w:val="none" w:sz="0" w:space="0" w:color="auto"/>
          </w:divBdr>
        </w:div>
      </w:divsChild>
    </w:div>
    <w:div w:id="1120034183">
      <w:bodyDiv w:val="1"/>
      <w:marLeft w:val="0"/>
      <w:marRight w:val="0"/>
      <w:marTop w:val="0"/>
      <w:marBottom w:val="0"/>
      <w:divBdr>
        <w:top w:val="none" w:sz="0" w:space="0" w:color="auto"/>
        <w:left w:val="none" w:sz="0" w:space="0" w:color="auto"/>
        <w:bottom w:val="none" w:sz="0" w:space="0" w:color="auto"/>
        <w:right w:val="none" w:sz="0" w:space="0" w:color="auto"/>
      </w:divBdr>
    </w:div>
    <w:div w:id="1202131509">
      <w:bodyDiv w:val="1"/>
      <w:marLeft w:val="0"/>
      <w:marRight w:val="0"/>
      <w:marTop w:val="0"/>
      <w:marBottom w:val="0"/>
      <w:divBdr>
        <w:top w:val="none" w:sz="0" w:space="0" w:color="auto"/>
        <w:left w:val="none" w:sz="0" w:space="0" w:color="auto"/>
        <w:bottom w:val="none" w:sz="0" w:space="0" w:color="auto"/>
        <w:right w:val="none" w:sz="0" w:space="0" w:color="auto"/>
      </w:divBdr>
      <w:divsChild>
        <w:div w:id="1106002631">
          <w:marLeft w:val="360"/>
          <w:marRight w:val="0"/>
          <w:marTop w:val="0"/>
          <w:marBottom w:val="60"/>
          <w:divBdr>
            <w:top w:val="none" w:sz="0" w:space="0" w:color="auto"/>
            <w:left w:val="none" w:sz="0" w:space="0" w:color="auto"/>
            <w:bottom w:val="none" w:sz="0" w:space="0" w:color="auto"/>
            <w:right w:val="none" w:sz="0" w:space="0" w:color="auto"/>
          </w:divBdr>
        </w:div>
        <w:div w:id="1431005855">
          <w:marLeft w:val="360"/>
          <w:marRight w:val="0"/>
          <w:marTop w:val="0"/>
          <w:marBottom w:val="60"/>
          <w:divBdr>
            <w:top w:val="none" w:sz="0" w:space="0" w:color="auto"/>
            <w:left w:val="none" w:sz="0" w:space="0" w:color="auto"/>
            <w:bottom w:val="none" w:sz="0" w:space="0" w:color="auto"/>
            <w:right w:val="none" w:sz="0" w:space="0" w:color="auto"/>
          </w:divBdr>
        </w:div>
        <w:div w:id="2032953847">
          <w:marLeft w:val="360"/>
          <w:marRight w:val="0"/>
          <w:marTop w:val="0"/>
          <w:marBottom w:val="60"/>
          <w:divBdr>
            <w:top w:val="none" w:sz="0" w:space="0" w:color="auto"/>
            <w:left w:val="none" w:sz="0" w:space="0" w:color="auto"/>
            <w:bottom w:val="none" w:sz="0" w:space="0" w:color="auto"/>
            <w:right w:val="none" w:sz="0" w:space="0" w:color="auto"/>
          </w:divBdr>
        </w:div>
        <w:div w:id="1665427362">
          <w:marLeft w:val="360"/>
          <w:marRight w:val="0"/>
          <w:marTop w:val="0"/>
          <w:marBottom w:val="60"/>
          <w:divBdr>
            <w:top w:val="none" w:sz="0" w:space="0" w:color="auto"/>
            <w:left w:val="none" w:sz="0" w:space="0" w:color="auto"/>
            <w:bottom w:val="none" w:sz="0" w:space="0" w:color="auto"/>
            <w:right w:val="none" w:sz="0" w:space="0" w:color="auto"/>
          </w:divBdr>
          <w:divsChild>
            <w:div w:id="1202011206">
              <w:marLeft w:val="360"/>
              <w:marRight w:val="0"/>
              <w:marTop w:val="0"/>
              <w:marBottom w:val="60"/>
              <w:divBdr>
                <w:top w:val="none" w:sz="0" w:space="0" w:color="auto"/>
                <w:left w:val="none" w:sz="0" w:space="0" w:color="auto"/>
                <w:bottom w:val="none" w:sz="0" w:space="0" w:color="auto"/>
                <w:right w:val="none" w:sz="0" w:space="0" w:color="auto"/>
              </w:divBdr>
              <w:divsChild>
                <w:div w:id="1630475676">
                  <w:marLeft w:val="360"/>
                  <w:marRight w:val="0"/>
                  <w:marTop w:val="0"/>
                  <w:marBottom w:val="60"/>
                  <w:divBdr>
                    <w:top w:val="none" w:sz="0" w:space="0" w:color="auto"/>
                    <w:left w:val="none" w:sz="0" w:space="0" w:color="auto"/>
                    <w:bottom w:val="none" w:sz="0" w:space="0" w:color="auto"/>
                    <w:right w:val="none" w:sz="0" w:space="0" w:color="auto"/>
                  </w:divBdr>
                </w:div>
                <w:div w:id="1523097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18936539">
      <w:bodyDiv w:val="1"/>
      <w:marLeft w:val="0"/>
      <w:marRight w:val="0"/>
      <w:marTop w:val="0"/>
      <w:marBottom w:val="0"/>
      <w:divBdr>
        <w:top w:val="none" w:sz="0" w:space="0" w:color="auto"/>
        <w:left w:val="none" w:sz="0" w:space="0" w:color="auto"/>
        <w:bottom w:val="none" w:sz="0" w:space="0" w:color="auto"/>
        <w:right w:val="none" w:sz="0" w:space="0" w:color="auto"/>
      </w:divBdr>
    </w:div>
    <w:div w:id="1245800558">
      <w:bodyDiv w:val="1"/>
      <w:marLeft w:val="0"/>
      <w:marRight w:val="0"/>
      <w:marTop w:val="0"/>
      <w:marBottom w:val="0"/>
      <w:divBdr>
        <w:top w:val="none" w:sz="0" w:space="0" w:color="auto"/>
        <w:left w:val="none" w:sz="0" w:space="0" w:color="auto"/>
        <w:bottom w:val="none" w:sz="0" w:space="0" w:color="auto"/>
        <w:right w:val="none" w:sz="0" w:space="0" w:color="auto"/>
      </w:divBdr>
      <w:divsChild>
        <w:div w:id="1053429263">
          <w:marLeft w:val="360"/>
          <w:marRight w:val="0"/>
          <w:marTop w:val="0"/>
          <w:marBottom w:val="60"/>
          <w:divBdr>
            <w:top w:val="none" w:sz="0" w:space="0" w:color="auto"/>
            <w:left w:val="none" w:sz="0" w:space="0" w:color="auto"/>
            <w:bottom w:val="none" w:sz="0" w:space="0" w:color="auto"/>
            <w:right w:val="none" w:sz="0" w:space="0" w:color="auto"/>
          </w:divBdr>
        </w:div>
        <w:div w:id="1814758543">
          <w:marLeft w:val="360"/>
          <w:marRight w:val="0"/>
          <w:marTop w:val="0"/>
          <w:marBottom w:val="60"/>
          <w:divBdr>
            <w:top w:val="none" w:sz="0" w:space="0" w:color="auto"/>
            <w:left w:val="none" w:sz="0" w:space="0" w:color="auto"/>
            <w:bottom w:val="none" w:sz="0" w:space="0" w:color="auto"/>
            <w:right w:val="none" w:sz="0" w:space="0" w:color="auto"/>
          </w:divBdr>
        </w:div>
        <w:div w:id="2047099020">
          <w:marLeft w:val="360"/>
          <w:marRight w:val="0"/>
          <w:marTop w:val="0"/>
          <w:marBottom w:val="60"/>
          <w:divBdr>
            <w:top w:val="none" w:sz="0" w:space="0" w:color="auto"/>
            <w:left w:val="none" w:sz="0" w:space="0" w:color="auto"/>
            <w:bottom w:val="none" w:sz="0" w:space="0" w:color="auto"/>
            <w:right w:val="none" w:sz="0" w:space="0" w:color="auto"/>
          </w:divBdr>
        </w:div>
        <w:div w:id="1545480262">
          <w:marLeft w:val="360"/>
          <w:marRight w:val="0"/>
          <w:marTop w:val="0"/>
          <w:marBottom w:val="60"/>
          <w:divBdr>
            <w:top w:val="none" w:sz="0" w:space="0" w:color="auto"/>
            <w:left w:val="none" w:sz="0" w:space="0" w:color="auto"/>
            <w:bottom w:val="none" w:sz="0" w:space="0" w:color="auto"/>
            <w:right w:val="none" w:sz="0" w:space="0" w:color="auto"/>
          </w:divBdr>
        </w:div>
        <w:div w:id="198711540">
          <w:marLeft w:val="360"/>
          <w:marRight w:val="0"/>
          <w:marTop w:val="0"/>
          <w:marBottom w:val="60"/>
          <w:divBdr>
            <w:top w:val="none" w:sz="0" w:space="0" w:color="auto"/>
            <w:left w:val="none" w:sz="0" w:space="0" w:color="auto"/>
            <w:bottom w:val="none" w:sz="0" w:space="0" w:color="auto"/>
            <w:right w:val="none" w:sz="0" w:space="0" w:color="auto"/>
          </w:divBdr>
        </w:div>
      </w:divsChild>
    </w:div>
    <w:div w:id="1632902803">
      <w:bodyDiv w:val="1"/>
      <w:marLeft w:val="0"/>
      <w:marRight w:val="0"/>
      <w:marTop w:val="0"/>
      <w:marBottom w:val="0"/>
      <w:divBdr>
        <w:top w:val="none" w:sz="0" w:space="0" w:color="auto"/>
        <w:left w:val="none" w:sz="0" w:space="0" w:color="auto"/>
        <w:bottom w:val="none" w:sz="0" w:space="0" w:color="auto"/>
        <w:right w:val="none" w:sz="0" w:space="0" w:color="auto"/>
      </w:divBdr>
      <w:divsChild>
        <w:div w:id="1073114948">
          <w:marLeft w:val="360"/>
          <w:marRight w:val="0"/>
          <w:marTop w:val="0"/>
          <w:marBottom w:val="60"/>
          <w:divBdr>
            <w:top w:val="none" w:sz="0" w:space="0" w:color="auto"/>
            <w:left w:val="none" w:sz="0" w:space="0" w:color="auto"/>
            <w:bottom w:val="none" w:sz="0" w:space="0" w:color="auto"/>
            <w:right w:val="none" w:sz="0" w:space="0" w:color="auto"/>
          </w:divBdr>
        </w:div>
        <w:div w:id="537086933">
          <w:marLeft w:val="360"/>
          <w:marRight w:val="0"/>
          <w:marTop w:val="0"/>
          <w:marBottom w:val="60"/>
          <w:divBdr>
            <w:top w:val="none" w:sz="0" w:space="0" w:color="auto"/>
            <w:left w:val="none" w:sz="0" w:space="0" w:color="auto"/>
            <w:bottom w:val="none" w:sz="0" w:space="0" w:color="auto"/>
            <w:right w:val="none" w:sz="0" w:space="0" w:color="auto"/>
          </w:divBdr>
        </w:div>
        <w:div w:id="2097053010">
          <w:marLeft w:val="360"/>
          <w:marRight w:val="0"/>
          <w:marTop w:val="0"/>
          <w:marBottom w:val="60"/>
          <w:divBdr>
            <w:top w:val="none" w:sz="0" w:space="0" w:color="auto"/>
            <w:left w:val="none" w:sz="0" w:space="0" w:color="auto"/>
            <w:bottom w:val="none" w:sz="0" w:space="0" w:color="auto"/>
            <w:right w:val="none" w:sz="0" w:space="0" w:color="auto"/>
          </w:divBdr>
          <w:divsChild>
            <w:div w:id="1984772670">
              <w:marLeft w:val="360"/>
              <w:marRight w:val="0"/>
              <w:marTop w:val="0"/>
              <w:marBottom w:val="60"/>
              <w:divBdr>
                <w:top w:val="none" w:sz="0" w:space="0" w:color="auto"/>
                <w:left w:val="none" w:sz="0" w:space="0" w:color="auto"/>
                <w:bottom w:val="none" w:sz="0" w:space="0" w:color="auto"/>
                <w:right w:val="none" w:sz="0" w:space="0" w:color="auto"/>
              </w:divBdr>
              <w:divsChild>
                <w:div w:id="1249844222">
                  <w:marLeft w:val="360"/>
                  <w:marRight w:val="0"/>
                  <w:marTop w:val="0"/>
                  <w:marBottom w:val="60"/>
                  <w:divBdr>
                    <w:top w:val="none" w:sz="0" w:space="0" w:color="auto"/>
                    <w:left w:val="none" w:sz="0" w:space="0" w:color="auto"/>
                    <w:bottom w:val="none" w:sz="0" w:space="0" w:color="auto"/>
                    <w:right w:val="none" w:sz="0" w:space="0" w:color="auto"/>
                  </w:divBdr>
                </w:div>
                <w:div w:id="211393442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9936420">
      <w:bodyDiv w:val="1"/>
      <w:marLeft w:val="0"/>
      <w:marRight w:val="0"/>
      <w:marTop w:val="0"/>
      <w:marBottom w:val="0"/>
      <w:divBdr>
        <w:top w:val="none" w:sz="0" w:space="0" w:color="auto"/>
        <w:left w:val="none" w:sz="0" w:space="0" w:color="auto"/>
        <w:bottom w:val="none" w:sz="0" w:space="0" w:color="auto"/>
        <w:right w:val="none" w:sz="0" w:space="0" w:color="auto"/>
      </w:divBdr>
      <w:divsChild>
        <w:div w:id="1262497304">
          <w:marLeft w:val="360"/>
          <w:marRight w:val="0"/>
          <w:marTop w:val="0"/>
          <w:marBottom w:val="60"/>
          <w:divBdr>
            <w:top w:val="none" w:sz="0" w:space="0" w:color="auto"/>
            <w:left w:val="none" w:sz="0" w:space="0" w:color="auto"/>
            <w:bottom w:val="none" w:sz="0" w:space="0" w:color="auto"/>
            <w:right w:val="none" w:sz="0" w:space="0" w:color="auto"/>
          </w:divBdr>
        </w:div>
        <w:div w:id="1444497014">
          <w:marLeft w:val="360"/>
          <w:marRight w:val="0"/>
          <w:marTop w:val="0"/>
          <w:marBottom w:val="60"/>
          <w:divBdr>
            <w:top w:val="none" w:sz="0" w:space="0" w:color="auto"/>
            <w:left w:val="none" w:sz="0" w:space="0" w:color="auto"/>
            <w:bottom w:val="none" w:sz="0" w:space="0" w:color="auto"/>
            <w:right w:val="none" w:sz="0" w:space="0" w:color="auto"/>
          </w:divBdr>
        </w:div>
        <w:div w:id="1028799360">
          <w:marLeft w:val="360"/>
          <w:marRight w:val="0"/>
          <w:marTop w:val="0"/>
          <w:marBottom w:val="60"/>
          <w:divBdr>
            <w:top w:val="none" w:sz="0" w:space="0" w:color="auto"/>
            <w:left w:val="none" w:sz="0" w:space="0" w:color="auto"/>
            <w:bottom w:val="none" w:sz="0" w:space="0" w:color="auto"/>
            <w:right w:val="none" w:sz="0" w:space="0" w:color="auto"/>
          </w:divBdr>
        </w:div>
        <w:div w:id="792404525">
          <w:marLeft w:val="360"/>
          <w:marRight w:val="0"/>
          <w:marTop w:val="0"/>
          <w:marBottom w:val="60"/>
          <w:divBdr>
            <w:top w:val="none" w:sz="0" w:space="0" w:color="auto"/>
            <w:left w:val="none" w:sz="0" w:space="0" w:color="auto"/>
            <w:bottom w:val="none" w:sz="0" w:space="0" w:color="auto"/>
            <w:right w:val="none" w:sz="0" w:space="0" w:color="auto"/>
          </w:divBdr>
        </w:div>
        <w:div w:id="570696939">
          <w:marLeft w:val="360"/>
          <w:marRight w:val="0"/>
          <w:marTop w:val="0"/>
          <w:marBottom w:val="60"/>
          <w:divBdr>
            <w:top w:val="none" w:sz="0" w:space="0" w:color="auto"/>
            <w:left w:val="none" w:sz="0" w:space="0" w:color="auto"/>
            <w:bottom w:val="none" w:sz="0" w:space="0" w:color="auto"/>
            <w:right w:val="none" w:sz="0" w:space="0" w:color="auto"/>
          </w:divBdr>
        </w:div>
      </w:divsChild>
    </w:div>
    <w:div w:id="1830516256">
      <w:bodyDiv w:val="1"/>
      <w:marLeft w:val="0"/>
      <w:marRight w:val="0"/>
      <w:marTop w:val="0"/>
      <w:marBottom w:val="0"/>
      <w:divBdr>
        <w:top w:val="none" w:sz="0" w:space="0" w:color="auto"/>
        <w:left w:val="none" w:sz="0" w:space="0" w:color="auto"/>
        <w:bottom w:val="none" w:sz="0" w:space="0" w:color="auto"/>
        <w:right w:val="none" w:sz="0" w:space="0" w:color="auto"/>
      </w:divBdr>
    </w:div>
    <w:div w:id="1869415995">
      <w:bodyDiv w:val="1"/>
      <w:marLeft w:val="0"/>
      <w:marRight w:val="0"/>
      <w:marTop w:val="0"/>
      <w:marBottom w:val="0"/>
      <w:divBdr>
        <w:top w:val="none" w:sz="0" w:space="0" w:color="auto"/>
        <w:left w:val="none" w:sz="0" w:space="0" w:color="auto"/>
        <w:bottom w:val="none" w:sz="0" w:space="0" w:color="auto"/>
        <w:right w:val="none" w:sz="0" w:space="0" w:color="auto"/>
      </w:divBdr>
      <w:divsChild>
        <w:div w:id="1764497352">
          <w:marLeft w:val="360"/>
          <w:marRight w:val="0"/>
          <w:marTop w:val="0"/>
          <w:marBottom w:val="60"/>
          <w:divBdr>
            <w:top w:val="none" w:sz="0" w:space="0" w:color="auto"/>
            <w:left w:val="none" w:sz="0" w:space="0" w:color="auto"/>
            <w:bottom w:val="none" w:sz="0" w:space="0" w:color="auto"/>
            <w:right w:val="none" w:sz="0" w:space="0" w:color="auto"/>
          </w:divBdr>
        </w:div>
        <w:div w:id="1726836269">
          <w:marLeft w:val="360"/>
          <w:marRight w:val="0"/>
          <w:marTop w:val="0"/>
          <w:marBottom w:val="60"/>
          <w:divBdr>
            <w:top w:val="none" w:sz="0" w:space="0" w:color="auto"/>
            <w:left w:val="none" w:sz="0" w:space="0" w:color="auto"/>
            <w:bottom w:val="none" w:sz="0" w:space="0" w:color="auto"/>
            <w:right w:val="none" w:sz="0" w:space="0" w:color="auto"/>
          </w:divBdr>
        </w:div>
        <w:div w:id="1811365468">
          <w:marLeft w:val="360"/>
          <w:marRight w:val="0"/>
          <w:marTop w:val="0"/>
          <w:marBottom w:val="60"/>
          <w:divBdr>
            <w:top w:val="none" w:sz="0" w:space="0" w:color="auto"/>
            <w:left w:val="none" w:sz="0" w:space="0" w:color="auto"/>
            <w:bottom w:val="none" w:sz="0" w:space="0" w:color="auto"/>
            <w:right w:val="none" w:sz="0" w:space="0" w:color="auto"/>
          </w:divBdr>
        </w:div>
      </w:divsChild>
    </w:div>
    <w:div w:id="1965497108">
      <w:bodyDiv w:val="1"/>
      <w:marLeft w:val="0"/>
      <w:marRight w:val="0"/>
      <w:marTop w:val="0"/>
      <w:marBottom w:val="0"/>
      <w:divBdr>
        <w:top w:val="none" w:sz="0" w:space="0" w:color="auto"/>
        <w:left w:val="none" w:sz="0" w:space="0" w:color="auto"/>
        <w:bottom w:val="none" w:sz="0" w:space="0" w:color="auto"/>
        <w:right w:val="none" w:sz="0" w:space="0" w:color="auto"/>
      </w:divBdr>
    </w:div>
    <w:div w:id="1972830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353">
          <w:marLeft w:val="360"/>
          <w:marRight w:val="0"/>
          <w:marTop w:val="0"/>
          <w:marBottom w:val="60"/>
          <w:divBdr>
            <w:top w:val="none" w:sz="0" w:space="0" w:color="auto"/>
            <w:left w:val="none" w:sz="0" w:space="0" w:color="auto"/>
            <w:bottom w:val="none" w:sz="0" w:space="0" w:color="auto"/>
            <w:right w:val="none" w:sz="0" w:space="0" w:color="auto"/>
          </w:divBdr>
        </w:div>
        <w:div w:id="1450974271">
          <w:marLeft w:val="360"/>
          <w:marRight w:val="0"/>
          <w:marTop w:val="0"/>
          <w:marBottom w:val="60"/>
          <w:divBdr>
            <w:top w:val="none" w:sz="0" w:space="0" w:color="auto"/>
            <w:left w:val="none" w:sz="0" w:space="0" w:color="auto"/>
            <w:bottom w:val="none" w:sz="0" w:space="0" w:color="auto"/>
            <w:right w:val="none" w:sz="0" w:space="0" w:color="auto"/>
          </w:divBdr>
        </w:div>
        <w:div w:id="892470157">
          <w:marLeft w:val="360"/>
          <w:marRight w:val="0"/>
          <w:marTop w:val="0"/>
          <w:marBottom w:val="60"/>
          <w:divBdr>
            <w:top w:val="none" w:sz="0" w:space="0" w:color="auto"/>
            <w:left w:val="none" w:sz="0" w:space="0" w:color="auto"/>
            <w:bottom w:val="none" w:sz="0" w:space="0" w:color="auto"/>
            <w:right w:val="none" w:sz="0" w:space="0" w:color="auto"/>
          </w:divBdr>
        </w:div>
        <w:div w:id="931671126">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6/electra/oauth/token?grant_type=client_credent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8C59-3CA2-46DE-B60C-489E65F1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0</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lab</dc:creator>
  <cp:keywords/>
  <dc:description/>
  <cp:lastModifiedBy>Nitin Malik</cp:lastModifiedBy>
  <cp:revision>99</cp:revision>
  <cp:lastPrinted>2017-06-27T07:21:00Z</cp:lastPrinted>
  <dcterms:created xsi:type="dcterms:W3CDTF">2018-07-11T08:13:00Z</dcterms:created>
  <dcterms:modified xsi:type="dcterms:W3CDTF">2018-07-14T07:06:00Z</dcterms:modified>
</cp:coreProperties>
</file>